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62F09A0A" w14:textId="367A73EF" w:rsidR="0097051C" w:rsidRPr="00241BC4" w:rsidRDefault="00A27BFF" w:rsidP="0001430E">
      <w:pPr>
        <w:spacing w:line="360" w:lineRule="auto"/>
        <w:jc w:val="center"/>
        <w:rPr>
          <w:rFonts w:cstheme="minorBidi"/>
          <w:b/>
          <w:bCs/>
          <w:sz w:val="36"/>
          <w:szCs w:val="36"/>
        </w:rPr>
      </w:pPr>
      <w:r>
        <w:rPr>
          <w:rFonts w:cstheme="minorBidi"/>
          <w:b/>
          <w:bCs/>
          <w:sz w:val="36"/>
          <w:szCs w:val="36"/>
        </w:rPr>
        <w:t xml:space="preserve">CHAP Vampire Cowboys 2 </w:t>
      </w:r>
      <w:r w:rsidR="00F66E17">
        <w:rPr>
          <w:rFonts w:cstheme="minorBidi"/>
          <w:b/>
          <w:bCs/>
          <w:sz w:val="36"/>
          <w:szCs w:val="36"/>
        </w:rPr>
        <w:t>–</w:t>
      </w:r>
      <w:r>
        <w:rPr>
          <w:rFonts w:cstheme="minorBidi"/>
          <w:b/>
          <w:bCs/>
          <w:sz w:val="36"/>
          <w:szCs w:val="36"/>
        </w:rPr>
        <w:t xml:space="preserve"> </w:t>
      </w:r>
      <w:r w:rsidR="00F66E17">
        <w:rPr>
          <w:rFonts w:cstheme="minorBidi"/>
          <w:b/>
          <w:bCs/>
          <w:sz w:val="36"/>
          <w:szCs w:val="36"/>
        </w:rPr>
        <w:t>The Saloon</w:t>
      </w:r>
    </w:p>
    <w:p w14:paraId="1BBB0A4C" w14:textId="42C6E3AD" w:rsidR="00CF2071" w:rsidRDefault="00CF2071" w:rsidP="0001430E">
      <w:pPr>
        <w:spacing w:line="360" w:lineRule="auto"/>
        <w:rPr>
          <w:rFonts w:cstheme="minorHAnsi"/>
          <w:szCs w:val="28"/>
        </w:rPr>
      </w:pPr>
    </w:p>
    <w:p w14:paraId="7F4BBDDC" w14:textId="77777777" w:rsidR="00690445" w:rsidRPr="007F6EB5" w:rsidRDefault="00690445" w:rsidP="0001430E">
      <w:pPr>
        <w:spacing w:line="360" w:lineRule="auto"/>
        <w:rPr>
          <w:rFonts w:cstheme="minorHAnsi"/>
          <w:szCs w:val="28"/>
        </w:rPr>
      </w:pPr>
    </w:p>
    <w:p w14:paraId="7E17F48B" w14:textId="28A56E7A" w:rsidR="00800E62" w:rsidRPr="00807A41" w:rsidRDefault="00800E62" w:rsidP="0001430E">
      <w:pPr>
        <w:spacing w:line="360" w:lineRule="auto"/>
        <w:rPr>
          <w:rFonts w:cstheme="minorHAnsi"/>
          <w:b/>
          <w:bCs/>
          <w:szCs w:val="28"/>
        </w:rPr>
      </w:pPr>
      <w:r w:rsidRPr="007F6EB5">
        <w:rPr>
          <w:rFonts w:cstheme="minorHAnsi"/>
          <w:b/>
          <w:bCs/>
          <w:szCs w:val="28"/>
        </w:rPr>
        <w:t>Content Warnings</w:t>
      </w:r>
    </w:p>
    <w:p w14:paraId="28024BA0" w14:textId="794E9545" w:rsidR="006670E0" w:rsidRPr="00911751" w:rsidRDefault="006670E0" w:rsidP="006670E0">
      <w:pPr>
        <w:pStyle w:val="ListParagraph"/>
        <w:numPr>
          <w:ilvl w:val="0"/>
          <w:numId w:val="17"/>
        </w:numPr>
        <w:spacing w:line="360" w:lineRule="auto"/>
        <w:rPr>
          <w:rFonts w:asciiTheme="minorHAnsi" w:hAnsiTheme="minorHAnsi" w:cstheme="minorHAnsi"/>
          <w:sz w:val="28"/>
          <w:szCs w:val="28"/>
        </w:rPr>
      </w:pPr>
      <w:r w:rsidRPr="00911751">
        <w:rPr>
          <w:rFonts w:asciiTheme="minorHAnsi" w:hAnsiTheme="minorHAnsi" w:cstheme="minorHAnsi"/>
          <w:sz w:val="28"/>
          <w:szCs w:val="28"/>
        </w:rPr>
        <w:t>Blood</w:t>
      </w:r>
    </w:p>
    <w:p w14:paraId="7B1C0566" w14:textId="3EB4A5F8" w:rsidR="006670E0" w:rsidRPr="00911751" w:rsidRDefault="006670E0" w:rsidP="006670E0">
      <w:pPr>
        <w:pStyle w:val="ListParagraph"/>
        <w:numPr>
          <w:ilvl w:val="0"/>
          <w:numId w:val="17"/>
        </w:numPr>
        <w:spacing w:line="360" w:lineRule="auto"/>
        <w:rPr>
          <w:rFonts w:asciiTheme="minorHAnsi" w:hAnsiTheme="minorHAnsi" w:cstheme="minorHAnsi"/>
          <w:sz w:val="28"/>
          <w:szCs w:val="28"/>
        </w:rPr>
      </w:pPr>
      <w:r w:rsidRPr="00911751">
        <w:rPr>
          <w:rFonts w:asciiTheme="minorHAnsi" w:hAnsiTheme="minorHAnsi" w:cstheme="minorHAnsi"/>
          <w:sz w:val="28"/>
          <w:szCs w:val="28"/>
        </w:rPr>
        <w:t>Alcohol</w:t>
      </w:r>
    </w:p>
    <w:p w14:paraId="7D0816CF" w14:textId="6B407CF0" w:rsidR="006670E0" w:rsidRPr="00911751" w:rsidRDefault="006670E0" w:rsidP="006670E0">
      <w:pPr>
        <w:pStyle w:val="ListParagraph"/>
        <w:numPr>
          <w:ilvl w:val="0"/>
          <w:numId w:val="17"/>
        </w:numPr>
        <w:spacing w:line="360" w:lineRule="auto"/>
        <w:rPr>
          <w:rFonts w:asciiTheme="minorHAnsi" w:hAnsiTheme="minorHAnsi" w:cstheme="minorHAnsi"/>
          <w:sz w:val="28"/>
          <w:szCs w:val="28"/>
        </w:rPr>
      </w:pPr>
      <w:r w:rsidRPr="00911751">
        <w:rPr>
          <w:rFonts w:asciiTheme="minorHAnsi" w:hAnsiTheme="minorHAnsi" w:cstheme="minorHAnsi"/>
          <w:sz w:val="28"/>
          <w:szCs w:val="28"/>
        </w:rPr>
        <w:t>Loss of consciousness</w:t>
      </w:r>
    </w:p>
    <w:p w14:paraId="3A5FEDAC" w14:textId="7A24A667" w:rsidR="006670E0" w:rsidRPr="00911751" w:rsidRDefault="006670E0" w:rsidP="006670E0">
      <w:pPr>
        <w:pStyle w:val="ListParagraph"/>
        <w:numPr>
          <w:ilvl w:val="0"/>
          <w:numId w:val="17"/>
        </w:numPr>
        <w:spacing w:line="360" w:lineRule="auto"/>
        <w:rPr>
          <w:rFonts w:asciiTheme="minorHAnsi" w:hAnsiTheme="minorHAnsi" w:cstheme="minorHAnsi"/>
          <w:sz w:val="28"/>
          <w:szCs w:val="28"/>
        </w:rPr>
      </w:pPr>
      <w:r w:rsidRPr="00911751">
        <w:rPr>
          <w:rFonts w:asciiTheme="minorHAnsi" w:hAnsiTheme="minorHAnsi" w:cstheme="minorHAnsi"/>
          <w:sz w:val="28"/>
          <w:szCs w:val="28"/>
        </w:rPr>
        <w:t>Innuendo</w:t>
      </w:r>
    </w:p>
    <w:p w14:paraId="0D2DBDAC" w14:textId="103B0280" w:rsidR="006670E0" w:rsidRPr="00911751" w:rsidRDefault="006670E0" w:rsidP="006670E0">
      <w:pPr>
        <w:pStyle w:val="ListParagraph"/>
        <w:numPr>
          <w:ilvl w:val="0"/>
          <w:numId w:val="17"/>
        </w:numPr>
        <w:spacing w:line="360" w:lineRule="auto"/>
        <w:rPr>
          <w:rFonts w:asciiTheme="minorHAnsi" w:hAnsiTheme="minorHAnsi" w:cstheme="minorHAnsi"/>
          <w:sz w:val="28"/>
          <w:szCs w:val="28"/>
        </w:rPr>
      </w:pPr>
      <w:r w:rsidRPr="00911751">
        <w:rPr>
          <w:rFonts w:asciiTheme="minorHAnsi" w:hAnsiTheme="minorHAnsi" w:cstheme="minorHAnsi"/>
          <w:sz w:val="28"/>
          <w:szCs w:val="28"/>
        </w:rPr>
        <w:t>Physical violence &amp; murder</w:t>
      </w:r>
    </w:p>
    <w:p w14:paraId="2ED22F53" w14:textId="58D34FCF" w:rsidR="006670E0" w:rsidRPr="00911751" w:rsidRDefault="006670E0" w:rsidP="006670E0">
      <w:pPr>
        <w:pStyle w:val="ListParagraph"/>
        <w:numPr>
          <w:ilvl w:val="0"/>
          <w:numId w:val="17"/>
        </w:numPr>
        <w:spacing w:line="360" w:lineRule="auto"/>
        <w:rPr>
          <w:rFonts w:asciiTheme="minorHAnsi" w:hAnsiTheme="minorHAnsi" w:cstheme="minorHAnsi"/>
          <w:sz w:val="28"/>
          <w:szCs w:val="28"/>
        </w:rPr>
      </w:pPr>
      <w:r w:rsidRPr="00911751">
        <w:rPr>
          <w:rFonts w:asciiTheme="minorHAnsi" w:hAnsiTheme="minorHAnsi" w:cstheme="minorHAnsi"/>
          <w:sz w:val="28"/>
          <w:szCs w:val="28"/>
        </w:rPr>
        <w:t>Discussions of: robbery, worker mistreatment/oppression</w:t>
      </w:r>
    </w:p>
    <w:p w14:paraId="506E53B3" w14:textId="7090BD3D" w:rsidR="006670E0" w:rsidRPr="00911751" w:rsidRDefault="006670E0" w:rsidP="006670E0">
      <w:pPr>
        <w:pStyle w:val="ListParagraph"/>
        <w:numPr>
          <w:ilvl w:val="0"/>
          <w:numId w:val="17"/>
        </w:numPr>
        <w:spacing w:line="360" w:lineRule="auto"/>
        <w:rPr>
          <w:rFonts w:asciiTheme="minorHAnsi" w:hAnsiTheme="minorHAnsi" w:cstheme="minorHAnsi"/>
          <w:sz w:val="28"/>
          <w:szCs w:val="28"/>
        </w:rPr>
      </w:pPr>
      <w:r w:rsidRPr="00911751">
        <w:rPr>
          <w:rFonts w:asciiTheme="minorHAnsi" w:hAnsiTheme="minorHAnsi" w:cstheme="minorHAnsi"/>
          <w:sz w:val="28"/>
          <w:szCs w:val="28"/>
        </w:rPr>
        <w:t>Mentions of: food, knives &amp; guns</w:t>
      </w:r>
    </w:p>
    <w:p w14:paraId="5DD1152B" w14:textId="6DE5710F" w:rsidR="008B478D" w:rsidRPr="00911751" w:rsidRDefault="006670E0" w:rsidP="006670E0">
      <w:pPr>
        <w:pStyle w:val="ListParagraph"/>
        <w:numPr>
          <w:ilvl w:val="0"/>
          <w:numId w:val="17"/>
        </w:numPr>
        <w:spacing w:line="360" w:lineRule="auto"/>
        <w:rPr>
          <w:rFonts w:asciiTheme="minorHAnsi" w:hAnsiTheme="minorHAnsi" w:cstheme="minorHAnsi"/>
          <w:sz w:val="28"/>
          <w:szCs w:val="28"/>
        </w:rPr>
      </w:pPr>
      <w:r w:rsidRPr="00911751">
        <w:rPr>
          <w:rFonts w:asciiTheme="minorHAnsi" w:hAnsiTheme="minorHAnsi" w:cstheme="minorHAnsi"/>
          <w:sz w:val="28"/>
          <w:szCs w:val="28"/>
        </w:rPr>
        <w:t>SFX: horses &amp; crickets, background chatter &amp; music. Smashing, sucking, biting</w:t>
      </w:r>
    </w:p>
    <w:p w14:paraId="162F2F48" w14:textId="77777777" w:rsidR="006670E0" w:rsidRPr="006670E0" w:rsidRDefault="006670E0" w:rsidP="006670E0">
      <w:pPr>
        <w:pStyle w:val="ListParagraph"/>
        <w:spacing w:line="360" w:lineRule="auto"/>
        <w:ind w:left="1080"/>
        <w:rPr>
          <w:rFonts w:cstheme="minorHAnsi"/>
          <w:sz w:val="28"/>
          <w:szCs w:val="28"/>
        </w:rPr>
      </w:pPr>
    </w:p>
    <w:p w14:paraId="57042F3B" w14:textId="77777777" w:rsidR="001912A2" w:rsidRDefault="001912A2" w:rsidP="001912A2">
      <w:pPr>
        <w:spacing w:line="360" w:lineRule="auto"/>
        <w:jc w:val="center"/>
        <w:rPr>
          <w:rFonts w:cstheme="minorBidi"/>
          <w:b/>
          <w:bCs/>
          <w:szCs w:val="28"/>
        </w:rPr>
      </w:pPr>
      <w:r w:rsidRPr="008B2BE3">
        <w:rPr>
          <w:rFonts w:cstheme="minorBidi"/>
          <w:b/>
          <w:bCs/>
          <w:szCs w:val="28"/>
        </w:rPr>
        <w:t>[Show Theme</w:t>
      </w:r>
      <w:r w:rsidRPr="0EC02354">
        <w:rPr>
          <w:rFonts w:cstheme="minorBidi"/>
          <w:b/>
          <w:bCs/>
          <w:szCs w:val="28"/>
        </w:rPr>
        <w:t xml:space="preserve"> - Intro</w:t>
      </w:r>
      <w:r w:rsidRPr="008B2BE3">
        <w:rPr>
          <w:rFonts w:cstheme="minorBidi"/>
          <w:b/>
          <w:bCs/>
          <w:szCs w:val="28"/>
        </w:rPr>
        <w:t>]</w:t>
      </w:r>
    </w:p>
    <w:p w14:paraId="5694BC7B" w14:textId="77777777" w:rsidR="001912A2" w:rsidRPr="008B2BE3" w:rsidRDefault="001912A2" w:rsidP="001912A2">
      <w:pPr>
        <w:spacing w:line="360" w:lineRule="auto"/>
        <w:jc w:val="center"/>
        <w:rPr>
          <w:rFonts w:cstheme="minorBidi"/>
          <w:b/>
          <w:bCs/>
          <w:szCs w:val="28"/>
        </w:rPr>
      </w:pPr>
    </w:p>
    <w:p w14:paraId="230F908E" w14:textId="77777777" w:rsidR="001912A2" w:rsidRPr="008A1026" w:rsidRDefault="001912A2" w:rsidP="001912A2">
      <w:pPr>
        <w:pStyle w:val="Heading1"/>
      </w:pPr>
      <w:r>
        <w:t>THE ETERNAL TAVERN KEEPER</w:t>
      </w:r>
    </w:p>
    <w:p w14:paraId="7FF168F2" w14:textId="51B2DD7F" w:rsidR="001912A2" w:rsidRDefault="001912A2" w:rsidP="001912A2">
      <w:pPr>
        <w:spacing w:line="360" w:lineRule="auto"/>
        <w:rPr>
          <w:rFonts w:cstheme="minorBidi"/>
          <w:szCs w:val="28"/>
        </w:rPr>
      </w:pPr>
      <w:r>
        <w:rPr>
          <w:rFonts w:cstheme="minorBidi"/>
          <w:szCs w:val="28"/>
        </w:rPr>
        <w:t xml:space="preserve">Rusty Quill presents Chapter and Multiverse. </w:t>
      </w:r>
    </w:p>
    <w:p w14:paraId="43900194" w14:textId="77777777" w:rsidR="00373BFF" w:rsidRDefault="00373BFF" w:rsidP="001912A2">
      <w:pPr>
        <w:spacing w:line="360" w:lineRule="auto"/>
        <w:rPr>
          <w:rFonts w:cstheme="minorBidi"/>
          <w:szCs w:val="28"/>
        </w:rPr>
      </w:pPr>
    </w:p>
    <w:p w14:paraId="771D2BE0" w14:textId="6F743845" w:rsidR="001912A2" w:rsidRPr="005F2F18" w:rsidRDefault="001912A2" w:rsidP="001912A2">
      <w:pPr>
        <w:spacing w:line="360" w:lineRule="auto"/>
        <w:jc w:val="center"/>
        <w:rPr>
          <w:rFonts w:cstheme="minorBidi"/>
          <w:b/>
          <w:bCs/>
          <w:szCs w:val="28"/>
        </w:rPr>
      </w:pPr>
      <w:r w:rsidRPr="005F2F18">
        <w:rPr>
          <w:rFonts w:cstheme="minorBidi"/>
          <w:b/>
          <w:bCs/>
          <w:szCs w:val="28"/>
        </w:rPr>
        <w:t xml:space="preserve">[SFX: </w:t>
      </w:r>
      <w:r>
        <w:rPr>
          <w:rFonts w:cstheme="minorBidi"/>
          <w:b/>
          <w:bCs/>
          <w:szCs w:val="28"/>
        </w:rPr>
        <w:t>Tavern</w:t>
      </w:r>
      <w:r w:rsidRPr="005F2F18">
        <w:rPr>
          <w:rFonts w:cstheme="minorBidi"/>
          <w:b/>
          <w:bCs/>
          <w:szCs w:val="28"/>
        </w:rPr>
        <w:t xml:space="preserve"> ambience]</w:t>
      </w:r>
    </w:p>
    <w:p w14:paraId="26B2F0C1" w14:textId="77777777" w:rsidR="00D10247" w:rsidRDefault="00D10247" w:rsidP="001912A2"/>
    <w:p w14:paraId="183899BD" w14:textId="123F835C" w:rsidR="006A56DA" w:rsidRDefault="00D10247" w:rsidP="00D10247">
      <w:pPr>
        <w:spacing w:line="360" w:lineRule="auto"/>
      </w:pPr>
      <w:r w:rsidRPr="00D10247">
        <w:t>Ah, lovely to see you again. I do enjoy these little chats of ours. Oh, of course, I promised to tell you more about those “</w:t>
      </w:r>
      <w:r w:rsidR="00DE040B">
        <w:t>V</w:t>
      </w:r>
      <w:r w:rsidRPr="00D10247">
        <w:t xml:space="preserve">ampire </w:t>
      </w:r>
      <w:r w:rsidR="00DE040B">
        <w:t>C</w:t>
      </w:r>
      <w:r w:rsidRPr="00D10247">
        <w:t xml:space="preserve">owboys”, didn’t I? Well, after encountering a band of werewolves who needed the blood of a vampire for their supposed lycanthropy cure, they decided to set off for the town of Chapter. Their mission? To find a despicable man by the name of Jedediah </w:t>
      </w:r>
      <w:r w:rsidRPr="00D10247">
        <w:lastRenderedPageBreak/>
        <w:t xml:space="preserve">Fenton, turn him into a vampire and hand him over to the werewolves. But of course, these carefully laid plans rarely go as one might expect…  </w:t>
      </w:r>
    </w:p>
    <w:p w14:paraId="234BB0AB" w14:textId="29C55EB9" w:rsidR="00D10247" w:rsidRDefault="00D10247" w:rsidP="00D10247">
      <w:pPr>
        <w:spacing w:line="360" w:lineRule="auto"/>
      </w:pPr>
    </w:p>
    <w:p w14:paraId="13CFA771" w14:textId="6BC85066" w:rsidR="00D10247" w:rsidRPr="00D10247" w:rsidRDefault="00D10247" w:rsidP="00D10247">
      <w:pPr>
        <w:spacing w:line="360" w:lineRule="auto"/>
        <w:jc w:val="center"/>
        <w:rPr>
          <w:b/>
          <w:bCs/>
        </w:rPr>
      </w:pPr>
      <w:r w:rsidRPr="00D10247">
        <w:rPr>
          <w:b/>
          <w:bCs/>
        </w:rPr>
        <w:t>[SFX: Sci-Fi Whoosh]</w:t>
      </w:r>
    </w:p>
    <w:p w14:paraId="7E7761D7" w14:textId="77777777" w:rsidR="008B478D" w:rsidRPr="00BE5393" w:rsidRDefault="008B478D" w:rsidP="008B478D">
      <w:pPr>
        <w:pStyle w:val="ListParagraph"/>
        <w:spacing w:line="360" w:lineRule="auto"/>
        <w:rPr>
          <w:rFonts w:asciiTheme="minorHAnsi" w:hAnsiTheme="minorHAnsi" w:cstheme="minorHAnsi"/>
          <w:sz w:val="28"/>
          <w:szCs w:val="28"/>
        </w:rPr>
      </w:pPr>
    </w:p>
    <w:p w14:paraId="60F4793E" w14:textId="74A49C49" w:rsidR="00402CFF" w:rsidRDefault="00A34EF9" w:rsidP="0001430E">
      <w:pPr>
        <w:pStyle w:val="Heading1"/>
      </w:pPr>
      <w:r>
        <w:t>MADDY</w:t>
      </w:r>
    </w:p>
    <w:p w14:paraId="55CF3A9D" w14:textId="1FF4A97B" w:rsidR="00A34EF9" w:rsidRDefault="00A34EF9" w:rsidP="0001430E">
      <w:pPr>
        <w:spacing w:line="360" w:lineRule="auto"/>
      </w:pPr>
      <w:r>
        <w:t xml:space="preserve">Hello and welcome to Chapter and Multiverse the actual play podcast where we explore the same city across multiple parallel universes.  I am your </w:t>
      </w:r>
      <w:r w:rsidR="008A3C7A">
        <w:t>gamemaster</w:t>
      </w:r>
      <w:r>
        <w:t xml:space="preserve"> Maddy Searle</w:t>
      </w:r>
      <w:r w:rsidR="008A3C7A">
        <w:t>,</w:t>
      </w:r>
      <w:r>
        <w:t xml:space="preserve"> pronouns she/her and today we will be continuing our one shot of Vampire Cowboys a game hacked by myself from Lasers and Feelings by John Harper with some inspiration from Dead Channel by Grant H</w:t>
      </w:r>
      <w:r w:rsidR="008A3C7A">
        <w:t>owitt</w:t>
      </w:r>
      <w:r>
        <w:t xml:space="preserve"> thrown in and before we go any further I should introduce our wonderful and talented players</w:t>
      </w:r>
      <w:r w:rsidR="00807A41">
        <w:t>,</w:t>
      </w:r>
      <w:r>
        <w:t xml:space="preserve"> starting off with Lowri.  Could you please tell me your name, your pronouns and your character and their pronouns?</w:t>
      </w:r>
    </w:p>
    <w:p w14:paraId="0A8937BC" w14:textId="77777777" w:rsidR="00A34EF9" w:rsidRPr="00A34EF9" w:rsidRDefault="00A34EF9" w:rsidP="0001430E">
      <w:pPr>
        <w:spacing w:line="360" w:lineRule="auto"/>
      </w:pPr>
    </w:p>
    <w:p w14:paraId="577AB03A" w14:textId="6B8F81F2" w:rsidR="00023894" w:rsidRDefault="00023894" w:rsidP="0001430E">
      <w:pPr>
        <w:pStyle w:val="Heading1"/>
      </w:pPr>
      <w:r>
        <w:t>LOWRI</w:t>
      </w:r>
    </w:p>
    <w:p w14:paraId="4B949277" w14:textId="7D291CD9" w:rsidR="00023894" w:rsidRDefault="00023894" w:rsidP="0001430E">
      <w:pPr>
        <w:spacing w:line="360" w:lineRule="auto"/>
        <w:jc w:val="both"/>
        <w:rPr>
          <w:rFonts w:cstheme="minorHAnsi"/>
          <w:bCs/>
          <w:szCs w:val="28"/>
        </w:rPr>
      </w:pPr>
      <w:r>
        <w:rPr>
          <w:rFonts w:cstheme="minorHAnsi"/>
          <w:bCs/>
          <w:szCs w:val="28"/>
        </w:rPr>
        <w:t>H</w:t>
      </w:r>
      <w:r w:rsidR="008A3C7A">
        <w:rPr>
          <w:rFonts w:cstheme="minorHAnsi"/>
          <w:bCs/>
          <w:szCs w:val="28"/>
        </w:rPr>
        <w:t>ello</w:t>
      </w:r>
      <w:r>
        <w:rPr>
          <w:rFonts w:cstheme="minorHAnsi"/>
          <w:bCs/>
          <w:szCs w:val="28"/>
        </w:rPr>
        <w:t xml:space="preserve"> I am Lowri</w:t>
      </w:r>
      <w:r w:rsidR="008A3C7A">
        <w:rPr>
          <w:rFonts w:cstheme="minorHAnsi"/>
          <w:bCs/>
          <w:szCs w:val="28"/>
        </w:rPr>
        <w:t xml:space="preserve"> Ann Davies pronouns s</w:t>
      </w:r>
      <w:r>
        <w:rPr>
          <w:rFonts w:cstheme="minorHAnsi"/>
          <w:bCs/>
          <w:szCs w:val="28"/>
        </w:rPr>
        <w:t xml:space="preserve">he/her and </w:t>
      </w:r>
      <w:r w:rsidR="008A3C7A">
        <w:rPr>
          <w:rFonts w:cstheme="minorHAnsi"/>
          <w:bCs/>
          <w:szCs w:val="28"/>
        </w:rPr>
        <w:t xml:space="preserve">I am playing </w:t>
      </w:r>
      <w:r>
        <w:rPr>
          <w:rFonts w:cstheme="minorHAnsi"/>
          <w:bCs/>
          <w:szCs w:val="28"/>
        </w:rPr>
        <w:t>Choo Choo Strongstart</w:t>
      </w:r>
      <w:r w:rsidR="008A3C7A">
        <w:rPr>
          <w:rFonts w:cstheme="minorHAnsi"/>
          <w:bCs/>
          <w:szCs w:val="28"/>
        </w:rPr>
        <w:t xml:space="preserve"> a</w:t>
      </w:r>
      <w:r>
        <w:rPr>
          <w:rFonts w:cstheme="minorHAnsi"/>
          <w:bCs/>
          <w:szCs w:val="28"/>
        </w:rPr>
        <w:t xml:space="preserve">lso she/her. </w:t>
      </w:r>
      <w:r w:rsidR="008A3C7A">
        <w:rPr>
          <w:rFonts w:cstheme="minorHAnsi"/>
          <w:bCs/>
          <w:szCs w:val="28"/>
        </w:rPr>
        <w:t xml:space="preserve"> </w:t>
      </w:r>
    </w:p>
    <w:p w14:paraId="12BA0116" w14:textId="4D5702BF" w:rsidR="009C5EDD" w:rsidRPr="009C5EDD" w:rsidRDefault="00023894" w:rsidP="009C5EDD">
      <w:pPr>
        <w:pStyle w:val="Heading1"/>
      </w:pPr>
      <w:r>
        <w:t>MADDY</w:t>
      </w:r>
    </w:p>
    <w:p w14:paraId="60B5E21F" w14:textId="77777777" w:rsidR="00BD0835" w:rsidRDefault="00023894" w:rsidP="0001430E">
      <w:pPr>
        <w:spacing w:line="360" w:lineRule="auto"/>
        <w:jc w:val="both"/>
        <w:rPr>
          <w:rFonts w:cstheme="minorHAnsi"/>
          <w:bCs/>
          <w:szCs w:val="28"/>
        </w:rPr>
      </w:pPr>
      <w:r>
        <w:rPr>
          <w:rFonts w:cstheme="minorHAnsi"/>
          <w:bCs/>
          <w:szCs w:val="28"/>
        </w:rPr>
        <w:t>Wonderful.</w:t>
      </w:r>
      <w:r w:rsidR="008A3C7A">
        <w:rPr>
          <w:rFonts w:cstheme="minorHAnsi"/>
          <w:bCs/>
          <w:szCs w:val="28"/>
        </w:rPr>
        <w:t xml:space="preserve">  </w:t>
      </w:r>
    </w:p>
    <w:p w14:paraId="5E7E05A6" w14:textId="77777777" w:rsidR="00BD0835" w:rsidRDefault="00BD0835" w:rsidP="0001430E">
      <w:pPr>
        <w:spacing w:line="360" w:lineRule="auto"/>
        <w:jc w:val="both"/>
        <w:rPr>
          <w:rFonts w:cstheme="minorHAnsi"/>
          <w:bCs/>
          <w:szCs w:val="28"/>
        </w:rPr>
      </w:pPr>
    </w:p>
    <w:p w14:paraId="0A923340" w14:textId="1311B50E" w:rsidR="00BD0835" w:rsidRDefault="00BD0835" w:rsidP="00BD0835">
      <w:pPr>
        <w:pStyle w:val="Heading1"/>
      </w:pPr>
      <w:r>
        <w:t>HELEN</w:t>
      </w:r>
    </w:p>
    <w:p w14:paraId="7A54A58D" w14:textId="23ABA2D3" w:rsidR="00023894" w:rsidRDefault="008A3C7A" w:rsidP="0001430E">
      <w:pPr>
        <w:spacing w:line="360" w:lineRule="auto"/>
        <w:jc w:val="both"/>
        <w:rPr>
          <w:rFonts w:cstheme="minorHAnsi"/>
          <w:bCs/>
          <w:szCs w:val="28"/>
        </w:rPr>
      </w:pPr>
      <w:r>
        <w:rPr>
          <w:rFonts w:cstheme="minorHAnsi"/>
          <w:bCs/>
          <w:szCs w:val="28"/>
        </w:rPr>
        <w:t>That’s still funny!</w:t>
      </w:r>
    </w:p>
    <w:p w14:paraId="36628039" w14:textId="7BDDE9F0" w:rsidR="00023894" w:rsidRDefault="00023894" w:rsidP="0001430E">
      <w:pPr>
        <w:spacing w:line="360" w:lineRule="auto"/>
        <w:jc w:val="both"/>
        <w:rPr>
          <w:rFonts w:cstheme="minorHAnsi"/>
          <w:bCs/>
          <w:szCs w:val="28"/>
        </w:rPr>
      </w:pPr>
    </w:p>
    <w:p w14:paraId="2D0A2313" w14:textId="49B0126D" w:rsidR="00023894" w:rsidRDefault="00023894" w:rsidP="0001430E">
      <w:pPr>
        <w:pStyle w:val="Heading1"/>
      </w:pPr>
      <w:r>
        <w:t>LOWRI</w:t>
      </w:r>
    </w:p>
    <w:p w14:paraId="0B649739" w14:textId="459BA0BD" w:rsidR="00023894" w:rsidRDefault="008A3C7A" w:rsidP="0001430E">
      <w:pPr>
        <w:spacing w:line="360" w:lineRule="auto"/>
        <w:jc w:val="both"/>
        <w:rPr>
          <w:rFonts w:cstheme="minorHAnsi"/>
          <w:bCs/>
          <w:szCs w:val="28"/>
        </w:rPr>
      </w:pPr>
      <w:r>
        <w:rPr>
          <w:rFonts w:cstheme="minorHAnsi"/>
          <w:bCs/>
          <w:szCs w:val="28"/>
        </w:rPr>
        <w:t>I’m a train robber and I really want to drink blood but I just can’t face it.</w:t>
      </w:r>
    </w:p>
    <w:p w14:paraId="3349C222" w14:textId="2FA972A3" w:rsidR="008A3C7A" w:rsidRDefault="008A3C7A" w:rsidP="0001430E">
      <w:pPr>
        <w:spacing w:line="360" w:lineRule="auto"/>
        <w:jc w:val="both"/>
        <w:rPr>
          <w:rFonts w:cstheme="minorHAnsi"/>
          <w:bCs/>
          <w:szCs w:val="28"/>
        </w:rPr>
      </w:pPr>
    </w:p>
    <w:p w14:paraId="129F9A5B" w14:textId="51BCDAB8" w:rsidR="008A3C7A" w:rsidRPr="008A3C7A" w:rsidRDefault="008A3C7A" w:rsidP="0001430E">
      <w:pPr>
        <w:spacing w:line="360" w:lineRule="auto"/>
        <w:jc w:val="both"/>
        <w:rPr>
          <w:rFonts w:cstheme="minorHAnsi"/>
          <w:b/>
          <w:szCs w:val="28"/>
        </w:rPr>
      </w:pPr>
      <w:r>
        <w:rPr>
          <w:rFonts w:cstheme="minorHAnsi"/>
          <w:b/>
          <w:szCs w:val="28"/>
        </w:rPr>
        <w:t>(Laughter)</w:t>
      </w:r>
    </w:p>
    <w:p w14:paraId="3E384092" w14:textId="0F11F317" w:rsidR="00023894" w:rsidRDefault="00023894" w:rsidP="0001430E">
      <w:pPr>
        <w:spacing w:line="360" w:lineRule="auto"/>
        <w:jc w:val="both"/>
        <w:rPr>
          <w:rFonts w:cstheme="minorHAnsi"/>
          <w:b/>
          <w:szCs w:val="28"/>
        </w:rPr>
      </w:pPr>
    </w:p>
    <w:p w14:paraId="376E9FE8" w14:textId="77777777" w:rsidR="00023894" w:rsidRDefault="00023894" w:rsidP="0001430E">
      <w:pPr>
        <w:pStyle w:val="Heading1"/>
      </w:pPr>
      <w:r>
        <w:t>MADDY</w:t>
      </w:r>
    </w:p>
    <w:p w14:paraId="3EA768DC" w14:textId="2A334414" w:rsidR="00023894" w:rsidRDefault="00023894" w:rsidP="0001430E">
      <w:pPr>
        <w:spacing w:line="360" w:lineRule="auto"/>
        <w:jc w:val="both"/>
        <w:rPr>
          <w:rFonts w:cstheme="minorHAnsi"/>
          <w:bCs/>
          <w:szCs w:val="28"/>
        </w:rPr>
      </w:pPr>
      <w:r>
        <w:rPr>
          <w:rFonts w:cstheme="minorHAnsi"/>
          <w:bCs/>
          <w:szCs w:val="28"/>
        </w:rPr>
        <w:t>A</w:t>
      </w:r>
      <w:r w:rsidR="008A3C7A">
        <w:rPr>
          <w:rFonts w:cstheme="minorHAnsi"/>
          <w:bCs/>
          <w:szCs w:val="28"/>
        </w:rPr>
        <w:t>nd</w:t>
      </w:r>
      <w:r>
        <w:rPr>
          <w:rFonts w:cstheme="minorHAnsi"/>
          <w:bCs/>
          <w:szCs w:val="28"/>
        </w:rPr>
        <w:t xml:space="preserve"> Helen?</w:t>
      </w:r>
    </w:p>
    <w:p w14:paraId="4C0D3495" w14:textId="31A72646" w:rsidR="00023894" w:rsidRDefault="00023894" w:rsidP="0001430E">
      <w:pPr>
        <w:spacing w:line="360" w:lineRule="auto"/>
        <w:jc w:val="both"/>
        <w:rPr>
          <w:rFonts w:cstheme="minorHAnsi"/>
          <w:bCs/>
          <w:szCs w:val="28"/>
        </w:rPr>
      </w:pPr>
    </w:p>
    <w:p w14:paraId="26D7D8F7" w14:textId="30D5949B" w:rsidR="00023894" w:rsidRDefault="00023894" w:rsidP="0001430E">
      <w:pPr>
        <w:pStyle w:val="Heading1"/>
      </w:pPr>
      <w:r>
        <w:t>HELEN</w:t>
      </w:r>
    </w:p>
    <w:p w14:paraId="641CBC31" w14:textId="0DE847F5" w:rsidR="001E78E4" w:rsidRDefault="00023894" w:rsidP="0001430E">
      <w:pPr>
        <w:spacing w:line="360" w:lineRule="auto"/>
        <w:jc w:val="both"/>
        <w:rPr>
          <w:rFonts w:cstheme="minorHAnsi"/>
          <w:bCs/>
          <w:szCs w:val="28"/>
        </w:rPr>
      </w:pPr>
      <w:r>
        <w:rPr>
          <w:rFonts w:cstheme="minorHAnsi"/>
          <w:bCs/>
          <w:szCs w:val="28"/>
        </w:rPr>
        <w:t>Hi I am Helen</w:t>
      </w:r>
      <w:r w:rsidR="008A3C7A">
        <w:rPr>
          <w:rFonts w:cstheme="minorHAnsi"/>
          <w:bCs/>
          <w:szCs w:val="28"/>
        </w:rPr>
        <w:t>, m</w:t>
      </w:r>
      <w:r>
        <w:rPr>
          <w:rFonts w:cstheme="minorHAnsi"/>
          <w:bCs/>
          <w:szCs w:val="28"/>
        </w:rPr>
        <w:t>y pronouns are she/he and they and my character is called Squishy Chewing and their pronouns are they/them</w:t>
      </w:r>
      <w:r w:rsidR="00E03147">
        <w:rPr>
          <w:rFonts w:cstheme="minorHAnsi"/>
          <w:bCs/>
          <w:szCs w:val="28"/>
        </w:rPr>
        <w:t xml:space="preserve"> and they are - </w:t>
      </w:r>
    </w:p>
    <w:p w14:paraId="09495E7B" w14:textId="77777777" w:rsidR="001E78E4" w:rsidRDefault="001E78E4" w:rsidP="0001430E">
      <w:pPr>
        <w:spacing w:line="360" w:lineRule="auto"/>
        <w:jc w:val="both"/>
        <w:rPr>
          <w:rFonts w:cstheme="minorHAnsi"/>
          <w:bCs/>
          <w:szCs w:val="28"/>
        </w:rPr>
      </w:pPr>
    </w:p>
    <w:p w14:paraId="2B861D89" w14:textId="59623384" w:rsidR="001E78E4" w:rsidRDefault="001E78E4" w:rsidP="001E78E4">
      <w:pPr>
        <w:pStyle w:val="Heading1"/>
      </w:pPr>
      <w:r>
        <w:t>LYDIA</w:t>
      </w:r>
    </w:p>
    <w:p w14:paraId="275F2D37" w14:textId="17792A91" w:rsidR="001E78E4" w:rsidRDefault="001E78E4" w:rsidP="001E78E4">
      <w:r>
        <w:t>Dagnabbit!</w:t>
      </w:r>
    </w:p>
    <w:p w14:paraId="58C53F03" w14:textId="61B18673" w:rsidR="001E78E4" w:rsidRDefault="001E78E4" w:rsidP="001E78E4"/>
    <w:p w14:paraId="727FC975" w14:textId="3F0DAFB2" w:rsidR="001E78E4" w:rsidRPr="001E78E4" w:rsidRDefault="001E78E4" w:rsidP="001E78E4">
      <w:pPr>
        <w:pStyle w:val="Heading1"/>
      </w:pPr>
      <w:r>
        <w:t>HELEN</w:t>
      </w:r>
    </w:p>
    <w:p w14:paraId="510E8F85" w14:textId="25F9A6F6" w:rsidR="008A3C7A" w:rsidRPr="001E78E4" w:rsidRDefault="00E03147" w:rsidP="001E78E4">
      <w:pPr>
        <w:spacing w:line="360" w:lineRule="auto"/>
        <w:jc w:val="both"/>
        <w:rPr>
          <w:rFonts w:cstheme="minorHAnsi"/>
          <w:bCs/>
          <w:szCs w:val="28"/>
        </w:rPr>
      </w:pPr>
      <w:r>
        <w:rPr>
          <w:rFonts w:cstheme="minorHAnsi"/>
          <w:bCs/>
          <w:szCs w:val="28"/>
        </w:rPr>
        <w:t xml:space="preserve">- </w:t>
      </w:r>
      <w:r w:rsidR="008A3C7A" w:rsidRPr="001E78E4">
        <w:rPr>
          <w:rFonts w:cstheme="minorHAnsi"/>
          <w:bCs/>
          <w:szCs w:val="28"/>
        </w:rPr>
        <w:t>a very old</w:t>
      </w:r>
      <w:r w:rsidR="00395335" w:rsidRPr="001E78E4">
        <w:rPr>
          <w:rFonts w:cstheme="minorHAnsi"/>
          <w:bCs/>
          <w:szCs w:val="28"/>
        </w:rPr>
        <w:t xml:space="preserve"> </w:t>
      </w:r>
      <w:r w:rsidR="00023894" w:rsidRPr="001E78E4">
        <w:rPr>
          <w:rFonts w:cstheme="minorHAnsi"/>
          <w:bCs/>
          <w:szCs w:val="28"/>
        </w:rPr>
        <w:t xml:space="preserve">vampire who </w:t>
      </w:r>
      <w:r w:rsidR="008A3C7A" w:rsidRPr="001E78E4">
        <w:rPr>
          <w:rFonts w:cstheme="minorHAnsi"/>
          <w:bCs/>
          <w:szCs w:val="28"/>
        </w:rPr>
        <w:t xml:space="preserve">does not have an American </w:t>
      </w:r>
      <w:r w:rsidR="000617CB" w:rsidRPr="001E78E4">
        <w:rPr>
          <w:rFonts w:cstheme="minorHAnsi"/>
          <w:bCs/>
          <w:szCs w:val="28"/>
        </w:rPr>
        <w:t>accent</w:t>
      </w:r>
      <w:r w:rsidR="008A3C7A" w:rsidRPr="001E78E4">
        <w:rPr>
          <w:rFonts w:cstheme="minorHAnsi"/>
          <w:bCs/>
          <w:szCs w:val="28"/>
        </w:rPr>
        <w:t xml:space="preserve"> because I can’t do American accents</w:t>
      </w:r>
      <w:r>
        <w:rPr>
          <w:rFonts w:cstheme="minorHAnsi"/>
          <w:bCs/>
          <w:szCs w:val="28"/>
        </w:rPr>
        <w:t>.</w:t>
      </w:r>
    </w:p>
    <w:p w14:paraId="6A814A1F" w14:textId="77777777" w:rsidR="008A3C7A" w:rsidRDefault="008A3C7A" w:rsidP="0001430E">
      <w:pPr>
        <w:spacing w:line="360" w:lineRule="auto"/>
        <w:jc w:val="both"/>
        <w:rPr>
          <w:rFonts w:cstheme="minorHAnsi"/>
          <w:bCs/>
          <w:szCs w:val="28"/>
        </w:rPr>
      </w:pPr>
    </w:p>
    <w:p w14:paraId="552B346E" w14:textId="092CE3F6" w:rsidR="008A3C7A" w:rsidRDefault="008A3C7A" w:rsidP="0001430E">
      <w:pPr>
        <w:pStyle w:val="Heading1"/>
      </w:pPr>
      <w:r>
        <w:t>L</w:t>
      </w:r>
      <w:r w:rsidR="00035264">
        <w:t>YDIA</w:t>
      </w:r>
    </w:p>
    <w:p w14:paraId="047B3AC2" w14:textId="20048FE0" w:rsidR="008A3C7A" w:rsidRDefault="008A3C7A" w:rsidP="0001430E">
      <w:pPr>
        <w:spacing w:line="360" w:lineRule="auto"/>
      </w:pPr>
      <w:r>
        <w:t>Maybe they are older than America?</w:t>
      </w:r>
    </w:p>
    <w:p w14:paraId="48FBCBEA" w14:textId="13D97F28" w:rsidR="008A3C7A" w:rsidRDefault="008A3C7A" w:rsidP="0001430E">
      <w:pPr>
        <w:spacing w:line="360" w:lineRule="auto"/>
      </w:pPr>
    </w:p>
    <w:p w14:paraId="1E6900CE" w14:textId="3B836E97" w:rsidR="008A3C7A" w:rsidRPr="008A3C7A" w:rsidRDefault="008A3C7A" w:rsidP="0001430E">
      <w:pPr>
        <w:pStyle w:val="Heading1"/>
      </w:pPr>
      <w:r>
        <w:t>HELEN</w:t>
      </w:r>
    </w:p>
    <w:p w14:paraId="747425B7" w14:textId="3EC93328" w:rsidR="00023894" w:rsidRDefault="008A3C7A" w:rsidP="0001430E">
      <w:pPr>
        <w:spacing w:line="360" w:lineRule="auto"/>
        <w:jc w:val="both"/>
        <w:rPr>
          <w:rFonts w:cstheme="minorHAnsi"/>
          <w:bCs/>
          <w:szCs w:val="28"/>
        </w:rPr>
      </w:pPr>
      <w:r>
        <w:rPr>
          <w:rFonts w:cstheme="minorHAnsi"/>
          <w:bCs/>
          <w:szCs w:val="28"/>
        </w:rPr>
        <w:t>I think that’s yeah that’s what I’m going with, that’s what I’m absolutely going with.</w:t>
      </w:r>
    </w:p>
    <w:p w14:paraId="3A307B4A" w14:textId="70F6A62A" w:rsidR="00023894" w:rsidRDefault="00023894" w:rsidP="0001430E">
      <w:pPr>
        <w:spacing w:line="360" w:lineRule="auto"/>
        <w:jc w:val="both"/>
        <w:rPr>
          <w:rFonts w:cstheme="minorHAnsi"/>
          <w:bCs/>
          <w:szCs w:val="28"/>
        </w:rPr>
      </w:pPr>
    </w:p>
    <w:p w14:paraId="6F121CB9" w14:textId="77777777" w:rsidR="00023894" w:rsidRDefault="00023894" w:rsidP="0001430E">
      <w:pPr>
        <w:pStyle w:val="Heading1"/>
      </w:pPr>
      <w:r>
        <w:t>MADDY</w:t>
      </w:r>
    </w:p>
    <w:p w14:paraId="415182C2" w14:textId="1DA6CA5A" w:rsidR="00023894" w:rsidRDefault="008A3C7A" w:rsidP="0001430E">
      <w:pPr>
        <w:spacing w:line="360" w:lineRule="auto"/>
        <w:jc w:val="both"/>
        <w:rPr>
          <w:rFonts w:cstheme="minorHAnsi"/>
          <w:bCs/>
          <w:szCs w:val="28"/>
        </w:rPr>
      </w:pPr>
      <w:r>
        <w:rPr>
          <w:rFonts w:cstheme="minorHAnsi"/>
          <w:bCs/>
          <w:szCs w:val="28"/>
        </w:rPr>
        <w:t>Nice a</w:t>
      </w:r>
      <w:r w:rsidR="00023894">
        <w:rPr>
          <w:rFonts w:cstheme="minorHAnsi"/>
          <w:bCs/>
          <w:szCs w:val="28"/>
        </w:rPr>
        <w:t>nd Lydia</w:t>
      </w:r>
      <w:r>
        <w:rPr>
          <w:rFonts w:cstheme="minorHAnsi"/>
          <w:bCs/>
          <w:szCs w:val="28"/>
        </w:rPr>
        <w:t>?</w:t>
      </w:r>
    </w:p>
    <w:p w14:paraId="6DE037A0" w14:textId="4DC2D51C" w:rsidR="00023894" w:rsidRDefault="00023894" w:rsidP="0001430E">
      <w:pPr>
        <w:spacing w:line="360" w:lineRule="auto"/>
        <w:jc w:val="both"/>
        <w:rPr>
          <w:rFonts w:cstheme="minorHAnsi"/>
          <w:bCs/>
          <w:szCs w:val="28"/>
        </w:rPr>
      </w:pPr>
    </w:p>
    <w:p w14:paraId="466F32B6" w14:textId="29DF9E1C" w:rsidR="00023894" w:rsidRDefault="00023894" w:rsidP="0001430E">
      <w:pPr>
        <w:pStyle w:val="Heading1"/>
      </w:pPr>
      <w:r>
        <w:t>LYDIA</w:t>
      </w:r>
    </w:p>
    <w:p w14:paraId="7EAC35A4" w14:textId="598F6875" w:rsidR="008A3C7A" w:rsidRDefault="008A3C7A" w:rsidP="0001430E">
      <w:pPr>
        <w:spacing w:line="360" w:lineRule="auto"/>
        <w:jc w:val="both"/>
        <w:rPr>
          <w:rFonts w:cstheme="minorHAnsi"/>
          <w:bCs/>
          <w:szCs w:val="28"/>
        </w:rPr>
      </w:pPr>
      <w:r>
        <w:rPr>
          <w:rFonts w:cstheme="minorHAnsi"/>
          <w:bCs/>
          <w:szCs w:val="28"/>
        </w:rPr>
        <w:t>Hi I’m Lydia pronouns</w:t>
      </w:r>
      <w:r w:rsidR="00023894">
        <w:rPr>
          <w:rFonts w:cstheme="minorHAnsi"/>
          <w:bCs/>
          <w:szCs w:val="28"/>
        </w:rPr>
        <w:t xml:space="preserve"> they</w:t>
      </w:r>
      <w:r>
        <w:rPr>
          <w:rFonts w:cstheme="minorHAnsi"/>
          <w:bCs/>
          <w:szCs w:val="28"/>
        </w:rPr>
        <w:t>/</w:t>
      </w:r>
      <w:r w:rsidR="00023894">
        <w:rPr>
          <w:rFonts w:cstheme="minorHAnsi"/>
          <w:bCs/>
          <w:szCs w:val="28"/>
        </w:rPr>
        <w:t xml:space="preserve">she and I am playing </w:t>
      </w:r>
      <w:proofErr w:type="spellStart"/>
      <w:r w:rsidR="00023894">
        <w:rPr>
          <w:rFonts w:cstheme="minorHAnsi"/>
          <w:bCs/>
          <w:szCs w:val="28"/>
        </w:rPr>
        <w:t>Gu</w:t>
      </w:r>
      <w:r w:rsidR="00035264">
        <w:rPr>
          <w:rFonts w:cstheme="minorHAnsi"/>
          <w:bCs/>
          <w:szCs w:val="28"/>
        </w:rPr>
        <w:t>n</w:t>
      </w:r>
      <w:r w:rsidR="00023894">
        <w:rPr>
          <w:rFonts w:cstheme="minorHAnsi"/>
          <w:bCs/>
          <w:szCs w:val="28"/>
        </w:rPr>
        <w:t>bo</w:t>
      </w:r>
      <w:proofErr w:type="spellEnd"/>
      <w:r w:rsidR="00023894">
        <w:rPr>
          <w:rFonts w:cstheme="minorHAnsi"/>
          <w:bCs/>
          <w:szCs w:val="28"/>
        </w:rPr>
        <w:t xml:space="preserve"> Baggins</w:t>
      </w:r>
      <w:r>
        <w:rPr>
          <w:rFonts w:cstheme="minorHAnsi"/>
          <w:bCs/>
          <w:szCs w:val="28"/>
        </w:rPr>
        <w:t xml:space="preserve"> who is charming despite all evidence and likes Gu</w:t>
      </w:r>
      <w:r w:rsidR="00035264">
        <w:rPr>
          <w:rFonts w:cstheme="minorHAnsi"/>
          <w:bCs/>
          <w:szCs w:val="28"/>
        </w:rPr>
        <w:t>n</w:t>
      </w:r>
      <w:r>
        <w:rPr>
          <w:rFonts w:cstheme="minorHAnsi"/>
          <w:bCs/>
          <w:szCs w:val="28"/>
        </w:rPr>
        <w:t>s.</w:t>
      </w:r>
    </w:p>
    <w:p w14:paraId="30FF3720" w14:textId="77777777" w:rsidR="008A3C7A" w:rsidRDefault="008A3C7A" w:rsidP="0001430E">
      <w:pPr>
        <w:spacing w:line="360" w:lineRule="auto"/>
        <w:jc w:val="both"/>
        <w:rPr>
          <w:rFonts w:cstheme="minorHAnsi"/>
          <w:bCs/>
          <w:szCs w:val="28"/>
        </w:rPr>
      </w:pPr>
    </w:p>
    <w:p w14:paraId="491B00A1" w14:textId="77777777" w:rsidR="008A3C7A" w:rsidRDefault="008A3C7A" w:rsidP="0001430E">
      <w:pPr>
        <w:pStyle w:val="Heading1"/>
      </w:pPr>
      <w:r>
        <w:t>MADDY</w:t>
      </w:r>
    </w:p>
    <w:p w14:paraId="3600B723" w14:textId="7D6AF7FA" w:rsidR="00023894" w:rsidRDefault="008A3C7A" w:rsidP="0001430E">
      <w:pPr>
        <w:spacing w:line="360" w:lineRule="auto"/>
        <w:jc w:val="both"/>
        <w:rPr>
          <w:rFonts w:cstheme="minorHAnsi"/>
          <w:bCs/>
          <w:szCs w:val="28"/>
        </w:rPr>
      </w:pPr>
      <w:r>
        <w:rPr>
          <w:rFonts w:cstheme="minorHAnsi"/>
          <w:bCs/>
          <w:szCs w:val="28"/>
        </w:rPr>
        <w:t xml:space="preserve">And what are </w:t>
      </w:r>
      <w:proofErr w:type="spellStart"/>
      <w:r w:rsidR="005150C4">
        <w:rPr>
          <w:rFonts w:cstheme="minorHAnsi"/>
          <w:bCs/>
          <w:szCs w:val="28"/>
        </w:rPr>
        <w:t>Gunbo</w:t>
      </w:r>
      <w:r>
        <w:rPr>
          <w:rFonts w:cstheme="minorHAnsi"/>
          <w:bCs/>
          <w:szCs w:val="28"/>
        </w:rPr>
        <w:t>’s</w:t>
      </w:r>
      <w:proofErr w:type="spellEnd"/>
      <w:r>
        <w:rPr>
          <w:rFonts w:cstheme="minorHAnsi"/>
          <w:bCs/>
          <w:szCs w:val="28"/>
        </w:rPr>
        <w:t xml:space="preserve"> pronouns?</w:t>
      </w:r>
    </w:p>
    <w:p w14:paraId="4C622CE4" w14:textId="77777777" w:rsidR="008A3C7A" w:rsidRDefault="008A3C7A" w:rsidP="0001430E">
      <w:pPr>
        <w:spacing w:line="360" w:lineRule="auto"/>
        <w:jc w:val="both"/>
        <w:rPr>
          <w:rFonts w:cstheme="minorHAnsi"/>
          <w:bCs/>
          <w:szCs w:val="28"/>
        </w:rPr>
      </w:pPr>
    </w:p>
    <w:p w14:paraId="2C905381" w14:textId="22588144" w:rsidR="00023894" w:rsidRDefault="008A3C7A" w:rsidP="0001430E">
      <w:pPr>
        <w:pStyle w:val="Heading1"/>
      </w:pPr>
      <w:r>
        <w:t>LYDIA</w:t>
      </w:r>
    </w:p>
    <w:p w14:paraId="15B06E9E" w14:textId="68827B8A" w:rsidR="00023894" w:rsidRDefault="008A3C7A" w:rsidP="0001430E">
      <w:pPr>
        <w:spacing w:line="360" w:lineRule="auto"/>
        <w:jc w:val="both"/>
        <w:rPr>
          <w:rFonts w:cstheme="minorHAnsi"/>
          <w:bCs/>
          <w:szCs w:val="28"/>
        </w:rPr>
      </w:pPr>
      <w:r>
        <w:rPr>
          <w:rFonts w:cstheme="minorHAnsi"/>
          <w:bCs/>
          <w:szCs w:val="28"/>
        </w:rPr>
        <w:t>Oh he and him.</w:t>
      </w:r>
    </w:p>
    <w:p w14:paraId="70CA4043" w14:textId="1A103018" w:rsidR="008A3C7A" w:rsidRDefault="008A3C7A" w:rsidP="0001430E">
      <w:pPr>
        <w:spacing w:line="360" w:lineRule="auto"/>
        <w:jc w:val="both"/>
        <w:rPr>
          <w:rFonts w:cstheme="minorHAnsi"/>
          <w:bCs/>
          <w:szCs w:val="28"/>
        </w:rPr>
      </w:pPr>
    </w:p>
    <w:p w14:paraId="7A11D5F7" w14:textId="0F97CCF3" w:rsidR="008A3C7A" w:rsidRDefault="008A3C7A" w:rsidP="0001430E">
      <w:pPr>
        <w:pStyle w:val="Heading1"/>
      </w:pPr>
      <w:r>
        <w:t>MADDY</w:t>
      </w:r>
    </w:p>
    <w:p w14:paraId="4D9E38A1" w14:textId="36595030" w:rsidR="008A3C7A" w:rsidRPr="008A3C7A" w:rsidRDefault="008A3C7A" w:rsidP="0001430E">
      <w:pPr>
        <w:spacing w:line="360" w:lineRule="auto"/>
      </w:pPr>
      <w:r>
        <w:t>Fabulous, and Ben?</w:t>
      </w:r>
    </w:p>
    <w:p w14:paraId="5D37C26F" w14:textId="3F2B0CA4" w:rsidR="00023894" w:rsidRDefault="00023894" w:rsidP="0001430E">
      <w:pPr>
        <w:spacing w:line="360" w:lineRule="auto"/>
        <w:jc w:val="both"/>
        <w:rPr>
          <w:rFonts w:cstheme="minorHAnsi"/>
          <w:bCs/>
          <w:szCs w:val="28"/>
        </w:rPr>
      </w:pPr>
    </w:p>
    <w:p w14:paraId="5C26ED0C" w14:textId="5A76B0E3" w:rsidR="00023894" w:rsidRDefault="00023894" w:rsidP="0001430E">
      <w:pPr>
        <w:pStyle w:val="Heading1"/>
      </w:pPr>
      <w:r>
        <w:t>BEN</w:t>
      </w:r>
    </w:p>
    <w:p w14:paraId="7190D421" w14:textId="40D45A97" w:rsidR="00023894" w:rsidRDefault="008A3C7A" w:rsidP="0001430E">
      <w:pPr>
        <w:spacing w:line="360" w:lineRule="auto"/>
        <w:jc w:val="both"/>
        <w:rPr>
          <w:rFonts w:cstheme="minorHAnsi"/>
          <w:bCs/>
          <w:szCs w:val="28"/>
        </w:rPr>
      </w:pPr>
      <w:r>
        <w:rPr>
          <w:rFonts w:cstheme="minorHAnsi"/>
          <w:bCs/>
          <w:szCs w:val="28"/>
        </w:rPr>
        <w:t xml:space="preserve">Yeah </w:t>
      </w:r>
      <w:r w:rsidR="00023894">
        <w:rPr>
          <w:rFonts w:cstheme="minorHAnsi"/>
          <w:bCs/>
          <w:szCs w:val="28"/>
        </w:rPr>
        <w:t>I’m Ben Meredith</w:t>
      </w:r>
      <w:r>
        <w:rPr>
          <w:rFonts w:cstheme="minorHAnsi"/>
          <w:bCs/>
          <w:szCs w:val="28"/>
        </w:rPr>
        <w:t>, p</w:t>
      </w:r>
      <w:r w:rsidR="00023894">
        <w:rPr>
          <w:rFonts w:cstheme="minorHAnsi"/>
          <w:bCs/>
          <w:szCs w:val="28"/>
        </w:rPr>
        <w:t xml:space="preserve">ronouns he/him and I’m playing Cigar Lionel.  </w:t>
      </w:r>
    </w:p>
    <w:p w14:paraId="1BA6C297" w14:textId="6783C8F0" w:rsidR="00023894" w:rsidRDefault="00023894" w:rsidP="0001430E">
      <w:pPr>
        <w:spacing w:line="360" w:lineRule="auto"/>
        <w:jc w:val="both"/>
        <w:rPr>
          <w:rFonts w:cstheme="minorHAnsi"/>
          <w:bCs/>
          <w:szCs w:val="28"/>
        </w:rPr>
      </w:pPr>
    </w:p>
    <w:p w14:paraId="0F58724E" w14:textId="47FE9E5C" w:rsidR="00D20D36" w:rsidRDefault="00067521" w:rsidP="0001430E">
      <w:pPr>
        <w:pStyle w:val="Heading1"/>
      </w:pPr>
      <w:r>
        <w:t>MADDY</w:t>
      </w:r>
    </w:p>
    <w:p w14:paraId="0E0DFFD3" w14:textId="1F266D23" w:rsidR="00067521" w:rsidRDefault="00067521" w:rsidP="0001430E">
      <w:pPr>
        <w:spacing w:line="360" w:lineRule="auto"/>
      </w:pPr>
      <w:r>
        <w:t>Wonderful.</w:t>
      </w:r>
    </w:p>
    <w:p w14:paraId="203590D0" w14:textId="42013EC6" w:rsidR="00067521" w:rsidRDefault="00067521" w:rsidP="0001430E">
      <w:pPr>
        <w:spacing w:line="360" w:lineRule="auto"/>
      </w:pPr>
    </w:p>
    <w:p w14:paraId="44D20925" w14:textId="41AF62F8" w:rsidR="00067521" w:rsidRDefault="00067521" w:rsidP="0001430E">
      <w:pPr>
        <w:pStyle w:val="Heading1"/>
      </w:pPr>
      <w:r>
        <w:t>LYDIA</w:t>
      </w:r>
    </w:p>
    <w:p w14:paraId="00749B8A" w14:textId="42824A42" w:rsidR="00067521" w:rsidRDefault="00067521" w:rsidP="0001430E">
      <w:pPr>
        <w:spacing w:line="360" w:lineRule="auto"/>
      </w:pPr>
      <w:r>
        <w:t>Which is a deep cut that none of us notice</w:t>
      </w:r>
      <w:r w:rsidR="001A14EF">
        <w:t>d</w:t>
      </w:r>
      <w:r>
        <w:t>.</w:t>
      </w:r>
    </w:p>
    <w:p w14:paraId="3BF5902F" w14:textId="56A928C6" w:rsidR="00067521" w:rsidRDefault="00067521" w:rsidP="0001430E">
      <w:pPr>
        <w:spacing w:line="360" w:lineRule="auto"/>
      </w:pPr>
    </w:p>
    <w:p w14:paraId="328E1BA2" w14:textId="6B3372CB" w:rsidR="00067521" w:rsidRDefault="00067521" w:rsidP="0001430E">
      <w:pPr>
        <w:pStyle w:val="Heading1"/>
      </w:pPr>
      <w:r>
        <w:t>BEN</w:t>
      </w:r>
    </w:p>
    <w:p w14:paraId="2FC7BA14" w14:textId="710C0ADD" w:rsidR="00067521" w:rsidRDefault="00067521" w:rsidP="0001430E">
      <w:pPr>
        <w:spacing w:line="360" w:lineRule="auto"/>
      </w:pPr>
      <w:r>
        <w:t>Pronouns also he/him.</w:t>
      </w:r>
    </w:p>
    <w:p w14:paraId="7609AE94" w14:textId="6C7B4BFD" w:rsidR="001A14EF" w:rsidRDefault="001A14EF" w:rsidP="0001430E">
      <w:pPr>
        <w:spacing w:line="360" w:lineRule="auto"/>
      </w:pPr>
    </w:p>
    <w:p w14:paraId="511F1C39" w14:textId="19AA4613" w:rsidR="001A14EF" w:rsidRPr="00322FBA" w:rsidRDefault="001A14EF" w:rsidP="001A14EF">
      <w:pPr>
        <w:spacing w:line="360" w:lineRule="auto"/>
        <w:jc w:val="center"/>
        <w:rPr>
          <w:b/>
          <w:bCs/>
        </w:rPr>
      </w:pPr>
      <w:r w:rsidRPr="00322FBA">
        <w:rPr>
          <w:b/>
          <w:bCs/>
        </w:rPr>
        <w:t xml:space="preserve">[SFX: </w:t>
      </w:r>
      <w:r w:rsidR="002A0744" w:rsidRPr="00322FBA">
        <w:rPr>
          <w:b/>
          <w:bCs/>
        </w:rPr>
        <w:t xml:space="preserve">Wild West Outside </w:t>
      </w:r>
      <w:r w:rsidR="007F0AA9">
        <w:rPr>
          <w:b/>
          <w:bCs/>
        </w:rPr>
        <w:t>a</w:t>
      </w:r>
      <w:r w:rsidR="002A0744" w:rsidRPr="00322FBA">
        <w:rPr>
          <w:b/>
          <w:bCs/>
        </w:rPr>
        <w:t>mbience</w:t>
      </w:r>
      <w:r w:rsidR="007F0AA9">
        <w:rPr>
          <w:b/>
          <w:bCs/>
        </w:rPr>
        <w:t>, crickets</w:t>
      </w:r>
      <w:r w:rsidR="002A0744" w:rsidRPr="00322FBA">
        <w:rPr>
          <w:b/>
          <w:bCs/>
        </w:rPr>
        <w:t xml:space="preserve"> </w:t>
      </w:r>
      <w:r w:rsidR="00322FBA" w:rsidRPr="00322FBA">
        <w:rPr>
          <w:b/>
          <w:bCs/>
        </w:rPr>
        <w:t>chirping]</w:t>
      </w:r>
    </w:p>
    <w:p w14:paraId="441B47CC" w14:textId="659E3CF1" w:rsidR="00067521" w:rsidRDefault="00067521" w:rsidP="0001430E">
      <w:pPr>
        <w:spacing w:line="360" w:lineRule="auto"/>
      </w:pPr>
    </w:p>
    <w:p w14:paraId="0294CF9B" w14:textId="50CCC44F" w:rsidR="00067521" w:rsidRDefault="00067521" w:rsidP="0001430E">
      <w:pPr>
        <w:pStyle w:val="Heading1"/>
      </w:pPr>
      <w:r>
        <w:t>MADDY</w:t>
      </w:r>
    </w:p>
    <w:p w14:paraId="5A93DB3F" w14:textId="10BB15EF" w:rsidR="00067521" w:rsidRDefault="00067521" w:rsidP="0001430E">
      <w:pPr>
        <w:spacing w:line="360" w:lineRule="auto"/>
      </w:pPr>
      <w:r>
        <w:t>Fantastic</w:t>
      </w:r>
      <w:r w:rsidR="001A14EF">
        <w:t>,</w:t>
      </w:r>
      <w:r>
        <w:t xml:space="preserve"> ok so as we begin this episode you are riding into town, into the town of </w:t>
      </w:r>
      <w:r w:rsidR="00807A41">
        <w:t>C</w:t>
      </w:r>
      <w:r>
        <w:t>hapter and it’s a very new frontier town</w:t>
      </w:r>
      <w:r w:rsidR="00807A41">
        <w:t>,</w:t>
      </w:r>
      <w:r>
        <w:t xml:space="preserve"> hoping to find the mansion of </w:t>
      </w:r>
      <w:r w:rsidR="005A1245">
        <w:t xml:space="preserve">Jedediah </w:t>
      </w:r>
      <w:r>
        <w:t xml:space="preserve"> Fenton who you are planning to turn into a vampire and hand over to a pack of werewolves who need the blood of a vampire to cure their lycanthropy so as you are trotting forward on your very </w:t>
      </w:r>
      <w:proofErr w:type="spellStart"/>
      <w:r>
        <w:t>dressag</w:t>
      </w:r>
      <w:r w:rsidR="00807A41">
        <w:t>e</w:t>
      </w:r>
      <w:r>
        <w:t>y</w:t>
      </w:r>
      <w:proofErr w:type="spellEnd"/>
      <w:r>
        <w:t xml:space="preserve"> horses.</w:t>
      </w:r>
      <w:r w:rsidR="00F24AC5">
        <w:t xml:space="preserve"> </w:t>
      </w:r>
      <w:r w:rsidR="00F24AC5" w:rsidRPr="007F0AA9">
        <w:rPr>
          <w:b/>
          <w:bCs/>
        </w:rPr>
        <w:t>[SFX: Hooves]</w:t>
      </w:r>
    </w:p>
    <w:p w14:paraId="60B228DF" w14:textId="2DD6D1F3" w:rsidR="00067521" w:rsidRDefault="00067521" w:rsidP="0001430E">
      <w:pPr>
        <w:spacing w:line="360" w:lineRule="auto"/>
      </w:pPr>
    </w:p>
    <w:p w14:paraId="25411013" w14:textId="18D5297F" w:rsidR="00067521" w:rsidRDefault="00067521" w:rsidP="0001430E">
      <w:pPr>
        <w:pStyle w:val="Heading1"/>
      </w:pPr>
      <w:r>
        <w:t>LYDIA</w:t>
      </w:r>
    </w:p>
    <w:p w14:paraId="44A5AED9" w14:textId="5133AB6E" w:rsidR="00067521" w:rsidRDefault="00067521" w:rsidP="0001430E">
      <w:pPr>
        <w:spacing w:line="360" w:lineRule="auto"/>
      </w:pPr>
      <w:r>
        <w:t>I think trotting forwards is putting it very strongly.</w:t>
      </w:r>
    </w:p>
    <w:p w14:paraId="46447FAA" w14:textId="4CE27B64" w:rsidR="00067521" w:rsidRDefault="00067521" w:rsidP="0001430E">
      <w:pPr>
        <w:spacing w:line="360" w:lineRule="auto"/>
      </w:pPr>
    </w:p>
    <w:p w14:paraId="69667413" w14:textId="2BD9CC69" w:rsidR="00067521" w:rsidRDefault="00067521" w:rsidP="0001430E">
      <w:pPr>
        <w:pStyle w:val="Heading1"/>
      </w:pPr>
      <w:r>
        <w:t>MADDY</w:t>
      </w:r>
    </w:p>
    <w:p w14:paraId="5D83A1F3" w14:textId="32DF88CD" w:rsidR="00067521" w:rsidRDefault="00067521" w:rsidP="0001430E">
      <w:pPr>
        <w:spacing w:line="360" w:lineRule="auto"/>
      </w:pPr>
      <w:r>
        <w:t>Yeah.</w:t>
      </w:r>
    </w:p>
    <w:p w14:paraId="448FFD89" w14:textId="62FE3B2C" w:rsidR="00067521" w:rsidRDefault="00067521" w:rsidP="0001430E">
      <w:pPr>
        <w:spacing w:line="360" w:lineRule="auto"/>
      </w:pPr>
    </w:p>
    <w:p w14:paraId="4E30EEFC" w14:textId="0B7098A8" w:rsidR="00067521" w:rsidRDefault="00067521" w:rsidP="0001430E">
      <w:pPr>
        <w:pStyle w:val="Heading1"/>
      </w:pPr>
      <w:r>
        <w:t>LYDIA</w:t>
      </w:r>
    </w:p>
    <w:p w14:paraId="799D2D7C" w14:textId="30A7A27B" w:rsidR="00067521" w:rsidRDefault="00067521" w:rsidP="0001430E">
      <w:pPr>
        <w:spacing w:line="360" w:lineRule="auto"/>
      </w:pPr>
      <w:r>
        <w:t>I</w:t>
      </w:r>
      <w:r w:rsidR="00807A41">
        <w:t xml:space="preserve"> think i</w:t>
      </w:r>
      <w:r>
        <w:t>t’s one of those things you know like a trolley in the supermarket that is always sliding off</w:t>
      </w:r>
      <w:r w:rsidR="00807A41">
        <w:t xml:space="preserve"> to one side</w:t>
      </w:r>
      <w:r>
        <w:t>?</w:t>
      </w:r>
    </w:p>
    <w:p w14:paraId="5A3408C3" w14:textId="19410E9D" w:rsidR="00067521" w:rsidRDefault="00067521" w:rsidP="0001430E">
      <w:pPr>
        <w:spacing w:line="360" w:lineRule="auto"/>
      </w:pPr>
    </w:p>
    <w:p w14:paraId="6FDA547B" w14:textId="64439BAC" w:rsidR="00067521" w:rsidRDefault="00067521" w:rsidP="0001430E">
      <w:pPr>
        <w:spacing w:line="360" w:lineRule="auto"/>
      </w:pPr>
      <w:r>
        <w:t>(Group laughter)</w:t>
      </w:r>
    </w:p>
    <w:p w14:paraId="5C88F530" w14:textId="0D330DEE" w:rsidR="00067521" w:rsidRDefault="00067521" w:rsidP="0001430E">
      <w:pPr>
        <w:spacing w:line="360" w:lineRule="auto"/>
      </w:pPr>
    </w:p>
    <w:p w14:paraId="7AAA0E9E" w14:textId="71189DFD" w:rsidR="00067521" w:rsidRDefault="00067521" w:rsidP="0001430E">
      <w:pPr>
        <w:pStyle w:val="Heading1"/>
      </w:pPr>
      <w:r>
        <w:t>LOWRI</w:t>
      </w:r>
    </w:p>
    <w:p w14:paraId="5871E4CD" w14:textId="02D542E7" w:rsidR="00067521" w:rsidRDefault="00067521" w:rsidP="0001430E">
      <w:pPr>
        <w:spacing w:line="360" w:lineRule="auto"/>
      </w:pPr>
      <w:r>
        <w:t>That’s got like a jiggly wheel?</w:t>
      </w:r>
    </w:p>
    <w:p w14:paraId="4A744759" w14:textId="69E1FA59" w:rsidR="00067521" w:rsidRDefault="00067521" w:rsidP="0001430E">
      <w:pPr>
        <w:spacing w:line="360" w:lineRule="auto"/>
      </w:pPr>
    </w:p>
    <w:p w14:paraId="1D4E1116" w14:textId="3371E3DD" w:rsidR="00067521" w:rsidRDefault="00067521" w:rsidP="0001430E">
      <w:pPr>
        <w:pStyle w:val="Heading1"/>
      </w:pPr>
      <w:r>
        <w:lastRenderedPageBreak/>
        <w:t>LYDIA</w:t>
      </w:r>
    </w:p>
    <w:p w14:paraId="333F76C5" w14:textId="234FC3E6" w:rsidR="00067521" w:rsidRDefault="00067521" w:rsidP="0001430E">
      <w:pPr>
        <w:spacing w:line="360" w:lineRule="auto"/>
      </w:pPr>
      <w:r>
        <w:t>Yeah like all of our horses have that like slight angle.</w:t>
      </w:r>
    </w:p>
    <w:p w14:paraId="461B0733" w14:textId="15F015A8" w:rsidR="00067521" w:rsidRDefault="00067521" w:rsidP="0001430E">
      <w:pPr>
        <w:spacing w:line="360" w:lineRule="auto"/>
      </w:pPr>
    </w:p>
    <w:p w14:paraId="367B979D" w14:textId="333B94D1" w:rsidR="00067521" w:rsidRDefault="00067521" w:rsidP="0001430E">
      <w:pPr>
        <w:pStyle w:val="Heading1"/>
      </w:pPr>
      <w:r>
        <w:t>HELEN</w:t>
      </w:r>
    </w:p>
    <w:p w14:paraId="0FC8DDB6" w14:textId="000A5D74" w:rsidR="00067521" w:rsidRDefault="00067521" w:rsidP="0001430E">
      <w:pPr>
        <w:spacing w:line="360" w:lineRule="auto"/>
      </w:pPr>
      <w:r>
        <w:t>All of our horses have jiggly hooves.</w:t>
      </w:r>
    </w:p>
    <w:p w14:paraId="45A32139" w14:textId="454E4761" w:rsidR="00067521" w:rsidRDefault="00067521" w:rsidP="0001430E">
      <w:pPr>
        <w:spacing w:line="360" w:lineRule="auto"/>
      </w:pPr>
    </w:p>
    <w:p w14:paraId="671532A5" w14:textId="77777777" w:rsidR="00F9019F" w:rsidRDefault="00F9019F" w:rsidP="0001430E">
      <w:pPr>
        <w:spacing w:line="360" w:lineRule="auto"/>
      </w:pPr>
    </w:p>
    <w:p w14:paraId="59F78C1E" w14:textId="555E21F0" w:rsidR="00067521" w:rsidRDefault="00067521" w:rsidP="0001430E">
      <w:pPr>
        <w:spacing w:line="360" w:lineRule="auto"/>
      </w:pPr>
      <w:r>
        <w:t>(Group laughter)</w:t>
      </w:r>
    </w:p>
    <w:p w14:paraId="1748E63B" w14:textId="62B52A71" w:rsidR="00067521" w:rsidRDefault="00067521" w:rsidP="0001430E">
      <w:pPr>
        <w:spacing w:line="360" w:lineRule="auto"/>
      </w:pPr>
    </w:p>
    <w:p w14:paraId="5B2A160E" w14:textId="2FBCB644" w:rsidR="00067521" w:rsidRDefault="00067521" w:rsidP="0001430E">
      <w:pPr>
        <w:pStyle w:val="Heading1"/>
      </w:pPr>
      <w:r>
        <w:t>LYDIA</w:t>
      </w:r>
    </w:p>
    <w:p w14:paraId="75A91415" w14:textId="54599961" w:rsidR="00067521" w:rsidRDefault="00067521" w:rsidP="0001430E">
      <w:pPr>
        <w:spacing w:line="360" w:lineRule="auto"/>
      </w:pPr>
      <w:r>
        <w:t>They’ve got like, they’ve got to lean, they’ve got to lean and you’re just constantly turning them back.</w:t>
      </w:r>
    </w:p>
    <w:p w14:paraId="5D4CF769" w14:textId="6CBC569A" w:rsidR="00067521" w:rsidRDefault="00067521" w:rsidP="0001430E">
      <w:pPr>
        <w:spacing w:line="360" w:lineRule="auto"/>
      </w:pPr>
    </w:p>
    <w:p w14:paraId="10533B86" w14:textId="3670144E" w:rsidR="00067521" w:rsidRDefault="00067521" w:rsidP="0001430E">
      <w:pPr>
        <w:pStyle w:val="Heading1"/>
      </w:pPr>
      <w:r>
        <w:t>LYDIA</w:t>
      </w:r>
    </w:p>
    <w:p w14:paraId="04C7C689" w14:textId="3493F10E" w:rsidR="00067521" w:rsidRDefault="00067521" w:rsidP="0001430E">
      <w:pPr>
        <w:spacing w:line="360" w:lineRule="auto"/>
      </w:pPr>
      <w:r>
        <w:t>But it makes up for the coloured sparks of funny and uncanny magic spurting off them.</w:t>
      </w:r>
      <w:r w:rsidR="00F81B58">
        <w:t xml:space="preserve"> </w:t>
      </w:r>
      <w:r w:rsidR="00F81B58" w:rsidRPr="007F0AA9">
        <w:rPr>
          <w:b/>
          <w:bCs/>
        </w:rPr>
        <w:t xml:space="preserve">[SFX: </w:t>
      </w:r>
      <w:r w:rsidR="00155F28" w:rsidRPr="007F0AA9">
        <w:rPr>
          <w:b/>
          <w:bCs/>
        </w:rPr>
        <w:t xml:space="preserve">Fantasy </w:t>
      </w:r>
      <w:r w:rsidR="00F81B58" w:rsidRPr="007F0AA9">
        <w:rPr>
          <w:b/>
          <w:bCs/>
        </w:rPr>
        <w:t>Sparkles]</w:t>
      </w:r>
      <w:r w:rsidR="00F81B58">
        <w:t xml:space="preserve"> </w:t>
      </w:r>
    </w:p>
    <w:p w14:paraId="78E41877" w14:textId="618B72C2" w:rsidR="00067521" w:rsidRDefault="00067521" w:rsidP="0001430E">
      <w:pPr>
        <w:spacing w:line="360" w:lineRule="auto"/>
      </w:pPr>
    </w:p>
    <w:p w14:paraId="3DBE5B1D" w14:textId="45E69408" w:rsidR="00067521" w:rsidRDefault="00067521" w:rsidP="0001430E">
      <w:pPr>
        <w:pStyle w:val="Heading1"/>
      </w:pPr>
      <w:r>
        <w:t>MADDY</w:t>
      </w:r>
    </w:p>
    <w:p w14:paraId="39C9E414" w14:textId="718CF5ED" w:rsidR="00067521" w:rsidRDefault="00067521" w:rsidP="0001430E">
      <w:pPr>
        <w:spacing w:line="360" w:lineRule="auto"/>
      </w:pPr>
      <w:r>
        <w:t>Wonderful and as you are lea</w:t>
      </w:r>
      <w:r w:rsidR="000617CB">
        <w:t>n</w:t>
      </w:r>
      <w:r>
        <w:t xml:space="preserve">ing forward into the town Miguel pipes up and says </w:t>
      </w:r>
      <w:r w:rsidR="00155F28">
        <w:t>‘O</w:t>
      </w:r>
      <w:r>
        <w:t>h</w:t>
      </w:r>
      <w:r w:rsidR="008B227F">
        <w:t>,</w:t>
      </w:r>
      <w:r>
        <w:t xml:space="preserve"> Clarabel</w:t>
      </w:r>
      <w:r w:rsidR="00B54F88">
        <w:t>le</w:t>
      </w:r>
      <w:r>
        <w:t xml:space="preserve"> should we, should we tell them about the </w:t>
      </w:r>
      <w:r w:rsidR="00B54F88">
        <w:t>Pinkertons</w:t>
      </w:r>
      <w:r w:rsidR="008B227F">
        <w:t>’</w:t>
      </w:r>
      <w:r w:rsidR="00B54F88">
        <w:t xml:space="preserve"> and Clarabelle kind of sighs and goes </w:t>
      </w:r>
      <w:r w:rsidR="008B227F">
        <w:t>‘</w:t>
      </w:r>
      <w:r w:rsidR="00B54F88">
        <w:t>ugh I guess so it’s probably useful for them to know.  Well since we are in this partnership now you should know that the Pinkerton Detective Agency is after us because we are obviously ostracised from several communities and we</w:t>
      </w:r>
      <w:r w:rsidR="00807A41">
        <w:t>,</w:t>
      </w:r>
      <w:r w:rsidR="00B54F88">
        <w:t xml:space="preserve"> the only way we can get food is to steal it and they caught us and they‘ve been tracking us down across the, across the States but so.</w:t>
      </w:r>
      <w:r w:rsidR="008B227F">
        <w:t>’</w:t>
      </w:r>
    </w:p>
    <w:p w14:paraId="09B3CA2A" w14:textId="515F5F9C" w:rsidR="00B54F88" w:rsidRDefault="00B54F88" w:rsidP="0001430E">
      <w:pPr>
        <w:spacing w:line="360" w:lineRule="auto"/>
      </w:pPr>
    </w:p>
    <w:p w14:paraId="52E3BFE8" w14:textId="7830F849" w:rsidR="00B54F88" w:rsidRDefault="00B54F88" w:rsidP="0001430E">
      <w:pPr>
        <w:pStyle w:val="Heading1"/>
      </w:pPr>
      <w:r>
        <w:t>BEN</w:t>
      </w:r>
    </w:p>
    <w:p w14:paraId="09B1FF22" w14:textId="08A52E9F" w:rsidR="00B54F88" w:rsidRDefault="00C75491" w:rsidP="0001430E">
      <w:pPr>
        <w:spacing w:line="360" w:lineRule="auto"/>
      </w:pPr>
      <w:r>
        <w:t>‘</w:t>
      </w:r>
      <w:r w:rsidR="00B54F88">
        <w:t>For food?</w:t>
      </w:r>
      <w:r>
        <w:t>’</w:t>
      </w:r>
    </w:p>
    <w:p w14:paraId="7EA941AF" w14:textId="3E49D6ED" w:rsidR="00B54F88" w:rsidRDefault="00B54F88" w:rsidP="0001430E">
      <w:pPr>
        <w:spacing w:line="360" w:lineRule="auto"/>
      </w:pPr>
    </w:p>
    <w:p w14:paraId="31C721C8" w14:textId="2079A144" w:rsidR="00B54F88" w:rsidRDefault="00B54F88" w:rsidP="0001430E">
      <w:pPr>
        <w:pStyle w:val="Heading1"/>
      </w:pPr>
      <w:r>
        <w:t>MADDY</w:t>
      </w:r>
    </w:p>
    <w:p w14:paraId="4C596782" w14:textId="06EB2DC1" w:rsidR="00B54F88" w:rsidRDefault="00C75491" w:rsidP="0001430E">
      <w:pPr>
        <w:spacing w:line="360" w:lineRule="auto"/>
      </w:pPr>
      <w:r>
        <w:t>‘</w:t>
      </w:r>
      <w:r w:rsidR="00B54F88">
        <w:t>Yeah they’ve.</w:t>
      </w:r>
      <w:r>
        <w:t>’</w:t>
      </w:r>
    </w:p>
    <w:p w14:paraId="4C5CD9CE" w14:textId="211C8EF3" w:rsidR="00B54F88" w:rsidRDefault="00B54F88" w:rsidP="0001430E">
      <w:pPr>
        <w:spacing w:line="360" w:lineRule="auto"/>
      </w:pPr>
    </w:p>
    <w:p w14:paraId="5FA4D552" w14:textId="688AAB4A" w:rsidR="00B54F88" w:rsidRDefault="00B54F88" w:rsidP="0001430E">
      <w:pPr>
        <w:pStyle w:val="Heading1"/>
      </w:pPr>
      <w:r>
        <w:t>BEN</w:t>
      </w:r>
    </w:p>
    <w:p w14:paraId="2ADA18CA" w14:textId="64630ECB" w:rsidR="00B54F88" w:rsidRDefault="00C75491" w:rsidP="0001430E">
      <w:pPr>
        <w:spacing w:line="360" w:lineRule="auto"/>
      </w:pPr>
      <w:r>
        <w:t>‘</w:t>
      </w:r>
      <w:r w:rsidR="00B54F88">
        <w:t>I assumed you’d done some kind of terrible murder.</w:t>
      </w:r>
      <w:r>
        <w:t>’</w:t>
      </w:r>
    </w:p>
    <w:p w14:paraId="4D1022EE" w14:textId="7F18D109" w:rsidR="00B54F88" w:rsidRDefault="00B54F88" w:rsidP="0001430E">
      <w:pPr>
        <w:spacing w:line="360" w:lineRule="auto"/>
      </w:pPr>
    </w:p>
    <w:p w14:paraId="76183888" w14:textId="4EE1E04A" w:rsidR="00B54F88" w:rsidRDefault="00B54F88" w:rsidP="0001430E">
      <w:pPr>
        <w:pStyle w:val="Heading1"/>
      </w:pPr>
      <w:r>
        <w:t>LYDIA</w:t>
      </w:r>
    </w:p>
    <w:p w14:paraId="6A7D980D" w14:textId="2925D94D" w:rsidR="00B54F88" w:rsidRDefault="00C75491" w:rsidP="0001430E">
      <w:pPr>
        <w:spacing w:line="360" w:lineRule="auto"/>
      </w:pPr>
      <w:r>
        <w:t>‘</w:t>
      </w:r>
      <w:r w:rsidR="00B54F88">
        <w:t xml:space="preserve">Yeah like I mean if you introduce yourselves to most communities with hello we were planning to kidnap one of you, we failed, now will you kill someone on our behalf I can imagine that some </w:t>
      </w:r>
      <w:proofErr w:type="spellStart"/>
      <w:r w:rsidR="00807A41" w:rsidRPr="00807A41">
        <w:t>ostra</w:t>
      </w:r>
      <w:r>
        <w:t>mi</w:t>
      </w:r>
      <w:r w:rsidR="007F32CB">
        <w:t>cation</w:t>
      </w:r>
      <w:proofErr w:type="spellEnd"/>
      <w:r w:rsidR="00B54F88">
        <w:t xml:space="preserve"> might happen like that sounds a little more likely?</w:t>
      </w:r>
      <w:r w:rsidR="007F32CB">
        <w:t xml:space="preserve"> Uh…than…oh, </w:t>
      </w:r>
      <w:r w:rsidR="00332E10">
        <w:t>a loaf of bread from an orphan child.</w:t>
      </w:r>
      <w:r>
        <w:t>’</w:t>
      </w:r>
    </w:p>
    <w:p w14:paraId="3E684B59" w14:textId="421F65BB" w:rsidR="00B54F88" w:rsidRDefault="00B54F88" w:rsidP="0001430E">
      <w:pPr>
        <w:spacing w:line="360" w:lineRule="auto"/>
      </w:pPr>
    </w:p>
    <w:p w14:paraId="498E8CF3" w14:textId="43B30245" w:rsidR="00B54F88" w:rsidRDefault="00B54F88" w:rsidP="0001430E">
      <w:pPr>
        <w:pStyle w:val="Heading1"/>
      </w:pPr>
      <w:r>
        <w:t>BEN</w:t>
      </w:r>
    </w:p>
    <w:p w14:paraId="456AE3DD" w14:textId="3ECD68E0" w:rsidR="00B54F88" w:rsidRDefault="00B67A6C" w:rsidP="0001430E">
      <w:pPr>
        <w:spacing w:line="360" w:lineRule="auto"/>
      </w:pPr>
      <w:r>
        <w:t>‘</w:t>
      </w:r>
      <w:r w:rsidR="00B54F88">
        <w:t>Oh wait when you say stealing food do you mean in the kind of werewolf way of dragging somebody into the forest and disembowelling them?</w:t>
      </w:r>
      <w:r>
        <w:t>’</w:t>
      </w:r>
    </w:p>
    <w:p w14:paraId="31B15134" w14:textId="7A84F601" w:rsidR="00B54F88" w:rsidRDefault="00B54F88" w:rsidP="0001430E">
      <w:pPr>
        <w:spacing w:line="360" w:lineRule="auto"/>
      </w:pPr>
    </w:p>
    <w:p w14:paraId="59DE7474" w14:textId="330059AD" w:rsidR="00B54F88" w:rsidRDefault="00B26EF7" w:rsidP="0001430E">
      <w:pPr>
        <w:pStyle w:val="Heading1"/>
      </w:pPr>
      <w:r>
        <w:t>LYDIA</w:t>
      </w:r>
    </w:p>
    <w:p w14:paraId="71E18C10" w14:textId="431908E5" w:rsidR="00B54F88" w:rsidRDefault="00B67A6C" w:rsidP="0001430E">
      <w:pPr>
        <w:spacing w:line="360" w:lineRule="auto"/>
      </w:pPr>
      <w:r>
        <w:t>‘</w:t>
      </w:r>
      <w:r w:rsidR="00B54F88">
        <w:t>Yeah is that, is that it?</w:t>
      </w:r>
      <w:r>
        <w:t>’</w:t>
      </w:r>
    </w:p>
    <w:p w14:paraId="34C26A09" w14:textId="216AB8D2" w:rsidR="00B54F88" w:rsidRDefault="00B54F88" w:rsidP="0001430E">
      <w:pPr>
        <w:spacing w:line="360" w:lineRule="auto"/>
      </w:pPr>
    </w:p>
    <w:p w14:paraId="16410E72" w14:textId="1179542B" w:rsidR="00B54F88" w:rsidRDefault="00B54F88" w:rsidP="0001430E">
      <w:pPr>
        <w:pStyle w:val="Heading1"/>
      </w:pPr>
      <w:r>
        <w:lastRenderedPageBreak/>
        <w:t>MADDY</w:t>
      </w:r>
    </w:p>
    <w:p w14:paraId="769EB83B" w14:textId="5174292F" w:rsidR="00B54F88" w:rsidRDefault="00B26EF7" w:rsidP="0001430E">
      <w:pPr>
        <w:spacing w:line="360" w:lineRule="auto"/>
      </w:pPr>
      <w:r>
        <w:t>‘</w:t>
      </w:r>
      <w:r w:rsidR="00B54F88">
        <w:t>Well we were stealing food and it was all going fine but then someone caught us and one of us</w:t>
      </w:r>
      <w:r>
        <w:t>’</w:t>
      </w:r>
      <w:r w:rsidR="00B54F88">
        <w:t xml:space="preserve">, and she kind of looks over at Kirsty with a deadly glare, </w:t>
      </w:r>
      <w:r>
        <w:t>‘</w:t>
      </w:r>
      <w:r w:rsidR="00B54F88">
        <w:t xml:space="preserve">one of us got very angry and turned into a werewolf and started hurting people so that’s how the </w:t>
      </w:r>
      <w:r w:rsidR="00807A41" w:rsidRPr="00807A41">
        <w:t>Pinker</w:t>
      </w:r>
      <w:r w:rsidR="00B54F88" w:rsidRPr="00807A41">
        <w:t>tons</w:t>
      </w:r>
      <w:r w:rsidR="00B54F88">
        <w:t xml:space="preserve"> got us, we were trying to be ethical but it didn’t work out as is a theme for us apparently.</w:t>
      </w:r>
      <w:r>
        <w:t>’</w:t>
      </w:r>
    </w:p>
    <w:p w14:paraId="451E2811" w14:textId="30F3E4BA" w:rsidR="00B54F88" w:rsidRDefault="00B54F88" w:rsidP="0001430E">
      <w:pPr>
        <w:spacing w:line="360" w:lineRule="auto"/>
      </w:pPr>
    </w:p>
    <w:p w14:paraId="179A712A" w14:textId="2D40E1C1" w:rsidR="00B54F88" w:rsidRDefault="00B54F88" w:rsidP="0001430E">
      <w:pPr>
        <w:pStyle w:val="Heading1"/>
      </w:pPr>
      <w:r>
        <w:t>LYDIA</w:t>
      </w:r>
    </w:p>
    <w:p w14:paraId="2D2179AA" w14:textId="41D9AB01" w:rsidR="00B54F88" w:rsidRDefault="007D1588" w:rsidP="0001430E">
      <w:pPr>
        <w:spacing w:line="360" w:lineRule="auto"/>
      </w:pPr>
      <w:r>
        <w:t>‘</w:t>
      </w:r>
      <w:r w:rsidR="00B54F88">
        <w:t>What part of sneaking into our camp and asking us, and kidnaping one of us was ethical?</w:t>
      </w:r>
      <w:r>
        <w:t>’</w:t>
      </w:r>
    </w:p>
    <w:p w14:paraId="52DEBDD1" w14:textId="4624D643" w:rsidR="00B54F88" w:rsidRDefault="00B54F88" w:rsidP="0001430E">
      <w:pPr>
        <w:spacing w:line="360" w:lineRule="auto"/>
      </w:pPr>
    </w:p>
    <w:p w14:paraId="0E3CB24B" w14:textId="750691E2" w:rsidR="00B54F88" w:rsidRDefault="00B54F88" w:rsidP="0001430E">
      <w:pPr>
        <w:pStyle w:val="Heading1"/>
      </w:pPr>
      <w:r>
        <w:t>BEN</w:t>
      </w:r>
    </w:p>
    <w:p w14:paraId="18178F5A" w14:textId="2CA12194" w:rsidR="00B54F88" w:rsidRDefault="007D1588" w:rsidP="0001430E">
      <w:pPr>
        <w:spacing w:line="360" w:lineRule="auto"/>
      </w:pPr>
      <w:r>
        <w:t>‘</w:t>
      </w:r>
      <w:r w:rsidR="00B54F88">
        <w:t>I guess because we’re vampires and monsters and we.</w:t>
      </w:r>
    </w:p>
    <w:p w14:paraId="55663922" w14:textId="4DAABBA5" w:rsidR="00B54F88" w:rsidRDefault="00B54F88" w:rsidP="0001430E">
      <w:pPr>
        <w:spacing w:line="360" w:lineRule="auto"/>
      </w:pPr>
    </w:p>
    <w:p w14:paraId="29ED912B" w14:textId="5FBF6B6E" w:rsidR="00B54F88" w:rsidRPr="007F0AA9" w:rsidRDefault="00B54F88" w:rsidP="0001430E">
      <w:pPr>
        <w:pStyle w:val="Heading1"/>
        <w:rPr>
          <w:lang w:val="it-IT"/>
        </w:rPr>
      </w:pPr>
      <w:r w:rsidRPr="007F0AA9">
        <w:rPr>
          <w:lang w:val="it-IT"/>
        </w:rPr>
        <w:t>LYDIA</w:t>
      </w:r>
    </w:p>
    <w:p w14:paraId="4D89510C" w14:textId="3CF1C47F" w:rsidR="00B54F88" w:rsidRPr="007F0AA9" w:rsidRDefault="008C1D82" w:rsidP="0001430E">
      <w:pPr>
        <w:spacing w:line="360" w:lineRule="auto"/>
        <w:rPr>
          <w:lang w:val="it-IT"/>
        </w:rPr>
      </w:pPr>
      <w:r w:rsidRPr="007F0AA9">
        <w:rPr>
          <w:lang w:val="it-IT"/>
        </w:rPr>
        <w:t>‘</w:t>
      </w:r>
      <w:r w:rsidR="00B54F88" w:rsidRPr="007F0AA9">
        <w:rPr>
          <w:lang w:val="it-IT"/>
        </w:rPr>
        <w:t xml:space="preserve">Oh I </w:t>
      </w:r>
      <w:proofErr w:type="spellStart"/>
      <w:r w:rsidR="00B54F88" w:rsidRPr="007F0AA9">
        <w:rPr>
          <w:lang w:val="it-IT"/>
        </w:rPr>
        <w:t>see</w:t>
      </w:r>
      <w:proofErr w:type="spellEnd"/>
      <w:r w:rsidR="00B54F88" w:rsidRPr="007F0AA9">
        <w:rPr>
          <w:lang w:val="it-IT"/>
        </w:rPr>
        <w:t>.</w:t>
      </w:r>
      <w:r w:rsidRPr="007F0AA9">
        <w:rPr>
          <w:lang w:val="it-IT"/>
        </w:rPr>
        <w:t>’</w:t>
      </w:r>
    </w:p>
    <w:p w14:paraId="04048B55" w14:textId="3D61EBAF" w:rsidR="00B54F88" w:rsidRPr="007F0AA9" w:rsidRDefault="00B54F88" w:rsidP="0001430E">
      <w:pPr>
        <w:spacing w:line="360" w:lineRule="auto"/>
        <w:rPr>
          <w:lang w:val="it-IT"/>
        </w:rPr>
      </w:pPr>
    </w:p>
    <w:p w14:paraId="709B6E11" w14:textId="25C51A77" w:rsidR="00B54F88" w:rsidRPr="007F0AA9" w:rsidRDefault="00B54F88" w:rsidP="0001430E">
      <w:pPr>
        <w:pStyle w:val="Heading1"/>
        <w:rPr>
          <w:lang w:val="it-IT"/>
        </w:rPr>
      </w:pPr>
      <w:r w:rsidRPr="007F0AA9">
        <w:rPr>
          <w:lang w:val="it-IT"/>
        </w:rPr>
        <w:t>BEN</w:t>
      </w:r>
    </w:p>
    <w:p w14:paraId="1594FE4E" w14:textId="0459C8DF" w:rsidR="00B54F88" w:rsidRDefault="008C1D82" w:rsidP="0001430E">
      <w:pPr>
        <w:spacing w:line="360" w:lineRule="auto"/>
      </w:pPr>
      <w:r>
        <w:t>‘</w:t>
      </w:r>
      <w:r w:rsidR="00B54F88">
        <w:t>Don’t count.</w:t>
      </w:r>
      <w:r>
        <w:t>’</w:t>
      </w:r>
    </w:p>
    <w:p w14:paraId="19C589F7" w14:textId="4A4A8E43" w:rsidR="00B54F88" w:rsidRDefault="00B54F88" w:rsidP="0001430E">
      <w:pPr>
        <w:spacing w:line="360" w:lineRule="auto"/>
      </w:pPr>
    </w:p>
    <w:p w14:paraId="29408FC3" w14:textId="66FA2BAA" w:rsidR="00B54F88" w:rsidRDefault="00B54F88" w:rsidP="0001430E">
      <w:pPr>
        <w:pStyle w:val="Heading1"/>
      </w:pPr>
      <w:r>
        <w:t>LYDIA</w:t>
      </w:r>
    </w:p>
    <w:p w14:paraId="266A12E5" w14:textId="51C9CDF2" w:rsidR="00B54F88" w:rsidRDefault="008C1D82" w:rsidP="0001430E">
      <w:pPr>
        <w:spacing w:line="360" w:lineRule="auto"/>
      </w:pPr>
      <w:r>
        <w:t>‘</w:t>
      </w:r>
      <w:r w:rsidR="00B54F88">
        <w:t>Oh I see yeah.</w:t>
      </w:r>
      <w:r>
        <w:t>’</w:t>
      </w:r>
    </w:p>
    <w:p w14:paraId="159D6326" w14:textId="51F15B3B" w:rsidR="00B54F88" w:rsidRDefault="00B54F88" w:rsidP="0001430E">
      <w:pPr>
        <w:spacing w:line="360" w:lineRule="auto"/>
      </w:pPr>
    </w:p>
    <w:p w14:paraId="3345C9A4" w14:textId="0346BDEA" w:rsidR="00B54F88" w:rsidRDefault="002534AB" w:rsidP="0001430E">
      <w:pPr>
        <w:pStyle w:val="Heading1"/>
      </w:pPr>
      <w:r>
        <w:t>LOWRI</w:t>
      </w:r>
    </w:p>
    <w:p w14:paraId="312B9E48" w14:textId="03A21471" w:rsidR="00B54F88" w:rsidRDefault="008C1D82" w:rsidP="0001430E">
      <w:pPr>
        <w:spacing w:line="360" w:lineRule="auto"/>
      </w:pPr>
      <w:r>
        <w:t>‘</w:t>
      </w:r>
      <w:r w:rsidR="00B54F88">
        <w:t>We don’t count.</w:t>
      </w:r>
      <w:r>
        <w:t>’</w:t>
      </w:r>
    </w:p>
    <w:p w14:paraId="1EAF8638" w14:textId="4EBCC538" w:rsidR="00B54F88" w:rsidRDefault="00B54F88" w:rsidP="0001430E">
      <w:pPr>
        <w:spacing w:line="360" w:lineRule="auto"/>
      </w:pPr>
    </w:p>
    <w:p w14:paraId="3AE6DBFF" w14:textId="3CFFEFD2" w:rsidR="00B54F88" w:rsidRDefault="00B54F88" w:rsidP="0001430E">
      <w:pPr>
        <w:pStyle w:val="Heading1"/>
      </w:pPr>
      <w:r>
        <w:t>LYDIA</w:t>
      </w:r>
    </w:p>
    <w:p w14:paraId="41A022F5" w14:textId="5D9491BF" w:rsidR="00B54F88" w:rsidRDefault="008C1D82" w:rsidP="0001430E">
      <w:pPr>
        <w:spacing w:line="360" w:lineRule="auto"/>
      </w:pPr>
      <w:r>
        <w:t>‘</w:t>
      </w:r>
      <w:r w:rsidR="00B54F88">
        <w:t>Oh no I absolutely get it now you are unfairly ostracised we are monsters and therefore may be killed with impunity, I see how this goes.</w:t>
      </w:r>
      <w:r>
        <w:t>’</w:t>
      </w:r>
    </w:p>
    <w:p w14:paraId="760C74E9" w14:textId="56EDFC1D" w:rsidR="00B54F88" w:rsidRDefault="00B54F88" w:rsidP="0001430E">
      <w:pPr>
        <w:spacing w:line="360" w:lineRule="auto"/>
      </w:pPr>
    </w:p>
    <w:p w14:paraId="02EDCCEA" w14:textId="7698DFDA" w:rsidR="00B54F88" w:rsidRDefault="00B54F88" w:rsidP="0001430E">
      <w:pPr>
        <w:pStyle w:val="Heading1"/>
      </w:pPr>
      <w:r>
        <w:t>BEN</w:t>
      </w:r>
    </w:p>
    <w:p w14:paraId="61D0AD32" w14:textId="7D3A8A8F" w:rsidR="00B54F88" w:rsidRDefault="007A2544" w:rsidP="0001430E">
      <w:pPr>
        <w:spacing w:line="360" w:lineRule="auto"/>
      </w:pPr>
      <w:r>
        <w:t>‘</w:t>
      </w:r>
      <w:r w:rsidR="00B54F88">
        <w:t>I think you have a lot of hatred for yourselves in your heart and you’ve decided to take it out on other supernatural kind of beings.</w:t>
      </w:r>
      <w:r>
        <w:t>’</w:t>
      </w:r>
    </w:p>
    <w:p w14:paraId="2573DEFA" w14:textId="693DD145" w:rsidR="00B54F88" w:rsidRDefault="00B54F88" w:rsidP="0001430E">
      <w:pPr>
        <w:spacing w:line="360" w:lineRule="auto"/>
      </w:pPr>
    </w:p>
    <w:p w14:paraId="0392239B" w14:textId="75460D0D" w:rsidR="00B54F88" w:rsidRDefault="007A2544" w:rsidP="0001430E">
      <w:pPr>
        <w:pStyle w:val="Heading1"/>
      </w:pPr>
      <w:r>
        <w:t>LYDIA</w:t>
      </w:r>
    </w:p>
    <w:p w14:paraId="32716317" w14:textId="4B6E6365" w:rsidR="00B54F88" w:rsidRDefault="007A2544" w:rsidP="0001430E">
      <w:pPr>
        <w:spacing w:line="360" w:lineRule="auto"/>
      </w:pPr>
      <w:r>
        <w:t>‘</w:t>
      </w:r>
      <w:r w:rsidR="00B54F88">
        <w:t>Yeah I think there’s something more complex going on here than you may admit to.</w:t>
      </w:r>
      <w:r>
        <w:t>’</w:t>
      </w:r>
    </w:p>
    <w:p w14:paraId="650E5428" w14:textId="71BF7BB0" w:rsidR="00B54F88" w:rsidRDefault="00B54F88" w:rsidP="0001430E">
      <w:pPr>
        <w:spacing w:line="360" w:lineRule="auto"/>
      </w:pPr>
    </w:p>
    <w:p w14:paraId="59F90420" w14:textId="5164DDB9" w:rsidR="00B54F88" w:rsidRDefault="007A2544" w:rsidP="0001430E">
      <w:pPr>
        <w:pStyle w:val="Heading1"/>
      </w:pPr>
      <w:r>
        <w:t>MADDY</w:t>
      </w:r>
    </w:p>
    <w:p w14:paraId="489A8326" w14:textId="6358C3C3" w:rsidR="00B54F88" w:rsidRDefault="007A2544" w:rsidP="0001430E">
      <w:pPr>
        <w:spacing w:line="360" w:lineRule="auto"/>
      </w:pPr>
      <w:r>
        <w:t>‘</w:t>
      </w:r>
      <w:r w:rsidR="00B54F88">
        <w:t>Well we agreed to a pact to turn a vampire and drain and not to have some kind of debate about all these kind of complex, moralistic things so I think we should stick to our own lanes now.</w:t>
      </w:r>
      <w:r>
        <w:t>’</w:t>
      </w:r>
    </w:p>
    <w:p w14:paraId="4B5221C8" w14:textId="28E6E17B" w:rsidR="00B54F88" w:rsidRDefault="00B54F88" w:rsidP="0001430E">
      <w:pPr>
        <w:spacing w:line="360" w:lineRule="auto"/>
      </w:pPr>
    </w:p>
    <w:p w14:paraId="3C64EDC5" w14:textId="0D4B89DB" w:rsidR="00B54F88" w:rsidRDefault="00B54F88" w:rsidP="0001430E">
      <w:pPr>
        <w:pStyle w:val="Heading1"/>
      </w:pPr>
      <w:r>
        <w:t>BEN</w:t>
      </w:r>
    </w:p>
    <w:p w14:paraId="25F44025" w14:textId="23AB4005" w:rsidR="00B54F88" w:rsidRDefault="00ED3FE7" w:rsidP="0001430E">
      <w:pPr>
        <w:spacing w:line="360" w:lineRule="auto"/>
      </w:pPr>
      <w:r>
        <w:t>‘</w:t>
      </w:r>
      <w:r w:rsidR="00B54F88">
        <w:t xml:space="preserve">Hey now I weren’t debating I were just talking but all I’m saying is that the only </w:t>
      </w:r>
      <w:proofErr w:type="spellStart"/>
      <w:r w:rsidR="00807A41">
        <w:t>ostra</w:t>
      </w:r>
      <w:r>
        <w:t>m</w:t>
      </w:r>
      <w:r w:rsidR="00807A41">
        <w:t>i</w:t>
      </w:r>
      <w:r w:rsidR="00987AC6">
        <w:t>zi</w:t>
      </w:r>
      <w:r w:rsidR="00807A41">
        <w:t>zation</w:t>
      </w:r>
      <w:proofErr w:type="spellEnd"/>
      <w:r w:rsidR="00B54F88">
        <w:t xml:space="preserve"> you’re experiencing I think is from yourselves.</w:t>
      </w:r>
      <w:r>
        <w:t>’</w:t>
      </w:r>
    </w:p>
    <w:p w14:paraId="2A912D02" w14:textId="1E786E7C" w:rsidR="00B54F88" w:rsidRDefault="00B54F88" w:rsidP="0001430E">
      <w:pPr>
        <w:spacing w:line="360" w:lineRule="auto"/>
      </w:pPr>
    </w:p>
    <w:p w14:paraId="0D334CD6" w14:textId="229B1520" w:rsidR="00B54F88" w:rsidRDefault="00B54F88" w:rsidP="0001430E">
      <w:pPr>
        <w:pStyle w:val="Heading1"/>
      </w:pPr>
      <w:r>
        <w:t>MADDY</w:t>
      </w:r>
    </w:p>
    <w:p w14:paraId="328630E3" w14:textId="39A369D0" w:rsidR="00B54F88" w:rsidRDefault="00987AC6" w:rsidP="0001430E">
      <w:pPr>
        <w:spacing w:line="360" w:lineRule="auto"/>
      </w:pPr>
      <w:r>
        <w:t>‘</w:t>
      </w:r>
      <w:r w:rsidR="00B54F88">
        <w:t>Well I will take that and consider it.</w:t>
      </w:r>
      <w:r>
        <w:t>’</w:t>
      </w:r>
    </w:p>
    <w:p w14:paraId="7A6FBBDB" w14:textId="2B86C050" w:rsidR="00B54F88" w:rsidRDefault="00B54F88" w:rsidP="0001430E">
      <w:pPr>
        <w:spacing w:line="360" w:lineRule="auto"/>
      </w:pPr>
    </w:p>
    <w:p w14:paraId="6B8C8B5C" w14:textId="69C810ED" w:rsidR="00B54F88" w:rsidRDefault="00B54F88" w:rsidP="0001430E">
      <w:pPr>
        <w:pStyle w:val="Heading1"/>
      </w:pPr>
      <w:r>
        <w:lastRenderedPageBreak/>
        <w:t>LYDIA</w:t>
      </w:r>
    </w:p>
    <w:p w14:paraId="3B3E51D4" w14:textId="590DDAD3" w:rsidR="00B54F88" w:rsidRDefault="00987AC6" w:rsidP="0001430E">
      <w:pPr>
        <w:spacing w:line="360" w:lineRule="auto"/>
      </w:pPr>
      <w:r>
        <w:t>‘</w:t>
      </w:r>
      <w:r w:rsidR="00B54F88">
        <w:t>And also from some of the people that you may have murdered.</w:t>
      </w:r>
      <w:r>
        <w:t>’</w:t>
      </w:r>
    </w:p>
    <w:p w14:paraId="4E611AF9" w14:textId="7E54B3AC" w:rsidR="00B54F88" w:rsidRDefault="00B54F88" w:rsidP="0001430E">
      <w:pPr>
        <w:spacing w:line="360" w:lineRule="auto"/>
      </w:pPr>
    </w:p>
    <w:p w14:paraId="127DB8EF" w14:textId="379C59DE" w:rsidR="00B54F88" w:rsidRDefault="00B54F88" w:rsidP="0001430E">
      <w:pPr>
        <w:pStyle w:val="Heading1"/>
      </w:pPr>
      <w:r>
        <w:t>BEN</w:t>
      </w:r>
    </w:p>
    <w:p w14:paraId="04307032" w14:textId="58012EA2" w:rsidR="00B54F88" w:rsidRDefault="00987AC6" w:rsidP="0001430E">
      <w:pPr>
        <w:spacing w:line="360" w:lineRule="auto"/>
      </w:pPr>
      <w:r>
        <w:t>‘</w:t>
      </w:r>
      <w:r w:rsidR="00B54F88">
        <w:t xml:space="preserve">I mean </w:t>
      </w:r>
      <w:r>
        <w:t>from society and</w:t>
      </w:r>
      <w:r w:rsidR="00B54F88">
        <w:t xml:space="preserve"> from the Pinkerton Detective Agency and admittedly from this group now that you’re open again but wish to try and kill us but yeah but mainly from yourselves.</w:t>
      </w:r>
      <w:r>
        <w:t>’</w:t>
      </w:r>
    </w:p>
    <w:p w14:paraId="498FA41F" w14:textId="26981E1E" w:rsidR="00B54F88" w:rsidRDefault="00B54F88" w:rsidP="0001430E">
      <w:pPr>
        <w:spacing w:line="360" w:lineRule="auto"/>
      </w:pPr>
    </w:p>
    <w:p w14:paraId="34C82B1B" w14:textId="469B6C0D" w:rsidR="00B54F88" w:rsidRDefault="00B54F88" w:rsidP="0001430E">
      <w:pPr>
        <w:pStyle w:val="Heading1"/>
      </w:pPr>
      <w:r>
        <w:t>LYDIA</w:t>
      </w:r>
    </w:p>
    <w:p w14:paraId="538D0F61" w14:textId="7334E14B" w:rsidR="00B54F88" w:rsidRDefault="00566730" w:rsidP="0001430E">
      <w:pPr>
        <w:spacing w:line="360" w:lineRule="auto"/>
      </w:pPr>
      <w:r>
        <w:t>‘</w:t>
      </w:r>
      <w:r w:rsidR="00B54F88">
        <w:t xml:space="preserve">I would consider you </w:t>
      </w:r>
      <w:r w:rsidR="00807A41">
        <w:t>ostracised</w:t>
      </w:r>
      <w:r w:rsidR="00B54F88">
        <w:t xml:space="preserve"> but yeah it may start somewhere deep in your heart.</w:t>
      </w:r>
      <w:r>
        <w:t>’</w:t>
      </w:r>
    </w:p>
    <w:p w14:paraId="5C03F934" w14:textId="1F7C32E8" w:rsidR="00B54F88" w:rsidRDefault="00B54F88" w:rsidP="0001430E">
      <w:pPr>
        <w:spacing w:line="360" w:lineRule="auto"/>
      </w:pPr>
    </w:p>
    <w:p w14:paraId="7AB9C126" w14:textId="52D80CE0" w:rsidR="00B54F88" w:rsidRDefault="00B54F88" w:rsidP="0001430E">
      <w:pPr>
        <w:pStyle w:val="Heading1"/>
      </w:pPr>
      <w:r>
        <w:t>HELEN</w:t>
      </w:r>
    </w:p>
    <w:p w14:paraId="4572D886" w14:textId="5B8DB758" w:rsidR="00B54F88" w:rsidRDefault="00566730" w:rsidP="0001430E">
      <w:pPr>
        <w:spacing w:line="360" w:lineRule="auto"/>
      </w:pPr>
      <w:r>
        <w:t>‘</w:t>
      </w:r>
      <w:r w:rsidR="00B54F88">
        <w:t>As I said.</w:t>
      </w:r>
      <w:r>
        <w:t>’</w:t>
      </w:r>
    </w:p>
    <w:p w14:paraId="4AEA874D" w14:textId="2255691A" w:rsidR="00B54F88" w:rsidRDefault="00B54F88" w:rsidP="0001430E">
      <w:pPr>
        <w:spacing w:line="360" w:lineRule="auto"/>
      </w:pPr>
    </w:p>
    <w:p w14:paraId="41ADC51D" w14:textId="6F003616" w:rsidR="00B54F88" w:rsidRDefault="00B54F88" w:rsidP="0001430E">
      <w:pPr>
        <w:pStyle w:val="Heading1"/>
      </w:pPr>
      <w:r>
        <w:t>LYDIA</w:t>
      </w:r>
    </w:p>
    <w:p w14:paraId="7627E8D8" w14:textId="0C2C6070" w:rsidR="00B54F88" w:rsidRDefault="00566730" w:rsidP="0001430E">
      <w:pPr>
        <w:spacing w:line="360" w:lineRule="auto"/>
      </w:pPr>
      <w:r>
        <w:t>‘</w:t>
      </w:r>
      <w:r w:rsidR="00B54F88">
        <w:t xml:space="preserve">And then it continues through you hurting other people and occasionally threatening to kidnap them and disembowelling them and then it’s a legal matter of </w:t>
      </w:r>
      <w:r w:rsidR="000617CB">
        <w:t>being ostracized</w:t>
      </w:r>
      <w:r w:rsidR="00B54F88">
        <w:t>.</w:t>
      </w:r>
      <w:r>
        <w:t>’</w:t>
      </w:r>
    </w:p>
    <w:p w14:paraId="455FB1CB" w14:textId="03348A0C" w:rsidR="00B54F88" w:rsidRDefault="00B54F88" w:rsidP="0001430E">
      <w:pPr>
        <w:spacing w:line="360" w:lineRule="auto"/>
      </w:pPr>
    </w:p>
    <w:p w14:paraId="11A0A4E9" w14:textId="09E549CB" w:rsidR="00B54F88" w:rsidRDefault="00B54F88" w:rsidP="0001430E">
      <w:pPr>
        <w:pStyle w:val="Heading1"/>
      </w:pPr>
      <w:r>
        <w:t>HELEN</w:t>
      </w:r>
    </w:p>
    <w:p w14:paraId="3C4CA20D" w14:textId="22B76E84" w:rsidR="00B54F88" w:rsidRDefault="00854774" w:rsidP="0001430E">
      <w:pPr>
        <w:spacing w:line="360" w:lineRule="auto"/>
      </w:pPr>
      <w:r>
        <w:t>‘</w:t>
      </w:r>
      <w:r w:rsidR="00807A41">
        <w:t>It is a</w:t>
      </w:r>
      <w:r w:rsidR="00B54F88">
        <w:t xml:space="preserve"> you problem!</w:t>
      </w:r>
      <w:r>
        <w:t>’</w:t>
      </w:r>
    </w:p>
    <w:p w14:paraId="25497AF5" w14:textId="0EFEC94C" w:rsidR="00B54F88" w:rsidRDefault="00B54F88" w:rsidP="0001430E">
      <w:pPr>
        <w:spacing w:line="360" w:lineRule="auto"/>
      </w:pPr>
    </w:p>
    <w:p w14:paraId="5F7D163D" w14:textId="2184EE21" w:rsidR="00B54F88" w:rsidRDefault="00B54F88" w:rsidP="0001430E">
      <w:pPr>
        <w:pStyle w:val="Heading1"/>
      </w:pPr>
      <w:r>
        <w:t>BEN</w:t>
      </w:r>
    </w:p>
    <w:p w14:paraId="03B0359E" w14:textId="44D54887" w:rsidR="00B54F88" w:rsidRDefault="00854774" w:rsidP="0001430E">
      <w:pPr>
        <w:spacing w:line="360" w:lineRule="auto"/>
      </w:pPr>
      <w:r>
        <w:t>‘</w:t>
      </w:r>
      <w:r w:rsidR="00B54F88">
        <w:t>Very well put Squishy.</w:t>
      </w:r>
      <w:r>
        <w:t>’</w:t>
      </w:r>
    </w:p>
    <w:p w14:paraId="1BFF4D84" w14:textId="2C4D7F85" w:rsidR="00B54F88" w:rsidRDefault="00B54F88" w:rsidP="0001430E">
      <w:pPr>
        <w:spacing w:line="360" w:lineRule="auto"/>
      </w:pPr>
    </w:p>
    <w:p w14:paraId="3421DE7E" w14:textId="595DB4BF" w:rsidR="00B54F88" w:rsidRDefault="00B54F88" w:rsidP="0001430E">
      <w:pPr>
        <w:pStyle w:val="Heading1"/>
      </w:pPr>
      <w:r>
        <w:t>LYDIA</w:t>
      </w:r>
    </w:p>
    <w:p w14:paraId="7AEBEADC" w14:textId="2ECD7881" w:rsidR="00B54F88" w:rsidRDefault="00854774" w:rsidP="0001430E">
      <w:pPr>
        <w:spacing w:line="360" w:lineRule="auto"/>
      </w:pPr>
      <w:r>
        <w:t>‘</w:t>
      </w:r>
      <w:r w:rsidR="00B54F88">
        <w:t>Very well put Squishy.</w:t>
      </w:r>
      <w:r>
        <w:t>’</w:t>
      </w:r>
    </w:p>
    <w:p w14:paraId="1BD95D2E" w14:textId="7CD8756A" w:rsidR="00B54F88" w:rsidRDefault="00B54F88" w:rsidP="0001430E">
      <w:pPr>
        <w:spacing w:line="360" w:lineRule="auto"/>
      </w:pPr>
    </w:p>
    <w:p w14:paraId="171D5D32" w14:textId="3F948A52" w:rsidR="00B54F88" w:rsidRDefault="00B54F88" w:rsidP="0001430E">
      <w:pPr>
        <w:pStyle w:val="Heading1"/>
      </w:pPr>
      <w:r>
        <w:t>BEN</w:t>
      </w:r>
    </w:p>
    <w:p w14:paraId="408B3EF6" w14:textId="035D4F17" w:rsidR="00B54F88" w:rsidRDefault="00854774" w:rsidP="0001430E">
      <w:pPr>
        <w:spacing w:line="360" w:lineRule="auto"/>
      </w:pPr>
      <w:r>
        <w:t>‘</w:t>
      </w:r>
      <w:r w:rsidR="00807A41">
        <w:t>Succinct</w:t>
      </w:r>
      <w:r w:rsidR="00B54F88">
        <w:t xml:space="preserve"> as always.</w:t>
      </w:r>
      <w:r>
        <w:t>’</w:t>
      </w:r>
    </w:p>
    <w:p w14:paraId="06FFB028" w14:textId="1A15B292" w:rsidR="00B54F88" w:rsidRDefault="00B54F88" w:rsidP="0001430E">
      <w:pPr>
        <w:spacing w:line="360" w:lineRule="auto"/>
      </w:pPr>
    </w:p>
    <w:p w14:paraId="4D703BD1" w14:textId="222BB6C2" w:rsidR="00B54F88" w:rsidRDefault="00B54F88" w:rsidP="0001430E">
      <w:pPr>
        <w:pStyle w:val="Heading1"/>
      </w:pPr>
      <w:r>
        <w:t>HELEN</w:t>
      </w:r>
    </w:p>
    <w:p w14:paraId="020EF903" w14:textId="43BF12E6" w:rsidR="00B54F88" w:rsidRDefault="00D40642" w:rsidP="0001430E">
      <w:pPr>
        <w:spacing w:line="360" w:lineRule="auto"/>
      </w:pPr>
      <w:r>
        <w:t>‘</w:t>
      </w:r>
      <w:r w:rsidR="00B54F88">
        <w:t>(Laughter)</w:t>
      </w:r>
      <w:r>
        <w:t>’</w:t>
      </w:r>
    </w:p>
    <w:p w14:paraId="78B201B1" w14:textId="5FF7DA23" w:rsidR="00B54F88" w:rsidRDefault="00B54F88" w:rsidP="0001430E">
      <w:pPr>
        <w:spacing w:line="360" w:lineRule="auto"/>
      </w:pPr>
    </w:p>
    <w:p w14:paraId="42784DDA" w14:textId="717CB6E8" w:rsidR="00B54F88" w:rsidRDefault="00B54F88" w:rsidP="0001430E">
      <w:pPr>
        <w:pStyle w:val="Heading1"/>
      </w:pPr>
      <w:r>
        <w:t>BEN</w:t>
      </w:r>
    </w:p>
    <w:p w14:paraId="5881D5AB" w14:textId="752F9EF1" w:rsidR="00B54F88" w:rsidRDefault="00B54F88" w:rsidP="0001430E">
      <w:pPr>
        <w:spacing w:line="360" w:lineRule="auto"/>
      </w:pPr>
      <w:r>
        <w:t>(Laughter)</w:t>
      </w:r>
    </w:p>
    <w:p w14:paraId="3EF16ABA" w14:textId="4E98400E" w:rsidR="00B54F88" w:rsidRDefault="00B54F88" w:rsidP="0001430E">
      <w:pPr>
        <w:spacing w:line="360" w:lineRule="auto"/>
      </w:pPr>
    </w:p>
    <w:p w14:paraId="41DE34CC" w14:textId="3FD22919" w:rsidR="00B54F88" w:rsidRDefault="00B54F88" w:rsidP="0001430E">
      <w:pPr>
        <w:spacing w:line="360" w:lineRule="auto"/>
      </w:pPr>
      <w:r>
        <w:t>(Group Laughter)</w:t>
      </w:r>
    </w:p>
    <w:p w14:paraId="7C7F74B4" w14:textId="40AD0850" w:rsidR="00B54F88" w:rsidRDefault="00B54F88" w:rsidP="0001430E">
      <w:pPr>
        <w:spacing w:line="360" w:lineRule="auto"/>
      </w:pPr>
    </w:p>
    <w:p w14:paraId="4924C6B2" w14:textId="4F58C737" w:rsidR="00B54F88" w:rsidRDefault="00B54F88" w:rsidP="0001430E">
      <w:pPr>
        <w:pStyle w:val="Heading1"/>
      </w:pPr>
      <w:r>
        <w:t>L</w:t>
      </w:r>
      <w:r w:rsidR="00150FB6">
        <w:t>OWRI</w:t>
      </w:r>
    </w:p>
    <w:p w14:paraId="1E847C27" w14:textId="5D8D397B" w:rsidR="00B54F88" w:rsidRDefault="00854774" w:rsidP="0001430E">
      <w:pPr>
        <w:spacing w:line="360" w:lineRule="auto"/>
      </w:pPr>
      <w:r>
        <w:t xml:space="preserve">Oh no. </w:t>
      </w:r>
      <w:r w:rsidR="00B54F88">
        <w:t>Dirty old man Squishy.</w:t>
      </w:r>
    </w:p>
    <w:p w14:paraId="3A873723" w14:textId="705B1D84" w:rsidR="00B54F88" w:rsidRDefault="00B54F88" w:rsidP="0001430E">
      <w:pPr>
        <w:spacing w:line="360" w:lineRule="auto"/>
      </w:pPr>
    </w:p>
    <w:p w14:paraId="423A872C" w14:textId="743E00D9" w:rsidR="00150FB6" w:rsidRDefault="00B54F88" w:rsidP="0001430E">
      <w:pPr>
        <w:pStyle w:val="Heading1"/>
      </w:pPr>
      <w:r>
        <w:t>L</w:t>
      </w:r>
      <w:r w:rsidR="00150FB6">
        <w:t>YDIA</w:t>
      </w:r>
    </w:p>
    <w:p w14:paraId="09B38A48" w14:textId="739B44DD" w:rsidR="00150FB6" w:rsidRDefault="00150FB6" w:rsidP="0001430E">
      <w:pPr>
        <w:spacing w:line="360" w:lineRule="auto"/>
      </w:pPr>
      <w:r>
        <w:t>Oh no Squishy has a laugh.</w:t>
      </w:r>
    </w:p>
    <w:p w14:paraId="7E872366" w14:textId="21660DAC" w:rsidR="00150FB6" w:rsidRDefault="00150FB6" w:rsidP="0001430E">
      <w:pPr>
        <w:spacing w:line="360" w:lineRule="auto"/>
      </w:pPr>
    </w:p>
    <w:p w14:paraId="63273EA6" w14:textId="17F92CA1" w:rsidR="00150FB6" w:rsidRDefault="00807A41" w:rsidP="0001430E">
      <w:pPr>
        <w:pStyle w:val="Heading1"/>
      </w:pPr>
      <w:r>
        <w:t>HELEN</w:t>
      </w:r>
    </w:p>
    <w:p w14:paraId="39CE4A91" w14:textId="7F9CF8AF" w:rsidR="00150FB6" w:rsidRDefault="00150FB6" w:rsidP="0001430E">
      <w:pPr>
        <w:spacing w:line="360" w:lineRule="auto"/>
      </w:pPr>
      <w:r>
        <w:t>Yeah they do.</w:t>
      </w:r>
    </w:p>
    <w:p w14:paraId="43FD3B26" w14:textId="64D2F818" w:rsidR="00150FB6" w:rsidRDefault="00150FB6" w:rsidP="0001430E">
      <w:pPr>
        <w:spacing w:line="360" w:lineRule="auto"/>
      </w:pPr>
    </w:p>
    <w:p w14:paraId="0B3CFC4F" w14:textId="353648E5" w:rsidR="00150FB6" w:rsidRDefault="00150FB6" w:rsidP="0001430E">
      <w:pPr>
        <w:pStyle w:val="Heading1"/>
      </w:pPr>
      <w:r>
        <w:lastRenderedPageBreak/>
        <w:t>MADDY</w:t>
      </w:r>
    </w:p>
    <w:p w14:paraId="7AF2A4FE" w14:textId="1CAD7D58" w:rsidR="0070793C" w:rsidRDefault="00150FB6" w:rsidP="0001430E">
      <w:pPr>
        <w:spacing w:line="360" w:lineRule="auto"/>
      </w:pPr>
      <w:r>
        <w:t xml:space="preserve">I like to think that it has a very special spelling like in final fantasy games they always have a very particular spelling for each character that has a special laugh.  I like to think Squishy’s laugh is very, is particularly spelled.  </w:t>
      </w:r>
    </w:p>
    <w:p w14:paraId="46AE48FF" w14:textId="7DE552B5" w:rsidR="0070793C" w:rsidRPr="007F0AA9" w:rsidRDefault="0070793C" w:rsidP="0001430E">
      <w:pPr>
        <w:spacing w:line="360" w:lineRule="auto"/>
        <w:rPr>
          <w:b/>
          <w:bCs/>
        </w:rPr>
      </w:pPr>
      <w:r w:rsidRPr="007F0AA9">
        <w:rPr>
          <w:b/>
          <w:bCs/>
        </w:rPr>
        <w:t>[SFX: Wild West Town Outside</w:t>
      </w:r>
      <w:r w:rsidR="007F0AA9" w:rsidRPr="007F0AA9">
        <w:rPr>
          <w:b/>
          <w:bCs/>
        </w:rPr>
        <w:t>,</w:t>
      </w:r>
      <w:r w:rsidRPr="007F0AA9">
        <w:rPr>
          <w:b/>
          <w:bCs/>
        </w:rPr>
        <w:t xml:space="preserve"> </w:t>
      </w:r>
      <w:r w:rsidR="00246451">
        <w:rPr>
          <w:b/>
          <w:bCs/>
        </w:rPr>
        <w:t>c</w:t>
      </w:r>
      <w:r w:rsidRPr="007F0AA9">
        <w:rPr>
          <w:b/>
          <w:bCs/>
        </w:rPr>
        <w:t xml:space="preserve">rickets chirping, people chatting, </w:t>
      </w:r>
      <w:r w:rsidR="0048475C">
        <w:rPr>
          <w:b/>
          <w:bCs/>
        </w:rPr>
        <w:t>R</w:t>
      </w:r>
      <w:r w:rsidRPr="007F0AA9">
        <w:rPr>
          <w:b/>
          <w:bCs/>
        </w:rPr>
        <w:t>agtime piano]</w:t>
      </w:r>
    </w:p>
    <w:p w14:paraId="16B44450" w14:textId="77777777" w:rsidR="0070793C" w:rsidRDefault="0070793C" w:rsidP="0001430E">
      <w:pPr>
        <w:spacing w:line="360" w:lineRule="auto"/>
      </w:pPr>
    </w:p>
    <w:p w14:paraId="6CDC24A6" w14:textId="49B09796" w:rsidR="00ED7245" w:rsidRDefault="00150FB6" w:rsidP="0001430E">
      <w:pPr>
        <w:spacing w:line="360" w:lineRule="auto"/>
      </w:pPr>
      <w:r>
        <w:t>Alright yes you manage to get into the town without any further incident and.</w:t>
      </w:r>
    </w:p>
    <w:p w14:paraId="7D09AFCD" w14:textId="77AA34BE" w:rsidR="00150FB6" w:rsidRDefault="00150FB6" w:rsidP="0001430E">
      <w:pPr>
        <w:spacing w:line="360" w:lineRule="auto"/>
      </w:pPr>
    </w:p>
    <w:p w14:paraId="57B6652B" w14:textId="4E811630" w:rsidR="00150FB6" w:rsidRDefault="00150FB6" w:rsidP="0001430E">
      <w:pPr>
        <w:pStyle w:val="Heading1"/>
      </w:pPr>
      <w:r>
        <w:t>LYDIA</w:t>
      </w:r>
    </w:p>
    <w:p w14:paraId="493D132B" w14:textId="233EA6DD" w:rsidR="00150FB6" w:rsidRDefault="00150FB6" w:rsidP="0001430E">
      <w:pPr>
        <w:spacing w:line="360" w:lineRule="auto"/>
      </w:pPr>
      <w:r>
        <w:t>What kind of time is it just to like do we have long before the end of night?</w:t>
      </w:r>
    </w:p>
    <w:p w14:paraId="35943916" w14:textId="125EE1CD" w:rsidR="00150FB6" w:rsidRDefault="00150FB6" w:rsidP="0001430E">
      <w:pPr>
        <w:spacing w:line="360" w:lineRule="auto"/>
      </w:pPr>
    </w:p>
    <w:p w14:paraId="5D094306" w14:textId="3D056A70" w:rsidR="00150FB6" w:rsidRDefault="00150FB6" w:rsidP="0001430E">
      <w:pPr>
        <w:pStyle w:val="Heading1"/>
      </w:pPr>
      <w:r>
        <w:t>MADDY</w:t>
      </w:r>
    </w:p>
    <w:p w14:paraId="13D1323E" w14:textId="3F8CD6BE" w:rsidR="00150FB6" w:rsidRDefault="00150FB6" w:rsidP="0001430E">
      <w:pPr>
        <w:spacing w:line="360" w:lineRule="auto"/>
      </w:pPr>
      <w:r>
        <w:t>I think it’s about 11pm, its not, yeah it’s relatively early.</w:t>
      </w:r>
    </w:p>
    <w:p w14:paraId="19170002" w14:textId="2267FD0F" w:rsidR="00150FB6" w:rsidRDefault="00150FB6" w:rsidP="0001430E">
      <w:pPr>
        <w:spacing w:line="360" w:lineRule="auto"/>
      </w:pPr>
    </w:p>
    <w:p w14:paraId="0A63E1FF" w14:textId="50519F8A" w:rsidR="00150FB6" w:rsidRDefault="00150FB6" w:rsidP="0001430E">
      <w:pPr>
        <w:pStyle w:val="Heading1"/>
      </w:pPr>
      <w:r>
        <w:t>LYDIA</w:t>
      </w:r>
    </w:p>
    <w:p w14:paraId="66625E4D" w14:textId="480751D2" w:rsidR="00150FB6" w:rsidRDefault="00150FB6" w:rsidP="0001430E">
      <w:pPr>
        <w:spacing w:line="360" w:lineRule="auto"/>
      </w:pPr>
      <w:r>
        <w:t>Ok, we were up early in the morning.</w:t>
      </w:r>
    </w:p>
    <w:p w14:paraId="5BDAB72F" w14:textId="70B2745E" w:rsidR="00150FB6" w:rsidRDefault="00150FB6" w:rsidP="0001430E">
      <w:pPr>
        <w:spacing w:line="360" w:lineRule="auto"/>
      </w:pPr>
    </w:p>
    <w:p w14:paraId="09272261" w14:textId="7451D248" w:rsidR="00150FB6" w:rsidRDefault="00150FB6" w:rsidP="0001430E">
      <w:pPr>
        <w:pStyle w:val="Heading1"/>
      </w:pPr>
      <w:r>
        <w:t>MADDY</w:t>
      </w:r>
    </w:p>
    <w:p w14:paraId="01FD1AA8" w14:textId="4053B912" w:rsidR="00150FB6" w:rsidRDefault="00150FB6" w:rsidP="0001430E">
      <w:pPr>
        <w:spacing w:line="360" w:lineRule="auto"/>
      </w:pPr>
      <w:r>
        <w:t>Yeah you were, you were bright and early.</w:t>
      </w:r>
    </w:p>
    <w:p w14:paraId="66EFC340" w14:textId="172254AE" w:rsidR="00150FB6" w:rsidRDefault="00150FB6" w:rsidP="0001430E">
      <w:pPr>
        <w:spacing w:line="360" w:lineRule="auto"/>
      </w:pPr>
    </w:p>
    <w:p w14:paraId="1B17564E" w14:textId="50C8AB60" w:rsidR="00150FB6" w:rsidRDefault="00150FB6" w:rsidP="0001430E">
      <w:pPr>
        <w:pStyle w:val="Heading1"/>
      </w:pPr>
      <w:r>
        <w:t>BEN</w:t>
      </w:r>
    </w:p>
    <w:p w14:paraId="3D6350ED" w14:textId="6570E0E5" w:rsidR="00150FB6" w:rsidRDefault="00150FB6" w:rsidP="0001430E">
      <w:pPr>
        <w:spacing w:line="360" w:lineRule="auto"/>
      </w:pPr>
      <w:r>
        <w:t>You were part of the.</w:t>
      </w:r>
    </w:p>
    <w:p w14:paraId="3670A422" w14:textId="1A557842" w:rsidR="00150FB6" w:rsidRDefault="00150FB6" w:rsidP="0001430E">
      <w:pPr>
        <w:spacing w:line="360" w:lineRule="auto"/>
      </w:pPr>
    </w:p>
    <w:p w14:paraId="10E12CCC" w14:textId="7693332A" w:rsidR="00150FB6" w:rsidRDefault="00150FB6" w:rsidP="0001430E">
      <w:pPr>
        <w:pStyle w:val="Heading1"/>
      </w:pPr>
      <w:r>
        <w:lastRenderedPageBreak/>
        <w:t>LOWRI</w:t>
      </w:r>
    </w:p>
    <w:p w14:paraId="081ED3E3" w14:textId="31024295" w:rsidR="00150FB6" w:rsidRDefault="00150FB6" w:rsidP="0001430E">
      <w:pPr>
        <w:spacing w:line="360" w:lineRule="auto"/>
      </w:pPr>
      <w:r>
        <w:t>It was a breakfast party.</w:t>
      </w:r>
    </w:p>
    <w:p w14:paraId="3EC12EA3" w14:textId="1426FB42" w:rsidR="00150FB6" w:rsidRDefault="00150FB6" w:rsidP="0001430E">
      <w:pPr>
        <w:spacing w:line="360" w:lineRule="auto"/>
      </w:pPr>
    </w:p>
    <w:p w14:paraId="3681D6DD" w14:textId="44C20B7A" w:rsidR="00150FB6" w:rsidRDefault="00150FB6" w:rsidP="0001430E">
      <w:pPr>
        <w:pStyle w:val="Heading1"/>
      </w:pPr>
      <w:r>
        <w:t>BEN</w:t>
      </w:r>
    </w:p>
    <w:p w14:paraId="633F0EF3" w14:textId="3D11EA00" w:rsidR="00150FB6" w:rsidRDefault="00150FB6" w:rsidP="0001430E">
      <w:pPr>
        <w:spacing w:line="360" w:lineRule="auto"/>
      </w:pPr>
      <w:r>
        <w:t xml:space="preserve">We’re rising </w:t>
      </w:r>
      <w:r w:rsidR="00807A41">
        <w:t>great</w:t>
      </w:r>
      <w:r>
        <w:t xml:space="preserve"> train </w:t>
      </w:r>
      <w:proofErr w:type="spellStart"/>
      <w:r>
        <w:t>robbers</w:t>
      </w:r>
      <w:proofErr w:type="spellEnd"/>
      <w:r>
        <w:t xml:space="preserve"> right</w:t>
      </w:r>
      <w:r w:rsidR="004419F0">
        <w:t>,</w:t>
      </w:r>
      <w:r>
        <w:t xml:space="preserve"> you know.</w:t>
      </w:r>
    </w:p>
    <w:p w14:paraId="51D3CBF9" w14:textId="4544EB2B" w:rsidR="00150FB6" w:rsidRDefault="00150FB6" w:rsidP="0001430E">
      <w:pPr>
        <w:spacing w:line="360" w:lineRule="auto"/>
      </w:pPr>
    </w:p>
    <w:p w14:paraId="7FFEB70B" w14:textId="507A272F" w:rsidR="00150FB6" w:rsidRDefault="00150FB6" w:rsidP="0001430E">
      <w:pPr>
        <w:pStyle w:val="Heading1"/>
      </w:pPr>
      <w:r>
        <w:t>HELEN</w:t>
      </w:r>
    </w:p>
    <w:p w14:paraId="793E0FC3" w14:textId="5D54F2E1" w:rsidR="00150FB6" w:rsidRDefault="00150FB6" w:rsidP="0001430E">
      <w:pPr>
        <w:spacing w:line="360" w:lineRule="auto"/>
      </w:pPr>
      <w:r>
        <w:t>We’ve got a hustle.</w:t>
      </w:r>
    </w:p>
    <w:p w14:paraId="1EF68924" w14:textId="72F7F707" w:rsidR="00150FB6" w:rsidRDefault="00150FB6" w:rsidP="0001430E">
      <w:pPr>
        <w:spacing w:line="360" w:lineRule="auto"/>
      </w:pPr>
    </w:p>
    <w:p w14:paraId="2DCCB64A" w14:textId="0C425BBA" w:rsidR="00150FB6" w:rsidRDefault="00150FB6" w:rsidP="0001430E">
      <w:pPr>
        <w:pStyle w:val="Heading1"/>
      </w:pPr>
      <w:r>
        <w:t>BEN</w:t>
      </w:r>
    </w:p>
    <w:p w14:paraId="68C59E4C" w14:textId="13B872EE" w:rsidR="00150FB6" w:rsidRDefault="00150FB6" w:rsidP="0001430E">
      <w:pPr>
        <w:spacing w:line="360" w:lineRule="auto"/>
      </w:pPr>
      <w:r>
        <w:t>Yeah.</w:t>
      </w:r>
    </w:p>
    <w:p w14:paraId="261DD2CE" w14:textId="612CE11B" w:rsidR="00150FB6" w:rsidRDefault="00150FB6" w:rsidP="0001430E">
      <w:pPr>
        <w:spacing w:line="360" w:lineRule="auto"/>
      </w:pPr>
    </w:p>
    <w:p w14:paraId="11C4B276" w14:textId="21663151" w:rsidR="00150FB6" w:rsidRDefault="00150FB6" w:rsidP="0001430E">
      <w:pPr>
        <w:pStyle w:val="Heading1"/>
      </w:pPr>
      <w:r>
        <w:t>MADDY</w:t>
      </w:r>
    </w:p>
    <w:p w14:paraId="687EBB5A" w14:textId="12F9E279" w:rsidR="00150FB6" w:rsidRDefault="00655BA2" w:rsidP="0001430E">
      <w:pPr>
        <w:spacing w:line="360" w:lineRule="auto"/>
      </w:pPr>
      <w:r>
        <w:t xml:space="preserve">For sure. </w:t>
      </w:r>
      <w:r w:rsidR="00150FB6">
        <w:t xml:space="preserve">And it’s also, it’s also winter I’ll say so you’ve had plenty of, plenty of </w:t>
      </w:r>
      <w:r w:rsidR="00807A41">
        <w:t>night time</w:t>
      </w:r>
      <w:r w:rsidR="00150FB6">
        <w:t xml:space="preserve"> to get your business done.</w:t>
      </w:r>
    </w:p>
    <w:p w14:paraId="6452DFE6" w14:textId="5A6475F6" w:rsidR="00150FB6" w:rsidRDefault="00150FB6" w:rsidP="0001430E">
      <w:pPr>
        <w:spacing w:line="360" w:lineRule="auto"/>
      </w:pPr>
    </w:p>
    <w:p w14:paraId="5B0E3E6D" w14:textId="33915A9B" w:rsidR="00150FB6" w:rsidRDefault="00150FB6" w:rsidP="0001430E">
      <w:pPr>
        <w:pStyle w:val="Heading1"/>
      </w:pPr>
      <w:r>
        <w:t>LYDIA</w:t>
      </w:r>
    </w:p>
    <w:p w14:paraId="6A4DB1FD" w14:textId="66F8C8A9" w:rsidR="00150FB6" w:rsidRDefault="00150FB6" w:rsidP="0001430E">
      <w:pPr>
        <w:spacing w:line="360" w:lineRule="auto"/>
      </w:pPr>
      <w:r>
        <w:t>Ok cool we’ve had a good like six hours.</w:t>
      </w:r>
    </w:p>
    <w:p w14:paraId="7136F9F2" w14:textId="651FB119" w:rsidR="00150FB6" w:rsidRDefault="00150FB6" w:rsidP="0001430E">
      <w:pPr>
        <w:spacing w:line="360" w:lineRule="auto"/>
      </w:pPr>
    </w:p>
    <w:p w14:paraId="0BD9F369" w14:textId="6D1D583E" w:rsidR="00150FB6" w:rsidRDefault="00150FB6" w:rsidP="0001430E">
      <w:pPr>
        <w:pStyle w:val="Heading1"/>
      </w:pPr>
      <w:r>
        <w:t>BEN</w:t>
      </w:r>
    </w:p>
    <w:p w14:paraId="19CF33BE" w14:textId="4F831547" w:rsidR="00150FB6" w:rsidRDefault="00150FB6" w:rsidP="0001430E">
      <w:pPr>
        <w:spacing w:line="360" w:lineRule="auto"/>
      </w:pPr>
      <w:r>
        <w:t>For cowboys do you think they call it hustle and rustle?</w:t>
      </w:r>
    </w:p>
    <w:p w14:paraId="72D42ED0" w14:textId="5114E297" w:rsidR="00150FB6" w:rsidRDefault="00150FB6" w:rsidP="0001430E">
      <w:pPr>
        <w:spacing w:line="360" w:lineRule="auto"/>
      </w:pPr>
    </w:p>
    <w:p w14:paraId="29458C9B" w14:textId="3353DFF0" w:rsidR="00150FB6" w:rsidRDefault="00150FB6" w:rsidP="0001430E">
      <w:pPr>
        <w:pStyle w:val="Heading1"/>
      </w:pPr>
      <w:r>
        <w:t>HELEN</w:t>
      </w:r>
    </w:p>
    <w:p w14:paraId="33C2BE4C" w14:textId="267FCB7D" w:rsidR="00150FB6" w:rsidRDefault="00150FB6" w:rsidP="0001430E">
      <w:pPr>
        <w:spacing w:line="360" w:lineRule="auto"/>
      </w:pPr>
      <w:r>
        <w:t>Ooh love it.</w:t>
      </w:r>
    </w:p>
    <w:p w14:paraId="0FAE475D" w14:textId="2BF4832B" w:rsidR="00150FB6" w:rsidRDefault="00150FB6" w:rsidP="0001430E">
      <w:pPr>
        <w:spacing w:line="360" w:lineRule="auto"/>
      </w:pPr>
    </w:p>
    <w:p w14:paraId="5E58CDEE" w14:textId="361FC00A" w:rsidR="00150FB6" w:rsidRDefault="00150FB6" w:rsidP="0001430E">
      <w:pPr>
        <w:pStyle w:val="Heading1"/>
      </w:pPr>
      <w:r>
        <w:lastRenderedPageBreak/>
        <w:t>LOWRI</w:t>
      </w:r>
    </w:p>
    <w:p w14:paraId="7E4C1E07" w14:textId="640D7945" w:rsidR="00150FB6" w:rsidRPr="00150FB6" w:rsidRDefault="00150FB6" w:rsidP="0001430E">
      <w:pPr>
        <w:spacing w:line="360" w:lineRule="auto"/>
      </w:pPr>
      <w:r>
        <w:t>I think they do now.</w:t>
      </w:r>
    </w:p>
    <w:p w14:paraId="52EFF166" w14:textId="5A0CA4F4" w:rsidR="00150FB6" w:rsidRDefault="00150FB6" w:rsidP="0001430E">
      <w:pPr>
        <w:spacing w:line="360" w:lineRule="auto"/>
      </w:pPr>
    </w:p>
    <w:p w14:paraId="322108BF" w14:textId="4D43D98D" w:rsidR="00150FB6" w:rsidRDefault="00150FB6" w:rsidP="0001430E">
      <w:pPr>
        <w:pStyle w:val="Heading1"/>
      </w:pPr>
      <w:r>
        <w:t>BEN</w:t>
      </w:r>
    </w:p>
    <w:p w14:paraId="3EFDE6FD" w14:textId="216E065B" w:rsidR="00150FB6" w:rsidRDefault="00150FB6" w:rsidP="0001430E">
      <w:pPr>
        <w:spacing w:line="360" w:lineRule="auto"/>
      </w:pPr>
      <w:r>
        <w:t>A joke so clever it’s not funny.</w:t>
      </w:r>
    </w:p>
    <w:p w14:paraId="14F68B5B" w14:textId="514CE1AC" w:rsidR="00150FB6" w:rsidRDefault="00150FB6" w:rsidP="0001430E">
      <w:pPr>
        <w:spacing w:line="360" w:lineRule="auto"/>
      </w:pPr>
    </w:p>
    <w:p w14:paraId="0D7A657E" w14:textId="0BC72CF6" w:rsidR="00150FB6" w:rsidRDefault="00150FB6" w:rsidP="0001430E">
      <w:pPr>
        <w:pStyle w:val="Heading1"/>
      </w:pPr>
      <w:r>
        <w:t>LOWRI</w:t>
      </w:r>
    </w:p>
    <w:p w14:paraId="731480ED" w14:textId="349DF230" w:rsidR="00150FB6" w:rsidRDefault="00150FB6" w:rsidP="0001430E">
      <w:pPr>
        <w:spacing w:line="360" w:lineRule="auto"/>
      </w:pPr>
      <w:r>
        <w:t xml:space="preserve">That’s </w:t>
      </w:r>
      <w:r w:rsidR="0012676D">
        <w:t xml:space="preserve">some merch – there. </w:t>
      </w:r>
    </w:p>
    <w:p w14:paraId="0500699B" w14:textId="7BE01867" w:rsidR="00150FB6" w:rsidRDefault="00150FB6" w:rsidP="0001430E">
      <w:pPr>
        <w:spacing w:line="360" w:lineRule="auto"/>
      </w:pPr>
    </w:p>
    <w:p w14:paraId="5F1527FC" w14:textId="29B9B5F9" w:rsidR="00150FB6" w:rsidRDefault="00150FB6" w:rsidP="0001430E">
      <w:pPr>
        <w:pStyle w:val="Heading1"/>
      </w:pPr>
      <w:r>
        <w:t>MADDY</w:t>
      </w:r>
    </w:p>
    <w:p w14:paraId="5486D32B" w14:textId="6D135A1B" w:rsidR="00150FB6" w:rsidRDefault="00150FB6" w:rsidP="0001430E">
      <w:pPr>
        <w:spacing w:line="360" w:lineRule="auto"/>
      </w:pPr>
      <w:r>
        <w:t>Ok yes so you are as you come onto the main street of the town of Chapter you can see that there is a saloon that is bustling with clientele, there is a Sheriff’s office that has one little candle burning in the, in the window and you cannot see where the mansion is currently and so yeah what do you want to do?</w:t>
      </w:r>
    </w:p>
    <w:p w14:paraId="1A74AC8E" w14:textId="090C890C" w:rsidR="00150FB6" w:rsidRDefault="00150FB6" w:rsidP="0001430E">
      <w:pPr>
        <w:spacing w:line="360" w:lineRule="auto"/>
      </w:pPr>
    </w:p>
    <w:p w14:paraId="40F25372" w14:textId="5552862C" w:rsidR="00150FB6" w:rsidRDefault="00BF77FE" w:rsidP="0001430E">
      <w:pPr>
        <w:pStyle w:val="Heading1"/>
      </w:pPr>
      <w:r>
        <w:t>LOWRI</w:t>
      </w:r>
    </w:p>
    <w:p w14:paraId="4967C1DF" w14:textId="7BD2D726" w:rsidR="00150FB6" w:rsidRDefault="00150FB6" w:rsidP="0001430E">
      <w:pPr>
        <w:spacing w:line="360" w:lineRule="auto"/>
      </w:pPr>
      <w:r>
        <w:t>How good do they smell?</w:t>
      </w:r>
    </w:p>
    <w:p w14:paraId="6294C24A" w14:textId="7FEE89E3" w:rsidR="00150FB6" w:rsidRDefault="00150FB6" w:rsidP="0001430E">
      <w:pPr>
        <w:spacing w:line="360" w:lineRule="auto"/>
      </w:pPr>
    </w:p>
    <w:p w14:paraId="7D2CD713" w14:textId="19CDB5EB" w:rsidR="00150FB6" w:rsidRDefault="00150FB6" w:rsidP="0001430E">
      <w:pPr>
        <w:spacing w:line="360" w:lineRule="auto"/>
      </w:pPr>
      <w:r>
        <w:t>(Group laughter)</w:t>
      </w:r>
    </w:p>
    <w:p w14:paraId="03C8B31E" w14:textId="458C48F6" w:rsidR="00150FB6" w:rsidRDefault="00150FB6" w:rsidP="0001430E">
      <w:pPr>
        <w:spacing w:line="360" w:lineRule="auto"/>
      </w:pPr>
    </w:p>
    <w:p w14:paraId="31D7CEA6" w14:textId="6B04881C" w:rsidR="00150FB6" w:rsidRDefault="00150FB6" w:rsidP="0001430E">
      <w:pPr>
        <w:pStyle w:val="Heading1"/>
      </w:pPr>
      <w:r>
        <w:t>MADDY</w:t>
      </w:r>
    </w:p>
    <w:p w14:paraId="27E679A2" w14:textId="77471E19" w:rsidR="00150FB6" w:rsidRDefault="00150FB6" w:rsidP="0001430E">
      <w:pPr>
        <w:spacing w:line="360" w:lineRule="auto"/>
      </w:pPr>
      <w:r>
        <w:t>I think the clientele of the saloon smell pretty tasty, I think they are absolutely oozing with whisky and all kinds of spirits yeah.</w:t>
      </w:r>
    </w:p>
    <w:p w14:paraId="7E5AAE92" w14:textId="77E8233A" w:rsidR="00150FB6" w:rsidRDefault="00150FB6" w:rsidP="0001430E">
      <w:pPr>
        <w:spacing w:line="360" w:lineRule="auto"/>
      </w:pPr>
    </w:p>
    <w:p w14:paraId="1F9C6295" w14:textId="77E0F3FB" w:rsidR="00150FB6" w:rsidRDefault="00150FB6" w:rsidP="0001430E">
      <w:pPr>
        <w:pStyle w:val="Heading1"/>
      </w:pPr>
      <w:r>
        <w:lastRenderedPageBreak/>
        <w:t>L</w:t>
      </w:r>
      <w:r w:rsidR="00BD73BB">
        <w:t>YDIA</w:t>
      </w:r>
    </w:p>
    <w:p w14:paraId="34050086" w14:textId="14108B11" w:rsidR="00150FB6" w:rsidRDefault="00150FB6" w:rsidP="0001430E">
      <w:pPr>
        <w:spacing w:line="360" w:lineRule="auto"/>
      </w:pPr>
      <w:r>
        <w:t>They’ve been marinating.</w:t>
      </w:r>
    </w:p>
    <w:p w14:paraId="59B3BE0D" w14:textId="5F8EDF5F" w:rsidR="00150FB6" w:rsidRDefault="00150FB6" w:rsidP="0001430E">
      <w:pPr>
        <w:spacing w:line="360" w:lineRule="auto"/>
      </w:pPr>
    </w:p>
    <w:p w14:paraId="071C39E0" w14:textId="1FE23A49" w:rsidR="00150FB6" w:rsidRDefault="00150FB6" w:rsidP="0001430E">
      <w:pPr>
        <w:pStyle w:val="Heading1"/>
      </w:pPr>
      <w:r>
        <w:t>HELEN</w:t>
      </w:r>
    </w:p>
    <w:p w14:paraId="44E2CC06" w14:textId="5925D071" w:rsidR="00150FB6" w:rsidRDefault="00150FB6" w:rsidP="0001430E">
      <w:pPr>
        <w:spacing w:line="360" w:lineRule="auto"/>
      </w:pPr>
      <w:r>
        <w:t>They’re basically cocktails.</w:t>
      </w:r>
    </w:p>
    <w:p w14:paraId="1ABA6568" w14:textId="7BD0FEE6" w:rsidR="00150FB6" w:rsidRDefault="00150FB6" w:rsidP="0001430E">
      <w:pPr>
        <w:spacing w:line="360" w:lineRule="auto"/>
      </w:pPr>
    </w:p>
    <w:p w14:paraId="1BCFBFA2" w14:textId="601AF40D" w:rsidR="00150FB6" w:rsidRDefault="00150FB6" w:rsidP="0001430E">
      <w:pPr>
        <w:pStyle w:val="Heading1"/>
      </w:pPr>
      <w:r>
        <w:t>LYDIA</w:t>
      </w:r>
    </w:p>
    <w:p w14:paraId="05117F8D" w14:textId="272F06DC" w:rsidR="00150FB6" w:rsidRDefault="00150FB6" w:rsidP="0001430E">
      <w:pPr>
        <w:spacing w:line="360" w:lineRule="auto"/>
      </w:pPr>
      <w:r>
        <w:t>Ooooh.</w:t>
      </w:r>
    </w:p>
    <w:p w14:paraId="5226E3BD" w14:textId="38FB9DE1" w:rsidR="00150FB6" w:rsidRDefault="00150FB6" w:rsidP="0001430E">
      <w:pPr>
        <w:spacing w:line="360" w:lineRule="auto"/>
      </w:pPr>
    </w:p>
    <w:p w14:paraId="27E4A0E0" w14:textId="7AC600D7" w:rsidR="00150FB6" w:rsidRDefault="00150FB6" w:rsidP="0001430E">
      <w:pPr>
        <w:pStyle w:val="Heading1"/>
      </w:pPr>
      <w:r>
        <w:t>MADDY</w:t>
      </w:r>
    </w:p>
    <w:p w14:paraId="191B2CD9" w14:textId="7DE85F82" w:rsidR="00150FB6" w:rsidRDefault="00150FB6" w:rsidP="0001430E">
      <w:pPr>
        <w:spacing w:line="360" w:lineRule="auto"/>
      </w:pPr>
      <w:r>
        <w:t>Yeah.</w:t>
      </w:r>
    </w:p>
    <w:p w14:paraId="56A50339" w14:textId="13798B6F" w:rsidR="00150FB6" w:rsidRDefault="00150FB6" w:rsidP="0001430E">
      <w:pPr>
        <w:spacing w:line="360" w:lineRule="auto"/>
      </w:pPr>
    </w:p>
    <w:p w14:paraId="4249E49C" w14:textId="608788F8" w:rsidR="00150FB6" w:rsidRDefault="00150FB6" w:rsidP="0001430E">
      <w:pPr>
        <w:pStyle w:val="Heading1"/>
      </w:pPr>
      <w:r>
        <w:t>LOWRI</w:t>
      </w:r>
    </w:p>
    <w:p w14:paraId="4A9E899B" w14:textId="2F983C24" w:rsidR="00150FB6" w:rsidRDefault="00150FB6" w:rsidP="0001430E">
      <w:pPr>
        <w:spacing w:line="360" w:lineRule="auto"/>
      </w:pPr>
      <w:r>
        <w:t>So Choo Choo is now thinking you know if their blood is like full of alcohol it might not taste like blood.</w:t>
      </w:r>
    </w:p>
    <w:p w14:paraId="7E4800E0" w14:textId="2B567C60" w:rsidR="00150FB6" w:rsidRDefault="00150FB6" w:rsidP="0001430E">
      <w:pPr>
        <w:spacing w:line="360" w:lineRule="auto"/>
      </w:pPr>
    </w:p>
    <w:p w14:paraId="2FEE310A" w14:textId="7E343F66" w:rsidR="00150FB6" w:rsidRDefault="00150FB6" w:rsidP="0001430E">
      <w:pPr>
        <w:pStyle w:val="Heading1"/>
      </w:pPr>
      <w:r>
        <w:t>LYDIA</w:t>
      </w:r>
    </w:p>
    <w:p w14:paraId="357117CD" w14:textId="2436C62F" w:rsidR="00150FB6" w:rsidRDefault="00150FB6" w:rsidP="0001430E">
      <w:pPr>
        <w:spacing w:line="360" w:lineRule="auto"/>
      </w:pPr>
      <w:r>
        <w:t>Oooh.</w:t>
      </w:r>
    </w:p>
    <w:p w14:paraId="645DB949" w14:textId="7A9A18E8" w:rsidR="00150FB6" w:rsidRDefault="00150FB6" w:rsidP="0001430E">
      <w:pPr>
        <w:spacing w:line="360" w:lineRule="auto"/>
      </w:pPr>
    </w:p>
    <w:p w14:paraId="7BBD50C5" w14:textId="571FD9D6" w:rsidR="00150FB6" w:rsidRDefault="00150FB6" w:rsidP="0001430E">
      <w:pPr>
        <w:pStyle w:val="Heading1"/>
      </w:pPr>
      <w:r>
        <w:t>LOWRI</w:t>
      </w:r>
    </w:p>
    <w:p w14:paraId="7BF4D9FB" w14:textId="46FB0845" w:rsidR="00150FB6" w:rsidRDefault="007C7BDD" w:rsidP="0001430E">
      <w:pPr>
        <w:spacing w:line="360" w:lineRule="auto"/>
      </w:pPr>
      <w:r>
        <w:t>T</w:t>
      </w:r>
      <w:r w:rsidR="00150FB6">
        <w:t xml:space="preserve">o Choo </w:t>
      </w:r>
      <w:proofErr w:type="spellStart"/>
      <w:r w:rsidR="00150FB6">
        <w:t>Choo</w:t>
      </w:r>
      <w:proofErr w:type="spellEnd"/>
      <w:r w:rsidR="00150FB6">
        <w:t xml:space="preserve"> </w:t>
      </w:r>
      <w:r>
        <w:t xml:space="preserve">it seems like </w:t>
      </w:r>
      <w:r w:rsidR="00150FB6">
        <w:t>quite an opportunity to chow down</w:t>
      </w:r>
      <w:r w:rsidR="00663D17">
        <w:t>,</w:t>
      </w:r>
      <w:r w:rsidR="00150FB6">
        <w:t xml:space="preserve"> as it were.  So Choo is going to suggest </w:t>
      </w:r>
      <w:r w:rsidR="00663D17">
        <w:t>‘H</w:t>
      </w:r>
      <w:r w:rsidR="00150FB6">
        <w:t>ey I, I think maybe we should you know no one knows where this mansion is right, maybe we should just go into this Tavern and yeah ask some people, maybe some stragglers sitting alone.</w:t>
      </w:r>
      <w:r w:rsidR="00663D17">
        <w:t>’</w:t>
      </w:r>
    </w:p>
    <w:p w14:paraId="2EF7A3EB" w14:textId="6D5847E8" w:rsidR="00150FB6" w:rsidRDefault="00150FB6" w:rsidP="0001430E">
      <w:pPr>
        <w:spacing w:line="360" w:lineRule="auto"/>
      </w:pPr>
    </w:p>
    <w:p w14:paraId="6ECB91CE" w14:textId="1932411C" w:rsidR="00150FB6" w:rsidRDefault="00150FB6" w:rsidP="0001430E">
      <w:pPr>
        <w:pStyle w:val="Heading1"/>
      </w:pPr>
      <w:r>
        <w:lastRenderedPageBreak/>
        <w:t>BEN</w:t>
      </w:r>
    </w:p>
    <w:p w14:paraId="37F88AD1" w14:textId="286EF7F0" w:rsidR="00150FB6" w:rsidRDefault="00663D17" w:rsidP="0001430E">
      <w:pPr>
        <w:spacing w:line="360" w:lineRule="auto"/>
      </w:pPr>
      <w:r>
        <w:t>‘</w:t>
      </w:r>
      <w:r w:rsidR="00150FB6">
        <w:t>You want a drink?  But I mean like a capital D kind of you know, you want a Drink?</w:t>
      </w:r>
      <w:r>
        <w:t>’</w:t>
      </w:r>
    </w:p>
    <w:p w14:paraId="7A1D456D" w14:textId="4FFD6500" w:rsidR="00150FB6" w:rsidRDefault="00150FB6" w:rsidP="0001430E">
      <w:pPr>
        <w:spacing w:line="360" w:lineRule="auto"/>
      </w:pPr>
    </w:p>
    <w:p w14:paraId="47189B53" w14:textId="498F6939" w:rsidR="00150FB6" w:rsidRDefault="00150FB6" w:rsidP="0001430E">
      <w:pPr>
        <w:pStyle w:val="Heading1"/>
      </w:pPr>
      <w:r>
        <w:t>LYDIA</w:t>
      </w:r>
    </w:p>
    <w:p w14:paraId="1DC48521" w14:textId="369A44CF" w:rsidR="00150FB6" w:rsidRDefault="00021B91" w:rsidP="0001430E">
      <w:pPr>
        <w:spacing w:line="360" w:lineRule="auto"/>
      </w:pPr>
      <w:r>
        <w:t>‘</w:t>
      </w:r>
      <w:r w:rsidR="00150FB6">
        <w:t>A drink, drink.</w:t>
      </w:r>
      <w:r>
        <w:t xml:space="preserve"> Wink.’</w:t>
      </w:r>
    </w:p>
    <w:p w14:paraId="16F93653" w14:textId="71A5BE41" w:rsidR="00150FB6" w:rsidRDefault="00150FB6" w:rsidP="0001430E">
      <w:pPr>
        <w:spacing w:line="360" w:lineRule="auto"/>
      </w:pPr>
    </w:p>
    <w:p w14:paraId="7E80B4FA" w14:textId="4F6E5169" w:rsidR="00150FB6" w:rsidRDefault="00150FB6" w:rsidP="0001430E">
      <w:pPr>
        <w:pStyle w:val="Heading1"/>
      </w:pPr>
      <w:r>
        <w:t>L</w:t>
      </w:r>
      <w:r w:rsidR="00534F44">
        <w:t>YDIA</w:t>
      </w:r>
    </w:p>
    <w:p w14:paraId="552D1304" w14:textId="64990274" w:rsidR="00150FB6" w:rsidRDefault="00352791" w:rsidP="0001430E">
      <w:pPr>
        <w:spacing w:line="360" w:lineRule="auto"/>
      </w:pPr>
      <w:r>
        <w:t>‘</w:t>
      </w:r>
      <w:r w:rsidR="00150FB6">
        <w:t xml:space="preserve">You </w:t>
      </w:r>
      <w:r w:rsidR="007C7BDD">
        <w:t>want</w:t>
      </w:r>
      <w:r w:rsidR="00150FB6">
        <w:t xml:space="preserve"> a wink drink</w:t>
      </w:r>
      <w:r w:rsidR="00534F44">
        <w:t xml:space="preserve"> wink.</w:t>
      </w:r>
      <w:r>
        <w:t>’</w:t>
      </w:r>
    </w:p>
    <w:p w14:paraId="7619F571" w14:textId="5CE9EC0E" w:rsidR="00150FB6" w:rsidRDefault="00150FB6" w:rsidP="0001430E">
      <w:pPr>
        <w:spacing w:line="360" w:lineRule="auto"/>
      </w:pPr>
    </w:p>
    <w:p w14:paraId="1511C69B" w14:textId="2BCF51CA" w:rsidR="00150FB6" w:rsidRDefault="00150FB6" w:rsidP="0001430E">
      <w:pPr>
        <w:pStyle w:val="Heading1"/>
      </w:pPr>
      <w:r>
        <w:t>BEN</w:t>
      </w:r>
    </w:p>
    <w:p w14:paraId="4B8188ED" w14:textId="028E3C82" w:rsidR="00150FB6" w:rsidRDefault="00352791" w:rsidP="0001430E">
      <w:pPr>
        <w:spacing w:line="360" w:lineRule="auto"/>
      </w:pPr>
      <w:r>
        <w:t>‘</w:t>
      </w:r>
      <w:r w:rsidR="00150FB6">
        <w:t>Real big drink.</w:t>
      </w:r>
      <w:r>
        <w:t>’</w:t>
      </w:r>
    </w:p>
    <w:p w14:paraId="0E4DC847" w14:textId="5908FC1F" w:rsidR="00150FB6" w:rsidRDefault="00150FB6" w:rsidP="0001430E">
      <w:pPr>
        <w:spacing w:line="360" w:lineRule="auto"/>
      </w:pPr>
    </w:p>
    <w:p w14:paraId="48BD112B" w14:textId="195EC212" w:rsidR="00150FB6" w:rsidRDefault="00150FB6" w:rsidP="0001430E">
      <w:pPr>
        <w:pStyle w:val="Heading1"/>
      </w:pPr>
      <w:r>
        <w:t>LOWRI</w:t>
      </w:r>
    </w:p>
    <w:p w14:paraId="6347F584" w14:textId="30B4DA39" w:rsidR="00150FB6" w:rsidRDefault="00352791" w:rsidP="0001430E">
      <w:pPr>
        <w:spacing w:line="360" w:lineRule="auto"/>
      </w:pPr>
      <w:r>
        <w:t>‘</w:t>
      </w:r>
      <w:r w:rsidR="00150FB6">
        <w:t>I do, I do, I’m so hungry all I want, I just need a wink drink please can someone help me.</w:t>
      </w:r>
      <w:r>
        <w:t>’</w:t>
      </w:r>
    </w:p>
    <w:p w14:paraId="3752D1C1" w14:textId="7F45BB6A" w:rsidR="00150FB6" w:rsidRDefault="00150FB6" w:rsidP="0001430E">
      <w:pPr>
        <w:spacing w:line="360" w:lineRule="auto"/>
      </w:pPr>
    </w:p>
    <w:p w14:paraId="3133DDB3" w14:textId="4532BEB7" w:rsidR="00150FB6" w:rsidRDefault="00150FB6" w:rsidP="0001430E">
      <w:pPr>
        <w:pStyle w:val="Heading1"/>
      </w:pPr>
      <w:r>
        <w:t>BEN</w:t>
      </w:r>
    </w:p>
    <w:p w14:paraId="46CB3F22" w14:textId="5724ED55" w:rsidR="00150FB6" w:rsidRDefault="00352791" w:rsidP="0001430E">
      <w:pPr>
        <w:spacing w:line="360" w:lineRule="auto"/>
      </w:pPr>
      <w:r>
        <w:t>‘</w:t>
      </w:r>
      <w:r w:rsidR="00150FB6">
        <w:t>Ok this is starting to sound like something else I’m not really comfortable with this anymore.</w:t>
      </w:r>
      <w:r>
        <w:t>’</w:t>
      </w:r>
    </w:p>
    <w:p w14:paraId="2244C03B" w14:textId="428F4C8F" w:rsidR="00150FB6" w:rsidRDefault="00150FB6" w:rsidP="0001430E">
      <w:pPr>
        <w:spacing w:line="360" w:lineRule="auto"/>
      </w:pPr>
    </w:p>
    <w:p w14:paraId="0E78DB79" w14:textId="273806F2" w:rsidR="00150FB6" w:rsidRDefault="00150FB6" w:rsidP="0001430E">
      <w:pPr>
        <w:spacing w:line="360" w:lineRule="auto"/>
      </w:pPr>
      <w:r>
        <w:t>(Group Laughter)</w:t>
      </w:r>
    </w:p>
    <w:p w14:paraId="2B6F4277" w14:textId="66558CD2" w:rsidR="00150FB6" w:rsidRDefault="00150FB6" w:rsidP="0001430E">
      <w:pPr>
        <w:spacing w:line="360" w:lineRule="auto"/>
      </w:pPr>
    </w:p>
    <w:p w14:paraId="7B0839F7" w14:textId="2B53A5E8" w:rsidR="00150FB6" w:rsidRDefault="00150FB6" w:rsidP="0001430E">
      <w:pPr>
        <w:pStyle w:val="Heading1"/>
      </w:pPr>
      <w:r>
        <w:t>LYDIA</w:t>
      </w:r>
    </w:p>
    <w:p w14:paraId="43107858" w14:textId="1FDF3072" w:rsidR="00150FB6" w:rsidRDefault="00352791" w:rsidP="0001430E">
      <w:pPr>
        <w:spacing w:line="360" w:lineRule="auto"/>
      </w:pPr>
      <w:r>
        <w:t>‘</w:t>
      </w:r>
      <w:r w:rsidR="00150FB6">
        <w:t>Oh no.</w:t>
      </w:r>
      <w:r>
        <w:t>’</w:t>
      </w:r>
    </w:p>
    <w:p w14:paraId="2CB6B9B0" w14:textId="78FE4F61" w:rsidR="00150FB6" w:rsidRDefault="00150FB6" w:rsidP="0001430E">
      <w:pPr>
        <w:spacing w:line="360" w:lineRule="auto"/>
      </w:pPr>
    </w:p>
    <w:p w14:paraId="4F383027" w14:textId="15435564" w:rsidR="00150FB6" w:rsidRDefault="00150FB6" w:rsidP="0001430E">
      <w:pPr>
        <w:pStyle w:val="Heading1"/>
      </w:pPr>
      <w:r>
        <w:t>HELEN</w:t>
      </w:r>
    </w:p>
    <w:p w14:paraId="532F8B55" w14:textId="4F72C80D" w:rsidR="00150FB6" w:rsidRDefault="00352791" w:rsidP="0001430E">
      <w:pPr>
        <w:spacing w:line="360" w:lineRule="auto"/>
      </w:pPr>
      <w:r>
        <w:t>‘</w:t>
      </w:r>
      <w:r w:rsidR="00150FB6">
        <w:t>Come along young whipper snapper.</w:t>
      </w:r>
      <w:r>
        <w:t>’</w:t>
      </w:r>
    </w:p>
    <w:p w14:paraId="7B850897" w14:textId="39A7908D" w:rsidR="00150FB6" w:rsidRDefault="00150FB6" w:rsidP="0001430E">
      <w:pPr>
        <w:spacing w:line="360" w:lineRule="auto"/>
      </w:pPr>
    </w:p>
    <w:p w14:paraId="6C614943" w14:textId="2CFAB18E" w:rsidR="00150FB6" w:rsidRDefault="00150FB6" w:rsidP="0001430E">
      <w:pPr>
        <w:pStyle w:val="Heading1"/>
      </w:pPr>
      <w:r>
        <w:t>LYDIA</w:t>
      </w:r>
    </w:p>
    <w:p w14:paraId="287A6A15" w14:textId="7F984D45" w:rsidR="00150FB6" w:rsidRDefault="00352791" w:rsidP="0001430E">
      <w:pPr>
        <w:spacing w:line="360" w:lineRule="auto"/>
      </w:pPr>
      <w:r>
        <w:t>‘</w:t>
      </w:r>
      <w:r w:rsidR="00150FB6">
        <w:t xml:space="preserve">It’s alright </w:t>
      </w:r>
      <w:r w:rsidR="00807A41">
        <w:t>Cigar</w:t>
      </w:r>
      <w:r w:rsidR="00150FB6">
        <w:t xml:space="preserve"> they just mean that they want to kill.</w:t>
      </w:r>
      <w:r>
        <w:t>’</w:t>
      </w:r>
    </w:p>
    <w:p w14:paraId="636D64B2" w14:textId="76BCE5BD" w:rsidR="00150FB6" w:rsidRDefault="00150FB6" w:rsidP="0001430E">
      <w:pPr>
        <w:spacing w:line="360" w:lineRule="auto"/>
      </w:pPr>
    </w:p>
    <w:p w14:paraId="47C68523" w14:textId="438B3B74" w:rsidR="00150FB6" w:rsidRDefault="00150FB6" w:rsidP="0001430E">
      <w:pPr>
        <w:pStyle w:val="Heading1"/>
      </w:pPr>
      <w:r>
        <w:t>BEN</w:t>
      </w:r>
    </w:p>
    <w:p w14:paraId="4F74AD3A" w14:textId="74498168" w:rsidR="00150FB6" w:rsidRDefault="00352791" w:rsidP="0001430E">
      <w:pPr>
        <w:spacing w:line="360" w:lineRule="auto"/>
      </w:pPr>
      <w:r>
        <w:t>‘</w:t>
      </w:r>
      <w:r w:rsidR="00150FB6">
        <w:t>Ok fine.</w:t>
      </w:r>
      <w:r>
        <w:t>’</w:t>
      </w:r>
    </w:p>
    <w:p w14:paraId="6F44FA6C" w14:textId="4447F646" w:rsidR="00150FB6" w:rsidRDefault="00150FB6" w:rsidP="0001430E">
      <w:pPr>
        <w:spacing w:line="360" w:lineRule="auto"/>
      </w:pPr>
    </w:p>
    <w:p w14:paraId="18DDFCD0" w14:textId="473658FC" w:rsidR="00150FB6" w:rsidRDefault="00150FB6" w:rsidP="0001430E">
      <w:pPr>
        <w:pStyle w:val="Heading1"/>
      </w:pPr>
      <w:r>
        <w:t>L</w:t>
      </w:r>
      <w:r w:rsidR="00C40C59">
        <w:t>YDIA</w:t>
      </w:r>
    </w:p>
    <w:p w14:paraId="2678BADC" w14:textId="78F7AD49" w:rsidR="00150FB6" w:rsidRDefault="00C40C59" w:rsidP="0001430E">
      <w:pPr>
        <w:spacing w:line="360" w:lineRule="auto"/>
      </w:pPr>
      <w:r>
        <w:t>‘</w:t>
      </w:r>
      <w:r w:rsidR="00150FB6">
        <w:t>It’s nothing strange.</w:t>
      </w:r>
      <w:r>
        <w:t>’</w:t>
      </w:r>
    </w:p>
    <w:p w14:paraId="75D24C03" w14:textId="1FBB06C1" w:rsidR="00150FB6" w:rsidRDefault="00150FB6" w:rsidP="0001430E">
      <w:pPr>
        <w:spacing w:line="360" w:lineRule="auto"/>
      </w:pPr>
    </w:p>
    <w:p w14:paraId="64FED0BC" w14:textId="649D3259" w:rsidR="00150FB6" w:rsidRDefault="00150FB6" w:rsidP="0001430E">
      <w:pPr>
        <w:pStyle w:val="Heading1"/>
      </w:pPr>
      <w:r>
        <w:t>BEN</w:t>
      </w:r>
    </w:p>
    <w:p w14:paraId="7DA16C73" w14:textId="3F560C1B" w:rsidR="00150FB6" w:rsidRDefault="00C40C59" w:rsidP="0001430E">
      <w:pPr>
        <w:spacing w:line="360" w:lineRule="auto"/>
      </w:pPr>
      <w:r>
        <w:t>‘</w:t>
      </w:r>
      <w:r w:rsidR="00150FB6">
        <w:t>It was weird, it sounded fine when you said it but then when Choo Choo got on it I was like hang on a minute.</w:t>
      </w:r>
      <w:r>
        <w:t>’</w:t>
      </w:r>
    </w:p>
    <w:p w14:paraId="39AE0700" w14:textId="644F63B7" w:rsidR="00150FB6" w:rsidRDefault="00150FB6" w:rsidP="0001430E">
      <w:pPr>
        <w:spacing w:line="360" w:lineRule="auto"/>
      </w:pPr>
    </w:p>
    <w:p w14:paraId="54B13FB7" w14:textId="206AC59F" w:rsidR="00150FB6" w:rsidRDefault="00150FB6" w:rsidP="0001430E">
      <w:pPr>
        <w:pStyle w:val="Heading1"/>
      </w:pPr>
      <w:r>
        <w:t>LYDIA</w:t>
      </w:r>
    </w:p>
    <w:p w14:paraId="17708F3A" w14:textId="165F6D1B" w:rsidR="00150FB6" w:rsidRDefault="00C40C59" w:rsidP="0001430E">
      <w:pPr>
        <w:spacing w:line="360" w:lineRule="auto"/>
      </w:pPr>
      <w:r>
        <w:t>‘</w:t>
      </w:r>
      <w:r w:rsidR="00150FB6">
        <w:t>The difference is in the charm.</w:t>
      </w:r>
      <w:r>
        <w:t>’</w:t>
      </w:r>
    </w:p>
    <w:p w14:paraId="650854CA" w14:textId="0BA9B642" w:rsidR="00150FB6" w:rsidRDefault="00150FB6" w:rsidP="0001430E">
      <w:pPr>
        <w:spacing w:line="360" w:lineRule="auto"/>
      </w:pPr>
    </w:p>
    <w:p w14:paraId="08C1B289" w14:textId="7D68619E" w:rsidR="00150FB6" w:rsidRDefault="00150FB6" w:rsidP="0001430E">
      <w:pPr>
        <w:pStyle w:val="Heading1"/>
      </w:pPr>
      <w:r>
        <w:t>LOWRI</w:t>
      </w:r>
    </w:p>
    <w:p w14:paraId="2A8361DF" w14:textId="3FB71A89" w:rsidR="00150FB6" w:rsidRPr="00150FB6" w:rsidRDefault="00C40C59" w:rsidP="0001430E">
      <w:pPr>
        <w:spacing w:line="360" w:lineRule="auto"/>
      </w:pPr>
      <w:r>
        <w:t>‘</w:t>
      </w:r>
      <w:r w:rsidR="00150FB6">
        <w:t>It was the desperation wasn’t it?</w:t>
      </w:r>
      <w:r>
        <w:t>’</w:t>
      </w:r>
    </w:p>
    <w:p w14:paraId="45B73B65" w14:textId="216E5A4D" w:rsidR="00150FB6" w:rsidRDefault="00150FB6" w:rsidP="0001430E">
      <w:pPr>
        <w:spacing w:line="360" w:lineRule="auto"/>
      </w:pPr>
    </w:p>
    <w:p w14:paraId="218AEFD3" w14:textId="06550C51" w:rsidR="00150FB6" w:rsidRDefault="00150FB6" w:rsidP="0001430E">
      <w:pPr>
        <w:pStyle w:val="Heading1"/>
      </w:pPr>
      <w:r>
        <w:lastRenderedPageBreak/>
        <w:t>BEN</w:t>
      </w:r>
    </w:p>
    <w:p w14:paraId="4EE05D37" w14:textId="2918BFCB" w:rsidR="00150FB6" w:rsidRDefault="00C40C59" w:rsidP="0001430E">
      <w:pPr>
        <w:spacing w:line="360" w:lineRule="auto"/>
      </w:pPr>
      <w:r>
        <w:t>‘</w:t>
      </w:r>
      <w:r w:rsidR="00150FB6">
        <w:t>Yeah I think it was actually, it gave a different tenor to it.  Yeah I could go for a spot of old murder</w:t>
      </w:r>
      <w:r w:rsidR="00C30A29">
        <w:t>’</w:t>
      </w:r>
      <w:r w:rsidR="00150FB6">
        <w:t xml:space="preserve"> and I turn to the werewolves and go </w:t>
      </w:r>
      <w:r w:rsidR="00C30A29">
        <w:t>‘S</w:t>
      </w:r>
      <w:r w:rsidR="00150FB6">
        <w:t xml:space="preserve">orry about your </w:t>
      </w:r>
      <w:r w:rsidR="00C30A29">
        <w:t>ethics’.</w:t>
      </w:r>
    </w:p>
    <w:p w14:paraId="2A0C4648" w14:textId="33F11059" w:rsidR="00CB4F45" w:rsidRDefault="00CB4F45" w:rsidP="0001430E">
      <w:pPr>
        <w:spacing w:line="360" w:lineRule="auto"/>
      </w:pPr>
    </w:p>
    <w:p w14:paraId="420CF827" w14:textId="14FC2F0D" w:rsidR="00CB4F45" w:rsidRDefault="00CB4F45" w:rsidP="0001430E">
      <w:pPr>
        <w:spacing w:line="360" w:lineRule="auto"/>
      </w:pPr>
      <w:r>
        <w:t>(Group Laughter)</w:t>
      </w:r>
    </w:p>
    <w:p w14:paraId="29A5BFA5" w14:textId="56B5E013" w:rsidR="00CB4F45" w:rsidRDefault="00CB4F45" w:rsidP="0001430E">
      <w:pPr>
        <w:spacing w:line="360" w:lineRule="auto"/>
      </w:pPr>
    </w:p>
    <w:p w14:paraId="1A622F84" w14:textId="5F26FC35" w:rsidR="00CB4F45" w:rsidRDefault="00C30A29" w:rsidP="0001430E">
      <w:pPr>
        <w:pStyle w:val="Heading1"/>
      </w:pPr>
      <w:r>
        <w:t>MADDY</w:t>
      </w:r>
    </w:p>
    <w:p w14:paraId="3F7F0202" w14:textId="56D14D80" w:rsidR="00CB4F45" w:rsidRDefault="00CB4F45" w:rsidP="0001430E">
      <w:pPr>
        <w:spacing w:line="360" w:lineRule="auto"/>
      </w:pPr>
      <w:r>
        <w:t xml:space="preserve">Andrew, the gentleman with the little glasses pipes up and says </w:t>
      </w:r>
      <w:r w:rsidR="00C30A29">
        <w:t>‘W</w:t>
      </w:r>
      <w:r>
        <w:t>ell it would be prudent to get a lay of the land and find out some more information about the gentleman that we are robbing so why don’t we do some schmoozing around the saloon and find out if there’s any details that might help us in our little heist we’ve got going on.</w:t>
      </w:r>
      <w:r w:rsidR="00066428">
        <w:t>’</w:t>
      </w:r>
    </w:p>
    <w:p w14:paraId="6D6DCFEF" w14:textId="28CF0620" w:rsidR="00CB4F45" w:rsidRDefault="00CB4F45" w:rsidP="0001430E">
      <w:pPr>
        <w:spacing w:line="360" w:lineRule="auto"/>
      </w:pPr>
    </w:p>
    <w:p w14:paraId="292ACEAC" w14:textId="4A8BB734" w:rsidR="00CB4F45" w:rsidRDefault="00CB4F45" w:rsidP="0001430E">
      <w:pPr>
        <w:pStyle w:val="Heading1"/>
      </w:pPr>
      <w:r>
        <w:t>LYDIA</w:t>
      </w:r>
    </w:p>
    <w:p w14:paraId="6D001F6D" w14:textId="647A6FC5" w:rsidR="00CB4F45" w:rsidRDefault="00066428" w:rsidP="0001430E">
      <w:pPr>
        <w:spacing w:line="360" w:lineRule="auto"/>
      </w:pPr>
      <w:r>
        <w:t>‘</w:t>
      </w:r>
      <w:r w:rsidR="00CB4F45">
        <w:t>Alright does this saloon have a beer garden?</w:t>
      </w:r>
      <w:r>
        <w:t>’</w:t>
      </w:r>
    </w:p>
    <w:p w14:paraId="4A81358B" w14:textId="59EFE571" w:rsidR="00CB4F45" w:rsidRDefault="00CB4F45" w:rsidP="0001430E">
      <w:pPr>
        <w:spacing w:line="360" w:lineRule="auto"/>
      </w:pPr>
    </w:p>
    <w:p w14:paraId="634218FC" w14:textId="02652F9E" w:rsidR="00CB4F45" w:rsidRDefault="00CB4F45" w:rsidP="0001430E">
      <w:pPr>
        <w:pStyle w:val="Heading1"/>
      </w:pPr>
      <w:r>
        <w:t>BEN</w:t>
      </w:r>
    </w:p>
    <w:p w14:paraId="7EE07332" w14:textId="775CFEDA" w:rsidR="00CB4F45" w:rsidRDefault="00066428" w:rsidP="0001430E">
      <w:pPr>
        <w:spacing w:line="360" w:lineRule="auto"/>
      </w:pPr>
      <w:r>
        <w:t>‘</w:t>
      </w:r>
      <w:r w:rsidR="00CB4F45">
        <w:t xml:space="preserve">It’s got more of a whisky </w:t>
      </w:r>
      <w:r>
        <w:t>yard</w:t>
      </w:r>
      <w:r w:rsidR="00CB4F45">
        <w:t>.</w:t>
      </w:r>
      <w:r>
        <w:t>’</w:t>
      </w:r>
    </w:p>
    <w:p w14:paraId="0CC2B4EB" w14:textId="24A34EC6" w:rsidR="00CB4F45" w:rsidRDefault="00CB4F45" w:rsidP="0001430E">
      <w:pPr>
        <w:spacing w:line="360" w:lineRule="auto"/>
      </w:pPr>
    </w:p>
    <w:p w14:paraId="301B43D6" w14:textId="090A913C" w:rsidR="00CB4F45" w:rsidRDefault="00CB4F45" w:rsidP="0001430E">
      <w:pPr>
        <w:pStyle w:val="Heading1"/>
      </w:pPr>
      <w:r>
        <w:t>LYDIA</w:t>
      </w:r>
    </w:p>
    <w:p w14:paraId="7572574D" w14:textId="5431B027" w:rsidR="00CB4F45" w:rsidRDefault="00066428" w:rsidP="0001430E">
      <w:pPr>
        <w:spacing w:line="360" w:lineRule="auto"/>
      </w:pPr>
      <w:r>
        <w:t>‘</w:t>
      </w:r>
      <w:r w:rsidR="00CB4F45">
        <w:t>Maybe with a dark corner.</w:t>
      </w:r>
      <w:r>
        <w:t>’</w:t>
      </w:r>
    </w:p>
    <w:p w14:paraId="2CAEFA07" w14:textId="4FBAB8AE" w:rsidR="00CB4F45" w:rsidRDefault="00CB4F45" w:rsidP="0001430E">
      <w:pPr>
        <w:spacing w:line="360" w:lineRule="auto"/>
      </w:pPr>
    </w:p>
    <w:p w14:paraId="494BD8C1" w14:textId="54885911" w:rsidR="00CB4F45" w:rsidRDefault="00CB4F45" w:rsidP="0001430E">
      <w:pPr>
        <w:spacing w:line="360" w:lineRule="auto"/>
      </w:pPr>
      <w:r>
        <w:t>(Group Laughter)</w:t>
      </w:r>
    </w:p>
    <w:p w14:paraId="0DCDC91B" w14:textId="2AA8C1D0" w:rsidR="00CB4F45" w:rsidRDefault="00CB4F45" w:rsidP="0001430E">
      <w:pPr>
        <w:spacing w:line="360" w:lineRule="auto"/>
      </w:pPr>
    </w:p>
    <w:p w14:paraId="18332F02" w14:textId="73CE3114" w:rsidR="00CB4F45" w:rsidRDefault="00775EF1" w:rsidP="0001430E">
      <w:pPr>
        <w:pStyle w:val="Heading1"/>
      </w:pPr>
      <w:r>
        <w:lastRenderedPageBreak/>
        <w:t>LOWRI</w:t>
      </w:r>
    </w:p>
    <w:p w14:paraId="3428D480" w14:textId="4834E0A0" w:rsidR="00CB4F45" w:rsidRDefault="00CB4F45" w:rsidP="0001430E">
      <w:pPr>
        <w:spacing w:line="360" w:lineRule="auto"/>
      </w:pPr>
      <w:r>
        <w:t>O</w:t>
      </w:r>
      <w:r w:rsidR="00775EF1">
        <w:t>h no.</w:t>
      </w:r>
    </w:p>
    <w:p w14:paraId="6FE24E3B" w14:textId="57E02937" w:rsidR="00CB4F45" w:rsidRDefault="00CB4F45" w:rsidP="0001430E">
      <w:pPr>
        <w:spacing w:line="360" w:lineRule="auto"/>
      </w:pPr>
    </w:p>
    <w:p w14:paraId="4D99FF84" w14:textId="2F9A29DA" w:rsidR="00CB4F45" w:rsidRDefault="00CB4F45" w:rsidP="0001430E">
      <w:pPr>
        <w:pStyle w:val="Heading1"/>
        <w:jc w:val="left"/>
        <w:rPr>
          <w:b w:val="0"/>
          <w:bCs/>
        </w:rPr>
      </w:pPr>
      <w:r>
        <w:rPr>
          <w:b w:val="0"/>
          <w:bCs/>
        </w:rPr>
        <w:t>(Group Laughter)</w:t>
      </w:r>
    </w:p>
    <w:p w14:paraId="48444DDC" w14:textId="4EBD54F0" w:rsidR="00775EF1" w:rsidRDefault="00775EF1" w:rsidP="00775EF1">
      <w:pPr>
        <w:pStyle w:val="Heading1"/>
      </w:pPr>
      <w:r>
        <w:t>LYDIA</w:t>
      </w:r>
      <w:r>
        <w:br/>
      </w:r>
    </w:p>
    <w:p w14:paraId="50704E48" w14:textId="11C8B350" w:rsidR="00775EF1" w:rsidRDefault="00775EF1" w:rsidP="00775EF1">
      <w:r>
        <w:t>It’s got a Gin Patio</w:t>
      </w:r>
    </w:p>
    <w:p w14:paraId="5B93C746" w14:textId="73B4004B" w:rsidR="00775EF1" w:rsidRDefault="00775EF1" w:rsidP="00775EF1"/>
    <w:p w14:paraId="5B7C3F2C" w14:textId="34D7FDAD" w:rsidR="00775EF1" w:rsidRDefault="00775EF1" w:rsidP="00775EF1">
      <w:pPr>
        <w:pStyle w:val="Heading1"/>
      </w:pPr>
      <w:r>
        <w:t>BEN</w:t>
      </w:r>
    </w:p>
    <w:p w14:paraId="63096743" w14:textId="5AB8BA22" w:rsidR="00775EF1" w:rsidRPr="00775EF1" w:rsidRDefault="00C7479E" w:rsidP="00775EF1">
      <w:r>
        <w:t xml:space="preserve">Ooh, a fancy place, </w:t>
      </w:r>
      <w:r w:rsidR="00E141B5">
        <w:t>eh</w:t>
      </w:r>
      <w:r>
        <w:t>?</w:t>
      </w:r>
    </w:p>
    <w:p w14:paraId="28FEFCF3" w14:textId="593ABAE9" w:rsidR="00CB4F45" w:rsidRDefault="00CB4F45" w:rsidP="0001430E">
      <w:pPr>
        <w:spacing w:line="360" w:lineRule="auto"/>
      </w:pPr>
    </w:p>
    <w:p w14:paraId="3D21652C" w14:textId="15579CE7" w:rsidR="00CB4F45" w:rsidRDefault="00CB4F45" w:rsidP="0001430E">
      <w:pPr>
        <w:pStyle w:val="Heading1"/>
      </w:pPr>
      <w:r>
        <w:t>MADDY</w:t>
      </w:r>
    </w:p>
    <w:p w14:paraId="5D2B0988" w14:textId="3F9D28C7" w:rsidR="00CB4F45" w:rsidRDefault="00CB4F45" w:rsidP="0001430E">
      <w:pPr>
        <w:spacing w:line="360" w:lineRule="auto"/>
      </w:pPr>
      <w:r>
        <w:t>Yeah there might be like a little balcony up on the first floor or the second floor since we’re in America.</w:t>
      </w:r>
    </w:p>
    <w:p w14:paraId="0B323B54" w14:textId="211AC19C" w:rsidR="00CB4F45" w:rsidRDefault="00CB4F45" w:rsidP="0001430E">
      <w:pPr>
        <w:spacing w:line="360" w:lineRule="auto"/>
      </w:pPr>
    </w:p>
    <w:p w14:paraId="1A824B13" w14:textId="1B83E186" w:rsidR="00CB4F45" w:rsidRDefault="00CB4F45" w:rsidP="0001430E">
      <w:pPr>
        <w:pStyle w:val="Heading1"/>
      </w:pPr>
      <w:r>
        <w:t>L</w:t>
      </w:r>
      <w:r w:rsidR="004500CA">
        <w:t>YDIA</w:t>
      </w:r>
    </w:p>
    <w:p w14:paraId="4159AA9D" w14:textId="2065BC19" w:rsidR="00CB4F45" w:rsidRDefault="00CB4F45" w:rsidP="0001430E">
      <w:pPr>
        <w:spacing w:line="360" w:lineRule="auto"/>
      </w:pPr>
      <w:r>
        <w:t>It’s a Scotch.</w:t>
      </w:r>
    </w:p>
    <w:p w14:paraId="79EDD0E9" w14:textId="337485F0" w:rsidR="00CB4F45" w:rsidRDefault="00CB4F45" w:rsidP="0001430E">
      <w:pPr>
        <w:spacing w:line="360" w:lineRule="auto"/>
      </w:pPr>
    </w:p>
    <w:p w14:paraId="18431571" w14:textId="120ED0DB" w:rsidR="00CB4F45" w:rsidRDefault="00CB4F45" w:rsidP="0001430E">
      <w:pPr>
        <w:pStyle w:val="Heading1"/>
      </w:pPr>
      <w:r>
        <w:t>BEN</w:t>
      </w:r>
    </w:p>
    <w:p w14:paraId="5D6F0FCA" w14:textId="558DD931" w:rsidR="00CB4F45" w:rsidRDefault="007C7BDD" w:rsidP="0001430E">
      <w:pPr>
        <w:spacing w:line="360" w:lineRule="auto"/>
      </w:pPr>
      <w:r>
        <w:t>Bonnet</w:t>
      </w:r>
      <w:r w:rsidR="00CB4F45">
        <w:t>.</w:t>
      </w:r>
    </w:p>
    <w:p w14:paraId="79F96CEC" w14:textId="70D483FB" w:rsidR="00CB4F45" w:rsidRDefault="00CB4F45" w:rsidP="0001430E">
      <w:pPr>
        <w:spacing w:line="360" w:lineRule="auto"/>
      </w:pPr>
    </w:p>
    <w:p w14:paraId="23D823E7" w14:textId="1F24BC1C" w:rsidR="00CB4F45" w:rsidRDefault="00CB4F45" w:rsidP="0001430E">
      <w:pPr>
        <w:spacing w:line="360" w:lineRule="auto"/>
      </w:pPr>
      <w:r>
        <w:t>(Group Laughter)</w:t>
      </w:r>
    </w:p>
    <w:p w14:paraId="5F5136AB" w14:textId="49AB1650" w:rsidR="00CB4F45" w:rsidRDefault="00CB4F45" w:rsidP="0001430E">
      <w:pPr>
        <w:spacing w:line="360" w:lineRule="auto"/>
      </w:pPr>
    </w:p>
    <w:p w14:paraId="4383CCE2" w14:textId="7FE3C7FD" w:rsidR="00CB4F45" w:rsidRDefault="00CB4F45" w:rsidP="0001430E">
      <w:pPr>
        <w:pStyle w:val="Heading1"/>
      </w:pPr>
      <w:r>
        <w:t>L</w:t>
      </w:r>
      <w:r w:rsidR="004500CA">
        <w:t>YDIA</w:t>
      </w:r>
    </w:p>
    <w:p w14:paraId="799B3D81" w14:textId="4D5B57DD" w:rsidR="00CB4F45" w:rsidRPr="00CB4F45" w:rsidRDefault="00CB4F45" w:rsidP="0001430E">
      <w:pPr>
        <w:spacing w:line="360" w:lineRule="auto"/>
      </w:pPr>
      <w:r>
        <w:t>It’s a Scotch terrace.  I was trying to remember what the word is for things.</w:t>
      </w:r>
    </w:p>
    <w:p w14:paraId="1C8CC198" w14:textId="5EEBB06B" w:rsidR="00150FB6" w:rsidRDefault="00150FB6" w:rsidP="0001430E">
      <w:pPr>
        <w:spacing w:line="360" w:lineRule="auto"/>
      </w:pPr>
    </w:p>
    <w:p w14:paraId="12DBEEA9" w14:textId="4AC6BE2C" w:rsidR="00150FB6" w:rsidRDefault="00CB4F45" w:rsidP="0001430E">
      <w:pPr>
        <w:pStyle w:val="Heading1"/>
      </w:pPr>
      <w:r>
        <w:lastRenderedPageBreak/>
        <w:t>MADDY</w:t>
      </w:r>
    </w:p>
    <w:p w14:paraId="2AFE8882" w14:textId="42D51472" w:rsidR="00CB4F45" w:rsidRDefault="00CB4F45" w:rsidP="0001430E">
      <w:pPr>
        <w:spacing w:line="360" w:lineRule="auto"/>
      </w:pPr>
      <w:r>
        <w:t>Alright so do you enter into the saloon?</w:t>
      </w:r>
    </w:p>
    <w:p w14:paraId="037E3C79" w14:textId="1CE2A661" w:rsidR="00CB4F45" w:rsidRDefault="00CB4F45" w:rsidP="0001430E">
      <w:pPr>
        <w:spacing w:line="360" w:lineRule="auto"/>
      </w:pPr>
    </w:p>
    <w:p w14:paraId="3E15A876" w14:textId="71B2619D" w:rsidR="00CB4F45" w:rsidRDefault="00B614F3" w:rsidP="0001430E">
      <w:pPr>
        <w:pStyle w:val="Heading1"/>
      </w:pPr>
      <w:r>
        <w:t>HELEN</w:t>
      </w:r>
    </w:p>
    <w:p w14:paraId="295231E4" w14:textId="57F29B8F" w:rsidR="00CB4F45" w:rsidRDefault="00CB4F45" w:rsidP="0001430E">
      <w:pPr>
        <w:spacing w:line="360" w:lineRule="auto"/>
      </w:pPr>
      <w:r>
        <w:t>Yeah.</w:t>
      </w:r>
    </w:p>
    <w:p w14:paraId="1146A660" w14:textId="5E697A27" w:rsidR="00CB4F45" w:rsidRDefault="00CB4F45" w:rsidP="0001430E">
      <w:pPr>
        <w:spacing w:line="360" w:lineRule="auto"/>
      </w:pPr>
    </w:p>
    <w:p w14:paraId="0F801CBD" w14:textId="085EBF6A" w:rsidR="00CB4F45" w:rsidRDefault="00CB4F45" w:rsidP="0001430E">
      <w:pPr>
        <w:pStyle w:val="Heading1"/>
      </w:pPr>
      <w:r>
        <w:t>BEN</w:t>
      </w:r>
    </w:p>
    <w:p w14:paraId="35E20832" w14:textId="353BF615" w:rsidR="00CB4F45" w:rsidRDefault="00CB4F45" w:rsidP="0001430E">
      <w:pPr>
        <w:spacing w:line="360" w:lineRule="auto"/>
      </w:pPr>
      <w:r>
        <w:t xml:space="preserve">I’m going to sneak around the back and I’m going to sort of take Choo Choo with, actually here’s a question for Choo </w:t>
      </w:r>
      <w:proofErr w:type="spellStart"/>
      <w:r>
        <w:t>Choo</w:t>
      </w:r>
      <w:proofErr w:type="spellEnd"/>
      <w:r>
        <w:t xml:space="preserve"> have you been hunting before or like what’s your track record like?</w:t>
      </w:r>
    </w:p>
    <w:p w14:paraId="77756B84" w14:textId="6EAA9D90" w:rsidR="00CB4F45" w:rsidRDefault="00CB4F45" w:rsidP="0001430E">
      <w:pPr>
        <w:spacing w:line="360" w:lineRule="auto"/>
      </w:pPr>
    </w:p>
    <w:p w14:paraId="226B8BD5" w14:textId="74F00913" w:rsidR="00CB4F45" w:rsidRDefault="00CB4F45" w:rsidP="0001430E">
      <w:pPr>
        <w:pStyle w:val="Heading1"/>
      </w:pPr>
      <w:r>
        <w:t>LOWRI</w:t>
      </w:r>
    </w:p>
    <w:p w14:paraId="379903BB" w14:textId="336FAA04" w:rsidR="00CB4F45" w:rsidRDefault="00CB4F45" w:rsidP="0001430E">
      <w:pPr>
        <w:spacing w:line="360" w:lineRule="auto"/>
      </w:pPr>
      <w:r>
        <w:t>I think ok very new, I’m going to go for a few months old, I’ve been hunting a few times but I just collapsed every time I get someone, presumably I’m very strong and fast so it’s quite easy but it just, I see the blood, I smell the blood, boom, gone.</w:t>
      </w:r>
    </w:p>
    <w:p w14:paraId="5DDA2601" w14:textId="14F0EA4E" w:rsidR="00CB4F45" w:rsidRDefault="00CB4F45" w:rsidP="0001430E">
      <w:pPr>
        <w:spacing w:line="360" w:lineRule="auto"/>
      </w:pPr>
    </w:p>
    <w:p w14:paraId="79596210" w14:textId="4C560CFC" w:rsidR="00CB4F45" w:rsidRDefault="00CB4F45" w:rsidP="0001430E">
      <w:pPr>
        <w:pStyle w:val="Heading1"/>
      </w:pPr>
      <w:r>
        <w:t>HELEN</w:t>
      </w:r>
    </w:p>
    <w:p w14:paraId="1C3D084D" w14:textId="2396C3BC" w:rsidR="00CB4F45" w:rsidRDefault="00CB4F45" w:rsidP="0001430E">
      <w:pPr>
        <w:spacing w:line="360" w:lineRule="auto"/>
      </w:pPr>
      <w:r>
        <w:t xml:space="preserve">(Laughter) </w:t>
      </w:r>
      <w:r w:rsidR="007C7BDD">
        <w:t>O</w:t>
      </w:r>
      <w:r>
        <w:t>h you poor sweet thing.</w:t>
      </w:r>
    </w:p>
    <w:p w14:paraId="1D8F0F05" w14:textId="143FEE03" w:rsidR="00CB4F45" w:rsidRDefault="00CB4F45" w:rsidP="0001430E">
      <w:pPr>
        <w:spacing w:line="360" w:lineRule="auto"/>
      </w:pPr>
    </w:p>
    <w:p w14:paraId="739AAF98" w14:textId="4342E478" w:rsidR="00CB4F45" w:rsidRDefault="00CB4F45" w:rsidP="0001430E">
      <w:pPr>
        <w:pStyle w:val="Heading1"/>
      </w:pPr>
      <w:r>
        <w:t>LOWRI</w:t>
      </w:r>
    </w:p>
    <w:p w14:paraId="547DBC8D" w14:textId="2BECE4BF" w:rsidR="00CB4F45" w:rsidRDefault="00CB4F45" w:rsidP="0001430E">
      <w:pPr>
        <w:spacing w:line="360" w:lineRule="auto"/>
      </w:pPr>
      <w:r>
        <w:t>So hungry.</w:t>
      </w:r>
      <w:r w:rsidR="00A92C11">
        <w:t xml:space="preserve"> </w:t>
      </w:r>
      <w:r>
        <w:t xml:space="preserve">Are </w:t>
      </w:r>
      <w:r w:rsidR="00807A41">
        <w:t>Cigar</w:t>
      </w:r>
      <w:r>
        <w:t xml:space="preserve"> and Choo Choo going to go around the back?</w:t>
      </w:r>
    </w:p>
    <w:p w14:paraId="0FF26BEA" w14:textId="6222B3E4" w:rsidR="00CB4F45" w:rsidRDefault="00CB4F45" w:rsidP="0001430E">
      <w:pPr>
        <w:spacing w:line="360" w:lineRule="auto"/>
      </w:pPr>
    </w:p>
    <w:p w14:paraId="685C2165" w14:textId="16789436" w:rsidR="00CB4F45" w:rsidRDefault="00CB4F45" w:rsidP="0001430E">
      <w:pPr>
        <w:pStyle w:val="Heading1"/>
      </w:pPr>
      <w:r>
        <w:t>BEN</w:t>
      </w:r>
    </w:p>
    <w:p w14:paraId="2ADA9AEF" w14:textId="6917DFFB" w:rsidR="00CB4F45" w:rsidRDefault="00CB4F45" w:rsidP="0001430E">
      <w:pPr>
        <w:spacing w:line="360" w:lineRule="auto"/>
      </w:pPr>
      <w:r>
        <w:t>I was going to suggest yes maybe, you need a buddy so it doesn’t go south.</w:t>
      </w:r>
    </w:p>
    <w:p w14:paraId="53F89B84" w14:textId="0372F00C" w:rsidR="00CB4F45" w:rsidRDefault="00CB4F45" w:rsidP="0001430E">
      <w:pPr>
        <w:spacing w:line="360" w:lineRule="auto"/>
      </w:pPr>
    </w:p>
    <w:p w14:paraId="6B6FAEB5" w14:textId="57FA8366" w:rsidR="00CB4F45" w:rsidRDefault="00CB4F45" w:rsidP="0001430E">
      <w:pPr>
        <w:pStyle w:val="Heading1"/>
      </w:pPr>
      <w:r>
        <w:t>LOWRI</w:t>
      </w:r>
    </w:p>
    <w:p w14:paraId="408FC954" w14:textId="072528E6" w:rsidR="00CB4F45" w:rsidRDefault="00CB4F45" w:rsidP="0001430E">
      <w:pPr>
        <w:spacing w:line="360" w:lineRule="auto"/>
      </w:pPr>
      <w:r>
        <w:t xml:space="preserve">Hmm definitely.  </w:t>
      </w:r>
    </w:p>
    <w:p w14:paraId="379EC517" w14:textId="60FBCC69" w:rsidR="00CB4F45" w:rsidRDefault="00CB4F45" w:rsidP="0001430E">
      <w:pPr>
        <w:spacing w:line="360" w:lineRule="auto"/>
      </w:pPr>
    </w:p>
    <w:p w14:paraId="36DDB5CE" w14:textId="3CC21BAC" w:rsidR="00CB4F45" w:rsidRDefault="00CB4F45" w:rsidP="0001430E">
      <w:pPr>
        <w:pStyle w:val="Heading1"/>
      </w:pPr>
      <w:r>
        <w:t>MADDY</w:t>
      </w:r>
    </w:p>
    <w:p w14:paraId="7DAC78D6" w14:textId="7FD290DB" w:rsidR="00CB4F45" w:rsidRDefault="00CB4F45" w:rsidP="0001430E">
      <w:pPr>
        <w:spacing w:line="360" w:lineRule="auto"/>
      </w:pPr>
      <w:r>
        <w:t xml:space="preserve">Let’s see why don’t you make me a couple of vampire rolls to see if you can be stealthy and </w:t>
      </w:r>
      <w:r w:rsidR="007D34CB">
        <w:t>one</w:t>
      </w:r>
      <w:r>
        <w:t xml:space="preserve"> with the night and sneak around the back.</w:t>
      </w:r>
    </w:p>
    <w:p w14:paraId="3A913ECD" w14:textId="71231C94" w:rsidR="00CB4F45" w:rsidRDefault="00CB4F45" w:rsidP="0001430E">
      <w:pPr>
        <w:spacing w:line="360" w:lineRule="auto"/>
      </w:pPr>
    </w:p>
    <w:p w14:paraId="6B0C5F5C" w14:textId="50634AA4" w:rsidR="00CB4F45" w:rsidRDefault="00CB4F45" w:rsidP="0001430E">
      <w:pPr>
        <w:pStyle w:val="Heading1"/>
      </w:pPr>
      <w:r>
        <w:t>BEN</w:t>
      </w:r>
    </w:p>
    <w:p w14:paraId="0C335CAF" w14:textId="239BE6F4" w:rsidR="00CB4F45" w:rsidRDefault="00CB4F45" w:rsidP="0001430E">
      <w:pPr>
        <w:spacing w:line="360" w:lineRule="auto"/>
      </w:pPr>
      <w:r>
        <w:t>Ok I think one of the ways that I’m going to try and get close to somebody in order to do this in a subtle way is to start talking to them about scripture and kind of obviously presenting myself as you know I’m a preacher, I’m a man of God, like there’s no possibility that I could be some kind of supernatural monstrosity that’s ridiculous.</w:t>
      </w:r>
    </w:p>
    <w:p w14:paraId="2EF7F137" w14:textId="78ED84E6" w:rsidR="00CB4F45" w:rsidRDefault="00CB4F45" w:rsidP="0001430E">
      <w:pPr>
        <w:spacing w:line="360" w:lineRule="auto"/>
      </w:pPr>
    </w:p>
    <w:p w14:paraId="4B10550E" w14:textId="0CBB5404" w:rsidR="00CB4F45" w:rsidRDefault="00CB4F45" w:rsidP="0001430E">
      <w:pPr>
        <w:pStyle w:val="Heading1"/>
      </w:pPr>
      <w:r>
        <w:t>LOWRI</w:t>
      </w:r>
    </w:p>
    <w:p w14:paraId="0992C372" w14:textId="1714749C" w:rsidR="00CB4F45" w:rsidRDefault="00CB4F45" w:rsidP="0001430E">
      <w:pPr>
        <w:spacing w:line="360" w:lineRule="auto"/>
      </w:pPr>
      <w:r>
        <w:t>I just rolled a 5 so presumably I’m behind you in my silhouette, hands up, teeth out</w:t>
      </w:r>
      <w:r w:rsidR="007C7BDD">
        <w:t>,</w:t>
      </w:r>
      <w:r>
        <w:t xml:space="preserve"> terrified.</w:t>
      </w:r>
      <w:r w:rsidR="00CA46DC">
        <w:t xml:space="preserve"> Yet again, like </w:t>
      </w:r>
      <w:r w:rsidR="006B53C3">
        <w:t>–</w:t>
      </w:r>
      <w:r w:rsidR="00CA46DC">
        <w:t xml:space="preserve"> </w:t>
      </w:r>
    </w:p>
    <w:p w14:paraId="2E85DF13" w14:textId="60CB9DFD" w:rsidR="00CB4F45" w:rsidRDefault="00CB4F45" w:rsidP="0001430E">
      <w:pPr>
        <w:spacing w:line="360" w:lineRule="auto"/>
      </w:pPr>
    </w:p>
    <w:p w14:paraId="7E78D4B0" w14:textId="5C583020" w:rsidR="00CB4F45" w:rsidRDefault="00CB4F45" w:rsidP="0001430E">
      <w:pPr>
        <w:spacing w:line="360" w:lineRule="auto"/>
      </w:pPr>
      <w:r>
        <w:t>(Group laughter)</w:t>
      </w:r>
    </w:p>
    <w:p w14:paraId="3E3B1B62" w14:textId="7C965DAF" w:rsidR="00CB4F45" w:rsidRDefault="00CB4F45" w:rsidP="0001430E">
      <w:pPr>
        <w:spacing w:line="360" w:lineRule="auto"/>
      </w:pPr>
    </w:p>
    <w:p w14:paraId="2FFD12D8" w14:textId="52AEC61B" w:rsidR="00CB4F45" w:rsidRDefault="00CB4F45" w:rsidP="0001430E">
      <w:pPr>
        <w:pStyle w:val="Heading1"/>
      </w:pPr>
      <w:r>
        <w:t>BEN</w:t>
      </w:r>
    </w:p>
    <w:p w14:paraId="15F2D0E1" w14:textId="18AA551B" w:rsidR="00CB4F45" w:rsidRDefault="00CB4F45" w:rsidP="0001430E">
      <w:pPr>
        <w:spacing w:line="360" w:lineRule="auto"/>
      </w:pPr>
      <w:r>
        <w:t>I rolled a 3 and a 6, the 3 is bang on.</w:t>
      </w:r>
    </w:p>
    <w:p w14:paraId="598FB0FE" w14:textId="7885E559" w:rsidR="00CB4F45" w:rsidRDefault="00CB4F45" w:rsidP="0001430E">
      <w:pPr>
        <w:spacing w:line="360" w:lineRule="auto"/>
      </w:pPr>
    </w:p>
    <w:p w14:paraId="0DE16EA8" w14:textId="0006A677" w:rsidR="00CB4F45" w:rsidRDefault="006B53C3" w:rsidP="0001430E">
      <w:pPr>
        <w:pStyle w:val="Heading1"/>
      </w:pPr>
      <w:r>
        <w:t>MADDY</w:t>
      </w:r>
    </w:p>
    <w:p w14:paraId="58149E6B" w14:textId="375FBA57" w:rsidR="00CB4F45" w:rsidRDefault="00CB4F45" w:rsidP="0001430E">
      <w:pPr>
        <w:spacing w:line="360" w:lineRule="auto"/>
      </w:pPr>
      <w:r>
        <w:t>Ooh wonderful.</w:t>
      </w:r>
      <w:r w:rsidR="006B53C3">
        <w:t xml:space="preserve"> </w:t>
      </w:r>
      <w:r>
        <w:t>Would you like to ask me anything?  I must answer truthfully.</w:t>
      </w:r>
    </w:p>
    <w:p w14:paraId="7C38747F" w14:textId="1CDA37F5" w:rsidR="00CB4F45" w:rsidRDefault="00CB4F45" w:rsidP="0001430E">
      <w:pPr>
        <w:spacing w:line="360" w:lineRule="auto"/>
      </w:pPr>
    </w:p>
    <w:p w14:paraId="7AA16361" w14:textId="45C1EA91" w:rsidR="00CB4F45" w:rsidRDefault="00CB4F45" w:rsidP="0001430E">
      <w:pPr>
        <w:pStyle w:val="Heading1"/>
      </w:pPr>
      <w:r>
        <w:t>BEN</w:t>
      </w:r>
    </w:p>
    <w:p w14:paraId="7B73AEF1" w14:textId="67DBF23C" w:rsidR="00CB4F45" w:rsidRDefault="00CB4F45" w:rsidP="0001430E">
      <w:pPr>
        <w:spacing w:line="360" w:lineRule="auto"/>
      </w:pPr>
      <w:r>
        <w:t>I would, how can I help Choo Choo to drink without fainting?</w:t>
      </w:r>
    </w:p>
    <w:p w14:paraId="7BE8D783" w14:textId="2EA0B620" w:rsidR="00CB4F45" w:rsidRDefault="00CB4F45" w:rsidP="0001430E">
      <w:pPr>
        <w:spacing w:line="360" w:lineRule="auto"/>
      </w:pPr>
    </w:p>
    <w:p w14:paraId="6677B513" w14:textId="744A4302" w:rsidR="00CB4F45" w:rsidRDefault="006B53C3" w:rsidP="0001430E">
      <w:pPr>
        <w:pStyle w:val="Heading1"/>
      </w:pPr>
      <w:r>
        <w:t>MADDY</w:t>
      </w:r>
    </w:p>
    <w:p w14:paraId="0925367D" w14:textId="77777777" w:rsidR="00AA4CB4" w:rsidRDefault="00CB4F45" w:rsidP="0001430E">
      <w:pPr>
        <w:spacing w:line="360" w:lineRule="auto"/>
      </w:pPr>
      <w:r>
        <w:t>That is a very good question.</w:t>
      </w:r>
      <w:r w:rsidR="00AA4CB4">
        <w:t xml:space="preserve"> </w:t>
      </w:r>
      <w:r>
        <w:t>I am going to say, I’m really struggling to think of something</w:t>
      </w:r>
      <w:r w:rsidR="00AA4CB4">
        <w:t>.</w:t>
      </w:r>
      <w:r>
        <w:t xml:space="preserve"> </w:t>
      </w:r>
    </w:p>
    <w:p w14:paraId="11289075" w14:textId="77777777" w:rsidR="00AA4CB4" w:rsidRDefault="00AA4CB4" w:rsidP="0001430E">
      <w:pPr>
        <w:spacing w:line="360" w:lineRule="auto"/>
      </w:pPr>
    </w:p>
    <w:p w14:paraId="5082C68A" w14:textId="69786422" w:rsidR="00AA4CB4" w:rsidRDefault="00AA4CB4" w:rsidP="00AA4CB4">
      <w:pPr>
        <w:pStyle w:val="Heading1"/>
      </w:pPr>
      <w:r>
        <w:t>LOWRI</w:t>
      </w:r>
    </w:p>
    <w:p w14:paraId="1E54695A" w14:textId="5C3AA2C2" w:rsidR="00CB4F45" w:rsidRDefault="00CB4F45" w:rsidP="0001430E">
      <w:pPr>
        <w:spacing w:line="360" w:lineRule="auto"/>
      </w:pPr>
      <w:r>
        <w:t xml:space="preserve">I had, I was going to ask if maybe </w:t>
      </w:r>
      <w:r w:rsidR="00807A41">
        <w:t>Cigar</w:t>
      </w:r>
      <w:r>
        <w:t xml:space="preserve">, that’s your name right?  I keep going to say it and just having no confidence.  </w:t>
      </w:r>
    </w:p>
    <w:p w14:paraId="56FCD388" w14:textId="3C4BFA86" w:rsidR="00CB4F45" w:rsidRDefault="00CB4F45" w:rsidP="0001430E">
      <w:pPr>
        <w:spacing w:line="360" w:lineRule="auto"/>
      </w:pPr>
    </w:p>
    <w:p w14:paraId="49D6B2A8" w14:textId="6D5208A8" w:rsidR="00CB4F45" w:rsidRDefault="00CB4F45" w:rsidP="0001430E">
      <w:pPr>
        <w:pStyle w:val="Heading1"/>
      </w:pPr>
      <w:r>
        <w:t>BEN</w:t>
      </w:r>
    </w:p>
    <w:p w14:paraId="770C7D85" w14:textId="64C31E66" w:rsidR="00CB4F45" w:rsidRDefault="00CB4F45" w:rsidP="0001430E">
      <w:pPr>
        <w:spacing w:line="360" w:lineRule="auto"/>
      </w:pPr>
      <w:r>
        <w:t>Yeah it’s a completely average name.</w:t>
      </w:r>
    </w:p>
    <w:p w14:paraId="2C722AC3" w14:textId="32DF5069" w:rsidR="00CB4F45" w:rsidRDefault="00CB4F45" w:rsidP="0001430E">
      <w:pPr>
        <w:spacing w:line="360" w:lineRule="auto"/>
      </w:pPr>
    </w:p>
    <w:p w14:paraId="3C1C9041" w14:textId="077B76B1" w:rsidR="00CB4F45" w:rsidRDefault="00CB4F45" w:rsidP="0001430E">
      <w:pPr>
        <w:pStyle w:val="Heading1"/>
      </w:pPr>
      <w:r>
        <w:t>LYDIA</w:t>
      </w:r>
    </w:p>
    <w:p w14:paraId="26851EAC" w14:textId="519CE1D6" w:rsidR="00CB4F45" w:rsidRDefault="00CB4F45" w:rsidP="0001430E">
      <w:pPr>
        <w:spacing w:line="360" w:lineRule="auto"/>
      </w:pPr>
      <w:r>
        <w:t>It’s a normal name.</w:t>
      </w:r>
    </w:p>
    <w:p w14:paraId="0A90B566" w14:textId="6C8BB7AF" w:rsidR="00CB4F45" w:rsidRDefault="00CB4F45" w:rsidP="0001430E">
      <w:pPr>
        <w:spacing w:line="360" w:lineRule="auto"/>
      </w:pPr>
    </w:p>
    <w:p w14:paraId="4712A62A" w14:textId="0009A351" w:rsidR="00CB4F45" w:rsidRDefault="00CB4F45" w:rsidP="0001430E">
      <w:pPr>
        <w:pStyle w:val="Heading1"/>
      </w:pPr>
      <w:r>
        <w:t>LOWRI</w:t>
      </w:r>
    </w:p>
    <w:p w14:paraId="38AC658A" w14:textId="585A7534" w:rsidR="00CB4F45" w:rsidRDefault="00CB4F45" w:rsidP="0001430E">
      <w:pPr>
        <w:spacing w:line="360" w:lineRule="auto"/>
      </w:pPr>
      <w:r>
        <w:t>It is a normal name, I’m sorry, such a normal name, it was so normal I just couldn’t remember it.  Maybe you could like start me off with like a blood squash like if you could mix it with something for me?</w:t>
      </w:r>
    </w:p>
    <w:p w14:paraId="214F3ED5" w14:textId="782A3D47" w:rsidR="00CB4F45" w:rsidRDefault="00CB4F45" w:rsidP="0001430E">
      <w:pPr>
        <w:spacing w:line="360" w:lineRule="auto"/>
      </w:pPr>
    </w:p>
    <w:p w14:paraId="077DCD13" w14:textId="7050D233" w:rsidR="00CB4F45" w:rsidRDefault="00CB4F45" w:rsidP="0001430E">
      <w:pPr>
        <w:pStyle w:val="Heading1"/>
      </w:pPr>
      <w:r>
        <w:lastRenderedPageBreak/>
        <w:t>BEN</w:t>
      </w:r>
    </w:p>
    <w:p w14:paraId="1579BD59" w14:textId="7956FA56" w:rsidR="00D159E1" w:rsidRDefault="00FE5C72" w:rsidP="0001430E">
      <w:pPr>
        <w:spacing w:line="360" w:lineRule="auto"/>
      </w:pPr>
      <w:r>
        <w:t>‘</w:t>
      </w:r>
      <w:r w:rsidR="00CB4F45">
        <w:t>Oh sorry I thought you meant just like squash</w:t>
      </w:r>
      <w:r w:rsidR="007C7BDD">
        <w:t xml:space="preserve"> them</w:t>
      </w:r>
      <w:r w:rsidR="00CB4F45">
        <w:t xml:space="preserve"> really </w:t>
      </w:r>
      <w:r w:rsidR="00D159E1">
        <w:t>hard so it spurts everywhere.</w:t>
      </w:r>
      <w:r>
        <w:t>’</w:t>
      </w:r>
    </w:p>
    <w:p w14:paraId="789C09E5" w14:textId="15348769" w:rsidR="00D159E1" w:rsidRDefault="00D159E1" w:rsidP="0001430E">
      <w:pPr>
        <w:spacing w:line="360" w:lineRule="auto"/>
      </w:pPr>
    </w:p>
    <w:p w14:paraId="1B3B8C4E" w14:textId="010B8CE0" w:rsidR="00D159E1" w:rsidRDefault="00D159E1" w:rsidP="0001430E">
      <w:pPr>
        <w:spacing w:line="360" w:lineRule="auto"/>
      </w:pPr>
      <w:r>
        <w:t>(Group laughter)</w:t>
      </w:r>
    </w:p>
    <w:p w14:paraId="33280DAC" w14:textId="22A13DFA" w:rsidR="00D159E1" w:rsidRDefault="00D159E1" w:rsidP="0001430E">
      <w:pPr>
        <w:spacing w:line="360" w:lineRule="auto"/>
      </w:pPr>
    </w:p>
    <w:p w14:paraId="3CFF4989" w14:textId="7F1AEFA0" w:rsidR="00D159E1" w:rsidRDefault="00D159E1" w:rsidP="0001430E">
      <w:pPr>
        <w:pStyle w:val="Heading1"/>
      </w:pPr>
      <w:r>
        <w:t>LOWRI</w:t>
      </w:r>
    </w:p>
    <w:p w14:paraId="4767C695" w14:textId="7555DF66" w:rsidR="00D159E1" w:rsidRDefault="00D159E1" w:rsidP="0001430E">
      <w:pPr>
        <w:spacing w:line="360" w:lineRule="auto"/>
      </w:pPr>
      <w:r>
        <w:t>Just open my mouth and hope it goes in.</w:t>
      </w:r>
    </w:p>
    <w:p w14:paraId="7A683D6B" w14:textId="0C092B55" w:rsidR="00D159E1" w:rsidRDefault="00D159E1" w:rsidP="0001430E">
      <w:pPr>
        <w:spacing w:line="360" w:lineRule="auto"/>
      </w:pPr>
    </w:p>
    <w:p w14:paraId="56D0204A" w14:textId="59371B0A" w:rsidR="00D159E1" w:rsidRDefault="00D159E1" w:rsidP="0001430E">
      <w:pPr>
        <w:pStyle w:val="Heading1"/>
      </w:pPr>
      <w:r>
        <w:t>BEN</w:t>
      </w:r>
    </w:p>
    <w:p w14:paraId="32152D91" w14:textId="5ADED9F2" w:rsidR="00D159E1" w:rsidRDefault="00FE5C72" w:rsidP="0001430E">
      <w:pPr>
        <w:spacing w:line="360" w:lineRule="auto"/>
      </w:pPr>
      <w:r>
        <w:t>‘</w:t>
      </w:r>
      <w:r w:rsidR="00D159E1">
        <w:t>Yeah I could give you some kind of blood shandy, mix it with whisky.</w:t>
      </w:r>
      <w:r>
        <w:t>’</w:t>
      </w:r>
    </w:p>
    <w:p w14:paraId="00215BD5" w14:textId="1ACC9F65" w:rsidR="00D159E1" w:rsidRDefault="00D159E1" w:rsidP="0001430E">
      <w:pPr>
        <w:spacing w:line="360" w:lineRule="auto"/>
      </w:pPr>
    </w:p>
    <w:p w14:paraId="370BB531" w14:textId="2DFECA3E" w:rsidR="00D159E1" w:rsidRDefault="00D159E1" w:rsidP="0001430E">
      <w:pPr>
        <w:pStyle w:val="Heading1"/>
      </w:pPr>
      <w:r>
        <w:t>LYDIA</w:t>
      </w:r>
    </w:p>
    <w:p w14:paraId="22A17967" w14:textId="6FFACC4B" w:rsidR="00D159E1" w:rsidRDefault="00184AEC" w:rsidP="0001430E">
      <w:pPr>
        <w:spacing w:line="360" w:lineRule="auto"/>
      </w:pPr>
      <w:r>
        <w:t>‘</w:t>
      </w:r>
      <w:r w:rsidR="00D159E1">
        <w:t>Blood shandy</w:t>
      </w:r>
      <w:r>
        <w:t>! Thanks.’</w:t>
      </w:r>
    </w:p>
    <w:p w14:paraId="67245B80" w14:textId="78D7281F" w:rsidR="00D159E1" w:rsidRDefault="00D159E1" w:rsidP="0001430E">
      <w:pPr>
        <w:spacing w:line="360" w:lineRule="auto"/>
      </w:pPr>
    </w:p>
    <w:p w14:paraId="712B194E" w14:textId="5FFA706E" w:rsidR="00D159E1" w:rsidRDefault="00D159E1" w:rsidP="0001430E">
      <w:pPr>
        <w:pStyle w:val="Heading1"/>
      </w:pPr>
      <w:r>
        <w:t>BEN</w:t>
      </w:r>
    </w:p>
    <w:p w14:paraId="25B8104B" w14:textId="6A5B04A2" w:rsidR="00D159E1" w:rsidRDefault="00D159E1" w:rsidP="0001430E">
      <w:pPr>
        <w:spacing w:line="360" w:lineRule="auto"/>
      </w:pPr>
      <w:r>
        <w:t>That is what a shandy is right</w:t>
      </w:r>
      <w:r w:rsidR="007C7BDD">
        <w:t>,</w:t>
      </w:r>
      <w:r>
        <w:t xml:space="preserve"> that’s definitely and water and whisky, that’s what you call a shandy, shut up.</w:t>
      </w:r>
    </w:p>
    <w:p w14:paraId="06CE6D14" w14:textId="383B4479" w:rsidR="00D159E1" w:rsidRDefault="00D159E1" w:rsidP="0001430E">
      <w:pPr>
        <w:spacing w:line="360" w:lineRule="auto"/>
      </w:pPr>
    </w:p>
    <w:p w14:paraId="54BEB63D" w14:textId="1F6F8635" w:rsidR="00D159E1" w:rsidRDefault="00D159E1" w:rsidP="0001430E">
      <w:pPr>
        <w:pStyle w:val="Heading1"/>
      </w:pPr>
      <w:r>
        <w:t>MADDY</w:t>
      </w:r>
    </w:p>
    <w:p w14:paraId="147C6637" w14:textId="5CFA3CDC" w:rsidR="00D159E1" w:rsidRDefault="00D159E1" w:rsidP="0001430E">
      <w:pPr>
        <w:spacing w:line="360" w:lineRule="auto"/>
      </w:pPr>
      <w:r>
        <w:t xml:space="preserve">Yeah I will say absolutely if you mix the blood with some other liquid then that will ease the way for poor Choo Choo to start getting used to blood. </w:t>
      </w:r>
    </w:p>
    <w:p w14:paraId="06FDAAA7" w14:textId="4C887D44" w:rsidR="00D159E1" w:rsidRDefault="00D159E1" w:rsidP="0001430E">
      <w:pPr>
        <w:spacing w:line="360" w:lineRule="auto"/>
      </w:pPr>
    </w:p>
    <w:p w14:paraId="2B3A872D" w14:textId="1BF63314" w:rsidR="00D159E1" w:rsidRDefault="00D159E1" w:rsidP="0001430E">
      <w:pPr>
        <w:pStyle w:val="Heading1"/>
      </w:pPr>
      <w:r>
        <w:t>LOWRI</w:t>
      </w:r>
    </w:p>
    <w:p w14:paraId="4F124B33" w14:textId="3F707836" w:rsidR="00D159E1" w:rsidRDefault="00D159E1" w:rsidP="0001430E">
      <w:pPr>
        <w:spacing w:line="360" w:lineRule="auto"/>
      </w:pPr>
      <w:r>
        <w:t>A strong smelling liquid that will mask the smell of the blood.</w:t>
      </w:r>
    </w:p>
    <w:p w14:paraId="58C08E40" w14:textId="6E1E16E5" w:rsidR="00D159E1" w:rsidRDefault="00D159E1" w:rsidP="0001430E">
      <w:pPr>
        <w:spacing w:line="360" w:lineRule="auto"/>
      </w:pPr>
    </w:p>
    <w:p w14:paraId="136153BE" w14:textId="0768A4FA" w:rsidR="00D159E1" w:rsidRDefault="00D159E1" w:rsidP="0001430E">
      <w:pPr>
        <w:pStyle w:val="Heading1"/>
      </w:pPr>
      <w:r>
        <w:t>BEN</w:t>
      </w:r>
    </w:p>
    <w:p w14:paraId="548DC962" w14:textId="2DC37487" w:rsidR="00D159E1" w:rsidRDefault="00D159E1" w:rsidP="0001430E">
      <w:pPr>
        <w:spacing w:line="360" w:lineRule="auto"/>
      </w:pPr>
      <w:r>
        <w:t>Cool.</w:t>
      </w:r>
    </w:p>
    <w:p w14:paraId="3E5A3643" w14:textId="25E06C4D" w:rsidR="00D159E1" w:rsidRDefault="00D159E1" w:rsidP="0001430E">
      <w:pPr>
        <w:spacing w:line="360" w:lineRule="auto"/>
      </w:pPr>
    </w:p>
    <w:p w14:paraId="2DA79626" w14:textId="77ED2E58" w:rsidR="00D159E1" w:rsidRDefault="00D159E1" w:rsidP="0001430E">
      <w:pPr>
        <w:pStyle w:val="Heading1"/>
      </w:pPr>
      <w:r>
        <w:t>LOWRI</w:t>
      </w:r>
    </w:p>
    <w:p w14:paraId="6117D5AF" w14:textId="72FCCEF4" w:rsidR="00D159E1" w:rsidRDefault="00D159E1" w:rsidP="0001430E">
      <w:pPr>
        <w:spacing w:line="360" w:lineRule="auto"/>
      </w:pPr>
      <w:r>
        <w:t>I’m going to be hammered but.</w:t>
      </w:r>
    </w:p>
    <w:p w14:paraId="679C5B01" w14:textId="745C12A5" w:rsidR="00D159E1" w:rsidRDefault="00D159E1" w:rsidP="0001430E">
      <w:pPr>
        <w:spacing w:line="360" w:lineRule="auto"/>
      </w:pPr>
    </w:p>
    <w:p w14:paraId="681B13B4" w14:textId="71CFBD3A" w:rsidR="00D159E1" w:rsidRDefault="00D159E1" w:rsidP="0001430E">
      <w:pPr>
        <w:spacing w:line="360" w:lineRule="auto"/>
      </w:pPr>
    </w:p>
    <w:p w14:paraId="499B4452" w14:textId="5D0BF19B" w:rsidR="00D159E1" w:rsidRDefault="00D159E1" w:rsidP="0001430E">
      <w:pPr>
        <w:pStyle w:val="Heading1"/>
      </w:pPr>
      <w:r>
        <w:t>MADDY</w:t>
      </w:r>
    </w:p>
    <w:p w14:paraId="2E409D07" w14:textId="6B9FADA9" w:rsidR="00D159E1" w:rsidRDefault="00D159E1" w:rsidP="0001430E">
      <w:pPr>
        <w:spacing w:line="360" w:lineRule="auto"/>
      </w:pPr>
      <w:r>
        <w:t xml:space="preserve">Yeah with your vampire cowboy success despite poor Choo Choo’s absolute terror and lack of stealthiness you manage to </w:t>
      </w:r>
      <w:r w:rsidR="000617CB">
        <w:t xml:space="preserve">corral </w:t>
      </w:r>
      <w:r>
        <w:t>a suitable victim and mix the blood with some alcohol and feed it to Choo Choo to see if that will work.</w:t>
      </w:r>
      <w:r w:rsidR="00404668">
        <w:t xml:space="preserve"> </w:t>
      </w:r>
      <w:r w:rsidR="00404668" w:rsidRPr="00246451">
        <w:rPr>
          <w:b/>
          <w:bCs/>
        </w:rPr>
        <w:t>[SFX: Pouring and stirring</w:t>
      </w:r>
      <w:r w:rsidR="00246451">
        <w:rPr>
          <w:b/>
          <w:bCs/>
        </w:rPr>
        <w:t xml:space="preserve"> drink</w:t>
      </w:r>
      <w:r w:rsidR="00404668" w:rsidRPr="00246451">
        <w:rPr>
          <w:b/>
          <w:bCs/>
        </w:rPr>
        <w:t>]</w:t>
      </w:r>
    </w:p>
    <w:p w14:paraId="610B0BDC" w14:textId="7FD2D2DB" w:rsidR="00D159E1" w:rsidRDefault="00D159E1" w:rsidP="0001430E">
      <w:pPr>
        <w:spacing w:line="360" w:lineRule="auto"/>
      </w:pPr>
    </w:p>
    <w:p w14:paraId="50D54331" w14:textId="420C9B23" w:rsidR="00D159E1" w:rsidRDefault="00D159E1" w:rsidP="0001430E">
      <w:pPr>
        <w:pStyle w:val="Heading1"/>
      </w:pPr>
      <w:r>
        <w:t>LOWRI</w:t>
      </w:r>
    </w:p>
    <w:p w14:paraId="78A85BF0" w14:textId="0728A7B8" w:rsidR="00D159E1" w:rsidRDefault="00D159E1" w:rsidP="0001430E">
      <w:pPr>
        <w:spacing w:line="360" w:lineRule="auto"/>
      </w:pPr>
      <w:r>
        <w:t xml:space="preserve">So presumably </w:t>
      </w:r>
      <w:r w:rsidR="00807A41">
        <w:t>Cigar</w:t>
      </w:r>
      <w:r>
        <w:t xml:space="preserve"> has had to like, sorry this is not </w:t>
      </w:r>
      <w:r w:rsidR="007C7BDD">
        <w:t>drawing a veil so we can cut this but has he had to</w:t>
      </w:r>
      <w:r>
        <w:t xml:space="preserve"> suck it out and spit into </w:t>
      </w:r>
      <w:r w:rsidR="001A08C3">
        <w:t>her mouth</w:t>
      </w:r>
      <w:r w:rsidR="007C7BDD">
        <w:t>?</w:t>
      </w:r>
    </w:p>
    <w:p w14:paraId="3971A932" w14:textId="5874A4F3" w:rsidR="00D159E1" w:rsidRDefault="00D159E1" w:rsidP="0001430E">
      <w:pPr>
        <w:spacing w:line="360" w:lineRule="auto"/>
      </w:pPr>
    </w:p>
    <w:p w14:paraId="0DE8EA8D" w14:textId="093BFD1B" w:rsidR="00D159E1" w:rsidRDefault="00D159E1" w:rsidP="0001430E">
      <w:pPr>
        <w:pStyle w:val="Heading1"/>
      </w:pPr>
      <w:r>
        <w:t>BEN</w:t>
      </w:r>
    </w:p>
    <w:p w14:paraId="5D69B518" w14:textId="4770BB4A" w:rsidR="00D159E1" w:rsidRDefault="00D159E1" w:rsidP="0001430E">
      <w:pPr>
        <w:spacing w:line="360" w:lineRule="auto"/>
      </w:pPr>
      <w:r>
        <w:t>Yeah like a m</w:t>
      </w:r>
      <w:r w:rsidR="00F64719">
        <w:t>ama</w:t>
      </w:r>
      <w:r>
        <w:t xml:space="preserve"> bird.</w:t>
      </w:r>
    </w:p>
    <w:p w14:paraId="31F06D45" w14:textId="6F9CB54C" w:rsidR="00D159E1" w:rsidRDefault="00D159E1" w:rsidP="0001430E">
      <w:pPr>
        <w:spacing w:line="360" w:lineRule="auto"/>
      </w:pPr>
    </w:p>
    <w:p w14:paraId="69E41E84" w14:textId="42C9C5F4" w:rsidR="00D159E1" w:rsidRDefault="00D159E1" w:rsidP="0001430E">
      <w:pPr>
        <w:pStyle w:val="Heading1"/>
      </w:pPr>
      <w:r>
        <w:t>LOWRI</w:t>
      </w:r>
    </w:p>
    <w:p w14:paraId="51BC0B5D" w14:textId="4CCCC373" w:rsidR="00D159E1" w:rsidRDefault="00D159E1" w:rsidP="0001430E">
      <w:pPr>
        <w:spacing w:line="360" w:lineRule="auto"/>
      </w:pPr>
      <w:r>
        <w:t>Like a m</w:t>
      </w:r>
      <w:r w:rsidR="00F64719">
        <w:t>ama</w:t>
      </w:r>
      <w:r>
        <w:t xml:space="preserve"> bird.</w:t>
      </w:r>
    </w:p>
    <w:p w14:paraId="053F4CF4" w14:textId="6877EC1A" w:rsidR="00D159E1" w:rsidRDefault="00D159E1" w:rsidP="0001430E">
      <w:pPr>
        <w:spacing w:line="360" w:lineRule="auto"/>
      </w:pPr>
    </w:p>
    <w:p w14:paraId="5BA99BE0" w14:textId="30BAE591" w:rsidR="00D159E1" w:rsidRDefault="00D159E1" w:rsidP="0001430E">
      <w:pPr>
        <w:pStyle w:val="Heading1"/>
      </w:pPr>
      <w:r>
        <w:lastRenderedPageBreak/>
        <w:t>BEN</w:t>
      </w:r>
    </w:p>
    <w:p w14:paraId="0D05A6F3" w14:textId="7E2CA274" w:rsidR="00D159E1" w:rsidRDefault="00D159E1" w:rsidP="0001430E">
      <w:pPr>
        <w:spacing w:line="360" w:lineRule="auto"/>
      </w:pPr>
      <w:r>
        <w:t>A vampiric m</w:t>
      </w:r>
      <w:r w:rsidR="003B216F">
        <w:t>ama</w:t>
      </w:r>
      <w:r>
        <w:t xml:space="preserve"> bird yes.</w:t>
      </w:r>
    </w:p>
    <w:p w14:paraId="379EFBB9" w14:textId="692BAA97" w:rsidR="00D159E1" w:rsidRDefault="00D159E1" w:rsidP="0001430E">
      <w:pPr>
        <w:spacing w:line="360" w:lineRule="auto"/>
      </w:pPr>
    </w:p>
    <w:p w14:paraId="4B3C6083" w14:textId="39167645" w:rsidR="00D159E1" w:rsidRDefault="00D159E1" w:rsidP="0001430E">
      <w:pPr>
        <w:pStyle w:val="Heading1"/>
      </w:pPr>
      <w:r>
        <w:t>LOWRI</w:t>
      </w:r>
    </w:p>
    <w:p w14:paraId="2DC3FC66" w14:textId="6DBF3982" w:rsidR="00D159E1" w:rsidRDefault="00D159E1" w:rsidP="0001430E">
      <w:pPr>
        <w:spacing w:line="360" w:lineRule="auto"/>
      </w:pPr>
      <w:r>
        <w:t>Are you my sire?</w:t>
      </w:r>
    </w:p>
    <w:p w14:paraId="5C0E1FB8" w14:textId="24E3BA79" w:rsidR="00D159E1" w:rsidRDefault="00D159E1" w:rsidP="0001430E">
      <w:pPr>
        <w:spacing w:line="360" w:lineRule="auto"/>
      </w:pPr>
    </w:p>
    <w:p w14:paraId="4F758B9F" w14:textId="0D4F51C7" w:rsidR="00D159E1" w:rsidRDefault="00D159E1" w:rsidP="0001430E">
      <w:pPr>
        <w:pStyle w:val="Heading1"/>
      </w:pPr>
      <w:r>
        <w:t>LYDIA</w:t>
      </w:r>
    </w:p>
    <w:p w14:paraId="37010068" w14:textId="4526D3B4" w:rsidR="00D159E1" w:rsidRDefault="00D159E1" w:rsidP="0001430E">
      <w:pPr>
        <w:spacing w:line="360" w:lineRule="auto"/>
      </w:pPr>
      <w:r>
        <w:t>You can’t just set up something elaborate with straws you know like.</w:t>
      </w:r>
    </w:p>
    <w:p w14:paraId="7D94714F" w14:textId="42CBEA7F" w:rsidR="00D159E1" w:rsidRDefault="00D159E1" w:rsidP="0001430E">
      <w:pPr>
        <w:spacing w:line="360" w:lineRule="auto"/>
      </w:pPr>
    </w:p>
    <w:p w14:paraId="23EFDB49" w14:textId="7AF659BD" w:rsidR="00D159E1" w:rsidRDefault="00D159E1" w:rsidP="0001430E">
      <w:pPr>
        <w:pStyle w:val="Heading1"/>
      </w:pPr>
      <w:r>
        <w:t>BEN</w:t>
      </w:r>
    </w:p>
    <w:p w14:paraId="57DDABE8" w14:textId="19ED241E" w:rsidR="00D159E1" w:rsidRDefault="00D159E1" w:rsidP="0001430E">
      <w:pPr>
        <w:spacing w:line="360" w:lineRule="auto"/>
      </w:pPr>
      <w:r>
        <w:t>Like a scooby doo, could we just scooby doo it.</w:t>
      </w:r>
    </w:p>
    <w:p w14:paraId="398F658C" w14:textId="4D376CBF" w:rsidR="00D159E1" w:rsidRDefault="00D159E1" w:rsidP="0001430E">
      <w:pPr>
        <w:spacing w:line="360" w:lineRule="auto"/>
      </w:pPr>
    </w:p>
    <w:p w14:paraId="6253C0C3" w14:textId="14A4EAC5" w:rsidR="00D159E1" w:rsidRDefault="00D159E1" w:rsidP="0001430E">
      <w:pPr>
        <w:pStyle w:val="Heading1"/>
      </w:pPr>
      <w:r>
        <w:t>LYDIA</w:t>
      </w:r>
    </w:p>
    <w:p w14:paraId="15CF4336" w14:textId="7A351478" w:rsidR="00D159E1" w:rsidRDefault="00D159E1" w:rsidP="0001430E">
      <w:pPr>
        <w:spacing w:line="360" w:lineRule="auto"/>
      </w:pPr>
      <w:r>
        <w:t xml:space="preserve">You know </w:t>
      </w:r>
      <w:r w:rsidR="00F4162C">
        <w:t xml:space="preserve">like </w:t>
      </w:r>
      <w:r>
        <w:t>when you suck on the end of a, you put the pipe in the fuel thing and then you such on it and then but you don’t need to drink the fuel it just starts a vacuum and then fuel comes out and you pour it into the, you could do that but with this person’s jugular.</w:t>
      </w:r>
      <w:r w:rsidR="00CB5DD4">
        <w:t xml:space="preserve"> </w:t>
      </w:r>
      <w:r w:rsidR="00CB5DD4" w:rsidRPr="00030EA6">
        <w:rPr>
          <w:b/>
          <w:bCs/>
        </w:rPr>
        <w:t>[SFX: Sucking through a straw]</w:t>
      </w:r>
    </w:p>
    <w:p w14:paraId="3FD064EC" w14:textId="38BC9684" w:rsidR="00D159E1" w:rsidRDefault="00D159E1" w:rsidP="0001430E">
      <w:pPr>
        <w:spacing w:line="360" w:lineRule="auto"/>
      </w:pPr>
    </w:p>
    <w:p w14:paraId="35E70532" w14:textId="1315B282" w:rsidR="00D159E1" w:rsidRDefault="00D159E1" w:rsidP="0001430E">
      <w:pPr>
        <w:pStyle w:val="Heading1"/>
      </w:pPr>
      <w:r>
        <w:t>BEN</w:t>
      </w:r>
    </w:p>
    <w:p w14:paraId="426DE870" w14:textId="0B85F6DC" w:rsidR="00D159E1" w:rsidRDefault="00D159E1" w:rsidP="0001430E">
      <w:pPr>
        <w:spacing w:line="360" w:lineRule="auto"/>
      </w:pPr>
      <w:r>
        <w:t xml:space="preserve">Just </w:t>
      </w:r>
      <w:r w:rsidR="00E10CD8">
        <w:t>siphon</w:t>
      </w:r>
      <w:r>
        <w:t xml:space="preserve"> off all of the.</w:t>
      </w:r>
    </w:p>
    <w:p w14:paraId="718AE141" w14:textId="77F07D36" w:rsidR="00D159E1" w:rsidRDefault="00D159E1" w:rsidP="0001430E">
      <w:pPr>
        <w:spacing w:line="360" w:lineRule="auto"/>
      </w:pPr>
    </w:p>
    <w:p w14:paraId="60007188" w14:textId="5D04AE3B" w:rsidR="00D159E1" w:rsidRDefault="00D159E1" w:rsidP="0001430E">
      <w:pPr>
        <w:pStyle w:val="Heading1"/>
      </w:pPr>
      <w:r>
        <w:t>LYDIA</w:t>
      </w:r>
    </w:p>
    <w:p w14:paraId="179CFA4F" w14:textId="693AA2F0" w:rsidR="00D159E1" w:rsidRDefault="00E10CD8" w:rsidP="0001430E">
      <w:pPr>
        <w:spacing w:line="360" w:lineRule="auto"/>
      </w:pPr>
      <w:r>
        <w:t>Siphon</w:t>
      </w:r>
      <w:r w:rsidR="00D159E1">
        <w:t xml:space="preserve"> off some blood into some Hooch.</w:t>
      </w:r>
    </w:p>
    <w:p w14:paraId="7E74D599" w14:textId="63334A49" w:rsidR="00D159E1" w:rsidRDefault="00D159E1" w:rsidP="0001430E">
      <w:pPr>
        <w:spacing w:line="360" w:lineRule="auto"/>
      </w:pPr>
    </w:p>
    <w:p w14:paraId="41B5CE87" w14:textId="26715C50" w:rsidR="00D159E1" w:rsidRDefault="00D159E1" w:rsidP="0001430E">
      <w:pPr>
        <w:pStyle w:val="Heading1"/>
      </w:pPr>
      <w:r>
        <w:lastRenderedPageBreak/>
        <w:t>LOWRI</w:t>
      </w:r>
    </w:p>
    <w:p w14:paraId="65EF42D3" w14:textId="1393BF0B" w:rsidR="00D159E1" w:rsidRDefault="00807A41" w:rsidP="0001430E">
      <w:pPr>
        <w:spacing w:line="360" w:lineRule="auto"/>
      </w:pPr>
      <w:r>
        <w:t>Cigar</w:t>
      </w:r>
      <w:r w:rsidR="00D159E1">
        <w:t xml:space="preserve"> if you’re ok with this Ben I would like you to be my </w:t>
      </w:r>
      <w:r w:rsidR="00E10CD8">
        <w:t>s</w:t>
      </w:r>
      <w:r w:rsidR="00D159E1">
        <w:t>ire and I think that’s</w:t>
      </w:r>
      <w:r w:rsidR="00DB527A">
        <w:t xml:space="preserve"> why you’re invested in me</w:t>
      </w:r>
      <w:r w:rsidR="00D159E1">
        <w:t>.</w:t>
      </w:r>
    </w:p>
    <w:p w14:paraId="20E9BFDB" w14:textId="4271EC9B" w:rsidR="00D159E1" w:rsidRDefault="00D159E1" w:rsidP="0001430E">
      <w:pPr>
        <w:spacing w:line="360" w:lineRule="auto"/>
      </w:pPr>
    </w:p>
    <w:p w14:paraId="278ECB0E" w14:textId="4D04B212" w:rsidR="00D159E1" w:rsidRDefault="00D159E1" w:rsidP="0001430E">
      <w:pPr>
        <w:pStyle w:val="Heading1"/>
      </w:pPr>
      <w:r>
        <w:t>BEN</w:t>
      </w:r>
    </w:p>
    <w:p w14:paraId="483036E7" w14:textId="161AE499" w:rsidR="00D159E1" w:rsidRDefault="00D159E1" w:rsidP="0001430E">
      <w:pPr>
        <w:spacing w:line="360" w:lineRule="auto"/>
      </w:pPr>
      <w:r>
        <w:t>Yeah sure, fine, that works.</w:t>
      </w:r>
    </w:p>
    <w:p w14:paraId="20C0773C" w14:textId="12AAEE60" w:rsidR="00D159E1" w:rsidRDefault="00D159E1" w:rsidP="0001430E">
      <w:pPr>
        <w:spacing w:line="360" w:lineRule="auto"/>
      </w:pPr>
    </w:p>
    <w:p w14:paraId="4287877B" w14:textId="03B38AB4" w:rsidR="00D159E1" w:rsidRDefault="00D159E1" w:rsidP="0001430E">
      <w:pPr>
        <w:pStyle w:val="Heading1"/>
      </w:pPr>
      <w:r>
        <w:t>LOWRI</w:t>
      </w:r>
    </w:p>
    <w:p w14:paraId="19DCD2FD" w14:textId="54EE9AFE" w:rsidR="00D159E1" w:rsidRDefault="00D159E1" w:rsidP="0001430E">
      <w:pPr>
        <w:spacing w:line="360" w:lineRule="auto"/>
      </w:pPr>
      <w:r>
        <w:t xml:space="preserve">I’m like </w:t>
      </w:r>
      <w:r w:rsidR="00D81029">
        <w:t>‘</w:t>
      </w:r>
      <w:r>
        <w:t>thanks, thanks dad.</w:t>
      </w:r>
      <w:r w:rsidR="00D81029">
        <w:t>’</w:t>
      </w:r>
    </w:p>
    <w:p w14:paraId="5E4A3ED2" w14:textId="6158E0E5" w:rsidR="00D159E1" w:rsidRDefault="00D159E1" w:rsidP="0001430E">
      <w:pPr>
        <w:spacing w:line="360" w:lineRule="auto"/>
      </w:pPr>
    </w:p>
    <w:p w14:paraId="29B88C88" w14:textId="1572E86A" w:rsidR="00D159E1" w:rsidRDefault="00D159E1" w:rsidP="0001430E">
      <w:pPr>
        <w:pStyle w:val="Heading1"/>
      </w:pPr>
      <w:r>
        <w:t>BEN</w:t>
      </w:r>
    </w:p>
    <w:p w14:paraId="744AF116" w14:textId="57893BDE" w:rsidR="00D159E1" w:rsidRDefault="00D159E1" w:rsidP="0001430E">
      <w:pPr>
        <w:spacing w:line="360" w:lineRule="auto"/>
      </w:pPr>
      <w:r>
        <w:t xml:space="preserve">And I’m like </w:t>
      </w:r>
      <w:r w:rsidR="001957AB">
        <w:t>‘</w:t>
      </w:r>
      <w:r>
        <w:t>good God come on.</w:t>
      </w:r>
      <w:r w:rsidR="001957AB">
        <w:t>’</w:t>
      </w:r>
    </w:p>
    <w:p w14:paraId="4B7A25BF" w14:textId="2806E5BB" w:rsidR="00D159E1" w:rsidRDefault="00D159E1" w:rsidP="0001430E">
      <w:pPr>
        <w:spacing w:line="360" w:lineRule="auto"/>
      </w:pPr>
    </w:p>
    <w:p w14:paraId="2BA80C81" w14:textId="2DF7C3A9" w:rsidR="00D159E1" w:rsidRDefault="001957AB" w:rsidP="0001430E">
      <w:pPr>
        <w:pStyle w:val="Heading1"/>
      </w:pPr>
      <w:r>
        <w:t>MADDY</w:t>
      </w:r>
    </w:p>
    <w:p w14:paraId="4E316BAA" w14:textId="74B362E3" w:rsidR="00D159E1" w:rsidRDefault="00D159E1" w:rsidP="0001430E">
      <w:pPr>
        <w:spacing w:line="360" w:lineRule="auto"/>
      </w:pPr>
      <w:r>
        <w:t>Siring decisions are forever, a vampire is forever not just for Christmas.</w:t>
      </w:r>
      <w:r w:rsidR="001957AB">
        <w:t xml:space="preserve"> </w:t>
      </w:r>
      <w:r w:rsidR="00E10CD8">
        <w:t xml:space="preserve">Alright.  </w:t>
      </w:r>
      <w:r>
        <w:t xml:space="preserve">So how is Choo </w:t>
      </w:r>
      <w:proofErr w:type="spellStart"/>
      <w:r>
        <w:t>Choo</w:t>
      </w:r>
      <w:proofErr w:type="spellEnd"/>
      <w:r>
        <w:t xml:space="preserve"> feeling after having successfully ingested some blood</w:t>
      </w:r>
      <w:r w:rsidR="00D464DC">
        <w:t>?</w:t>
      </w:r>
    </w:p>
    <w:p w14:paraId="7E79A214" w14:textId="1B4BD26D" w:rsidR="00D464DC" w:rsidRDefault="00D464DC" w:rsidP="0001430E">
      <w:pPr>
        <w:spacing w:line="360" w:lineRule="auto"/>
      </w:pPr>
    </w:p>
    <w:p w14:paraId="46D46E7F" w14:textId="408B8B18" w:rsidR="00D464DC" w:rsidRDefault="00D464DC" w:rsidP="0001430E">
      <w:pPr>
        <w:pStyle w:val="Heading1"/>
      </w:pPr>
      <w:r>
        <w:t>LOWRI</w:t>
      </w:r>
    </w:p>
    <w:p w14:paraId="4463DC5A" w14:textId="5CB6909C" w:rsidR="00D464DC" w:rsidRDefault="00505AFC" w:rsidP="0001430E">
      <w:pPr>
        <w:spacing w:line="360" w:lineRule="auto"/>
      </w:pPr>
      <w:r>
        <w:t>‘</w:t>
      </w:r>
      <w:r w:rsidR="00D464DC">
        <w:t>Oh so, so much better, so much stronger, ok right now I’m thinking clearly.  Now I’ve got my train</w:t>
      </w:r>
      <w:r>
        <w:t>’</w:t>
      </w:r>
      <w:r w:rsidR="00D464DC">
        <w:t xml:space="preserve"> wrecking or what am I?</w:t>
      </w:r>
    </w:p>
    <w:p w14:paraId="403BB3DF" w14:textId="4D70579D" w:rsidR="00D464DC" w:rsidRDefault="00D464DC" w:rsidP="0001430E">
      <w:pPr>
        <w:spacing w:line="360" w:lineRule="auto"/>
      </w:pPr>
    </w:p>
    <w:p w14:paraId="69DE0790" w14:textId="3122D093" w:rsidR="00D464DC" w:rsidRDefault="00094C5A" w:rsidP="0001430E">
      <w:pPr>
        <w:pStyle w:val="Heading1"/>
      </w:pPr>
      <w:r>
        <w:t>LYDIA</w:t>
      </w:r>
    </w:p>
    <w:p w14:paraId="2840C296" w14:textId="69BE0BD0" w:rsidR="00D464DC" w:rsidRDefault="00D464DC" w:rsidP="0001430E">
      <w:pPr>
        <w:spacing w:line="360" w:lineRule="auto"/>
      </w:pPr>
      <w:r>
        <w:t>Robbing.</w:t>
      </w:r>
    </w:p>
    <w:p w14:paraId="3AD81B68" w14:textId="0FA02D64" w:rsidR="00D464DC" w:rsidRDefault="00D464DC" w:rsidP="0001430E">
      <w:pPr>
        <w:spacing w:line="360" w:lineRule="auto"/>
      </w:pPr>
    </w:p>
    <w:p w14:paraId="0EFA092F" w14:textId="2036378B" w:rsidR="00D464DC" w:rsidRDefault="00D464DC" w:rsidP="0001430E">
      <w:pPr>
        <w:pStyle w:val="Heading1"/>
      </w:pPr>
      <w:r>
        <w:lastRenderedPageBreak/>
        <w:t>LOWRI</w:t>
      </w:r>
    </w:p>
    <w:p w14:paraId="5AFD9FD1" w14:textId="4E56CA08" w:rsidR="00D464DC" w:rsidRDefault="00094C5A" w:rsidP="0001430E">
      <w:pPr>
        <w:spacing w:line="360" w:lineRule="auto"/>
      </w:pPr>
      <w:r>
        <w:t>‘</w:t>
      </w:r>
      <w:r w:rsidR="00D464DC">
        <w:t xml:space="preserve">Train robbing mind on.  I mean this </w:t>
      </w:r>
      <w:r w:rsidR="005A1245">
        <w:t xml:space="preserve">Jedediah </w:t>
      </w:r>
      <w:r w:rsidR="00D464DC">
        <w:t xml:space="preserve"> right, </w:t>
      </w:r>
      <w:r w:rsidR="005A1245">
        <w:t xml:space="preserve">Jedediah </w:t>
      </w:r>
      <w:r w:rsidR="00D464DC">
        <w:t xml:space="preserve"> that’s the name?</w:t>
      </w:r>
      <w:r>
        <w:t>’</w:t>
      </w:r>
    </w:p>
    <w:p w14:paraId="4B4222D6" w14:textId="433F3FA9" w:rsidR="00D464DC" w:rsidRDefault="00D464DC" w:rsidP="0001430E">
      <w:pPr>
        <w:spacing w:line="360" w:lineRule="auto"/>
      </w:pPr>
    </w:p>
    <w:p w14:paraId="6C7A2104" w14:textId="6F852F70" w:rsidR="00D464DC" w:rsidRDefault="00D464DC" w:rsidP="0001430E">
      <w:pPr>
        <w:pStyle w:val="Heading1"/>
      </w:pPr>
      <w:r>
        <w:t>BEN</w:t>
      </w:r>
    </w:p>
    <w:p w14:paraId="75A5F2D0" w14:textId="5E27E763" w:rsidR="00D464DC" w:rsidRDefault="00094C5A" w:rsidP="0001430E">
      <w:pPr>
        <w:spacing w:line="360" w:lineRule="auto"/>
      </w:pPr>
      <w:r>
        <w:t>‘</w:t>
      </w:r>
      <w:r w:rsidR="00D464DC">
        <w:t>Oh woah you’ve got, ok fine alright.  You just needed a good drink, yeah you’re very intense.  Well the others are.</w:t>
      </w:r>
      <w:r>
        <w:t>’</w:t>
      </w:r>
    </w:p>
    <w:p w14:paraId="64D89456" w14:textId="63BF9B9B" w:rsidR="00D464DC" w:rsidRDefault="00D464DC" w:rsidP="0001430E">
      <w:pPr>
        <w:spacing w:line="360" w:lineRule="auto"/>
      </w:pPr>
    </w:p>
    <w:p w14:paraId="48C16685" w14:textId="2A761073" w:rsidR="00D464DC" w:rsidRDefault="00094C5A" w:rsidP="0001430E">
      <w:pPr>
        <w:pStyle w:val="Heading1"/>
      </w:pPr>
      <w:r>
        <w:t>LYDIA</w:t>
      </w:r>
    </w:p>
    <w:p w14:paraId="5A276F10" w14:textId="4FD3ECC0" w:rsidR="00D464DC" w:rsidRDefault="00094C5A" w:rsidP="0001430E">
      <w:pPr>
        <w:spacing w:line="360" w:lineRule="auto"/>
      </w:pPr>
      <w:r>
        <w:t>‘</w:t>
      </w:r>
      <w:r w:rsidR="005A1245">
        <w:t xml:space="preserve">Jedediah </w:t>
      </w:r>
      <w:r w:rsidR="00D464DC">
        <w:t>.</w:t>
      </w:r>
      <w:r>
        <w:t>’</w:t>
      </w:r>
    </w:p>
    <w:p w14:paraId="3773E224" w14:textId="73B75924" w:rsidR="00D464DC" w:rsidRDefault="00D464DC" w:rsidP="0001430E">
      <w:pPr>
        <w:spacing w:line="360" w:lineRule="auto"/>
      </w:pPr>
    </w:p>
    <w:p w14:paraId="5BE3A0A7" w14:textId="2E86071A" w:rsidR="00D464DC" w:rsidRDefault="00D464DC" w:rsidP="0001430E">
      <w:pPr>
        <w:pStyle w:val="Heading1"/>
      </w:pPr>
      <w:r>
        <w:t>BEN</w:t>
      </w:r>
    </w:p>
    <w:p w14:paraId="66CB3D8B" w14:textId="1FB75D8B" w:rsidR="00D464DC" w:rsidRDefault="00094C5A" w:rsidP="0001430E">
      <w:pPr>
        <w:spacing w:line="360" w:lineRule="auto"/>
      </w:pPr>
      <w:r>
        <w:t>‘</w:t>
      </w:r>
      <w:r w:rsidR="00D464DC">
        <w:t>Assumedly inside the saloon getting some information so if we kind of go back, see how they are doing and see if we know where the mansion is.  Could you, could you look somewhere else I mean this is getting quite yeah.</w:t>
      </w:r>
      <w:r>
        <w:t>’</w:t>
      </w:r>
    </w:p>
    <w:p w14:paraId="60EFEE64" w14:textId="6F994D4A" w:rsidR="00D464DC" w:rsidRDefault="00D464DC" w:rsidP="0001430E">
      <w:pPr>
        <w:spacing w:line="360" w:lineRule="auto"/>
      </w:pPr>
    </w:p>
    <w:p w14:paraId="6736FD5A" w14:textId="0EB5A67E" w:rsidR="00D464DC" w:rsidRDefault="00D464DC" w:rsidP="0001430E">
      <w:pPr>
        <w:pStyle w:val="Heading1"/>
      </w:pPr>
      <w:r>
        <w:t>LOWRI</w:t>
      </w:r>
    </w:p>
    <w:p w14:paraId="69C0ECEA" w14:textId="13CA0537" w:rsidR="00D464DC" w:rsidRDefault="006C636F" w:rsidP="0001430E">
      <w:pPr>
        <w:spacing w:line="360" w:lineRule="auto"/>
      </w:pPr>
      <w:r>
        <w:t>‘</w:t>
      </w:r>
      <w:r w:rsidR="00E10CD8">
        <w:t>Oh s</w:t>
      </w:r>
      <w:r w:rsidR="00D464DC">
        <w:t>orry.</w:t>
      </w:r>
      <w:r>
        <w:t>’</w:t>
      </w:r>
    </w:p>
    <w:p w14:paraId="428BC88E" w14:textId="0799D2DF" w:rsidR="00D464DC" w:rsidRDefault="00D464DC" w:rsidP="0001430E">
      <w:pPr>
        <w:spacing w:line="360" w:lineRule="auto"/>
      </w:pPr>
    </w:p>
    <w:p w14:paraId="333B5BFA" w14:textId="0BED72A9" w:rsidR="00D464DC" w:rsidRDefault="00D464DC" w:rsidP="0001430E">
      <w:pPr>
        <w:pStyle w:val="Heading1"/>
      </w:pPr>
      <w:r>
        <w:t>BEN</w:t>
      </w:r>
    </w:p>
    <w:p w14:paraId="2F5484A7" w14:textId="2D97ADFC" w:rsidR="00D464DC" w:rsidRDefault="006C636F" w:rsidP="0001430E">
      <w:pPr>
        <w:spacing w:line="360" w:lineRule="auto"/>
      </w:pPr>
      <w:r>
        <w:t>‘</w:t>
      </w:r>
      <w:r w:rsidR="00D464DC">
        <w:t>Or maybe blink, just remember to blink.  When you go in the saloon you’ve got to remember to blink, I know we don’t need to but people get really freaked out if we don’t.</w:t>
      </w:r>
      <w:r>
        <w:t>’</w:t>
      </w:r>
    </w:p>
    <w:p w14:paraId="504CC09C" w14:textId="2B860E72" w:rsidR="00D464DC" w:rsidRDefault="00D464DC" w:rsidP="0001430E">
      <w:pPr>
        <w:spacing w:line="360" w:lineRule="auto"/>
      </w:pPr>
    </w:p>
    <w:p w14:paraId="77AD5F82" w14:textId="28825DF2" w:rsidR="00D464DC" w:rsidRDefault="00D464DC" w:rsidP="0001430E">
      <w:pPr>
        <w:pStyle w:val="Heading1"/>
      </w:pPr>
      <w:r>
        <w:lastRenderedPageBreak/>
        <w:t>LOWRI</w:t>
      </w:r>
    </w:p>
    <w:p w14:paraId="2C5AD5E5" w14:textId="073F5149" w:rsidR="00D464DC" w:rsidRDefault="006C636F" w:rsidP="0001430E">
      <w:pPr>
        <w:spacing w:line="360" w:lineRule="auto"/>
      </w:pPr>
      <w:r>
        <w:t>‘</w:t>
      </w:r>
      <w:r w:rsidR="00D464DC">
        <w:t>Ok like how frequently, like once every, 1, 2, 3, 4, blink, 2, 3, 4, blink.</w:t>
      </w:r>
      <w:r>
        <w:t>’</w:t>
      </w:r>
    </w:p>
    <w:p w14:paraId="0EB06BB8" w14:textId="21211BBB" w:rsidR="00D464DC" w:rsidRDefault="00D464DC" w:rsidP="0001430E">
      <w:pPr>
        <w:spacing w:line="360" w:lineRule="auto"/>
      </w:pPr>
    </w:p>
    <w:p w14:paraId="0E319D05" w14:textId="74AA561C" w:rsidR="00D464DC" w:rsidRDefault="00D464DC" w:rsidP="0001430E">
      <w:pPr>
        <w:spacing w:line="360" w:lineRule="auto"/>
      </w:pPr>
      <w:r>
        <w:t>(Group Laughter)</w:t>
      </w:r>
    </w:p>
    <w:p w14:paraId="45B6716C" w14:textId="032A22D1" w:rsidR="00D464DC" w:rsidRDefault="00D464DC" w:rsidP="0001430E">
      <w:pPr>
        <w:spacing w:line="360" w:lineRule="auto"/>
      </w:pPr>
    </w:p>
    <w:p w14:paraId="02865298" w14:textId="04093F2F" w:rsidR="00D464DC" w:rsidRDefault="00D464DC" w:rsidP="0001430E">
      <w:pPr>
        <w:pStyle w:val="Heading1"/>
      </w:pPr>
      <w:r>
        <w:t>BEN</w:t>
      </w:r>
    </w:p>
    <w:p w14:paraId="71C994BC" w14:textId="3D6EEC89" w:rsidR="00D464DC" w:rsidRDefault="006C636F" w:rsidP="0001430E">
      <w:pPr>
        <w:spacing w:line="360" w:lineRule="auto"/>
      </w:pPr>
      <w:r>
        <w:t>‘</w:t>
      </w:r>
      <w:r w:rsidR="00D464DC">
        <w:t>Try not to count or count inside your head and try not to make it so deliberate.</w:t>
      </w:r>
      <w:r>
        <w:t>’</w:t>
      </w:r>
    </w:p>
    <w:p w14:paraId="3678F5C4" w14:textId="59793A91" w:rsidR="00D464DC" w:rsidRDefault="00D464DC" w:rsidP="0001430E">
      <w:pPr>
        <w:spacing w:line="360" w:lineRule="auto"/>
      </w:pPr>
    </w:p>
    <w:p w14:paraId="1AC8A8C4" w14:textId="0383D4F8" w:rsidR="00D464DC" w:rsidRDefault="00D464DC" w:rsidP="0001430E">
      <w:pPr>
        <w:pStyle w:val="Heading1"/>
      </w:pPr>
      <w:r>
        <w:t>LOWRI</w:t>
      </w:r>
    </w:p>
    <w:p w14:paraId="738DEE61" w14:textId="509C1A50" w:rsidR="00D464DC" w:rsidRDefault="006C636F" w:rsidP="0001430E">
      <w:pPr>
        <w:spacing w:line="360" w:lineRule="auto"/>
      </w:pPr>
      <w:r>
        <w:t>‘</w:t>
      </w:r>
      <w:r w:rsidR="00D464DC">
        <w:t>Ok.</w:t>
      </w:r>
      <w:r>
        <w:t>’</w:t>
      </w:r>
    </w:p>
    <w:p w14:paraId="4C34025F" w14:textId="024BE14A" w:rsidR="00D464DC" w:rsidRDefault="00D464DC" w:rsidP="0001430E">
      <w:pPr>
        <w:spacing w:line="360" w:lineRule="auto"/>
      </w:pPr>
    </w:p>
    <w:p w14:paraId="340E8124" w14:textId="3D2CF9B1" w:rsidR="00D464DC" w:rsidRDefault="00D464DC" w:rsidP="0001430E">
      <w:pPr>
        <w:pStyle w:val="Heading1"/>
      </w:pPr>
      <w:r>
        <w:t>BEN</w:t>
      </w:r>
    </w:p>
    <w:p w14:paraId="564D3AA9" w14:textId="0702E1A2" w:rsidR="00D464DC" w:rsidRDefault="006C636F" w:rsidP="0001430E">
      <w:pPr>
        <w:spacing w:line="360" w:lineRule="auto"/>
      </w:pPr>
      <w:r>
        <w:t>‘</w:t>
      </w:r>
      <w:r w:rsidR="00D464DC">
        <w:t>Because it looks like somebody is blowing in your eyes every five seconds which is not normal.</w:t>
      </w:r>
      <w:r>
        <w:t>’</w:t>
      </w:r>
    </w:p>
    <w:p w14:paraId="595C9076" w14:textId="4F1ED27D" w:rsidR="00D464DC" w:rsidRDefault="00D464DC" w:rsidP="0001430E">
      <w:pPr>
        <w:spacing w:line="360" w:lineRule="auto"/>
      </w:pPr>
    </w:p>
    <w:p w14:paraId="6C7DD428" w14:textId="4076CA92" w:rsidR="00D464DC" w:rsidRDefault="00D464DC" w:rsidP="0001430E">
      <w:pPr>
        <w:pStyle w:val="Heading1"/>
      </w:pPr>
      <w:r>
        <w:t>MADDY</w:t>
      </w:r>
    </w:p>
    <w:p w14:paraId="28462798" w14:textId="4AF3E7DD" w:rsidR="00D464DC" w:rsidRDefault="006C636F" w:rsidP="0001430E">
      <w:pPr>
        <w:spacing w:line="360" w:lineRule="auto"/>
      </w:pPr>
      <w:r>
        <w:t>‘</w:t>
      </w:r>
      <w:r w:rsidR="00D464DC">
        <w:t xml:space="preserve">Incredible alright yes you make your way back into the saloon and what are Squishy and </w:t>
      </w:r>
      <w:proofErr w:type="spellStart"/>
      <w:r w:rsidR="005150C4">
        <w:t>Gunbo</w:t>
      </w:r>
      <w:proofErr w:type="spellEnd"/>
      <w:r w:rsidR="00D464DC">
        <w:t xml:space="preserve"> doing in the saloon while this has been going on?</w:t>
      </w:r>
      <w:r>
        <w:t>’</w:t>
      </w:r>
    </w:p>
    <w:p w14:paraId="0A12F483" w14:textId="143AF64C" w:rsidR="006C636F" w:rsidRDefault="006C636F" w:rsidP="0001430E">
      <w:pPr>
        <w:spacing w:line="360" w:lineRule="auto"/>
      </w:pPr>
    </w:p>
    <w:p w14:paraId="350777A2" w14:textId="7319F48A" w:rsidR="006C636F" w:rsidRPr="00030EA6" w:rsidRDefault="006C636F" w:rsidP="0001430E">
      <w:pPr>
        <w:spacing w:line="360" w:lineRule="auto"/>
        <w:rPr>
          <w:b/>
          <w:bCs/>
        </w:rPr>
      </w:pPr>
      <w:r w:rsidRPr="00030EA6">
        <w:rPr>
          <w:b/>
          <w:bCs/>
        </w:rPr>
        <w:t xml:space="preserve">[SFX: Saloon interior; people chatting and </w:t>
      </w:r>
      <w:r w:rsidR="00030EA6">
        <w:rPr>
          <w:b/>
          <w:bCs/>
        </w:rPr>
        <w:t>R</w:t>
      </w:r>
      <w:r w:rsidRPr="00030EA6">
        <w:rPr>
          <w:b/>
          <w:bCs/>
        </w:rPr>
        <w:t>agtime piano music]</w:t>
      </w:r>
    </w:p>
    <w:p w14:paraId="65EFE6F6" w14:textId="3F7C608E" w:rsidR="00D464DC" w:rsidRDefault="00D464DC" w:rsidP="0001430E">
      <w:pPr>
        <w:spacing w:line="360" w:lineRule="auto"/>
      </w:pPr>
    </w:p>
    <w:p w14:paraId="219104B9" w14:textId="454D2114" w:rsidR="00D464DC" w:rsidRDefault="00D464DC" w:rsidP="0001430E">
      <w:pPr>
        <w:pStyle w:val="Heading1"/>
      </w:pPr>
      <w:r>
        <w:t>LYDIA</w:t>
      </w:r>
    </w:p>
    <w:p w14:paraId="3AFAE3E4" w14:textId="1766D301" w:rsidR="00D464DC" w:rsidRDefault="006C636F" w:rsidP="0001430E">
      <w:pPr>
        <w:spacing w:line="360" w:lineRule="auto"/>
      </w:pPr>
      <w:proofErr w:type="spellStart"/>
      <w:r>
        <w:t>Gunbo</w:t>
      </w:r>
      <w:proofErr w:type="spellEnd"/>
      <w:r>
        <w:t xml:space="preserve"> is c</w:t>
      </w:r>
      <w:r w:rsidR="00D464DC">
        <w:t xml:space="preserve">harming people into giving information.  I’ve just realised that basically because </w:t>
      </w:r>
      <w:proofErr w:type="spellStart"/>
      <w:r w:rsidR="005150C4">
        <w:t>Gunbo</w:t>
      </w:r>
      <w:proofErr w:type="spellEnd"/>
      <w:r w:rsidR="00D464DC">
        <w:t xml:space="preserve"> has a </w:t>
      </w:r>
      <w:r w:rsidR="00E10CD8">
        <w:t>vampireyness</w:t>
      </w:r>
      <w:r w:rsidR="00D464DC">
        <w:t xml:space="preserve"> of 5 and all the charming things tend to be cowboy he will always fail.  </w:t>
      </w:r>
    </w:p>
    <w:p w14:paraId="4386C8D9" w14:textId="24D400FA" w:rsidR="00D464DC" w:rsidRDefault="00D464DC" w:rsidP="0001430E">
      <w:pPr>
        <w:spacing w:line="360" w:lineRule="auto"/>
      </w:pPr>
    </w:p>
    <w:p w14:paraId="74364FFB" w14:textId="4F5EFF3D" w:rsidR="00D464DC" w:rsidRDefault="00D464DC" w:rsidP="0001430E">
      <w:pPr>
        <w:pStyle w:val="Heading1"/>
      </w:pPr>
      <w:r>
        <w:t>BEN</w:t>
      </w:r>
    </w:p>
    <w:p w14:paraId="72FB23AF" w14:textId="115DCFF9" w:rsidR="00D464DC" w:rsidRDefault="00E10CD8" w:rsidP="0001430E">
      <w:pPr>
        <w:spacing w:line="360" w:lineRule="auto"/>
      </w:pPr>
      <w:r>
        <w:t>This</w:t>
      </w:r>
      <w:r w:rsidR="00D464DC">
        <w:t xml:space="preserve"> might be a fail.</w:t>
      </w:r>
    </w:p>
    <w:p w14:paraId="3D4DA317" w14:textId="667687B0" w:rsidR="00D464DC" w:rsidRDefault="00D464DC" w:rsidP="0001430E">
      <w:pPr>
        <w:spacing w:line="360" w:lineRule="auto"/>
      </w:pPr>
    </w:p>
    <w:p w14:paraId="6C405F13" w14:textId="698703AC" w:rsidR="00D464DC" w:rsidRDefault="00D464DC" w:rsidP="0001430E">
      <w:pPr>
        <w:pStyle w:val="Heading1"/>
      </w:pPr>
      <w:r>
        <w:t>LYDIA</w:t>
      </w:r>
    </w:p>
    <w:p w14:paraId="7BA4D9C9" w14:textId="5C0B14FB" w:rsidR="00D464DC" w:rsidRDefault="00D464DC" w:rsidP="0001430E">
      <w:pPr>
        <w:spacing w:line="360" w:lineRule="auto"/>
      </w:pPr>
      <w:r>
        <w:t>Hypnotising.</w:t>
      </w:r>
    </w:p>
    <w:p w14:paraId="38E618B1" w14:textId="6E4E22ED" w:rsidR="00D464DC" w:rsidRDefault="00D464DC" w:rsidP="0001430E">
      <w:pPr>
        <w:spacing w:line="360" w:lineRule="auto"/>
      </w:pPr>
    </w:p>
    <w:p w14:paraId="469EDC21" w14:textId="0DAF78FE" w:rsidR="00D464DC" w:rsidRDefault="00D464DC" w:rsidP="0001430E">
      <w:pPr>
        <w:pStyle w:val="Heading1"/>
      </w:pPr>
      <w:r>
        <w:t>BEN</w:t>
      </w:r>
    </w:p>
    <w:p w14:paraId="7BEE02C7" w14:textId="1195F9F2" w:rsidR="00D464DC" w:rsidRDefault="00D464DC" w:rsidP="0001430E">
      <w:pPr>
        <w:spacing w:line="360" w:lineRule="auto"/>
      </w:pPr>
      <w:r>
        <w:t>Yes.</w:t>
      </w:r>
    </w:p>
    <w:p w14:paraId="41A275C2" w14:textId="108C59D6" w:rsidR="00D464DC" w:rsidRDefault="00D464DC" w:rsidP="0001430E">
      <w:pPr>
        <w:spacing w:line="360" w:lineRule="auto"/>
      </w:pPr>
    </w:p>
    <w:p w14:paraId="735F2FB8" w14:textId="6BABE1C6" w:rsidR="00D464DC" w:rsidRDefault="00D464DC" w:rsidP="0001430E">
      <w:pPr>
        <w:pStyle w:val="Heading1"/>
      </w:pPr>
      <w:r>
        <w:t>LYDIA</w:t>
      </w:r>
    </w:p>
    <w:p w14:paraId="0673A4A1" w14:textId="712F9921" w:rsidR="00D464DC" w:rsidRDefault="00E10CD8" w:rsidP="0001430E">
      <w:pPr>
        <w:spacing w:line="360" w:lineRule="auto"/>
      </w:pPr>
      <w:r>
        <w:t>Hey you miaow</w:t>
      </w:r>
    </w:p>
    <w:p w14:paraId="4A126F5D" w14:textId="77777777" w:rsidR="00BA21DE" w:rsidRDefault="00BA21DE" w:rsidP="0001430E">
      <w:pPr>
        <w:spacing w:line="360" w:lineRule="auto"/>
      </w:pPr>
    </w:p>
    <w:p w14:paraId="3B964279" w14:textId="73709731" w:rsidR="00D464DC" w:rsidRDefault="00D464DC" w:rsidP="0001430E">
      <w:pPr>
        <w:pStyle w:val="Heading1"/>
      </w:pPr>
      <w:r>
        <w:t>BEN</w:t>
      </w:r>
    </w:p>
    <w:p w14:paraId="41652E6F" w14:textId="6DE01FF4" w:rsidR="00D464DC" w:rsidRDefault="00D464DC" w:rsidP="0001430E">
      <w:pPr>
        <w:spacing w:line="360" w:lineRule="auto"/>
      </w:pPr>
      <w:r>
        <w:t>It’s a vampire thing, they love it.</w:t>
      </w:r>
    </w:p>
    <w:p w14:paraId="4A36CF92" w14:textId="33C5FEAA" w:rsidR="00D464DC" w:rsidRDefault="00D464DC" w:rsidP="0001430E">
      <w:pPr>
        <w:spacing w:line="360" w:lineRule="auto"/>
      </w:pPr>
    </w:p>
    <w:p w14:paraId="4DC78571" w14:textId="4312D887" w:rsidR="00D464DC" w:rsidRDefault="00D464DC" w:rsidP="0001430E">
      <w:pPr>
        <w:pStyle w:val="Heading1"/>
      </w:pPr>
      <w:r>
        <w:t>LYDIA</w:t>
      </w:r>
    </w:p>
    <w:p w14:paraId="450999D8" w14:textId="167976C0" w:rsidR="00D464DC" w:rsidRDefault="00D464DC" w:rsidP="0001430E">
      <w:pPr>
        <w:spacing w:line="360" w:lineRule="auto"/>
      </w:pPr>
      <w:r>
        <w:t>Yeah it’s true, I’m going.</w:t>
      </w:r>
    </w:p>
    <w:p w14:paraId="4CCD7173" w14:textId="0086307B" w:rsidR="00D464DC" w:rsidRDefault="00D464DC" w:rsidP="0001430E">
      <w:pPr>
        <w:spacing w:line="360" w:lineRule="auto"/>
      </w:pPr>
    </w:p>
    <w:p w14:paraId="36FEA125" w14:textId="04AAC2D4" w:rsidR="00D464DC" w:rsidRDefault="00D464DC" w:rsidP="0001430E">
      <w:pPr>
        <w:pStyle w:val="Heading1"/>
      </w:pPr>
      <w:r>
        <w:t>MADDY</w:t>
      </w:r>
    </w:p>
    <w:p w14:paraId="194B4149" w14:textId="3CB3965E" w:rsidR="00D464DC" w:rsidRDefault="00D464DC" w:rsidP="0001430E">
      <w:pPr>
        <w:spacing w:line="360" w:lineRule="auto"/>
      </w:pPr>
      <w:r>
        <w:t xml:space="preserve">It depends whether you’re going for being genuine and charming and having </w:t>
      </w:r>
      <w:r w:rsidR="00E10CD8">
        <w:t>a sparkly personality</w:t>
      </w:r>
      <w:r>
        <w:t xml:space="preserve"> or whether you’re going for manipulative and sort of I don’t really care about you but I just yeah.</w:t>
      </w:r>
    </w:p>
    <w:p w14:paraId="52402564" w14:textId="01E75EA0" w:rsidR="00D464DC" w:rsidRDefault="00D464DC" w:rsidP="0001430E">
      <w:pPr>
        <w:spacing w:line="360" w:lineRule="auto"/>
      </w:pPr>
    </w:p>
    <w:p w14:paraId="2425C5D1" w14:textId="126BFC26" w:rsidR="00D464DC" w:rsidRDefault="00D464DC" w:rsidP="0001430E">
      <w:pPr>
        <w:pStyle w:val="Heading1"/>
      </w:pPr>
      <w:r>
        <w:lastRenderedPageBreak/>
        <w:t>LYDIA</w:t>
      </w:r>
    </w:p>
    <w:p w14:paraId="53B50177" w14:textId="751BDEF5" w:rsidR="00D464DC" w:rsidRDefault="00D464DC" w:rsidP="0001430E">
      <w:pPr>
        <w:spacing w:line="360" w:lineRule="auto"/>
      </w:pPr>
      <w:r>
        <w:t xml:space="preserve">No I think </w:t>
      </w:r>
      <w:proofErr w:type="spellStart"/>
      <w:r w:rsidR="005150C4">
        <w:t>Gunbo</w:t>
      </w:r>
      <w:proofErr w:type="spellEnd"/>
      <w:r>
        <w:t xml:space="preserve"> thinks that he’s the bees knees and like he is at best the wasps ankles you know like it’s not.</w:t>
      </w:r>
    </w:p>
    <w:p w14:paraId="2CED7249" w14:textId="2C4635C9" w:rsidR="00D464DC" w:rsidRDefault="00D464DC" w:rsidP="0001430E">
      <w:pPr>
        <w:spacing w:line="360" w:lineRule="auto"/>
      </w:pPr>
    </w:p>
    <w:p w14:paraId="1C8A1CA4" w14:textId="3FEF2815" w:rsidR="00D464DC" w:rsidRDefault="00D464DC" w:rsidP="0001430E">
      <w:pPr>
        <w:spacing w:line="360" w:lineRule="auto"/>
      </w:pPr>
      <w:r>
        <w:t>(Laughter)</w:t>
      </w:r>
    </w:p>
    <w:p w14:paraId="54E1812C" w14:textId="6A256320" w:rsidR="00D464DC" w:rsidRDefault="00D464DC" w:rsidP="0001430E">
      <w:pPr>
        <w:spacing w:line="360" w:lineRule="auto"/>
      </w:pPr>
    </w:p>
    <w:p w14:paraId="3758C347" w14:textId="3C6ACFE0" w:rsidR="00D464DC" w:rsidRDefault="00D464DC" w:rsidP="0001430E">
      <w:pPr>
        <w:pStyle w:val="Heading1"/>
      </w:pPr>
      <w:r>
        <w:t>HELEN</w:t>
      </w:r>
    </w:p>
    <w:p w14:paraId="68B5A255" w14:textId="4888EBC7" w:rsidR="00D464DC" w:rsidRDefault="00413934" w:rsidP="0001430E">
      <w:pPr>
        <w:spacing w:line="360" w:lineRule="auto"/>
      </w:pPr>
      <w:r>
        <w:t>Excellent name for a pub.</w:t>
      </w:r>
    </w:p>
    <w:p w14:paraId="7BFE13D2" w14:textId="5D4B4F3B" w:rsidR="00D464DC" w:rsidRDefault="00D464DC" w:rsidP="0001430E">
      <w:pPr>
        <w:spacing w:line="360" w:lineRule="auto"/>
      </w:pPr>
    </w:p>
    <w:p w14:paraId="2D2B72A9" w14:textId="09C320F2" w:rsidR="00D464DC" w:rsidRDefault="00D464DC" w:rsidP="0001430E">
      <w:pPr>
        <w:pStyle w:val="Heading1"/>
      </w:pPr>
      <w:r>
        <w:t>LYDIA</w:t>
      </w:r>
    </w:p>
    <w:p w14:paraId="37CCACDA" w14:textId="6C99DBDC" w:rsidR="00D464DC" w:rsidRDefault="00D464DC" w:rsidP="00E94656">
      <w:pPr>
        <w:spacing w:line="360" w:lineRule="auto"/>
      </w:pPr>
      <w:r>
        <w:t xml:space="preserve">It’s not great and so just hey you and </w:t>
      </w:r>
      <w:r w:rsidR="00E94656">
        <w:t>it’s</w:t>
      </w:r>
      <w:r>
        <w:t xml:space="preserve"> just people shuffle away, he’s got a very </w:t>
      </w:r>
      <w:r w:rsidR="000C581E">
        <w:t>What We Do in the Shadows</w:t>
      </w:r>
      <w:r>
        <w:t xml:space="preserve"> level of charm, you know, just not, it’s not working except sometimes he magics them and it does work he’s like </w:t>
      </w:r>
      <w:r w:rsidR="00555004">
        <w:t>‘</w:t>
      </w:r>
      <w:r>
        <w:t>hey you</w:t>
      </w:r>
      <w:r w:rsidR="00E94656">
        <w:t xml:space="preserve"> t</w:t>
      </w:r>
      <w:r>
        <w:t>ell me where the mansion is</w:t>
      </w:r>
      <w:r w:rsidR="00E94656">
        <w:t xml:space="preserve"> miaow</w:t>
      </w:r>
      <w:r>
        <w:t>.</w:t>
      </w:r>
      <w:r w:rsidR="00555004">
        <w:t>’</w:t>
      </w:r>
    </w:p>
    <w:p w14:paraId="6AA05660" w14:textId="241E8B80" w:rsidR="00D464DC" w:rsidRDefault="00D464DC" w:rsidP="0001430E">
      <w:pPr>
        <w:spacing w:line="360" w:lineRule="auto"/>
      </w:pPr>
    </w:p>
    <w:p w14:paraId="42DA732F" w14:textId="3381511E" w:rsidR="00D464DC" w:rsidRDefault="00D464DC" w:rsidP="0001430E">
      <w:pPr>
        <w:spacing w:line="360" w:lineRule="auto"/>
      </w:pPr>
      <w:r>
        <w:t>(Group Laughter)</w:t>
      </w:r>
    </w:p>
    <w:p w14:paraId="0311CBBC" w14:textId="5CC1AAFC" w:rsidR="00D464DC" w:rsidRDefault="00D464DC" w:rsidP="0001430E">
      <w:pPr>
        <w:spacing w:line="360" w:lineRule="auto"/>
      </w:pPr>
    </w:p>
    <w:p w14:paraId="0CC96E87" w14:textId="718F5D73" w:rsidR="00D464DC" w:rsidRDefault="00D464DC" w:rsidP="0001430E">
      <w:pPr>
        <w:pStyle w:val="Heading1"/>
      </w:pPr>
      <w:r>
        <w:t>LYDIA</w:t>
      </w:r>
    </w:p>
    <w:p w14:paraId="2400ED01" w14:textId="51784BBA" w:rsidR="00D464DC" w:rsidRDefault="00D53E34" w:rsidP="0001430E">
      <w:pPr>
        <w:spacing w:line="360" w:lineRule="auto"/>
      </w:pPr>
      <w:r>
        <w:t>‘</w:t>
      </w:r>
      <w:r w:rsidR="00D464DC">
        <w:t>You just want to tell me naturally don’t you because I’m so cool</w:t>
      </w:r>
      <w:r>
        <w:t>’</w:t>
      </w:r>
      <w:r w:rsidR="00D464DC">
        <w:t xml:space="preserve"> and sometimes it works because he’s magic but he doesn’t mean to be.</w:t>
      </w:r>
    </w:p>
    <w:p w14:paraId="7395E7A5" w14:textId="58E4AA9D" w:rsidR="00D464DC" w:rsidRDefault="00D464DC" w:rsidP="0001430E">
      <w:pPr>
        <w:spacing w:line="360" w:lineRule="auto"/>
      </w:pPr>
    </w:p>
    <w:p w14:paraId="577224AC" w14:textId="32970F0A" w:rsidR="00D464DC" w:rsidRDefault="00D464DC" w:rsidP="0001430E">
      <w:pPr>
        <w:pStyle w:val="Heading1"/>
      </w:pPr>
      <w:r>
        <w:t>HELEN</w:t>
      </w:r>
    </w:p>
    <w:p w14:paraId="6828C487" w14:textId="2E673C03" w:rsidR="00D464DC" w:rsidRDefault="00D464DC" w:rsidP="0001430E">
      <w:pPr>
        <w:spacing w:line="360" w:lineRule="auto"/>
      </w:pPr>
      <w:r>
        <w:t>Yeah.</w:t>
      </w:r>
    </w:p>
    <w:p w14:paraId="4975FCD5" w14:textId="4E7144A1" w:rsidR="00D464DC" w:rsidRDefault="00D464DC" w:rsidP="0001430E">
      <w:pPr>
        <w:spacing w:line="360" w:lineRule="auto"/>
      </w:pPr>
    </w:p>
    <w:p w14:paraId="442E542C" w14:textId="758A71B7" w:rsidR="00D464DC" w:rsidRDefault="00D464DC" w:rsidP="0001430E">
      <w:pPr>
        <w:pStyle w:val="Heading1"/>
      </w:pPr>
      <w:r>
        <w:t>MADDY</w:t>
      </w:r>
    </w:p>
    <w:p w14:paraId="5B39793B" w14:textId="55EC4B26" w:rsidR="00D464DC" w:rsidRDefault="00D464DC" w:rsidP="0001430E">
      <w:pPr>
        <w:spacing w:line="360" w:lineRule="auto"/>
      </w:pPr>
      <w:r>
        <w:t>If you’re asking about the mansion please give me a 2 D6 vampire role.</w:t>
      </w:r>
    </w:p>
    <w:p w14:paraId="650BC5D9" w14:textId="0FB1F5E5" w:rsidR="00D464DC" w:rsidRDefault="00D464DC" w:rsidP="0001430E">
      <w:pPr>
        <w:spacing w:line="360" w:lineRule="auto"/>
      </w:pPr>
    </w:p>
    <w:p w14:paraId="3933006C" w14:textId="405C0A07" w:rsidR="00D464DC" w:rsidRDefault="00D464DC" w:rsidP="0001430E">
      <w:pPr>
        <w:pStyle w:val="Heading1"/>
      </w:pPr>
      <w:r>
        <w:t>LYDIA</w:t>
      </w:r>
    </w:p>
    <w:p w14:paraId="25F9780D" w14:textId="443F867C" w:rsidR="00D464DC" w:rsidRDefault="00D464DC" w:rsidP="0001430E">
      <w:pPr>
        <w:spacing w:line="360" w:lineRule="auto"/>
      </w:pPr>
      <w:r>
        <w:t xml:space="preserve">2 D6?  I’ve got so many D6 </w:t>
      </w:r>
      <w:r w:rsidR="00E94656">
        <w:t>folks</w:t>
      </w:r>
      <w:r>
        <w:t>.</w:t>
      </w:r>
    </w:p>
    <w:p w14:paraId="21894F49" w14:textId="2BB375B8" w:rsidR="00D464DC" w:rsidRDefault="00D464DC" w:rsidP="0001430E">
      <w:pPr>
        <w:spacing w:line="360" w:lineRule="auto"/>
      </w:pPr>
    </w:p>
    <w:p w14:paraId="1F846376" w14:textId="6C4ABBED" w:rsidR="00D464DC" w:rsidRDefault="00D464DC" w:rsidP="0001430E">
      <w:pPr>
        <w:pStyle w:val="Heading1"/>
      </w:pPr>
      <w:r>
        <w:t>HELEN</w:t>
      </w:r>
    </w:p>
    <w:p w14:paraId="0A185F86" w14:textId="56E21E49" w:rsidR="00D464DC" w:rsidRDefault="00D464DC" w:rsidP="0001430E">
      <w:pPr>
        <w:spacing w:line="360" w:lineRule="auto"/>
      </w:pPr>
      <w:r>
        <w:t>I will help out as well, I will also be asking about the mansion but Squishy is doing it by finding the nearest little group of, you know how like in any local pub there’s like three or four old guys all sitting together, talking</w:t>
      </w:r>
      <w:r w:rsidR="006E2DEE">
        <w:t xml:space="preserve"> about</w:t>
      </w:r>
      <w:r>
        <w:t>, so immediately beelines towards them and starts griping about the old days.</w:t>
      </w:r>
    </w:p>
    <w:p w14:paraId="441F737E" w14:textId="059E767A" w:rsidR="00D464DC" w:rsidRDefault="00D464DC" w:rsidP="0001430E">
      <w:pPr>
        <w:spacing w:line="360" w:lineRule="auto"/>
      </w:pPr>
    </w:p>
    <w:p w14:paraId="2B33E7A9" w14:textId="09DB0EC5" w:rsidR="00D464DC" w:rsidRDefault="00D464DC" w:rsidP="0001430E">
      <w:pPr>
        <w:spacing w:line="360" w:lineRule="auto"/>
      </w:pPr>
      <w:r>
        <w:t>(Laughter)</w:t>
      </w:r>
    </w:p>
    <w:p w14:paraId="33D2441B" w14:textId="248B7D8D" w:rsidR="00D464DC" w:rsidRDefault="00D464DC" w:rsidP="0001430E">
      <w:pPr>
        <w:spacing w:line="360" w:lineRule="auto"/>
      </w:pPr>
    </w:p>
    <w:p w14:paraId="165C577A" w14:textId="3603A3CB" w:rsidR="00D464DC" w:rsidRDefault="00D464DC" w:rsidP="0001430E">
      <w:pPr>
        <w:pStyle w:val="Heading1"/>
      </w:pPr>
      <w:r>
        <w:t>LYDIA</w:t>
      </w:r>
    </w:p>
    <w:p w14:paraId="44AF6F06" w14:textId="170B4DFC" w:rsidR="00D464DC" w:rsidRDefault="00D464DC" w:rsidP="0001430E">
      <w:pPr>
        <w:spacing w:line="360" w:lineRule="auto"/>
      </w:pPr>
      <w:r>
        <w:t xml:space="preserve">But unbeknownst to them he’s talking about much older days.  </w:t>
      </w:r>
    </w:p>
    <w:p w14:paraId="27BB69CE" w14:textId="5BD6D296" w:rsidR="00D464DC" w:rsidRDefault="00D464DC" w:rsidP="0001430E">
      <w:pPr>
        <w:spacing w:line="360" w:lineRule="auto"/>
      </w:pPr>
    </w:p>
    <w:p w14:paraId="5B599AA9" w14:textId="41C13E95" w:rsidR="00D464DC" w:rsidRDefault="00126B88" w:rsidP="0001430E">
      <w:pPr>
        <w:pStyle w:val="Heading1"/>
      </w:pPr>
      <w:r>
        <w:t>HELEN</w:t>
      </w:r>
    </w:p>
    <w:p w14:paraId="2D8AA74E" w14:textId="434664FF" w:rsidR="00126B88" w:rsidRDefault="00126B88" w:rsidP="0001430E">
      <w:pPr>
        <w:spacing w:line="360" w:lineRule="auto"/>
      </w:pPr>
      <w:r>
        <w:t>Much, much older and yet the complaints are very similar.</w:t>
      </w:r>
    </w:p>
    <w:p w14:paraId="7E9D65F9" w14:textId="775DEB67" w:rsidR="00126B88" w:rsidRDefault="00126B88" w:rsidP="0001430E">
      <w:pPr>
        <w:spacing w:line="360" w:lineRule="auto"/>
      </w:pPr>
    </w:p>
    <w:p w14:paraId="691CC8A0" w14:textId="78A429E0" w:rsidR="00126B88" w:rsidRDefault="00126B88" w:rsidP="0001430E">
      <w:pPr>
        <w:spacing w:line="360" w:lineRule="auto"/>
      </w:pPr>
      <w:r>
        <w:t>(Laughter)</w:t>
      </w:r>
    </w:p>
    <w:p w14:paraId="43326DD2" w14:textId="00ABDEC5" w:rsidR="00126B88" w:rsidRDefault="00126B88" w:rsidP="0001430E">
      <w:pPr>
        <w:spacing w:line="360" w:lineRule="auto"/>
      </w:pPr>
    </w:p>
    <w:p w14:paraId="5C8DD7FF" w14:textId="5492C8FA" w:rsidR="00126B88" w:rsidRDefault="00126B88" w:rsidP="0001430E">
      <w:pPr>
        <w:pStyle w:val="Heading1"/>
      </w:pPr>
      <w:r>
        <w:t>LYDIA</w:t>
      </w:r>
    </w:p>
    <w:p w14:paraId="1E350998" w14:textId="19A78477" w:rsidR="00126B88" w:rsidRDefault="004533A7" w:rsidP="0001430E">
      <w:pPr>
        <w:spacing w:line="360" w:lineRule="auto"/>
      </w:pPr>
      <w:r>
        <w:t>‘</w:t>
      </w:r>
      <w:r w:rsidR="00126B88">
        <w:t>People these days don’t know how to read and if they, but if they do learn how to read that will make them forget the ways of learning the old stuff by heart don’t you think.</w:t>
      </w:r>
      <w:r>
        <w:t>’</w:t>
      </w:r>
    </w:p>
    <w:p w14:paraId="6FDFB7C2" w14:textId="749972DA" w:rsidR="00126B88" w:rsidRDefault="00126B88" w:rsidP="0001430E">
      <w:pPr>
        <w:spacing w:line="360" w:lineRule="auto"/>
      </w:pPr>
    </w:p>
    <w:p w14:paraId="3DD80C42" w14:textId="1E3E732A" w:rsidR="00126B88" w:rsidRDefault="00126B88" w:rsidP="0001430E">
      <w:pPr>
        <w:pStyle w:val="Heading1"/>
      </w:pPr>
      <w:r>
        <w:lastRenderedPageBreak/>
        <w:t>HELEN</w:t>
      </w:r>
    </w:p>
    <w:p w14:paraId="5CD4CB47" w14:textId="7D3B85EB" w:rsidR="00126B88" w:rsidRPr="00126B88" w:rsidRDefault="004533A7" w:rsidP="0001430E">
      <w:pPr>
        <w:spacing w:line="360" w:lineRule="auto"/>
      </w:pPr>
      <w:r>
        <w:t>‘</w:t>
      </w:r>
      <w:r w:rsidR="00126B88">
        <w:t>They read the wrong things.</w:t>
      </w:r>
      <w:r>
        <w:t>’</w:t>
      </w:r>
    </w:p>
    <w:p w14:paraId="54B1F267" w14:textId="49AD3A73" w:rsidR="00D464DC" w:rsidRDefault="00D464DC" w:rsidP="0001430E">
      <w:pPr>
        <w:spacing w:line="360" w:lineRule="auto"/>
      </w:pPr>
    </w:p>
    <w:p w14:paraId="44ACE26A" w14:textId="6FCD2450" w:rsidR="00126B88" w:rsidRDefault="00126B88" w:rsidP="0001430E">
      <w:pPr>
        <w:pStyle w:val="Heading1"/>
      </w:pPr>
      <w:r>
        <w:t>LYDIA</w:t>
      </w:r>
    </w:p>
    <w:p w14:paraId="2BF70102" w14:textId="26F067B9" w:rsidR="00126B88" w:rsidRDefault="004533A7" w:rsidP="0001430E">
      <w:pPr>
        <w:spacing w:line="360" w:lineRule="auto"/>
      </w:pPr>
      <w:r>
        <w:t>‘</w:t>
      </w:r>
      <w:r w:rsidR="00126B88">
        <w:t>They don’t believe in the Gods of the old folk they don’t.</w:t>
      </w:r>
      <w:r w:rsidR="00567769">
        <w:t>’</w:t>
      </w:r>
      <w:r w:rsidR="00126B88">
        <w:t xml:space="preserve">  I can’t remember what they, what they made </w:t>
      </w:r>
      <w:r w:rsidR="00383F2A">
        <w:t>Socrates</w:t>
      </w:r>
      <w:r w:rsidR="00126B88">
        <w:t xml:space="preserve"> </w:t>
      </w:r>
      <w:r w:rsidR="00567769">
        <w:t xml:space="preserve">[Unclear] </w:t>
      </w:r>
      <w:r w:rsidR="00126B88">
        <w:t xml:space="preserve">but there’s a specific set of words isn’t there that like </w:t>
      </w:r>
      <w:r w:rsidR="00383F2A">
        <w:t xml:space="preserve">Plato </w:t>
      </w:r>
      <w:r w:rsidR="00126B88">
        <w:t xml:space="preserve">has like </w:t>
      </w:r>
      <w:r w:rsidR="00567769">
        <w:t>‘</w:t>
      </w:r>
      <w:r w:rsidR="00126B88">
        <w:t>oh the young don’t respect the old and they don’t worship the right Gods and also they smell strange.</w:t>
      </w:r>
      <w:r w:rsidR="00567769">
        <w:t>’</w:t>
      </w:r>
    </w:p>
    <w:p w14:paraId="1096A33E" w14:textId="7E013752" w:rsidR="00126B88" w:rsidRDefault="00126B88" w:rsidP="0001430E">
      <w:pPr>
        <w:spacing w:line="360" w:lineRule="auto"/>
      </w:pPr>
    </w:p>
    <w:p w14:paraId="0FB42EAB" w14:textId="1E8846BA" w:rsidR="00126B88" w:rsidRDefault="00126B88" w:rsidP="0001430E">
      <w:pPr>
        <w:spacing w:line="360" w:lineRule="auto"/>
      </w:pPr>
      <w:r>
        <w:t>(Laughter)</w:t>
      </w:r>
    </w:p>
    <w:p w14:paraId="6D0E2143" w14:textId="521F036C" w:rsidR="00126B88" w:rsidRDefault="00126B88" w:rsidP="0001430E">
      <w:pPr>
        <w:spacing w:line="360" w:lineRule="auto"/>
      </w:pPr>
    </w:p>
    <w:p w14:paraId="0AD31849" w14:textId="11F469E9" w:rsidR="00126B88" w:rsidRDefault="00126B88" w:rsidP="0001430E">
      <w:pPr>
        <w:pStyle w:val="Heading1"/>
      </w:pPr>
      <w:r>
        <w:t>LYDIA</w:t>
      </w:r>
    </w:p>
    <w:p w14:paraId="688FD5DA" w14:textId="349FBFB2" w:rsidR="00126B88" w:rsidRDefault="00126B88" w:rsidP="0001430E">
      <w:pPr>
        <w:spacing w:line="360" w:lineRule="auto"/>
      </w:pPr>
      <w:r>
        <w:t>I rolled a 3 and a 5.</w:t>
      </w:r>
    </w:p>
    <w:p w14:paraId="6F89DE1D" w14:textId="171ADF32" w:rsidR="00126B88" w:rsidRDefault="00126B88" w:rsidP="0001430E">
      <w:pPr>
        <w:spacing w:line="360" w:lineRule="auto"/>
      </w:pPr>
    </w:p>
    <w:p w14:paraId="7CF140ED" w14:textId="5ED4AEE8" w:rsidR="00126B88" w:rsidRDefault="00126B88" w:rsidP="0001430E">
      <w:pPr>
        <w:pStyle w:val="Heading1"/>
      </w:pPr>
      <w:r>
        <w:t>HELEN</w:t>
      </w:r>
    </w:p>
    <w:p w14:paraId="2046E368" w14:textId="1DBA7044" w:rsidR="00126B88" w:rsidRDefault="00126B88" w:rsidP="0001430E">
      <w:pPr>
        <w:spacing w:line="360" w:lineRule="auto"/>
      </w:pPr>
      <w:r>
        <w:t>Do I also roll 2 D6?</w:t>
      </w:r>
    </w:p>
    <w:p w14:paraId="1471A0C5" w14:textId="663164A7" w:rsidR="00126B88" w:rsidRDefault="00126B88" w:rsidP="0001430E">
      <w:pPr>
        <w:spacing w:line="360" w:lineRule="auto"/>
      </w:pPr>
    </w:p>
    <w:p w14:paraId="0FEF58A0" w14:textId="6E4967A4" w:rsidR="00126B88" w:rsidRDefault="00126B88" w:rsidP="0001430E">
      <w:pPr>
        <w:pStyle w:val="Heading1"/>
      </w:pPr>
      <w:r>
        <w:t>MADDY</w:t>
      </w:r>
    </w:p>
    <w:p w14:paraId="1119E575" w14:textId="43A742A4" w:rsidR="00126B88" w:rsidRDefault="00126B88" w:rsidP="0001430E">
      <w:pPr>
        <w:spacing w:line="360" w:lineRule="auto"/>
      </w:pPr>
      <w:r>
        <w:t>Yes, yeah I’ll say because you’re ancient and you’re going for the ancient people then that gives you preparedness.</w:t>
      </w:r>
    </w:p>
    <w:p w14:paraId="02B46BC4" w14:textId="5E96FE0A" w:rsidR="00126B88" w:rsidRDefault="00126B88" w:rsidP="0001430E">
      <w:pPr>
        <w:spacing w:line="360" w:lineRule="auto"/>
      </w:pPr>
    </w:p>
    <w:p w14:paraId="619CBC8B" w14:textId="075B70E2" w:rsidR="00126B88" w:rsidRDefault="00126B88" w:rsidP="0001430E">
      <w:pPr>
        <w:pStyle w:val="Heading1"/>
      </w:pPr>
      <w:r>
        <w:t>HELEN</w:t>
      </w:r>
    </w:p>
    <w:p w14:paraId="4D5C8084" w14:textId="21E6D035" w:rsidR="00126B88" w:rsidRDefault="00126B88" w:rsidP="0001430E">
      <w:pPr>
        <w:spacing w:line="360" w:lineRule="auto"/>
      </w:pPr>
      <w:r>
        <w:t>Ancient people, the lesser known song by Pulp.</w:t>
      </w:r>
    </w:p>
    <w:p w14:paraId="2ECE3CE6" w14:textId="39030D82" w:rsidR="00126B88" w:rsidRDefault="00126B88" w:rsidP="0001430E">
      <w:pPr>
        <w:spacing w:line="360" w:lineRule="auto"/>
      </w:pPr>
    </w:p>
    <w:p w14:paraId="452A18C8" w14:textId="773F687B" w:rsidR="00126B88" w:rsidRDefault="00126B88" w:rsidP="0001430E">
      <w:pPr>
        <w:spacing w:line="360" w:lineRule="auto"/>
      </w:pPr>
      <w:r>
        <w:t>(Group Laughter)</w:t>
      </w:r>
    </w:p>
    <w:p w14:paraId="5698225B" w14:textId="256AD7A6" w:rsidR="00126B88" w:rsidRDefault="00126B88" w:rsidP="0001430E">
      <w:pPr>
        <w:spacing w:line="360" w:lineRule="auto"/>
      </w:pPr>
    </w:p>
    <w:p w14:paraId="0EDFC5F0" w14:textId="0E271409" w:rsidR="00126B88" w:rsidRDefault="008A61E6" w:rsidP="0001430E">
      <w:pPr>
        <w:pStyle w:val="Heading1"/>
      </w:pPr>
      <w:r>
        <w:lastRenderedPageBreak/>
        <w:t>MADDY AND HELEN</w:t>
      </w:r>
    </w:p>
    <w:p w14:paraId="47C4FA78" w14:textId="77777777" w:rsidR="008A61E6" w:rsidRDefault="00126B88" w:rsidP="0001430E">
      <w:pPr>
        <w:spacing w:line="360" w:lineRule="auto"/>
      </w:pPr>
      <w:r>
        <w:t>(Singing) I want to be like ancient people</w:t>
      </w:r>
    </w:p>
    <w:p w14:paraId="53829202" w14:textId="77777777" w:rsidR="008A61E6" w:rsidRDefault="008A61E6" w:rsidP="0001430E">
      <w:pPr>
        <w:spacing w:line="360" w:lineRule="auto"/>
      </w:pPr>
    </w:p>
    <w:p w14:paraId="469A0AD5" w14:textId="22F59DB4" w:rsidR="008A61E6" w:rsidRDefault="008A61E6" w:rsidP="008A61E6">
      <w:pPr>
        <w:pStyle w:val="Heading1"/>
      </w:pPr>
      <w:r>
        <w:t>LYDIA</w:t>
      </w:r>
    </w:p>
    <w:p w14:paraId="686C3B55" w14:textId="5328282C" w:rsidR="00126B88" w:rsidRDefault="00126B88" w:rsidP="0001430E">
      <w:pPr>
        <w:spacing w:line="360" w:lineRule="auto"/>
      </w:pPr>
      <w:r>
        <w:t xml:space="preserve"> I want to gripe like ancient people do, I want to grump like ancient people.</w:t>
      </w:r>
    </w:p>
    <w:p w14:paraId="7395E397" w14:textId="584913A3" w:rsidR="00126B88" w:rsidRDefault="00126B88" w:rsidP="0001430E">
      <w:pPr>
        <w:spacing w:line="360" w:lineRule="auto"/>
      </w:pPr>
    </w:p>
    <w:p w14:paraId="068330C1" w14:textId="39D1A744" w:rsidR="00126B88" w:rsidRDefault="00126B88" w:rsidP="0001430E">
      <w:pPr>
        <w:pStyle w:val="Heading1"/>
      </w:pPr>
      <w:r>
        <w:t>BEN</w:t>
      </w:r>
    </w:p>
    <w:p w14:paraId="3B0ABF5C" w14:textId="11CCF243" w:rsidR="00126B88" w:rsidRDefault="00126B88" w:rsidP="0001430E">
      <w:pPr>
        <w:spacing w:line="360" w:lineRule="auto"/>
      </w:pPr>
      <w:r>
        <w:t xml:space="preserve">The video is just him going around </w:t>
      </w:r>
      <w:r w:rsidR="0076440A">
        <w:t>a</w:t>
      </w:r>
      <w:r>
        <w:t xml:space="preserve"> supermarket with his gran.</w:t>
      </w:r>
    </w:p>
    <w:p w14:paraId="22D14B11" w14:textId="52398E03" w:rsidR="00126B88" w:rsidRDefault="00126B88" w:rsidP="0001430E">
      <w:pPr>
        <w:spacing w:line="360" w:lineRule="auto"/>
      </w:pPr>
    </w:p>
    <w:p w14:paraId="0509E3D5" w14:textId="729B21FA" w:rsidR="00126B88" w:rsidRDefault="00126B88" w:rsidP="0001430E">
      <w:pPr>
        <w:spacing w:line="360" w:lineRule="auto"/>
      </w:pPr>
      <w:r>
        <w:t>(Group laughter)</w:t>
      </w:r>
    </w:p>
    <w:p w14:paraId="4473774F" w14:textId="1CB4FA3A" w:rsidR="00126B88" w:rsidRDefault="00126B88" w:rsidP="0001430E">
      <w:pPr>
        <w:spacing w:line="360" w:lineRule="auto"/>
      </w:pPr>
    </w:p>
    <w:p w14:paraId="65F04574" w14:textId="60777AA7" w:rsidR="00126B88" w:rsidRDefault="00126B88" w:rsidP="0001430E">
      <w:pPr>
        <w:pStyle w:val="Heading1"/>
      </w:pPr>
      <w:r>
        <w:t>LYDIA</w:t>
      </w:r>
    </w:p>
    <w:p w14:paraId="62A94696" w14:textId="7E8F87B4" w:rsidR="00126B88" w:rsidRDefault="0076440A" w:rsidP="0001430E">
      <w:pPr>
        <w:spacing w:line="360" w:lineRule="auto"/>
      </w:pPr>
      <w:r>
        <w:t xml:space="preserve">(Singing) </w:t>
      </w:r>
      <w:r w:rsidR="00126B88">
        <w:t>I want a stick and I always do need the loo.</w:t>
      </w:r>
    </w:p>
    <w:p w14:paraId="1FEFFCE4" w14:textId="54C57ED5" w:rsidR="00126B88" w:rsidRDefault="00126B88" w:rsidP="0001430E">
      <w:pPr>
        <w:spacing w:line="360" w:lineRule="auto"/>
      </w:pPr>
    </w:p>
    <w:p w14:paraId="379FA093" w14:textId="5EA85A93" w:rsidR="00126B88" w:rsidRDefault="00126B88" w:rsidP="0001430E">
      <w:pPr>
        <w:pStyle w:val="Heading1"/>
      </w:pPr>
      <w:r>
        <w:t>BEN</w:t>
      </w:r>
    </w:p>
    <w:p w14:paraId="7BA79081" w14:textId="425638C5" w:rsidR="00126B88" w:rsidRDefault="00126B88" w:rsidP="0001430E">
      <w:pPr>
        <w:spacing w:line="360" w:lineRule="auto"/>
      </w:pPr>
      <w:r>
        <w:t>Yeah.</w:t>
      </w:r>
    </w:p>
    <w:p w14:paraId="00CCA62D" w14:textId="460FC033" w:rsidR="00126B88" w:rsidRDefault="00126B88" w:rsidP="0001430E">
      <w:pPr>
        <w:spacing w:line="360" w:lineRule="auto"/>
      </w:pPr>
    </w:p>
    <w:p w14:paraId="654D32AD" w14:textId="64B45E0E" w:rsidR="00126B88" w:rsidRDefault="00126B88" w:rsidP="0001430E">
      <w:pPr>
        <w:pStyle w:val="Heading1"/>
      </w:pPr>
      <w:r>
        <w:t>HELEN</w:t>
      </w:r>
    </w:p>
    <w:p w14:paraId="76892942" w14:textId="64B2DAC8" w:rsidR="00126B88" w:rsidRDefault="00126B88" w:rsidP="0001430E">
      <w:pPr>
        <w:spacing w:line="360" w:lineRule="auto"/>
      </w:pPr>
      <w:r>
        <w:t>Maddy am I rolling vampire or cowboy?</w:t>
      </w:r>
    </w:p>
    <w:p w14:paraId="3C802504" w14:textId="1B18D5AF" w:rsidR="00126B88" w:rsidRDefault="00126B88" w:rsidP="0001430E">
      <w:pPr>
        <w:spacing w:line="360" w:lineRule="auto"/>
      </w:pPr>
    </w:p>
    <w:p w14:paraId="22CA5C23" w14:textId="1E2AE4CC" w:rsidR="00126B88" w:rsidRDefault="00126B88" w:rsidP="0001430E">
      <w:pPr>
        <w:pStyle w:val="Heading1"/>
      </w:pPr>
      <w:r>
        <w:t>MADDY</w:t>
      </w:r>
    </w:p>
    <w:p w14:paraId="6E9829C4" w14:textId="61299B60" w:rsidR="00126B88" w:rsidRDefault="00126B88" w:rsidP="0001430E">
      <w:pPr>
        <w:spacing w:line="360" w:lineRule="auto"/>
      </w:pPr>
      <w:r>
        <w:t>Vampire so you are wanting to roll under your number.</w:t>
      </w:r>
    </w:p>
    <w:p w14:paraId="143A9B3A" w14:textId="2761C262" w:rsidR="00126B88" w:rsidRDefault="00126B88" w:rsidP="0001430E">
      <w:pPr>
        <w:spacing w:line="360" w:lineRule="auto"/>
      </w:pPr>
    </w:p>
    <w:p w14:paraId="6C6AF9EC" w14:textId="021CB20A" w:rsidR="00126B88" w:rsidRDefault="00126B88" w:rsidP="0001430E">
      <w:pPr>
        <w:pStyle w:val="Heading1"/>
      </w:pPr>
      <w:r>
        <w:t>HELEN</w:t>
      </w:r>
    </w:p>
    <w:p w14:paraId="21E6CE6D" w14:textId="3FEFABB2" w:rsidR="00126B88" w:rsidRDefault="00126B88" w:rsidP="0001430E">
      <w:pPr>
        <w:spacing w:line="360" w:lineRule="auto"/>
      </w:pPr>
      <w:r>
        <w:t>Good I rolled a 1 and a 3.</w:t>
      </w:r>
    </w:p>
    <w:p w14:paraId="689AAC18" w14:textId="5DBF0680" w:rsidR="00126B88" w:rsidRDefault="00126B88" w:rsidP="0001430E">
      <w:pPr>
        <w:spacing w:line="360" w:lineRule="auto"/>
      </w:pPr>
    </w:p>
    <w:p w14:paraId="0469384B" w14:textId="3309069B" w:rsidR="00126B88" w:rsidRDefault="00126B88" w:rsidP="0001430E">
      <w:pPr>
        <w:pStyle w:val="Heading1"/>
      </w:pPr>
      <w:r>
        <w:t>MADDY</w:t>
      </w:r>
    </w:p>
    <w:p w14:paraId="7C4F382E" w14:textId="4EDEB8F7" w:rsidR="00126B88" w:rsidRDefault="00126B88" w:rsidP="0001430E">
      <w:pPr>
        <w:spacing w:line="360" w:lineRule="auto"/>
      </w:pPr>
      <w:r>
        <w:t xml:space="preserve">Fabulous and what did you get </w:t>
      </w:r>
      <w:proofErr w:type="spellStart"/>
      <w:r>
        <w:t>Lyd</w:t>
      </w:r>
      <w:proofErr w:type="spellEnd"/>
      <w:r>
        <w:t xml:space="preserve"> sorry?</w:t>
      </w:r>
    </w:p>
    <w:p w14:paraId="516ABF76" w14:textId="073FE2A5" w:rsidR="00126B88" w:rsidRDefault="00126B88" w:rsidP="0001430E">
      <w:pPr>
        <w:spacing w:line="360" w:lineRule="auto"/>
      </w:pPr>
    </w:p>
    <w:p w14:paraId="38E68013" w14:textId="2597EB54" w:rsidR="00126B88" w:rsidRDefault="00126B88" w:rsidP="0001430E">
      <w:pPr>
        <w:pStyle w:val="Heading1"/>
      </w:pPr>
      <w:r>
        <w:t>LYDIA</w:t>
      </w:r>
    </w:p>
    <w:p w14:paraId="502BC5B0" w14:textId="4A6A5606" w:rsidR="00126B88" w:rsidRDefault="00126B88" w:rsidP="0001430E">
      <w:pPr>
        <w:spacing w:line="360" w:lineRule="auto"/>
      </w:pPr>
      <w:r>
        <w:t>A 3 and a 5 so if I’m rolling vampire 1 is a cri</w:t>
      </w:r>
      <w:r w:rsidR="006E16EB">
        <w:t>t</w:t>
      </w:r>
      <w:r>
        <w:t xml:space="preserve"> and one is a success.</w:t>
      </w:r>
    </w:p>
    <w:p w14:paraId="63DDF712" w14:textId="555C583C" w:rsidR="00126B88" w:rsidRDefault="00126B88" w:rsidP="0001430E">
      <w:pPr>
        <w:spacing w:line="360" w:lineRule="auto"/>
      </w:pPr>
    </w:p>
    <w:p w14:paraId="52B1E8D0" w14:textId="1FDD1A09" w:rsidR="00126B88" w:rsidRDefault="00126B88" w:rsidP="0001430E">
      <w:pPr>
        <w:pStyle w:val="Heading1"/>
      </w:pPr>
      <w:r>
        <w:t>MADDY</w:t>
      </w:r>
    </w:p>
    <w:p w14:paraId="003C7C94" w14:textId="41E39E92" w:rsidR="00126B88" w:rsidRDefault="00126B88" w:rsidP="0001430E">
      <w:pPr>
        <w:spacing w:line="360" w:lineRule="auto"/>
      </w:pPr>
      <w:r>
        <w:t>Incredible so please feel free to ask me a question.</w:t>
      </w:r>
    </w:p>
    <w:p w14:paraId="54471A5C" w14:textId="46CB14A9" w:rsidR="00126B88" w:rsidRDefault="00126B88" w:rsidP="0001430E">
      <w:pPr>
        <w:spacing w:line="360" w:lineRule="auto"/>
      </w:pPr>
    </w:p>
    <w:p w14:paraId="77E47E0B" w14:textId="7A8B2AF1" w:rsidR="00126B88" w:rsidRDefault="00126B88" w:rsidP="0001430E">
      <w:pPr>
        <w:pStyle w:val="Heading1"/>
      </w:pPr>
      <w:r>
        <w:t>LYDIA</w:t>
      </w:r>
    </w:p>
    <w:p w14:paraId="47FB588F" w14:textId="539AF286" w:rsidR="00126B88" w:rsidRDefault="00126B88" w:rsidP="0001430E">
      <w:pPr>
        <w:spacing w:line="360" w:lineRule="auto"/>
      </w:pPr>
      <w:r>
        <w:t>Oh the question is where is the mansion?</w:t>
      </w:r>
    </w:p>
    <w:p w14:paraId="7A56E21B" w14:textId="722D276F" w:rsidR="00126B88" w:rsidRDefault="00126B88" w:rsidP="0001430E">
      <w:pPr>
        <w:spacing w:line="360" w:lineRule="auto"/>
      </w:pPr>
    </w:p>
    <w:p w14:paraId="494EB074" w14:textId="489B77FC" w:rsidR="00126B88" w:rsidRDefault="00126B88" w:rsidP="0001430E">
      <w:pPr>
        <w:pStyle w:val="Heading1"/>
      </w:pPr>
      <w:r>
        <w:t>MADDY</w:t>
      </w:r>
    </w:p>
    <w:p w14:paraId="0F56E3DA" w14:textId="5BDE9426" w:rsidR="00126B88" w:rsidRDefault="00126B88" w:rsidP="0001430E">
      <w:pPr>
        <w:spacing w:line="360" w:lineRule="auto"/>
      </w:pPr>
      <w:r>
        <w:t xml:space="preserve">Yes I was thinking it might be that.  Yeah you absolutely managed to find the most talkative person in the saloon who is very happy to just jabber on about whatever they want and you get them onto the subject of </w:t>
      </w:r>
      <w:r w:rsidR="005A1245">
        <w:t xml:space="preserve">Jedediah </w:t>
      </w:r>
      <w:r>
        <w:t xml:space="preserve"> Fenton and they are like </w:t>
      </w:r>
      <w:r w:rsidR="007F1D5F">
        <w:t>‘</w:t>
      </w:r>
      <w:r>
        <w:t>oh yeah he’s a terrible man, he’s awful, he’s been working everyone to the bone.</w:t>
      </w:r>
      <w:r w:rsidR="007F1D5F">
        <w:t>’</w:t>
      </w:r>
    </w:p>
    <w:p w14:paraId="4E4E7581" w14:textId="32FEAF41" w:rsidR="00126B88" w:rsidRDefault="00126B88" w:rsidP="0001430E">
      <w:pPr>
        <w:spacing w:line="360" w:lineRule="auto"/>
      </w:pPr>
    </w:p>
    <w:p w14:paraId="6F961ED6" w14:textId="040AE2EE" w:rsidR="00126B88" w:rsidRDefault="00126B88" w:rsidP="0001430E">
      <w:pPr>
        <w:pStyle w:val="Heading1"/>
      </w:pPr>
      <w:r>
        <w:t>LYDIA</w:t>
      </w:r>
    </w:p>
    <w:p w14:paraId="30B07205" w14:textId="391D3E3C" w:rsidR="00126B88" w:rsidRDefault="007F1D5F" w:rsidP="0001430E">
      <w:pPr>
        <w:spacing w:line="360" w:lineRule="auto"/>
      </w:pPr>
      <w:r>
        <w:t>‘</w:t>
      </w:r>
      <w:r w:rsidR="00126B88">
        <w:t>Really that’s irrelevant to us, that’s something that, just tell me where he lives.</w:t>
      </w:r>
      <w:r>
        <w:t>’</w:t>
      </w:r>
      <w:r w:rsidR="00126B88">
        <w:t xml:space="preserve">  </w:t>
      </w:r>
    </w:p>
    <w:p w14:paraId="41CA4784" w14:textId="082678DC" w:rsidR="00126B88" w:rsidRDefault="00126B88" w:rsidP="0001430E">
      <w:pPr>
        <w:spacing w:line="360" w:lineRule="auto"/>
      </w:pPr>
    </w:p>
    <w:p w14:paraId="46F74499" w14:textId="01FAE49F" w:rsidR="00126B88" w:rsidRDefault="00126B88" w:rsidP="0001430E">
      <w:pPr>
        <w:pStyle w:val="Heading1"/>
      </w:pPr>
      <w:r>
        <w:lastRenderedPageBreak/>
        <w:t>MADDY</w:t>
      </w:r>
    </w:p>
    <w:p w14:paraId="11214C54" w14:textId="14F05CC7" w:rsidR="00126B88" w:rsidRDefault="007F1D5F" w:rsidP="0001430E">
      <w:pPr>
        <w:spacing w:line="360" w:lineRule="auto"/>
      </w:pPr>
      <w:r>
        <w:t>‘</w:t>
      </w:r>
      <w:r w:rsidR="00126B88">
        <w:t>Oh sure yeah of course I can do that he lives just on the outskirts of town on the West, directly West from here and next to the, next to the ca</w:t>
      </w:r>
      <w:r w:rsidR="00634199">
        <w:t>ttle</w:t>
      </w:r>
      <w:r w:rsidR="00126B88">
        <w:t xml:space="preserve"> ranch</w:t>
      </w:r>
      <w:r w:rsidR="00F623FF">
        <w:t>.</w:t>
      </w:r>
      <w:r w:rsidR="00634199">
        <w:t>’</w:t>
      </w:r>
      <w:r w:rsidR="00F623FF">
        <w:t xml:space="preserve"> </w:t>
      </w:r>
      <w:r w:rsidR="00126B88">
        <w:t xml:space="preserve"> </w:t>
      </w:r>
      <w:r w:rsidR="00F623FF">
        <w:t>S</w:t>
      </w:r>
      <w:r w:rsidR="00126B88">
        <w:t>o from the directions you can very clearly work out how to get there and yeah you also see behind the bar is this very well dressed gentleman in a waistcoat and as you hear him responding to customers and giving them drinks you can tell that he has a very English accent which is unusual in this part of the world.</w:t>
      </w:r>
    </w:p>
    <w:p w14:paraId="258E019F" w14:textId="53E0FC70" w:rsidR="00126B88" w:rsidRDefault="00126B88" w:rsidP="0001430E">
      <w:pPr>
        <w:spacing w:line="360" w:lineRule="auto"/>
      </w:pPr>
    </w:p>
    <w:p w14:paraId="7941400E" w14:textId="3A18E793" w:rsidR="00126B88" w:rsidRDefault="00126B88" w:rsidP="0001430E">
      <w:pPr>
        <w:pStyle w:val="Heading1"/>
      </w:pPr>
      <w:r>
        <w:t>LYDIA</w:t>
      </w:r>
    </w:p>
    <w:p w14:paraId="6878B77C" w14:textId="74BEB67C" w:rsidR="00126B88" w:rsidRDefault="007476A2" w:rsidP="0001430E">
      <w:pPr>
        <w:spacing w:line="360" w:lineRule="auto"/>
      </w:pPr>
      <w:r>
        <w:t>‘</w:t>
      </w:r>
      <w:r w:rsidR="00126B88">
        <w:t>He’s probably got one of those names like Phil or John.</w:t>
      </w:r>
      <w:r>
        <w:t>’</w:t>
      </w:r>
    </w:p>
    <w:p w14:paraId="196C7B5B" w14:textId="71C50335" w:rsidR="00126B88" w:rsidRDefault="00126B88" w:rsidP="0001430E">
      <w:pPr>
        <w:spacing w:line="360" w:lineRule="auto"/>
      </w:pPr>
    </w:p>
    <w:p w14:paraId="2E190E74" w14:textId="67B3B1C9" w:rsidR="00126B88" w:rsidRDefault="007476A2" w:rsidP="0001430E">
      <w:pPr>
        <w:pStyle w:val="Heading1"/>
      </w:pPr>
      <w:r>
        <w:t>HELEN</w:t>
      </w:r>
    </w:p>
    <w:p w14:paraId="1C30B9A3" w14:textId="1DEED387" w:rsidR="00126B88" w:rsidRDefault="00126B88" w:rsidP="0001430E">
      <w:pPr>
        <w:spacing w:line="360" w:lineRule="auto"/>
      </w:pPr>
      <w:r>
        <w:t>Dave.</w:t>
      </w:r>
    </w:p>
    <w:p w14:paraId="6E35AA45" w14:textId="1BD21D2B" w:rsidR="00126B88" w:rsidRDefault="00126B88" w:rsidP="0001430E">
      <w:pPr>
        <w:spacing w:line="360" w:lineRule="auto"/>
      </w:pPr>
    </w:p>
    <w:p w14:paraId="66B5B716" w14:textId="5E522124" w:rsidR="00126B88" w:rsidRDefault="00126B88" w:rsidP="0001430E">
      <w:pPr>
        <w:pStyle w:val="Heading1"/>
      </w:pPr>
      <w:r>
        <w:t>LYDIA</w:t>
      </w:r>
    </w:p>
    <w:p w14:paraId="0FCE4D3B" w14:textId="1BC6F94C" w:rsidR="00126B88" w:rsidRDefault="007476A2" w:rsidP="0001430E">
      <w:pPr>
        <w:spacing w:line="360" w:lineRule="auto"/>
      </w:pPr>
      <w:r>
        <w:t>‘</w:t>
      </w:r>
      <w:r w:rsidR="00126B88">
        <w:t>Ooh so exotic.</w:t>
      </w:r>
      <w:r>
        <w:t>’</w:t>
      </w:r>
    </w:p>
    <w:p w14:paraId="0240234A" w14:textId="71968D7F" w:rsidR="00126B88" w:rsidRDefault="00126B88" w:rsidP="0001430E">
      <w:pPr>
        <w:spacing w:line="360" w:lineRule="auto"/>
      </w:pPr>
    </w:p>
    <w:p w14:paraId="37BF2325" w14:textId="11574FAD" w:rsidR="00126B88" w:rsidRDefault="00126B88" w:rsidP="0001430E">
      <w:pPr>
        <w:pStyle w:val="Heading1"/>
      </w:pPr>
      <w:r>
        <w:t>MADDY</w:t>
      </w:r>
    </w:p>
    <w:p w14:paraId="5D984E3A" w14:textId="152AE05B" w:rsidR="00126B88" w:rsidRDefault="00126B88" w:rsidP="0001430E">
      <w:pPr>
        <w:spacing w:line="360" w:lineRule="auto"/>
      </w:pPr>
      <w:r>
        <w:t xml:space="preserve">Yeah he kind of looks over at you and says </w:t>
      </w:r>
      <w:r w:rsidR="007476A2">
        <w:t>‘</w:t>
      </w:r>
      <w:r>
        <w:t xml:space="preserve">I wonder what you might be wanting </w:t>
      </w:r>
      <w:r w:rsidR="005A1245">
        <w:t xml:space="preserve">Jedediah </w:t>
      </w:r>
      <w:r>
        <w:t xml:space="preserve"> Fenton’s address for?</w:t>
      </w:r>
      <w:r w:rsidR="007476A2">
        <w:t>’</w:t>
      </w:r>
    </w:p>
    <w:p w14:paraId="2A760A00" w14:textId="0D6A7CF7" w:rsidR="00126B88" w:rsidRDefault="00126B88" w:rsidP="0001430E">
      <w:pPr>
        <w:spacing w:line="360" w:lineRule="auto"/>
      </w:pPr>
    </w:p>
    <w:p w14:paraId="4948D6D6" w14:textId="7EF582FC" w:rsidR="00126B88" w:rsidRDefault="00126B88" w:rsidP="0001430E">
      <w:pPr>
        <w:pStyle w:val="Heading1"/>
      </w:pPr>
      <w:r>
        <w:t>LYDIA</w:t>
      </w:r>
    </w:p>
    <w:p w14:paraId="2BAF07CB" w14:textId="49D700C1" w:rsidR="00126B88" w:rsidRDefault="007476A2" w:rsidP="0001430E">
      <w:pPr>
        <w:spacing w:line="360" w:lineRule="auto"/>
      </w:pPr>
      <w:r>
        <w:t>‘</w:t>
      </w:r>
      <w:r w:rsidR="00126B88">
        <w:t>Oh I just always like to seek out the most interesting folk in town.  It’s useful when you’re in a new place to get the lay of the land and I have to say you yourself look pretty interesting sir, how long have you lived here?</w:t>
      </w:r>
      <w:r>
        <w:t>’</w:t>
      </w:r>
    </w:p>
    <w:p w14:paraId="5ECC82D0" w14:textId="66C346D1" w:rsidR="00126B88" w:rsidRDefault="00126B88" w:rsidP="0001430E">
      <w:pPr>
        <w:spacing w:line="360" w:lineRule="auto"/>
      </w:pPr>
    </w:p>
    <w:p w14:paraId="6C80B749" w14:textId="1F58E4FB" w:rsidR="00126B88" w:rsidRDefault="00126B88" w:rsidP="0001430E">
      <w:pPr>
        <w:pStyle w:val="Heading1"/>
      </w:pPr>
      <w:r>
        <w:lastRenderedPageBreak/>
        <w:t>MADDY</w:t>
      </w:r>
    </w:p>
    <w:p w14:paraId="4D8B540F" w14:textId="700AD61E" w:rsidR="00126B88" w:rsidRDefault="009A6C86" w:rsidP="0001430E">
      <w:pPr>
        <w:spacing w:line="360" w:lineRule="auto"/>
      </w:pPr>
      <w:r>
        <w:t>‘</w:t>
      </w:r>
      <w:r w:rsidR="00126B88">
        <w:t>Oh I’m a relatively recent transplant you might say to this place, I travel around quite a lot but.</w:t>
      </w:r>
      <w:r>
        <w:t>’</w:t>
      </w:r>
    </w:p>
    <w:p w14:paraId="7E159B54" w14:textId="1DF4E678" w:rsidR="00126B88" w:rsidRDefault="00126B88" w:rsidP="0001430E">
      <w:pPr>
        <w:spacing w:line="360" w:lineRule="auto"/>
      </w:pPr>
    </w:p>
    <w:p w14:paraId="573A544C" w14:textId="4E19468D" w:rsidR="00126B88" w:rsidRDefault="00126B88" w:rsidP="0001430E">
      <w:pPr>
        <w:pStyle w:val="Heading1"/>
      </w:pPr>
      <w:r>
        <w:t>LYDIA</w:t>
      </w:r>
    </w:p>
    <w:p w14:paraId="3AB45C06" w14:textId="30E29568" w:rsidR="00126B88" w:rsidRDefault="009A6C86" w:rsidP="0001430E">
      <w:pPr>
        <w:spacing w:line="360" w:lineRule="auto"/>
      </w:pPr>
      <w:r>
        <w:t>‘</w:t>
      </w:r>
      <w:r w:rsidR="00126B88">
        <w:t>And yet you found yourself a job here?</w:t>
      </w:r>
      <w:r>
        <w:t>’</w:t>
      </w:r>
    </w:p>
    <w:p w14:paraId="71EF679B" w14:textId="08668CB7" w:rsidR="00126B88" w:rsidRDefault="00126B88" w:rsidP="0001430E">
      <w:pPr>
        <w:spacing w:line="360" w:lineRule="auto"/>
      </w:pPr>
    </w:p>
    <w:p w14:paraId="6130EF11" w14:textId="4A7EDC7B" w:rsidR="00126B88" w:rsidRDefault="00126B88" w:rsidP="0001430E">
      <w:pPr>
        <w:pStyle w:val="Heading1"/>
      </w:pPr>
      <w:r>
        <w:t>MADDY</w:t>
      </w:r>
    </w:p>
    <w:p w14:paraId="7FDD48E6" w14:textId="44898453" w:rsidR="00126B88" w:rsidRDefault="009A6C86" w:rsidP="0001430E">
      <w:pPr>
        <w:spacing w:line="360" w:lineRule="auto"/>
      </w:pPr>
      <w:r>
        <w:t>‘</w:t>
      </w:r>
      <w:r w:rsidR="00126B88">
        <w:t>Yes the owner of this fine saloon was looking for a quick replacement at short notice and I offered my services.</w:t>
      </w:r>
      <w:r>
        <w:t>’</w:t>
      </w:r>
    </w:p>
    <w:p w14:paraId="4EE00535" w14:textId="0334A637" w:rsidR="00126B88" w:rsidRDefault="00126B88" w:rsidP="0001430E">
      <w:pPr>
        <w:spacing w:line="360" w:lineRule="auto"/>
      </w:pPr>
    </w:p>
    <w:p w14:paraId="15D93066" w14:textId="3A1715CD" w:rsidR="00126B88" w:rsidRDefault="00126B88" w:rsidP="0001430E">
      <w:pPr>
        <w:pStyle w:val="Heading1"/>
      </w:pPr>
      <w:r>
        <w:t>LYDIA</w:t>
      </w:r>
    </w:p>
    <w:p w14:paraId="22AC2274" w14:textId="29BDAFEF" w:rsidR="00126B88" w:rsidRDefault="00ED21BF" w:rsidP="0001430E">
      <w:pPr>
        <w:spacing w:line="360" w:lineRule="auto"/>
      </w:pPr>
      <w:r>
        <w:t>‘</w:t>
      </w:r>
      <w:r w:rsidR="00126B88">
        <w:t>How convenient.</w:t>
      </w:r>
      <w:r>
        <w:t>’</w:t>
      </w:r>
    </w:p>
    <w:p w14:paraId="049BD8D2" w14:textId="69D99F1E" w:rsidR="00126B88" w:rsidRDefault="00126B88" w:rsidP="0001430E">
      <w:pPr>
        <w:spacing w:line="360" w:lineRule="auto"/>
      </w:pPr>
    </w:p>
    <w:p w14:paraId="5CBA2FE4" w14:textId="789CABB7" w:rsidR="00126B88" w:rsidRDefault="00126B88" w:rsidP="0001430E">
      <w:pPr>
        <w:pStyle w:val="Heading1"/>
      </w:pPr>
      <w:r>
        <w:t>MADDY</w:t>
      </w:r>
    </w:p>
    <w:p w14:paraId="2D74744E" w14:textId="7ABC9866" w:rsidR="00126B88" w:rsidRDefault="00ED21BF" w:rsidP="0001430E">
      <w:pPr>
        <w:spacing w:line="360" w:lineRule="auto"/>
      </w:pPr>
      <w:r>
        <w:t>‘</w:t>
      </w:r>
      <w:r w:rsidR="00126B88">
        <w:t>I have experience at the finest bars, pubs and of course saloons across the world.</w:t>
      </w:r>
      <w:r>
        <w:t>’</w:t>
      </w:r>
    </w:p>
    <w:p w14:paraId="2EC6B7D4" w14:textId="18871C41" w:rsidR="00126B88" w:rsidRDefault="00126B88" w:rsidP="0001430E">
      <w:pPr>
        <w:spacing w:line="360" w:lineRule="auto"/>
      </w:pPr>
    </w:p>
    <w:p w14:paraId="6567615A" w14:textId="1492AF45" w:rsidR="00126B88" w:rsidRDefault="00126B88" w:rsidP="0001430E">
      <w:pPr>
        <w:pStyle w:val="Heading1"/>
      </w:pPr>
      <w:r>
        <w:t>LYDIA</w:t>
      </w:r>
    </w:p>
    <w:p w14:paraId="71455FF2" w14:textId="62E6EE3D" w:rsidR="00126B88" w:rsidRDefault="00ED21BF" w:rsidP="0001430E">
      <w:pPr>
        <w:spacing w:line="360" w:lineRule="auto"/>
      </w:pPr>
      <w:r>
        <w:t>‘</w:t>
      </w:r>
      <w:r w:rsidR="00126B88">
        <w:t>Oh across the world</w:t>
      </w:r>
      <w:r w:rsidR="00F623FF">
        <w:t>,</w:t>
      </w:r>
      <w:r w:rsidR="00126B88">
        <w:t xml:space="preserve"> oh my aren’t you someone that could just sweep a sweet lad off his feet.</w:t>
      </w:r>
      <w:r>
        <w:t>’</w:t>
      </w:r>
    </w:p>
    <w:p w14:paraId="644573F7" w14:textId="577EC217" w:rsidR="00126B88" w:rsidRDefault="00126B88" w:rsidP="0001430E">
      <w:pPr>
        <w:spacing w:line="360" w:lineRule="auto"/>
      </w:pPr>
    </w:p>
    <w:p w14:paraId="34E8D3C2" w14:textId="273BF975" w:rsidR="00126B88" w:rsidRDefault="00126B88" w:rsidP="0001430E">
      <w:pPr>
        <w:pStyle w:val="Heading1"/>
      </w:pPr>
      <w:r>
        <w:t>MADDY</w:t>
      </w:r>
    </w:p>
    <w:p w14:paraId="42DDCD01" w14:textId="441D94D1" w:rsidR="00126B88" w:rsidRDefault="00ED21BF" w:rsidP="0001430E">
      <w:pPr>
        <w:spacing w:line="360" w:lineRule="auto"/>
      </w:pPr>
      <w:r>
        <w:t>‘</w:t>
      </w:r>
      <w:r w:rsidR="00126B88">
        <w:t>Well perhaps.</w:t>
      </w:r>
      <w:r>
        <w:t>’</w:t>
      </w:r>
    </w:p>
    <w:p w14:paraId="25C0C308" w14:textId="6F06CADE" w:rsidR="00126B88" w:rsidRDefault="00126B88" w:rsidP="0001430E">
      <w:pPr>
        <w:spacing w:line="360" w:lineRule="auto"/>
      </w:pPr>
    </w:p>
    <w:p w14:paraId="72A192FE" w14:textId="2B50DD1A" w:rsidR="00126B88" w:rsidRDefault="00126B88" w:rsidP="0001430E">
      <w:pPr>
        <w:pStyle w:val="Heading1"/>
      </w:pPr>
      <w:r>
        <w:lastRenderedPageBreak/>
        <w:t>LYDIA</w:t>
      </w:r>
    </w:p>
    <w:p w14:paraId="583F0BA8" w14:textId="6439A376" w:rsidR="00126B88" w:rsidRDefault="00ED21BF" w:rsidP="0001430E">
      <w:pPr>
        <w:spacing w:line="360" w:lineRule="auto"/>
      </w:pPr>
      <w:r>
        <w:t>‘</w:t>
      </w:r>
      <w:r w:rsidR="00126B88">
        <w:t>Ooh.</w:t>
      </w:r>
      <w:r>
        <w:t>’</w:t>
      </w:r>
    </w:p>
    <w:p w14:paraId="1D48EE54" w14:textId="11EBC7F0" w:rsidR="00126B88" w:rsidRDefault="00126B88" w:rsidP="0001430E">
      <w:pPr>
        <w:spacing w:line="360" w:lineRule="auto"/>
      </w:pPr>
    </w:p>
    <w:p w14:paraId="1D61F73D" w14:textId="0DA68E19" w:rsidR="00126B88" w:rsidRDefault="00126B88" w:rsidP="0001430E">
      <w:pPr>
        <w:pStyle w:val="Heading1"/>
      </w:pPr>
      <w:r>
        <w:t>MADDY</w:t>
      </w:r>
    </w:p>
    <w:p w14:paraId="49A5FEAB" w14:textId="086FE6DA" w:rsidR="00126B88" w:rsidRDefault="00ED21BF" w:rsidP="0001430E">
      <w:pPr>
        <w:spacing w:line="360" w:lineRule="auto"/>
      </w:pPr>
      <w:r>
        <w:t>‘</w:t>
      </w:r>
      <w:r w:rsidR="00126B88">
        <w:t>Perhaps.</w:t>
      </w:r>
      <w:r>
        <w:t>’</w:t>
      </w:r>
    </w:p>
    <w:p w14:paraId="6B38041A" w14:textId="5F025899" w:rsidR="00126B88" w:rsidRDefault="00126B88" w:rsidP="0001430E">
      <w:pPr>
        <w:spacing w:line="360" w:lineRule="auto"/>
      </w:pPr>
    </w:p>
    <w:p w14:paraId="780DC8DC" w14:textId="33BA109D" w:rsidR="00126B88" w:rsidRDefault="00126B88" w:rsidP="0001430E">
      <w:pPr>
        <w:pStyle w:val="Heading1"/>
      </w:pPr>
      <w:r>
        <w:t>LYDIA</w:t>
      </w:r>
    </w:p>
    <w:p w14:paraId="041C1634" w14:textId="24A4DAA9" w:rsidR="00126B88" w:rsidRDefault="00ED21BF" w:rsidP="0001430E">
      <w:pPr>
        <w:spacing w:line="360" w:lineRule="auto"/>
      </w:pPr>
      <w:r>
        <w:t>‘</w:t>
      </w:r>
      <w:r w:rsidR="00126B88">
        <w:t>Where is the most beautiful pub that you have ever been?</w:t>
      </w:r>
      <w:r>
        <w:t>’</w:t>
      </w:r>
    </w:p>
    <w:p w14:paraId="001D146C" w14:textId="76A519AB" w:rsidR="00126B88" w:rsidRDefault="00126B88" w:rsidP="0001430E">
      <w:pPr>
        <w:spacing w:line="360" w:lineRule="auto"/>
      </w:pPr>
    </w:p>
    <w:p w14:paraId="36D6BC4B" w14:textId="32CCAFEE" w:rsidR="00126B88" w:rsidRDefault="00126B88" w:rsidP="0001430E">
      <w:pPr>
        <w:pStyle w:val="Heading1"/>
      </w:pPr>
      <w:r>
        <w:t>MADDY</w:t>
      </w:r>
    </w:p>
    <w:p w14:paraId="71860A2F" w14:textId="3FC8F5A8" w:rsidR="00126B88" w:rsidRDefault="00ED21BF" w:rsidP="0001430E">
      <w:pPr>
        <w:spacing w:line="360" w:lineRule="auto"/>
      </w:pPr>
      <w:r>
        <w:t>‘</w:t>
      </w:r>
      <w:r w:rsidR="00126B88">
        <w:t>I have to say that there was a charming place in Witherington on Sea.</w:t>
      </w:r>
      <w:r>
        <w:t>’</w:t>
      </w:r>
    </w:p>
    <w:p w14:paraId="24A9BCDF" w14:textId="1EBF7308" w:rsidR="00126B88" w:rsidRDefault="00126B88" w:rsidP="0001430E">
      <w:pPr>
        <w:spacing w:line="360" w:lineRule="auto"/>
      </w:pPr>
    </w:p>
    <w:p w14:paraId="31ACC057" w14:textId="16D559A7" w:rsidR="00126B88" w:rsidRDefault="00126B88" w:rsidP="0001430E">
      <w:pPr>
        <w:pStyle w:val="Heading1"/>
      </w:pPr>
      <w:r>
        <w:t>LYDIA</w:t>
      </w:r>
    </w:p>
    <w:p w14:paraId="11DD1597" w14:textId="7F7DFCC1" w:rsidR="00126B88" w:rsidRDefault="00ED21BF" w:rsidP="0001430E">
      <w:pPr>
        <w:spacing w:line="360" w:lineRule="auto"/>
      </w:pPr>
      <w:r>
        <w:t>‘</w:t>
      </w:r>
      <w:r w:rsidR="00126B88">
        <w:t>Oh it sounds so exotic.</w:t>
      </w:r>
      <w:r>
        <w:t>’</w:t>
      </w:r>
    </w:p>
    <w:p w14:paraId="0BFE25B5" w14:textId="2FF95AEF" w:rsidR="00126B88" w:rsidRDefault="00126B88" w:rsidP="0001430E">
      <w:pPr>
        <w:spacing w:line="360" w:lineRule="auto"/>
      </w:pPr>
    </w:p>
    <w:p w14:paraId="0C2255EC" w14:textId="57896045" w:rsidR="00126B88" w:rsidRDefault="00126B88" w:rsidP="0001430E">
      <w:pPr>
        <w:pStyle w:val="Heading1"/>
      </w:pPr>
      <w:r>
        <w:t>MADDY</w:t>
      </w:r>
    </w:p>
    <w:p w14:paraId="4C3F26B6" w14:textId="32AB4E5B" w:rsidR="00126B88" w:rsidRDefault="00ED21BF" w:rsidP="0001430E">
      <w:pPr>
        <w:spacing w:line="360" w:lineRule="auto"/>
      </w:pPr>
      <w:r>
        <w:t>‘</w:t>
      </w:r>
      <w:r w:rsidR="00126B88">
        <w:t>It was, it was precisely so.</w:t>
      </w:r>
      <w:r>
        <w:t>’</w:t>
      </w:r>
    </w:p>
    <w:p w14:paraId="12FFCDB3" w14:textId="7A8307E4" w:rsidR="00126B88" w:rsidRDefault="00126B88" w:rsidP="0001430E">
      <w:pPr>
        <w:spacing w:line="360" w:lineRule="auto"/>
      </w:pPr>
    </w:p>
    <w:p w14:paraId="0FD2BB0E" w14:textId="24B01F31" w:rsidR="00126B88" w:rsidRDefault="00126B88" w:rsidP="0001430E">
      <w:pPr>
        <w:pStyle w:val="Heading1"/>
      </w:pPr>
      <w:r>
        <w:t>LYDIA</w:t>
      </w:r>
    </w:p>
    <w:p w14:paraId="13A95639" w14:textId="378200E3" w:rsidR="00126B88" w:rsidRDefault="001E2846" w:rsidP="0001430E">
      <w:pPr>
        <w:spacing w:line="360" w:lineRule="auto"/>
      </w:pPr>
      <w:r>
        <w:t>‘</w:t>
      </w:r>
      <w:r w:rsidR="00126B88">
        <w:t>So fancy.</w:t>
      </w:r>
      <w:r>
        <w:t>’</w:t>
      </w:r>
    </w:p>
    <w:p w14:paraId="008DE122" w14:textId="5E028335" w:rsidR="00126B88" w:rsidRDefault="00126B88" w:rsidP="0001430E">
      <w:pPr>
        <w:spacing w:line="360" w:lineRule="auto"/>
      </w:pPr>
    </w:p>
    <w:p w14:paraId="21706864" w14:textId="047DC6A9" w:rsidR="00126B88" w:rsidRDefault="00126B88" w:rsidP="0001430E">
      <w:pPr>
        <w:pStyle w:val="Heading1"/>
      </w:pPr>
      <w:r>
        <w:t>BEN</w:t>
      </w:r>
    </w:p>
    <w:p w14:paraId="683AE548" w14:textId="7D868CE2" w:rsidR="00126B88" w:rsidRDefault="00126B88" w:rsidP="0001430E">
      <w:pPr>
        <w:spacing w:line="360" w:lineRule="auto"/>
      </w:pPr>
      <w:r>
        <w:t>You said Stevenage.</w:t>
      </w:r>
    </w:p>
    <w:p w14:paraId="47E07428" w14:textId="08D4ECCA" w:rsidR="00126B88" w:rsidRDefault="00126B88" w:rsidP="0001430E">
      <w:pPr>
        <w:spacing w:line="360" w:lineRule="auto"/>
      </w:pPr>
    </w:p>
    <w:p w14:paraId="6B8CB515" w14:textId="32C2A35D" w:rsidR="00126B88" w:rsidRDefault="00126B88" w:rsidP="0001430E">
      <w:pPr>
        <w:spacing w:line="360" w:lineRule="auto"/>
      </w:pPr>
      <w:r>
        <w:t>(Group Laughter)</w:t>
      </w:r>
    </w:p>
    <w:p w14:paraId="7001F61D" w14:textId="164BA5F5" w:rsidR="00126B88" w:rsidRDefault="00126B88" w:rsidP="0001430E">
      <w:pPr>
        <w:spacing w:line="360" w:lineRule="auto"/>
      </w:pPr>
    </w:p>
    <w:p w14:paraId="6F2A5F60" w14:textId="41374184" w:rsidR="00126B88" w:rsidRDefault="00126B88" w:rsidP="0001430E">
      <w:pPr>
        <w:pStyle w:val="Heading1"/>
      </w:pPr>
      <w:r>
        <w:t>MADDY</w:t>
      </w:r>
    </w:p>
    <w:p w14:paraId="7FD9477B" w14:textId="28E9704E" w:rsidR="00126B88" w:rsidRDefault="00126B88" w:rsidP="0001430E">
      <w:pPr>
        <w:spacing w:line="360" w:lineRule="auto"/>
      </w:pPr>
      <w:r>
        <w:t>And meanwhile how is Squishy getting on with the ancient folks?</w:t>
      </w:r>
    </w:p>
    <w:p w14:paraId="1E86183C" w14:textId="195C7C9B" w:rsidR="00126B88" w:rsidRDefault="00126B88" w:rsidP="0001430E">
      <w:pPr>
        <w:spacing w:line="360" w:lineRule="auto"/>
      </w:pPr>
    </w:p>
    <w:p w14:paraId="0C2512BD" w14:textId="110BC88E" w:rsidR="00126B88" w:rsidRDefault="00126B88" w:rsidP="0001430E">
      <w:pPr>
        <w:pStyle w:val="Heading1"/>
      </w:pPr>
      <w:r>
        <w:t>HELEN</w:t>
      </w:r>
    </w:p>
    <w:p w14:paraId="0C19AE28" w14:textId="149B4C98" w:rsidR="00126B88" w:rsidRDefault="00126B88" w:rsidP="0001430E">
      <w:pPr>
        <w:spacing w:line="360" w:lineRule="auto"/>
      </w:pPr>
      <w:r>
        <w:t>Well you tell me, I feel like they are getting on really well.</w:t>
      </w:r>
    </w:p>
    <w:p w14:paraId="24D6138D" w14:textId="43B8C1C5" w:rsidR="00126B88" w:rsidRDefault="00126B88" w:rsidP="0001430E">
      <w:pPr>
        <w:spacing w:line="360" w:lineRule="auto"/>
      </w:pPr>
    </w:p>
    <w:p w14:paraId="21EE693A" w14:textId="7C930587" w:rsidR="00126B88" w:rsidRDefault="00126B88" w:rsidP="0001430E">
      <w:pPr>
        <w:pStyle w:val="Heading1"/>
      </w:pPr>
      <w:r>
        <w:t>MADDY</w:t>
      </w:r>
    </w:p>
    <w:p w14:paraId="2F48050E" w14:textId="15D949D0" w:rsidR="00126B88" w:rsidRDefault="00126B88" w:rsidP="0001430E">
      <w:pPr>
        <w:spacing w:line="360" w:lineRule="auto"/>
      </w:pPr>
      <w:r>
        <w:t>Yeah absolutely.</w:t>
      </w:r>
    </w:p>
    <w:p w14:paraId="4BF165FC" w14:textId="06E261F2" w:rsidR="00126B88" w:rsidRDefault="00126B88" w:rsidP="0001430E">
      <w:pPr>
        <w:spacing w:line="360" w:lineRule="auto"/>
      </w:pPr>
    </w:p>
    <w:p w14:paraId="35D43BE2" w14:textId="45D67877" w:rsidR="00126B88" w:rsidRDefault="00126B88" w:rsidP="0001430E">
      <w:pPr>
        <w:pStyle w:val="Heading1"/>
      </w:pPr>
      <w:r>
        <w:t>HELEN</w:t>
      </w:r>
    </w:p>
    <w:p w14:paraId="60462D00" w14:textId="4E397906" w:rsidR="003B0607" w:rsidRDefault="00126B88" w:rsidP="0001430E">
      <w:pPr>
        <w:spacing w:line="360" w:lineRule="auto"/>
      </w:pPr>
      <w:r>
        <w:t xml:space="preserve">But I would like them to be getting on well so that they can get the </w:t>
      </w:r>
      <w:r w:rsidR="003B0607">
        <w:t xml:space="preserve">information they want though they would probably ask </w:t>
      </w:r>
      <w:r w:rsidR="00F4103E">
        <w:t xml:space="preserve">a </w:t>
      </w:r>
      <w:r w:rsidR="003B0607">
        <w:t>different question.</w:t>
      </w:r>
    </w:p>
    <w:p w14:paraId="1002F0E8" w14:textId="5BE0A13D" w:rsidR="003B0607" w:rsidRDefault="003B0607" w:rsidP="0001430E">
      <w:pPr>
        <w:spacing w:line="360" w:lineRule="auto"/>
      </w:pPr>
    </w:p>
    <w:p w14:paraId="53967A66" w14:textId="4A81F5F0" w:rsidR="003B0607" w:rsidRDefault="003B0607" w:rsidP="0001430E">
      <w:pPr>
        <w:pStyle w:val="Heading1"/>
      </w:pPr>
      <w:r>
        <w:t>MADDY</w:t>
      </w:r>
    </w:p>
    <w:p w14:paraId="76C4CF8D" w14:textId="2DFEE64D" w:rsidR="003B0607" w:rsidRDefault="003B0607" w:rsidP="0001430E">
      <w:pPr>
        <w:spacing w:line="360" w:lineRule="auto"/>
      </w:pPr>
      <w:r>
        <w:t>Yeah.</w:t>
      </w:r>
    </w:p>
    <w:p w14:paraId="26D5EF44" w14:textId="7848CEA1" w:rsidR="003B0607" w:rsidRDefault="003B0607" w:rsidP="0001430E">
      <w:pPr>
        <w:spacing w:line="360" w:lineRule="auto"/>
      </w:pPr>
    </w:p>
    <w:p w14:paraId="1C2BE8E8" w14:textId="1CE14FC8" w:rsidR="003B0607" w:rsidRDefault="003B0607" w:rsidP="0001430E">
      <w:pPr>
        <w:pStyle w:val="Heading1"/>
      </w:pPr>
      <w:r>
        <w:t>HELEN</w:t>
      </w:r>
    </w:p>
    <w:p w14:paraId="0ABE7491" w14:textId="67C9F482" w:rsidR="003B0607" w:rsidRDefault="003B0607" w:rsidP="0001430E">
      <w:pPr>
        <w:spacing w:line="360" w:lineRule="auto"/>
      </w:pPr>
      <w:r>
        <w:t>Instead of where is the mansion they might ask, they might just ask like what the building is like to see if there’s like any like back passages and stuff like that and so they will be asking about the history of the place and be like oh did new residents ruin it and did they add, did they mess up the East Wing and stuff like that.</w:t>
      </w:r>
    </w:p>
    <w:p w14:paraId="449D41EA" w14:textId="5FF67ACF" w:rsidR="003B0607" w:rsidRDefault="003B0607" w:rsidP="0001430E">
      <w:pPr>
        <w:spacing w:line="360" w:lineRule="auto"/>
      </w:pPr>
    </w:p>
    <w:p w14:paraId="0DD23803" w14:textId="031BF0F5" w:rsidR="003B0607" w:rsidRDefault="003B0607" w:rsidP="0001430E">
      <w:pPr>
        <w:pStyle w:val="Heading1"/>
      </w:pPr>
      <w:r>
        <w:lastRenderedPageBreak/>
        <w:t>MADDY</w:t>
      </w:r>
    </w:p>
    <w:p w14:paraId="61F78EB7" w14:textId="75FFC9DA" w:rsidR="003B0607" w:rsidRDefault="003B0607" w:rsidP="0001430E">
      <w:pPr>
        <w:spacing w:line="360" w:lineRule="auto"/>
      </w:pPr>
      <w:r>
        <w:t>Yeah the older folks are very willing to trash talk this very no</w:t>
      </w:r>
      <w:r w:rsidR="00F623FF">
        <w:t>u</w:t>
      </w:r>
      <w:r>
        <w:t xml:space="preserve">veau riche mansion and they’re like </w:t>
      </w:r>
      <w:r w:rsidR="00626FDE">
        <w:t>‘</w:t>
      </w:r>
      <w:r>
        <w:t>oh yeah, yeah, the</w:t>
      </w:r>
      <w:r w:rsidR="009E3193">
        <w:t>y</w:t>
      </w:r>
      <w:r>
        <w:t xml:space="preserve"> only buil</w:t>
      </w:r>
      <w:r w:rsidR="009E3193">
        <w:t>t it like</w:t>
      </w:r>
      <w:r>
        <w:t xml:space="preserve"> six months ago and it’s just a monstrosity on the landscape, this whole town is only two years old but six months that’s just, that’s just too young for my liking it’s and </w:t>
      </w:r>
      <w:r w:rsidR="007257A8">
        <w:t>it</w:t>
      </w:r>
      <w:r w:rsidR="00626FDE">
        <w:t xml:space="preserve">’s so </w:t>
      </w:r>
      <w:r>
        <w:t>fancy it’s got like a servant’s entrance round the back that any folks who aren’t deemed fancy enough have to go through and yeah it has got several stor</w:t>
      </w:r>
      <w:r w:rsidR="007257A8">
        <w:t>eys</w:t>
      </w:r>
      <w:r>
        <w:t>, it has got like three floors then there’s a balcony on the top floor where the bedroom is and</w:t>
      </w:r>
      <w:r w:rsidR="006F18F4">
        <w:t xml:space="preserve"> yeah it’s just a monstrosity on the landscape.</w:t>
      </w:r>
      <w:r w:rsidR="00470BFA">
        <w:t>’</w:t>
      </w:r>
    </w:p>
    <w:p w14:paraId="5353D0D5" w14:textId="517F6BFF" w:rsidR="006F18F4" w:rsidRDefault="006F18F4" w:rsidP="0001430E">
      <w:pPr>
        <w:spacing w:line="360" w:lineRule="auto"/>
      </w:pPr>
    </w:p>
    <w:p w14:paraId="205EEFB4" w14:textId="22956B70" w:rsidR="006F18F4" w:rsidRDefault="006F18F4" w:rsidP="0001430E">
      <w:pPr>
        <w:pStyle w:val="Heading1"/>
      </w:pPr>
      <w:r>
        <w:t>LOWRI</w:t>
      </w:r>
    </w:p>
    <w:p w14:paraId="3E911ED5" w14:textId="1CA3CEC5" w:rsidR="006F18F4" w:rsidRDefault="006F18F4" w:rsidP="0001430E">
      <w:pPr>
        <w:spacing w:line="360" w:lineRule="auto"/>
      </w:pPr>
      <w:r>
        <w:t>I’d like to say that Choo Choo has like entered and is sitting next to you to listen to this as well because he’s very invested in the plan, blinking very d</w:t>
      </w:r>
      <w:r w:rsidR="00470BFA">
        <w:t>eliberately</w:t>
      </w:r>
      <w:r>
        <w:t xml:space="preserve"> and smiling at </w:t>
      </w:r>
      <w:r w:rsidR="00807A41">
        <w:t>Cigar</w:t>
      </w:r>
      <w:r>
        <w:t xml:space="preserve"> </w:t>
      </w:r>
      <w:r w:rsidR="009E3193">
        <w:t>every</w:t>
      </w:r>
      <w:r>
        <w:t xml:space="preserve"> time they remember</w:t>
      </w:r>
      <w:r w:rsidR="009E3193">
        <w:t xml:space="preserve"> like</w:t>
      </w:r>
      <w:r>
        <w:t>.</w:t>
      </w:r>
    </w:p>
    <w:p w14:paraId="5B80D203" w14:textId="7805A53D" w:rsidR="006F18F4" w:rsidRDefault="006F18F4" w:rsidP="0001430E">
      <w:pPr>
        <w:spacing w:line="360" w:lineRule="auto"/>
      </w:pPr>
    </w:p>
    <w:p w14:paraId="0BA1016F" w14:textId="533D929D" w:rsidR="006F18F4" w:rsidRDefault="006F18F4" w:rsidP="0001430E">
      <w:pPr>
        <w:pStyle w:val="Heading1"/>
      </w:pPr>
      <w:r>
        <w:t>HELEN</w:t>
      </w:r>
    </w:p>
    <w:p w14:paraId="7C2E6A6C" w14:textId="3A36090D" w:rsidR="006F18F4" w:rsidRDefault="006F18F4" w:rsidP="0001430E">
      <w:pPr>
        <w:spacing w:line="360" w:lineRule="auto"/>
      </w:pPr>
      <w:r>
        <w:t>Squishy does not notice, Squishy is just like.</w:t>
      </w:r>
    </w:p>
    <w:p w14:paraId="460609C5" w14:textId="70B1A06E" w:rsidR="006F18F4" w:rsidRDefault="006F18F4" w:rsidP="0001430E">
      <w:pPr>
        <w:spacing w:line="360" w:lineRule="auto"/>
      </w:pPr>
    </w:p>
    <w:p w14:paraId="6964A24E" w14:textId="59746912" w:rsidR="006F18F4" w:rsidRDefault="006F18F4" w:rsidP="0001430E">
      <w:pPr>
        <w:pStyle w:val="Heading1"/>
      </w:pPr>
      <w:r>
        <w:t>LYDIA</w:t>
      </w:r>
    </w:p>
    <w:p w14:paraId="61EFAE14" w14:textId="59301DB9" w:rsidR="006F18F4" w:rsidRDefault="006F18F4" w:rsidP="0001430E">
      <w:pPr>
        <w:spacing w:line="360" w:lineRule="auto"/>
      </w:pPr>
      <w:r>
        <w:t>Let’s go round the back yeah.</w:t>
      </w:r>
    </w:p>
    <w:p w14:paraId="25F1202B" w14:textId="2E6BE2EB" w:rsidR="006F18F4" w:rsidRDefault="006F18F4" w:rsidP="0001430E">
      <w:pPr>
        <w:spacing w:line="360" w:lineRule="auto"/>
      </w:pPr>
    </w:p>
    <w:p w14:paraId="7BED2E47" w14:textId="6C66EF1E" w:rsidR="006F18F4" w:rsidRDefault="006F18F4" w:rsidP="0001430E">
      <w:pPr>
        <w:pStyle w:val="Heading1"/>
      </w:pPr>
      <w:r>
        <w:t>HELEN</w:t>
      </w:r>
    </w:p>
    <w:p w14:paraId="43F05459" w14:textId="1FD97282" w:rsidR="006F18F4" w:rsidRDefault="006F18F4" w:rsidP="0001430E">
      <w:pPr>
        <w:spacing w:line="360" w:lineRule="auto"/>
      </w:pPr>
      <w:r>
        <w:t xml:space="preserve">Squishy is just like </w:t>
      </w:r>
      <w:r w:rsidR="00BB0C52">
        <w:t>‘</w:t>
      </w:r>
      <w:r>
        <w:t>ah yes this is my whipper snapper of a friend</w:t>
      </w:r>
      <w:r w:rsidR="00BB0C52">
        <w:t>’</w:t>
      </w:r>
      <w:r>
        <w:t xml:space="preserve"> and will then communicate the stuff about the mansion.</w:t>
      </w:r>
    </w:p>
    <w:p w14:paraId="3E802574" w14:textId="5529B572" w:rsidR="006F18F4" w:rsidRDefault="006F18F4" w:rsidP="0001430E">
      <w:pPr>
        <w:spacing w:line="360" w:lineRule="auto"/>
      </w:pPr>
    </w:p>
    <w:p w14:paraId="3C22BC3E" w14:textId="0C1F1644" w:rsidR="006F18F4" w:rsidRDefault="006F18F4" w:rsidP="0001430E">
      <w:pPr>
        <w:pStyle w:val="Heading1"/>
      </w:pPr>
      <w:r>
        <w:lastRenderedPageBreak/>
        <w:t>LOWRI</w:t>
      </w:r>
    </w:p>
    <w:p w14:paraId="1FA5E195" w14:textId="0B27B0E0" w:rsidR="006F18F4" w:rsidRDefault="00BB0C52" w:rsidP="0001430E">
      <w:pPr>
        <w:spacing w:line="360" w:lineRule="auto"/>
      </w:pPr>
      <w:r>
        <w:t xml:space="preserve">1, </w:t>
      </w:r>
      <w:r w:rsidR="006F18F4">
        <w:t>2, 3, 4, blink.</w:t>
      </w:r>
    </w:p>
    <w:p w14:paraId="5CA455F2" w14:textId="27820473" w:rsidR="006F18F4" w:rsidRDefault="006F18F4" w:rsidP="0001430E">
      <w:pPr>
        <w:spacing w:line="360" w:lineRule="auto"/>
      </w:pPr>
    </w:p>
    <w:p w14:paraId="41F179F5" w14:textId="6AE4331D" w:rsidR="006F18F4" w:rsidRDefault="006F18F4" w:rsidP="0001430E">
      <w:pPr>
        <w:pStyle w:val="Heading1"/>
        <w:jc w:val="left"/>
        <w:rPr>
          <w:b w:val="0"/>
          <w:bCs/>
        </w:rPr>
      </w:pPr>
      <w:r>
        <w:rPr>
          <w:b w:val="0"/>
          <w:bCs/>
        </w:rPr>
        <w:t>(Group Laughter)</w:t>
      </w:r>
    </w:p>
    <w:p w14:paraId="4F89D971" w14:textId="01D8F4A5" w:rsidR="006F18F4" w:rsidRDefault="006F18F4" w:rsidP="0001430E">
      <w:pPr>
        <w:pStyle w:val="Heading1"/>
      </w:pPr>
      <w:r>
        <w:t>BEN</w:t>
      </w:r>
    </w:p>
    <w:p w14:paraId="7B2E1D67" w14:textId="354EDD14" w:rsidR="006F18F4" w:rsidRDefault="006F18F4" w:rsidP="0001430E">
      <w:pPr>
        <w:spacing w:line="360" w:lineRule="auto"/>
      </w:pPr>
      <w:r>
        <w:t xml:space="preserve">I’m just at the bar being like </w:t>
      </w:r>
      <w:r w:rsidR="00BB0C52">
        <w:t>‘</w:t>
      </w:r>
      <w:r>
        <w:t xml:space="preserve">inside your head Choo </w:t>
      </w:r>
      <w:proofErr w:type="spellStart"/>
      <w:r>
        <w:t>Choo</w:t>
      </w:r>
      <w:proofErr w:type="spellEnd"/>
      <w:r>
        <w:t>, inside your head.</w:t>
      </w:r>
      <w:r w:rsidR="00BB0C52">
        <w:t>’</w:t>
      </w:r>
    </w:p>
    <w:p w14:paraId="09983776" w14:textId="2F946968" w:rsidR="006F18F4" w:rsidRDefault="006F18F4" w:rsidP="0001430E">
      <w:pPr>
        <w:spacing w:line="360" w:lineRule="auto"/>
      </w:pPr>
    </w:p>
    <w:p w14:paraId="6B9C95D1" w14:textId="336B62E0" w:rsidR="006F18F4" w:rsidRDefault="006F18F4" w:rsidP="0001430E">
      <w:pPr>
        <w:spacing w:line="360" w:lineRule="auto"/>
      </w:pPr>
      <w:r>
        <w:t>(Group Laughter)</w:t>
      </w:r>
    </w:p>
    <w:p w14:paraId="39BD0BA9" w14:textId="24751588" w:rsidR="006F18F4" w:rsidRDefault="006F18F4" w:rsidP="0001430E">
      <w:pPr>
        <w:spacing w:line="360" w:lineRule="auto"/>
      </w:pPr>
    </w:p>
    <w:p w14:paraId="055A9D26" w14:textId="75535CA9" w:rsidR="006F18F4" w:rsidRDefault="006F18F4" w:rsidP="0001430E">
      <w:pPr>
        <w:pStyle w:val="Heading1"/>
      </w:pPr>
      <w:r>
        <w:t>LOWRI</w:t>
      </w:r>
    </w:p>
    <w:p w14:paraId="31F6E962" w14:textId="18C367BD" w:rsidR="006F18F4" w:rsidRDefault="006F18F4" w:rsidP="0001430E">
      <w:pPr>
        <w:spacing w:line="360" w:lineRule="auto"/>
      </w:pPr>
      <w:r>
        <w:t xml:space="preserve">Have we got really good hearing as well, I heard you whisper that and I’m like </w:t>
      </w:r>
      <w:r w:rsidR="00BB0C52">
        <w:t>‘</w:t>
      </w:r>
      <w:r>
        <w:t>oh God damn it, sorry.</w:t>
      </w:r>
      <w:r w:rsidR="00BB0C52">
        <w:t>’</w:t>
      </w:r>
    </w:p>
    <w:p w14:paraId="179BF0EA" w14:textId="54760019" w:rsidR="006F18F4" w:rsidRDefault="006F18F4" w:rsidP="0001430E">
      <w:pPr>
        <w:spacing w:line="360" w:lineRule="auto"/>
      </w:pPr>
    </w:p>
    <w:p w14:paraId="4DEE96AC" w14:textId="39E9B198" w:rsidR="006F18F4" w:rsidRDefault="006F18F4" w:rsidP="0001430E">
      <w:pPr>
        <w:pStyle w:val="Heading1"/>
      </w:pPr>
      <w:r>
        <w:t>MADDY</w:t>
      </w:r>
    </w:p>
    <w:p w14:paraId="554EDA0D" w14:textId="38B6DB36" w:rsidR="006F18F4" w:rsidRDefault="006F18F4" w:rsidP="0001430E">
      <w:pPr>
        <w:spacing w:line="360" w:lineRule="auto"/>
      </w:pPr>
      <w:r>
        <w:t>And on that note I believe it is time for us to take a short break, we will be right back.</w:t>
      </w:r>
    </w:p>
    <w:p w14:paraId="5A0478D0" w14:textId="789BA75D" w:rsidR="006F18F4" w:rsidRDefault="006F18F4" w:rsidP="0001430E">
      <w:pPr>
        <w:spacing w:line="360" w:lineRule="auto"/>
      </w:pPr>
    </w:p>
    <w:p w14:paraId="067098E5" w14:textId="0219D65C" w:rsidR="006F18F4" w:rsidRDefault="006F18F4" w:rsidP="0001430E">
      <w:pPr>
        <w:spacing w:line="360" w:lineRule="auto"/>
        <w:jc w:val="center"/>
        <w:rPr>
          <w:b/>
          <w:bCs/>
        </w:rPr>
      </w:pPr>
      <w:r w:rsidRPr="009E3193">
        <w:rPr>
          <w:b/>
          <w:bCs/>
        </w:rPr>
        <w:t>[BREAK]</w:t>
      </w:r>
    </w:p>
    <w:p w14:paraId="34413701" w14:textId="77777777" w:rsidR="00E27CA8" w:rsidRPr="009E3193" w:rsidRDefault="00E27CA8" w:rsidP="0001430E">
      <w:pPr>
        <w:spacing w:line="360" w:lineRule="auto"/>
        <w:jc w:val="center"/>
        <w:rPr>
          <w:b/>
          <w:bCs/>
        </w:rPr>
      </w:pPr>
    </w:p>
    <w:p w14:paraId="49109777" w14:textId="0A63C25B" w:rsidR="006F18F4" w:rsidRPr="00E27CA8" w:rsidRDefault="00E27CA8" w:rsidP="00E27CA8">
      <w:pPr>
        <w:spacing w:line="360" w:lineRule="auto"/>
        <w:jc w:val="center"/>
        <w:rPr>
          <w:b/>
          <w:bCs/>
        </w:rPr>
      </w:pPr>
      <w:r w:rsidRPr="00E27CA8">
        <w:rPr>
          <w:b/>
          <w:bCs/>
        </w:rPr>
        <w:t xml:space="preserve">[SFX: Saloon interior; people chatting and </w:t>
      </w:r>
      <w:r w:rsidR="00030EA6">
        <w:rPr>
          <w:b/>
          <w:bCs/>
        </w:rPr>
        <w:t>R</w:t>
      </w:r>
      <w:r w:rsidRPr="00E27CA8">
        <w:rPr>
          <w:b/>
          <w:bCs/>
        </w:rPr>
        <w:t>agtime piano music]</w:t>
      </w:r>
    </w:p>
    <w:p w14:paraId="41629AA3" w14:textId="77777777" w:rsidR="00E27CA8" w:rsidRDefault="00E27CA8" w:rsidP="00E27CA8">
      <w:pPr>
        <w:spacing w:line="360" w:lineRule="auto"/>
        <w:jc w:val="center"/>
      </w:pPr>
    </w:p>
    <w:p w14:paraId="473842AA" w14:textId="0E2A5749" w:rsidR="006F18F4" w:rsidRDefault="006F18F4" w:rsidP="0001430E">
      <w:pPr>
        <w:pStyle w:val="Heading1"/>
      </w:pPr>
      <w:r>
        <w:t>MADDY</w:t>
      </w:r>
    </w:p>
    <w:p w14:paraId="0963339C" w14:textId="688B378C" w:rsidR="006F18F4" w:rsidRPr="006F18F4" w:rsidRDefault="006F18F4" w:rsidP="0001430E">
      <w:pPr>
        <w:spacing w:line="360" w:lineRule="auto"/>
      </w:pPr>
      <w:r>
        <w:t>And we’re back.  Ok you have gathered some information at the saloon from a talkative person and from some elderly gents.  What is your next move?</w:t>
      </w:r>
    </w:p>
    <w:p w14:paraId="032EE254" w14:textId="77777777" w:rsidR="006F18F4" w:rsidRPr="006F18F4" w:rsidRDefault="006F18F4" w:rsidP="0001430E">
      <w:pPr>
        <w:spacing w:line="360" w:lineRule="auto"/>
      </w:pPr>
    </w:p>
    <w:p w14:paraId="67E6E932" w14:textId="599C3869" w:rsidR="00126B88" w:rsidRDefault="006F18F4" w:rsidP="0001430E">
      <w:pPr>
        <w:pStyle w:val="Heading1"/>
      </w:pPr>
      <w:r>
        <w:lastRenderedPageBreak/>
        <w:t>LYDIA</w:t>
      </w:r>
    </w:p>
    <w:p w14:paraId="592CF04E" w14:textId="0209CD76" w:rsidR="006F18F4" w:rsidRDefault="009E4CA9" w:rsidP="0001430E">
      <w:pPr>
        <w:spacing w:line="360" w:lineRule="auto"/>
      </w:pPr>
      <w:r>
        <w:t>‘</w:t>
      </w:r>
      <w:r w:rsidR="006F18F4">
        <w:t>Well I’m just going to stay here, this is rather comfortable, tell me more about your life I mean it sounds so adventurous just travelling around serving drinks, meeting people.</w:t>
      </w:r>
      <w:r>
        <w:t>’</w:t>
      </w:r>
    </w:p>
    <w:p w14:paraId="09CA226A" w14:textId="2A96E3B2" w:rsidR="006F18F4" w:rsidRDefault="006F18F4" w:rsidP="0001430E">
      <w:pPr>
        <w:spacing w:line="360" w:lineRule="auto"/>
      </w:pPr>
    </w:p>
    <w:p w14:paraId="79A9FD6D" w14:textId="3C7DCAC8" w:rsidR="006F18F4" w:rsidRDefault="006F18F4" w:rsidP="0001430E">
      <w:pPr>
        <w:pStyle w:val="Heading1"/>
      </w:pPr>
      <w:r>
        <w:t>MADDY</w:t>
      </w:r>
    </w:p>
    <w:p w14:paraId="40D93D56" w14:textId="46645C9E" w:rsidR="006F18F4" w:rsidRDefault="009E4CA9" w:rsidP="0001430E">
      <w:pPr>
        <w:spacing w:line="360" w:lineRule="auto"/>
      </w:pPr>
      <w:r>
        <w:t>‘</w:t>
      </w:r>
      <w:r w:rsidR="006F18F4">
        <w:t>Well I’m afraid that if I told you all the things that I’ve seen you wouldn’t believe it.</w:t>
      </w:r>
      <w:r>
        <w:t>’</w:t>
      </w:r>
    </w:p>
    <w:p w14:paraId="74CB1D95" w14:textId="2F3ADFA8" w:rsidR="006F18F4" w:rsidRDefault="006F18F4" w:rsidP="0001430E">
      <w:pPr>
        <w:spacing w:line="360" w:lineRule="auto"/>
      </w:pPr>
    </w:p>
    <w:p w14:paraId="00A2F3B2" w14:textId="67FC0E53" w:rsidR="006F18F4" w:rsidRDefault="006F18F4" w:rsidP="0001430E">
      <w:pPr>
        <w:pStyle w:val="Heading1"/>
      </w:pPr>
      <w:r>
        <w:t>LYDIA</w:t>
      </w:r>
    </w:p>
    <w:p w14:paraId="4BBE7977" w14:textId="3158C1C6" w:rsidR="006F18F4" w:rsidRDefault="009E4CA9" w:rsidP="0001430E">
      <w:pPr>
        <w:spacing w:line="360" w:lineRule="auto"/>
      </w:pPr>
      <w:r>
        <w:t>‘</w:t>
      </w:r>
      <w:r w:rsidR="006F18F4">
        <w:t>Oh you’d be surprised what I’d believe, I’m extremely gullible.</w:t>
      </w:r>
      <w:r>
        <w:t>’</w:t>
      </w:r>
    </w:p>
    <w:p w14:paraId="4E417DAA" w14:textId="417EAF69" w:rsidR="006F18F4" w:rsidRDefault="006F18F4" w:rsidP="0001430E">
      <w:pPr>
        <w:spacing w:line="360" w:lineRule="auto"/>
      </w:pPr>
    </w:p>
    <w:p w14:paraId="341C2204" w14:textId="66D28714" w:rsidR="006F18F4" w:rsidRDefault="006F18F4" w:rsidP="0001430E">
      <w:pPr>
        <w:pStyle w:val="Heading1"/>
      </w:pPr>
      <w:r>
        <w:t>BEN</w:t>
      </w:r>
    </w:p>
    <w:p w14:paraId="3594F26B" w14:textId="72497D35" w:rsidR="006F18F4" w:rsidRPr="006F18F4" w:rsidRDefault="006F18F4" w:rsidP="0001430E">
      <w:pPr>
        <w:spacing w:line="360" w:lineRule="auto"/>
      </w:pPr>
      <w:r>
        <w:t>(Laughter) What a pick up line!</w:t>
      </w:r>
    </w:p>
    <w:p w14:paraId="486C1048" w14:textId="74B97D82" w:rsidR="00126B88" w:rsidRDefault="00126B88" w:rsidP="0001430E">
      <w:pPr>
        <w:spacing w:line="360" w:lineRule="auto"/>
      </w:pPr>
    </w:p>
    <w:p w14:paraId="0B10DEE3" w14:textId="7736AC95" w:rsidR="00126B88" w:rsidRDefault="006F18F4" w:rsidP="0001430E">
      <w:pPr>
        <w:pStyle w:val="Heading1"/>
      </w:pPr>
      <w:r>
        <w:t>MADDY</w:t>
      </w:r>
    </w:p>
    <w:p w14:paraId="0787D249" w14:textId="37B41D4F" w:rsidR="006F18F4" w:rsidRDefault="009E4CA9" w:rsidP="0001430E">
      <w:pPr>
        <w:spacing w:line="360" w:lineRule="auto"/>
      </w:pPr>
      <w:r>
        <w:t>‘</w:t>
      </w:r>
      <w:r w:rsidR="006F18F4">
        <w:t>Well that’s good to know but I see that your friends are gathering over there so you may want to return to them</w:t>
      </w:r>
      <w:r w:rsidR="00AC35E1">
        <w:t xml:space="preserve"> post haste</w:t>
      </w:r>
      <w:r w:rsidR="006F18F4">
        <w:t>.</w:t>
      </w:r>
      <w:r>
        <w:t>’</w:t>
      </w:r>
    </w:p>
    <w:p w14:paraId="5D8903D1" w14:textId="6C64527F" w:rsidR="006F18F4" w:rsidRDefault="006F18F4" w:rsidP="0001430E">
      <w:pPr>
        <w:spacing w:line="360" w:lineRule="auto"/>
      </w:pPr>
    </w:p>
    <w:p w14:paraId="5FBDCFB7" w14:textId="22710A38" w:rsidR="006F18F4" w:rsidRDefault="006F18F4" w:rsidP="0001430E">
      <w:pPr>
        <w:pStyle w:val="Heading1"/>
      </w:pPr>
      <w:r>
        <w:t>LOWRI</w:t>
      </w:r>
    </w:p>
    <w:p w14:paraId="65A1BC84" w14:textId="2737AC4B" w:rsidR="006F18F4" w:rsidRDefault="006F18F4" w:rsidP="0001430E">
      <w:pPr>
        <w:spacing w:line="360" w:lineRule="auto"/>
      </w:pPr>
      <w:r>
        <w:t>Choo Choo is looking at you quite intensely blinking very regularly in Morse Code.</w:t>
      </w:r>
    </w:p>
    <w:p w14:paraId="1DD983A7" w14:textId="3C9C5F4E" w:rsidR="006F18F4" w:rsidRDefault="006F18F4" w:rsidP="0001430E">
      <w:pPr>
        <w:spacing w:line="360" w:lineRule="auto"/>
      </w:pPr>
    </w:p>
    <w:p w14:paraId="560111AB" w14:textId="181F27E1" w:rsidR="006F18F4" w:rsidRDefault="006F18F4" w:rsidP="0001430E">
      <w:pPr>
        <w:pStyle w:val="Heading1"/>
      </w:pPr>
      <w:r>
        <w:t>LYDIA</w:t>
      </w:r>
    </w:p>
    <w:p w14:paraId="7E49A472" w14:textId="32DB9D4B" w:rsidR="006F18F4" w:rsidRDefault="009E4CA9" w:rsidP="0001430E">
      <w:pPr>
        <w:spacing w:line="360" w:lineRule="auto"/>
      </w:pPr>
      <w:r>
        <w:t>‘</w:t>
      </w:r>
      <w:r w:rsidR="006F18F4">
        <w:t>Oh well I hope that I see you later.</w:t>
      </w:r>
      <w:r>
        <w:t>’</w:t>
      </w:r>
    </w:p>
    <w:p w14:paraId="554807F4" w14:textId="4765F747" w:rsidR="006F18F4" w:rsidRDefault="006F18F4" w:rsidP="0001430E">
      <w:pPr>
        <w:spacing w:line="360" w:lineRule="auto"/>
      </w:pPr>
    </w:p>
    <w:p w14:paraId="2DCC3E41" w14:textId="7CCC6524" w:rsidR="006F18F4" w:rsidRDefault="006F18F4" w:rsidP="0001430E">
      <w:pPr>
        <w:pStyle w:val="Heading1"/>
      </w:pPr>
      <w:r>
        <w:t>MADDY</w:t>
      </w:r>
    </w:p>
    <w:p w14:paraId="24395B6F" w14:textId="700668AD" w:rsidR="006F18F4" w:rsidRDefault="009E4CA9" w:rsidP="0001430E">
      <w:pPr>
        <w:spacing w:line="360" w:lineRule="auto"/>
      </w:pPr>
      <w:r>
        <w:t>‘</w:t>
      </w:r>
      <w:r w:rsidR="006F18F4">
        <w:t>Well I’m sure you will, I’m sure you will.</w:t>
      </w:r>
      <w:r>
        <w:t>’</w:t>
      </w:r>
    </w:p>
    <w:p w14:paraId="0AFE1878" w14:textId="50FD717C" w:rsidR="006F18F4" w:rsidRDefault="006F18F4" w:rsidP="0001430E">
      <w:pPr>
        <w:spacing w:line="360" w:lineRule="auto"/>
      </w:pPr>
    </w:p>
    <w:p w14:paraId="25F77D3D" w14:textId="71EC0D48" w:rsidR="006F18F4" w:rsidRDefault="006F18F4" w:rsidP="0001430E">
      <w:pPr>
        <w:pStyle w:val="Heading1"/>
      </w:pPr>
      <w:r>
        <w:t>LYDIA</w:t>
      </w:r>
    </w:p>
    <w:p w14:paraId="07C680F7" w14:textId="177A2DC5" w:rsidR="006F18F4" w:rsidRDefault="009E4CA9" w:rsidP="0001430E">
      <w:pPr>
        <w:spacing w:line="360" w:lineRule="auto"/>
      </w:pPr>
      <w:r>
        <w:t>‘</w:t>
      </w:r>
      <w:r w:rsidR="006F18F4">
        <w:t xml:space="preserve">Ooh right I, phew, is it hot in here or is it just me?  I’d better </w:t>
      </w:r>
      <w:r w:rsidR="00AC35E1">
        <w:t>sayonara</w:t>
      </w:r>
      <w:r w:rsidR="006F18F4">
        <w:t>, later.</w:t>
      </w:r>
      <w:r>
        <w:t>’</w:t>
      </w:r>
    </w:p>
    <w:p w14:paraId="5645996B" w14:textId="471B8233" w:rsidR="006F18F4" w:rsidRDefault="006F18F4" w:rsidP="0001430E">
      <w:pPr>
        <w:spacing w:line="360" w:lineRule="auto"/>
      </w:pPr>
    </w:p>
    <w:p w14:paraId="055EC0B0" w14:textId="36B4BA92" w:rsidR="006F18F4" w:rsidRDefault="006F18F4" w:rsidP="0001430E">
      <w:pPr>
        <w:pStyle w:val="Heading1"/>
      </w:pPr>
      <w:r>
        <w:t>MADDY</w:t>
      </w:r>
    </w:p>
    <w:p w14:paraId="4E664995" w14:textId="55D8710E" w:rsidR="006F18F4" w:rsidRDefault="009E4CA9" w:rsidP="0001430E">
      <w:pPr>
        <w:spacing w:line="360" w:lineRule="auto"/>
      </w:pPr>
      <w:r>
        <w:t>‘</w:t>
      </w:r>
      <w:r w:rsidR="006F18F4">
        <w:t>Very well I am not sure how to respond to that but I wish you a good evening.</w:t>
      </w:r>
      <w:r>
        <w:t>’</w:t>
      </w:r>
    </w:p>
    <w:p w14:paraId="01842441" w14:textId="456F9054" w:rsidR="006F18F4" w:rsidRDefault="006F18F4" w:rsidP="0001430E">
      <w:pPr>
        <w:spacing w:line="360" w:lineRule="auto"/>
      </w:pPr>
    </w:p>
    <w:p w14:paraId="6400C1A1" w14:textId="70F58071" w:rsidR="006F18F4" w:rsidRDefault="006F18F4" w:rsidP="0001430E">
      <w:pPr>
        <w:pStyle w:val="Heading1"/>
      </w:pPr>
      <w:r>
        <w:t>BEN</w:t>
      </w:r>
    </w:p>
    <w:p w14:paraId="154D5D33" w14:textId="211BD4CC" w:rsidR="006F18F4" w:rsidRDefault="006F18F4" w:rsidP="0001430E">
      <w:pPr>
        <w:spacing w:line="360" w:lineRule="auto"/>
      </w:pPr>
      <w:r>
        <w:t xml:space="preserve">That guy is a thousand </w:t>
      </w:r>
      <w:r w:rsidR="003B45EA">
        <w:t>percent a Frankenstein.</w:t>
      </w:r>
    </w:p>
    <w:p w14:paraId="43BF5C18" w14:textId="1F3CD139" w:rsidR="003B45EA" w:rsidRDefault="003B45EA" w:rsidP="0001430E">
      <w:pPr>
        <w:spacing w:line="360" w:lineRule="auto"/>
      </w:pPr>
    </w:p>
    <w:p w14:paraId="7B333CA3" w14:textId="3A07BEF0" w:rsidR="003B45EA" w:rsidRDefault="003B45EA" w:rsidP="0001430E">
      <w:pPr>
        <w:pStyle w:val="Heading1"/>
      </w:pPr>
      <w:r>
        <w:t>LYDIA</w:t>
      </w:r>
    </w:p>
    <w:p w14:paraId="5634DA9F" w14:textId="294D6D8E" w:rsidR="003B45EA" w:rsidRDefault="003B45EA" w:rsidP="0001430E">
      <w:pPr>
        <w:spacing w:line="360" w:lineRule="auto"/>
      </w:pPr>
      <w:r>
        <w:t>Yeah, yeah a Frankenstein no that’s a Pinkerton.</w:t>
      </w:r>
    </w:p>
    <w:p w14:paraId="1A70975C" w14:textId="6C6B75CB" w:rsidR="003B45EA" w:rsidRDefault="003B45EA" w:rsidP="0001430E">
      <w:pPr>
        <w:spacing w:line="360" w:lineRule="auto"/>
      </w:pPr>
    </w:p>
    <w:p w14:paraId="7192D09F" w14:textId="7453FC04" w:rsidR="003B45EA" w:rsidRDefault="003B45EA" w:rsidP="0001430E">
      <w:pPr>
        <w:pStyle w:val="Heading1"/>
      </w:pPr>
      <w:r>
        <w:t>BEN</w:t>
      </w:r>
    </w:p>
    <w:p w14:paraId="54F80835" w14:textId="0AAA6D33" w:rsidR="003B45EA" w:rsidRDefault="003B45EA" w:rsidP="0001430E">
      <w:pPr>
        <w:spacing w:line="360" w:lineRule="auto"/>
      </w:pPr>
      <w:r>
        <w:t>Just a whole Frankenstein, oh a Pinkerton, oh ok I was just thinking, hmm ok Pinkenstein.</w:t>
      </w:r>
    </w:p>
    <w:p w14:paraId="472BEB3C" w14:textId="7AEC2EFD" w:rsidR="003B45EA" w:rsidRDefault="003B45EA" w:rsidP="0001430E">
      <w:pPr>
        <w:spacing w:line="360" w:lineRule="auto"/>
      </w:pPr>
    </w:p>
    <w:p w14:paraId="51D3AA14" w14:textId="586E0F9F" w:rsidR="003B45EA" w:rsidRDefault="003B45EA" w:rsidP="0001430E">
      <w:pPr>
        <w:pStyle w:val="Heading1"/>
      </w:pPr>
      <w:r>
        <w:t>LYDIA</w:t>
      </w:r>
    </w:p>
    <w:p w14:paraId="115A1990" w14:textId="519502E2" w:rsidR="003B45EA" w:rsidRDefault="003B45EA" w:rsidP="0001430E">
      <w:pPr>
        <w:spacing w:line="360" w:lineRule="auto"/>
      </w:pPr>
      <w:r>
        <w:t>Pinkenstein that was it.</w:t>
      </w:r>
    </w:p>
    <w:p w14:paraId="5C9C71DD" w14:textId="78C91C59" w:rsidR="003B45EA" w:rsidRDefault="003B45EA" w:rsidP="0001430E">
      <w:pPr>
        <w:spacing w:line="360" w:lineRule="auto"/>
      </w:pPr>
    </w:p>
    <w:p w14:paraId="267B566F" w14:textId="34EE041F" w:rsidR="003B45EA" w:rsidRDefault="003B45EA" w:rsidP="0001430E">
      <w:pPr>
        <w:pStyle w:val="Heading1"/>
      </w:pPr>
      <w:r>
        <w:t>BEN</w:t>
      </w:r>
    </w:p>
    <w:p w14:paraId="2A20E8EA" w14:textId="05EF4C97" w:rsidR="003B45EA" w:rsidRDefault="003B45EA" w:rsidP="0001430E">
      <w:pPr>
        <w:spacing w:line="360" w:lineRule="auto"/>
      </w:pPr>
      <w:r>
        <w:t xml:space="preserve">The supernatural </w:t>
      </w:r>
      <w:r w:rsidR="00AC35E1">
        <w:t>D</w:t>
      </w:r>
      <w:r>
        <w:t xml:space="preserve">etective </w:t>
      </w:r>
      <w:r w:rsidR="00AC35E1">
        <w:t>A</w:t>
      </w:r>
      <w:r>
        <w:t>gency.</w:t>
      </w:r>
    </w:p>
    <w:p w14:paraId="6FC3DD26" w14:textId="4807FA42" w:rsidR="003B45EA" w:rsidRDefault="003B45EA" w:rsidP="0001430E">
      <w:pPr>
        <w:spacing w:line="360" w:lineRule="auto"/>
      </w:pPr>
    </w:p>
    <w:p w14:paraId="75188EC4" w14:textId="48B64DE6" w:rsidR="003B45EA" w:rsidRDefault="003B45EA" w:rsidP="0001430E">
      <w:pPr>
        <w:pStyle w:val="Heading1"/>
      </w:pPr>
      <w:r>
        <w:t>LYDIA</w:t>
      </w:r>
    </w:p>
    <w:p w14:paraId="56A93D2A" w14:textId="1E3EF4D2" w:rsidR="003B45EA" w:rsidRDefault="003B45EA" w:rsidP="0001430E">
      <w:pPr>
        <w:spacing w:line="360" w:lineRule="auto"/>
      </w:pPr>
      <w:r>
        <w:t xml:space="preserve">I thought there was, yeah there was definitely a </w:t>
      </w:r>
      <w:r w:rsidR="00AC35E1">
        <w:t>D</w:t>
      </w:r>
      <w:r>
        <w:t xml:space="preserve">etective </w:t>
      </w:r>
      <w:r w:rsidR="00AC35E1">
        <w:t>A</w:t>
      </w:r>
      <w:r>
        <w:t>gency right like.</w:t>
      </w:r>
      <w:r w:rsidR="00253253">
        <w:t xml:space="preserve"> </w:t>
      </w:r>
      <w:r>
        <w:t>Like a thousand percent.</w:t>
      </w:r>
      <w:r w:rsidR="00253253">
        <w:t xml:space="preserve"> </w:t>
      </w:r>
      <w:r>
        <w:t xml:space="preserve">I know that but </w:t>
      </w:r>
      <w:proofErr w:type="spellStart"/>
      <w:r w:rsidR="005150C4">
        <w:t>Gunbo</w:t>
      </w:r>
      <w:proofErr w:type="spellEnd"/>
      <w:r>
        <w:t xml:space="preserve">, </w:t>
      </w:r>
      <w:proofErr w:type="spellStart"/>
      <w:r w:rsidR="005150C4">
        <w:t>Gunbo</w:t>
      </w:r>
      <w:proofErr w:type="spellEnd"/>
      <w:r>
        <w:t xml:space="preserve"> only knows </w:t>
      </w:r>
      <w:r w:rsidR="00253253">
        <w:t>‘</w:t>
      </w:r>
      <w:r w:rsidR="00AC35E1">
        <w:t>miaow.</w:t>
      </w:r>
      <w:r w:rsidR="00253253">
        <w:t>’</w:t>
      </w:r>
    </w:p>
    <w:p w14:paraId="74BAD40D" w14:textId="3E65DA9A" w:rsidR="003B45EA" w:rsidRDefault="003B45EA" w:rsidP="0001430E">
      <w:pPr>
        <w:spacing w:line="360" w:lineRule="auto"/>
      </w:pPr>
    </w:p>
    <w:p w14:paraId="648024BA" w14:textId="245A9FC6" w:rsidR="003B45EA" w:rsidRDefault="003B45EA" w:rsidP="0001430E">
      <w:pPr>
        <w:spacing w:line="360" w:lineRule="auto"/>
      </w:pPr>
      <w:r>
        <w:t>(Group Laughter)</w:t>
      </w:r>
    </w:p>
    <w:p w14:paraId="43B02255" w14:textId="5721ED15" w:rsidR="003B45EA" w:rsidRDefault="003B45EA" w:rsidP="0001430E">
      <w:pPr>
        <w:spacing w:line="360" w:lineRule="auto"/>
      </w:pPr>
    </w:p>
    <w:p w14:paraId="4B912AD3" w14:textId="42312BBB" w:rsidR="003B45EA" w:rsidRDefault="003B45EA" w:rsidP="0001430E">
      <w:pPr>
        <w:pStyle w:val="Heading1"/>
      </w:pPr>
      <w:r>
        <w:t>HELEN</w:t>
      </w:r>
    </w:p>
    <w:p w14:paraId="73678909" w14:textId="0A63110E" w:rsidR="003B45EA" w:rsidRDefault="003B45EA" w:rsidP="0001430E">
      <w:pPr>
        <w:spacing w:line="360" w:lineRule="auto"/>
      </w:pPr>
      <w:r>
        <w:t>He speaks cat.</w:t>
      </w:r>
    </w:p>
    <w:p w14:paraId="1591ED80" w14:textId="1A510FCF" w:rsidR="003B45EA" w:rsidRDefault="003B45EA" w:rsidP="0001430E">
      <w:pPr>
        <w:spacing w:line="360" w:lineRule="auto"/>
      </w:pPr>
    </w:p>
    <w:p w14:paraId="32D8368A" w14:textId="3B9B5CE9" w:rsidR="003B45EA" w:rsidRDefault="003B45EA" w:rsidP="0001430E">
      <w:pPr>
        <w:pStyle w:val="Heading1"/>
      </w:pPr>
      <w:r>
        <w:t>LYDIA</w:t>
      </w:r>
    </w:p>
    <w:p w14:paraId="52483115" w14:textId="547BCB43" w:rsidR="003B45EA" w:rsidRDefault="003B45EA" w:rsidP="0001430E">
      <w:pPr>
        <w:spacing w:line="360" w:lineRule="auto"/>
      </w:pPr>
      <w:r>
        <w:t>He does it’s one of his vampire powers.</w:t>
      </w:r>
    </w:p>
    <w:p w14:paraId="2C319D7C" w14:textId="06737737" w:rsidR="003B45EA" w:rsidRDefault="003B45EA" w:rsidP="0001430E">
      <w:pPr>
        <w:spacing w:line="360" w:lineRule="auto"/>
      </w:pPr>
    </w:p>
    <w:p w14:paraId="16B1324E" w14:textId="2FCD7404" w:rsidR="003B45EA" w:rsidRDefault="003B45EA" w:rsidP="0001430E">
      <w:pPr>
        <w:pStyle w:val="Heading1"/>
      </w:pPr>
      <w:r>
        <w:t>BEN</w:t>
      </w:r>
    </w:p>
    <w:p w14:paraId="77E89A96" w14:textId="3128D819" w:rsidR="003B45EA" w:rsidRDefault="003B45EA" w:rsidP="0001430E">
      <w:pPr>
        <w:spacing w:line="360" w:lineRule="auto"/>
      </w:pPr>
      <w:r>
        <w:t>Ah.</w:t>
      </w:r>
    </w:p>
    <w:p w14:paraId="06F6F979" w14:textId="4BCD47E3" w:rsidR="003B45EA" w:rsidRDefault="003B45EA" w:rsidP="0001430E">
      <w:pPr>
        <w:spacing w:line="360" w:lineRule="auto"/>
      </w:pPr>
    </w:p>
    <w:p w14:paraId="1D4B9A65" w14:textId="3053062D" w:rsidR="003B45EA" w:rsidRDefault="0085058A" w:rsidP="0001430E">
      <w:pPr>
        <w:pStyle w:val="Heading1"/>
      </w:pPr>
      <w:r>
        <w:t>HELEN</w:t>
      </w:r>
    </w:p>
    <w:p w14:paraId="247F85E9" w14:textId="37C0201C" w:rsidR="003B45EA" w:rsidRDefault="003B45EA" w:rsidP="0001430E">
      <w:pPr>
        <w:spacing w:line="360" w:lineRule="auto"/>
      </w:pPr>
      <w:r>
        <w:t>Ah.</w:t>
      </w:r>
    </w:p>
    <w:p w14:paraId="609CAC3C" w14:textId="7588605F" w:rsidR="003B45EA" w:rsidRDefault="003B45EA" w:rsidP="0001430E">
      <w:pPr>
        <w:spacing w:line="360" w:lineRule="auto"/>
      </w:pPr>
    </w:p>
    <w:p w14:paraId="0BE60FE8" w14:textId="70947BD3" w:rsidR="003B45EA" w:rsidRDefault="003B45EA" w:rsidP="0001430E">
      <w:pPr>
        <w:pStyle w:val="Heading1"/>
      </w:pPr>
      <w:r>
        <w:t>LYDIA</w:t>
      </w:r>
    </w:p>
    <w:p w14:paraId="0B5F4085" w14:textId="0F6CB9D6" w:rsidR="003B45EA" w:rsidRDefault="003B45EA" w:rsidP="0001430E">
      <w:pPr>
        <w:spacing w:line="360" w:lineRule="auto"/>
      </w:pPr>
      <w:r>
        <w:t>Unfortunately he’s allergic.</w:t>
      </w:r>
    </w:p>
    <w:p w14:paraId="5921F1F9" w14:textId="064CD63F" w:rsidR="003B45EA" w:rsidRDefault="003B45EA" w:rsidP="0001430E">
      <w:pPr>
        <w:spacing w:line="360" w:lineRule="auto"/>
      </w:pPr>
    </w:p>
    <w:p w14:paraId="4CC3DADF" w14:textId="7515A3E1" w:rsidR="003B45EA" w:rsidRDefault="003B45EA" w:rsidP="0001430E">
      <w:pPr>
        <w:pStyle w:val="Heading1"/>
      </w:pPr>
      <w:r>
        <w:t>BEN</w:t>
      </w:r>
    </w:p>
    <w:p w14:paraId="5A3CE5CC" w14:textId="55C87DB6" w:rsidR="003B45EA" w:rsidRDefault="003B45EA" w:rsidP="0001430E">
      <w:pPr>
        <w:spacing w:line="360" w:lineRule="auto"/>
      </w:pPr>
      <w:r>
        <w:t>Oh no.</w:t>
      </w:r>
    </w:p>
    <w:p w14:paraId="4ED0602F" w14:textId="2B06D938" w:rsidR="003B45EA" w:rsidRDefault="003B45EA" w:rsidP="0001430E">
      <w:pPr>
        <w:spacing w:line="360" w:lineRule="auto"/>
      </w:pPr>
    </w:p>
    <w:p w14:paraId="40C813A2" w14:textId="09CFADCC" w:rsidR="003B45EA" w:rsidRDefault="003B45EA" w:rsidP="0001430E">
      <w:pPr>
        <w:pStyle w:val="Heading1"/>
      </w:pPr>
      <w:r>
        <w:lastRenderedPageBreak/>
        <w:t>HELEN</w:t>
      </w:r>
    </w:p>
    <w:p w14:paraId="7756082C" w14:textId="411F7F26" w:rsidR="003B45EA" w:rsidRDefault="003B45EA" w:rsidP="0001430E">
      <w:pPr>
        <w:spacing w:line="360" w:lineRule="auto"/>
      </w:pPr>
      <w:r>
        <w:t>To himself.</w:t>
      </w:r>
    </w:p>
    <w:p w14:paraId="705DB190" w14:textId="5571DC92" w:rsidR="003B45EA" w:rsidRDefault="003B45EA" w:rsidP="0001430E">
      <w:pPr>
        <w:spacing w:line="360" w:lineRule="auto"/>
      </w:pPr>
    </w:p>
    <w:p w14:paraId="0C279F3D" w14:textId="1600E06C" w:rsidR="003B45EA" w:rsidRDefault="003B45EA" w:rsidP="0001430E">
      <w:pPr>
        <w:pStyle w:val="Heading1"/>
      </w:pPr>
      <w:r>
        <w:t>LYDIA</w:t>
      </w:r>
    </w:p>
    <w:p w14:paraId="3AAE59F0" w14:textId="065814EB" w:rsidR="003B45EA" w:rsidRDefault="003B45EA" w:rsidP="0001430E">
      <w:pPr>
        <w:spacing w:line="360" w:lineRule="auto"/>
      </w:pPr>
      <w:r>
        <w:t>So all he can is say please stay away.</w:t>
      </w:r>
    </w:p>
    <w:p w14:paraId="7C273D3B" w14:textId="0864F3AD" w:rsidR="003B45EA" w:rsidRDefault="003B45EA" w:rsidP="0001430E">
      <w:pPr>
        <w:spacing w:line="360" w:lineRule="auto"/>
      </w:pPr>
    </w:p>
    <w:p w14:paraId="23E4F569" w14:textId="0705DA50" w:rsidR="003B45EA" w:rsidRDefault="003B45EA" w:rsidP="0001430E">
      <w:pPr>
        <w:spacing w:line="360" w:lineRule="auto"/>
      </w:pPr>
      <w:r>
        <w:t>(Group Laughter)</w:t>
      </w:r>
    </w:p>
    <w:p w14:paraId="0694EC0F" w14:textId="1A30A962" w:rsidR="003B45EA" w:rsidRDefault="003B45EA" w:rsidP="0001430E">
      <w:pPr>
        <w:spacing w:line="360" w:lineRule="auto"/>
      </w:pPr>
    </w:p>
    <w:p w14:paraId="57DED557" w14:textId="7EE1074C" w:rsidR="003B45EA" w:rsidRDefault="003B45EA" w:rsidP="0001430E">
      <w:pPr>
        <w:pStyle w:val="Heading1"/>
      </w:pPr>
      <w:r>
        <w:t>HELEN</w:t>
      </w:r>
    </w:p>
    <w:p w14:paraId="19E1F9E7" w14:textId="76A89354" w:rsidR="003B45EA" w:rsidRDefault="003B45EA" w:rsidP="0001430E">
      <w:pPr>
        <w:spacing w:line="360" w:lineRule="auto"/>
      </w:pPr>
      <w:r>
        <w:t>So do we regroup?</w:t>
      </w:r>
    </w:p>
    <w:p w14:paraId="3C28FC38" w14:textId="0B60D02E" w:rsidR="003B45EA" w:rsidRDefault="003B45EA" w:rsidP="0001430E">
      <w:pPr>
        <w:spacing w:line="360" w:lineRule="auto"/>
      </w:pPr>
    </w:p>
    <w:p w14:paraId="1C1F3467" w14:textId="684DFBE8" w:rsidR="003B45EA" w:rsidRDefault="003B45EA" w:rsidP="0001430E">
      <w:pPr>
        <w:pStyle w:val="Heading1"/>
      </w:pPr>
      <w:r>
        <w:t xml:space="preserve">MADDY </w:t>
      </w:r>
    </w:p>
    <w:p w14:paraId="12C5EBB2" w14:textId="7ECAA39B" w:rsidR="003B45EA" w:rsidRDefault="003B45EA" w:rsidP="0001430E">
      <w:pPr>
        <w:spacing w:line="360" w:lineRule="auto"/>
      </w:pPr>
      <w:r>
        <w:t>Yes absolutely as you gather up what would you like to discuss?</w:t>
      </w:r>
    </w:p>
    <w:p w14:paraId="3EF35A6F" w14:textId="18E1282C" w:rsidR="003B45EA" w:rsidRDefault="003B45EA" w:rsidP="0001430E">
      <w:pPr>
        <w:spacing w:line="360" w:lineRule="auto"/>
      </w:pPr>
    </w:p>
    <w:p w14:paraId="10CEDD47" w14:textId="3A3AE2DF" w:rsidR="003B45EA" w:rsidRDefault="003B45EA" w:rsidP="0001430E">
      <w:pPr>
        <w:pStyle w:val="Heading1"/>
      </w:pPr>
      <w:r>
        <w:t>LOWRI</w:t>
      </w:r>
    </w:p>
    <w:p w14:paraId="001E5B69" w14:textId="41A60145" w:rsidR="003B45EA" w:rsidRDefault="003B45EA" w:rsidP="0001430E">
      <w:pPr>
        <w:spacing w:line="360" w:lineRule="auto"/>
      </w:pPr>
      <w:r>
        <w:t xml:space="preserve">Choo Choo is quite enthused now because </w:t>
      </w:r>
      <w:r w:rsidR="00731AD0">
        <w:t>‘</w:t>
      </w:r>
      <w:r w:rsidR="005A1245">
        <w:t xml:space="preserve">Jedediah </w:t>
      </w:r>
      <w:r>
        <w:t xml:space="preserve"> is our train and we are going to.</w:t>
      </w:r>
      <w:r w:rsidR="00731AD0">
        <w:t>’</w:t>
      </w:r>
    </w:p>
    <w:p w14:paraId="69590B7E" w14:textId="181AC268" w:rsidR="003B45EA" w:rsidRDefault="003B45EA" w:rsidP="0001430E">
      <w:pPr>
        <w:spacing w:line="360" w:lineRule="auto"/>
      </w:pPr>
    </w:p>
    <w:p w14:paraId="55A0DD42" w14:textId="410926AB" w:rsidR="003B45EA" w:rsidRDefault="003B45EA" w:rsidP="0001430E">
      <w:pPr>
        <w:pStyle w:val="Heading1"/>
      </w:pPr>
      <w:r>
        <w:t>LYDIA</w:t>
      </w:r>
    </w:p>
    <w:p w14:paraId="171D5526" w14:textId="69D23B47" w:rsidR="003B45EA" w:rsidRDefault="003B45EA" w:rsidP="0001430E">
      <w:pPr>
        <w:spacing w:line="360" w:lineRule="auto"/>
      </w:pPr>
      <w:r>
        <w:t>Rob.</w:t>
      </w:r>
    </w:p>
    <w:p w14:paraId="41390A74" w14:textId="4452E10D" w:rsidR="003B45EA" w:rsidRDefault="003B45EA" w:rsidP="0001430E">
      <w:pPr>
        <w:spacing w:line="360" w:lineRule="auto"/>
      </w:pPr>
    </w:p>
    <w:p w14:paraId="3A90928E" w14:textId="659E7FB9" w:rsidR="003B45EA" w:rsidRDefault="003B45EA" w:rsidP="0001430E">
      <w:pPr>
        <w:pStyle w:val="Heading1"/>
      </w:pPr>
      <w:r>
        <w:t>LOWRI</w:t>
      </w:r>
    </w:p>
    <w:p w14:paraId="0C96D90B" w14:textId="3B7B41A7" w:rsidR="003B45EA" w:rsidRDefault="00731AD0" w:rsidP="0001430E">
      <w:pPr>
        <w:spacing w:line="360" w:lineRule="auto"/>
      </w:pPr>
      <w:r>
        <w:t>‘</w:t>
      </w:r>
      <w:r w:rsidR="003B45EA">
        <w:t>Rob that train.</w:t>
      </w:r>
      <w:r>
        <w:t>’</w:t>
      </w:r>
    </w:p>
    <w:p w14:paraId="4FB11371" w14:textId="5743BB5A" w:rsidR="003B45EA" w:rsidRDefault="003B45EA" w:rsidP="0001430E">
      <w:pPr>
        <w:spacing w:line="360" w:lineRule="auto"/>
      </w:pPr>
    </w:p>
    <w:p w14:paraId="5C775BB6" w14:textId="3C96D3AA" w:rsidR="003B45EA" w:rsidRDefault="003B45EA" w:rsidP="0001430E">
      <w:pPr>
        <w:pStyle w:val="Heading1"/>
      </w:pPr>
      <w:r>
        <w:lastRenderedPageBreak/>
        <w:t>LYDIA</w:t>
      </w:r>
    </w:p>
    <w:p w14:paraId="406C0D4B" w14:textId="3D04A8C3" w:rsidR="003B45EA" w:rsidRPr="003B45EA" w:rsidRDefault="00731AD0" w:rsidP="0001430E">
      <w:pPr>
        <w:spacing w:line="360" w:lineRule="auto"/>
      </w:pPr>
      <w:r>
        <w:t>‘</w:t>
      </w:r>
      <w:r w:rsidR="003B45EA">
        <w:t xml:space="preserve">Well ok fortunately I know where the mansion is now. </w:t>
      </w:r>
      <w:r>
        <w:t>‘</w:t>
      </w:r>
      <w:r w:rsidR="003B45EA">
        <w:t xml:space="preserve"> </w:t>
      </w:r>
    </w:p>
    <w:p w14:paraId="15BE8E5A" w14:textId="4A67D0A9" w:rsidR="006F18F4" w:rsidRDefault="006F18F4" w:rsidP="0001430E">
      <w:pPr>
        <w:spacing w:line="360" w:lineRule="auto"/>
      </w:pPr>
    </w:p>
    <w:p w14:paraId="0BBCC58E" w14:textId="3B72C111" w:rsidR="006F18F4" w:rsidRDefault="003B45EA" w:rsidP="0001430E">
      <w:pPr>
        <w:pStyle w:val="Heading1"/>
      </w:pPr>
      <w:r>
        <w:t>BEN</w:t>
      </w:r>
    </w:p>
    <w:p w14:paraId="3C657168" w14:textId="3E6DB558" w:rsidR="003B45EA" w:rsidRDefault="00731AD0" w:rsidP="0001430E">
      <w:pPr>
        <w:spacing w:line="360" w:lineRule="auto"/>
      </w:pPr>
      <w:r>
        <w:t>‘</w:t>
      </w:r>
      <w:r w:rsidR="003B45EA">
        <w:t>Yeah and also Choo Choo we are going to turn that train into a vampire and let some werewolves drain that train of all of its blood so I’m not sure how well you, I like the enthusiasm.</w:t>
      </w:r>
      <w:r>
        <w:t>’</w:t>
      </w:r>
    </w:p>
    <w:p w14:paraId="276548F3" w14:textId="73AC5F4D" w:rsidR="003B45EA" w:rsidRDefault="003B45EA" w:rsidP="0001430E">
      <w:pPr>
        <w:spacing w:line="360" w:lineRule="auto"/>
      </w:pPr>
    </w:p>
    <w:p w14:paraId="36D102B0" w14:textId="7FFB2950" w:rsidR="003B45EA" w:rsidRDefault="003B45EA" w:rsidP="0001430E">
      <w:pPr>
        <w:pStyle w:val="Heading1"/>
      </w:pPr>
      <w:r>
        <w:t>LOWRI</w:t>
      </w:r>
    </w:p>
    <w:p w14:paraId="616CD12E" w14:textId="1EEC17A6" w:rsidR="003B45EA" w:rsidRDefault="00731AD0" w:rsidP="0001430E">
      <w:pPr>
        <w:spacing w:line="360" w:lineRule="auto"/>
      </w:pPr>
      <w:r>
        <w:t>‘</w:t>
      </w:r>
      <w:r w:rsidR="00C90A25">
        <w:t>Hang on</w:t>
      </w:r>
      <w:r w:rsidR="003B45EA">
        <w:t xml:space="preserve"> wouldn’t that make him my brother?</w:t>
      </w:r>
      <w:r>
        <w:t>’</w:t>
      </w:r>
    </w:p>
    <w:p w14:paraId="2148618B" w14:textId="70D2E257" w:rsidR="003B45EA" w:rsidRDefault="003B45EA" w:rsidP="0001430E">
      <w:pPr>
        <w:spacing w:line="360" w:lineRule="auto"/>
      </w:pPr>
    </w:p>
    <w:p w14:paraId="6542236E" w14:textId="04508ADF" w:rsidR="003B45EA" w:rsidRDefault="003B45EA" w:rsidP="0001430E">
      <w:pPr>
        <w:pStyle w:val="Heading1"/>
      </w:pPr>
      <w:r>
        <w:t>BEN</w:t>
      </w:r>
    </w:p>
    <w:p w14:paraId="32259B71" w14:textId="1513DB3C" w:rsidR="003B45EA" w:rsidRDefault="005C496D" w:rsidP="0001430E">
      <w:pPr>
        <w:spacing w:line="360" w:lineRule="auto"/>
      </w:pPr>
      <w:r>
        <w:t>‘</w:t>
      </w:r>
      <w:r w:rsidR="003B45EA">
        <w:t>Well.</w:t>
      </w:r>
      <w:r>
        <w:t>’</w:t>
      </w:r>
    </w:p>
    <w:p w14:paraId="606476A8" w14:textId="092903AC" w:rsidR="003B45EA" w:rsidRDefault="003B45EA" w:rsidP="0001430E">
      <w:pPr>
        <w:spacing w:line="360" w:lineRule="auto"/>
      </w:pPr>
    </w:p>
    <w:p w14:paraId="057E928A" w14:textId="7B78D382" w:rsidR="003B45EA" w:rsidRDefault="003B45EA" w:rsidP="0001430E">
      <w:pPr>
        <w:pStyle w:val="Heading1"/>
      </w:pPr>
      <w:r>
        <w:t>HELEN</w:t>
      </w:r>
    </w:p>
    <w:p w14:paraId="65572AF8" w14:textId="1FBD40BB" w:rsidR="003B45EA" w:rsidRDefault="005C496D" w:rsidP="0001430E">
      <w:pPr>
        <w:spacing w:line="360" w:lineRule="auto"/>
      </w:pPr>
      <w:r>
        <w:t>‘</w:t>
      </w:r>
      <w:r w:rsidR="003B45EA">
        <w:t>Technically your son but let’s not quibble over details.</w:t>
      </w:r>
      <w:r>
        <w:t>’</w:t>
      </w:r>
    </w:p>
    <w:p w14:paraId="3F50D490" w14:textId="1AF76B56" w:rsidR="003B45EA" w:rsidRDefault="003B45EA" w:rsidP="0001430E">
      <w:pPr>
        <w:spacing w:line="360" w:lineRule="auto"/>
      </w:pPr>
    </w:p>
    <w:p w14:paraId="20DD7F9C" w14:textId="01F6D5B3" w:rsidR="003B45EA" w:rsidRDefault="003B45EA" w:rsidP="0001430E">
      <w:pPr>
        <w:pStyle w:val="Heading1"/>
      </w:pPr>
      <w:r>
        <w:t>BEN</w:t>
      </w:r>
    </w:p>
    <w:p w14:paraId="7570EEFE" w14:textId="7B5F4820" w:rsidR="003B45EA" w:rsidRDefault="005C496D" w:rsidP="0001430E">
      <w:pPr>
        <w:spacing w:line="360" w:lineRule="auto"/>
      </w:pPr>
      <w:r>
        <w:t>‘</w:t>
      </w:r>
      <w:r w:rsidR="003B45EA">
        <w:t>Well hang on.</w:t>
      </w:r>
    </w:p>
    <w:p w14:paraId="33F93535" w14:textId="7A7B0173" w:rsidR="003B45EA" w:rsidRDefault="003B45EA" w:rsidP="0001430E">
      <w:pPr>
        <w:spacing w:line="360" w:lineRule="auto"/>
      </w:pPr>
    </w:p>
    <w:p w14:paraId="5BF398C1" w14:textId="167E10E4" w:rsidR="003B45EA" w:rsidRDefault="003B45EA" w:rsidP="0001430E">
      <w:pPr>
        <w:pStyle w:val="Heading1"/>
      </w:pPr>
      <w:r>
        <w:t>HELEN</w:t>
      </w:r>
    </w:p>
    <w:p w14:paraId="7D5AA9CE" w14:textId="49236803" w:rsidR="003B45EA" w:rsidRDefault="005C496D" w:rsidP="0001430E">
      <w:pPr>
        <w:spacing w:line="360" w:lineRule="auto"/>
      </w:pPr>
      <w:r>
        <w:t>‘</w:t>
      </w:r>
      <w:r w:rsidR="003B45EA">
        <w:t>There is an entrance at the back.</w:t>
      </w:r>
      <w:r>
        <w:t>’</w:t>
      </w:r>
    </w:p>
    <w:p w14:paraId="22C361F0" w14:textId="3C90E651" w:rsidR="003B45EA" w:rsidRDefault="003B45EA" w:rsidP="0001430E">
      <w:pPr>
        <w:spacing w:line="360" w:lineRule="auto"/>
      </w:pPr>
    </w:p>
    <w:p w14:paraId="1DE078C3" w14:textId="61FE9112" w:rsidR="003B45EA" w:rsidRDefault="003B45EA" w:rsidP="0001430E">
      <w:pPr>
        <w:pStyle w:val="Heading1"/>
      </w:pPr>
      <w:r>
        <w:lastRenderedPageBreak/>
        <w:t>BEN</w:t>
      </w:r>
    </w:p>
    <w:p w14:paraId="7E104510" w14:textId="3DB004DE" w:rsidR="003B45EA" w:rsidRDefault="005C496D" w:rsidP="0001430E">
      <w:pPr>
        <w:spacing w:line="360" w:lineRule="auto"/>
      </w:pPr>
      <w:r>
        <w:t>‘</w:t>
      </w:r>
      <w:r w:rsidR="003B45EA">
        <w:t xml:space="preserve">I think maybe we don’t have Choo </w:t>
      </w:r>
      <w:proofErr w:type="spellStart"/>
      <w:r w:rsidR="003B45EA">
        <w:t>Choo</w:t>
      </w:r>
      <w:proofErr w:type="spellEnd"/>
      <w:r w:rsidR="003B45EA">
        <w:t xml:space="preserve"> turn in </w:t>
      </w:r>
      <w:r w:rsidR="005A1245">
        <w:t xml:space="preserve">Jedediah </w:t>
      </w:r>
      <w:r w:rsidR="003B45EA">
        <w:t xml:space="preserve"> because that might cause, from the look on her face that might cause some kind of strife.</w:t>
      </w:r>
      <w:r>
        <w:t>’</w:t>
      </w:r>
    </w:p>
    <w:p w14:paraId="54EA6242" w14:textId="3EC87437" w:rsidR="003B45EA" w:rsidRDefault="003B45EA" w:rsidP="0001430E">
      <w:pPr>
        <w:spacing w:line="360" w:lineRule="auto"/>
      </w:pPr>
    </w:p>
    <w:p w14:paraId="2B1F2D96" w14:textId="08FC996D" w:rsidR="003B45EA" w:rsidRDefault="003B45EA" w:rsidP="0001430E">
      <w:pPr>
        <w:pStyle w:val="Heading1"/>
      </w:pPr>
      <w:r>
        <w:t>LOWRI</w:t>
      </w:r>
    </w:p>
    <w:p w14:paraId="5D969DEC" w14:textId="74F654BA" w:rsidR="003B45EA" w:rsidRDefault="005C496D" w:rsidP="0001430E">
      <w:pPr>
        <w:spacing w:line="360" w:lineRule="auto"/>
      </w:pPr>
      <w:r>
        <w:t>‘</w:t>
      </w:r>
      <w:r w:rsidR="003B45EA">
        <w:t>Go</w:t>
      </w:r>
      <w:r w:rsidR="00C90A25">
        <w:t>ne</w:t>
      </w:r>
      <w:r w:rsidR="003B45EA">
        <w:t xml:space="preserve"> a little green.</w:t>
      </w:r>
      <w:r>
        <w:t>’</w:t>
      </w:r>
    </w:p>
    <w:p w14:paraId="28FBE873" w14:textId="63113E5F" w:rsidR="003B45EA" w:rsidRDefault="003B45EA" w:rsidP="0001430E">
      <w:pPr>
        <w:spacing w:line="360" w:lineRule="auto"/>
      </w:pPr>
    </w:p>
    <w:p w14:paraId="27929E00" w14:textId="2EB7F06F" w:rsidR="003B45EA" w:rsidRDefault="003B45EA" w:rsidP="0001430E">
      <w:pPr>
        <w:pStyle w:val="Heading1"/>
      </w:pPr>
      <w:r>
        <w:t>HELEN</w:t>
      </w:r>
    </w:p>
    <w:p w14:paraId="618FA319" w14:textId="7CF6B115" w:rsidR="003B45EA" w:rsidRDefault="005C496D" w:rsidP="0001430E">
      <w:pPr>
        <w:spacing w:line="360" w:lineRule="auto"/>
      </w:pPr>
      <w:r>
        <w:t>‘</w:t>
      </w:r>
      <w:r w:rsidR="003B45EA">
        <w:t>Fine I’ll do it like I do all the difficult things around here.</w:t>
      </w:r>
      <w:r>
        <w:t>’</w:t>
      </w:r>
    </w:p>
    <w:p w14:paraId="19719BDE" w14:textId="36754AF2" w:rsidR="003B45EA" w:rsidRDefault="003B45EA" w:rsidP="0001430E">
      <w:pPr>
        <w:spacing w:line="360" w:lineRule="auto"/>
      </w:pPr>
    </w:p>
    <w:p w14:paraId="4CC901B3" w14:textId="2CA9F1D5" w:rsidR="003B45EA" w:rsidRDefault="003B45EA" w:rsidP="0001430E">
      <w:pPr>
        <w:pStyle w:val="Heading1"/>
      </w:pPr>
      <w:r>
        <w:t>LYDIA</w:t>
      </w:r>
    </w:p>
    <w:p w14:paraId="64DE3695" w14:textId="41BA4835" w:rsidR="003B45EA" w:rsidRDefault="005C496D" w:rsidP="0001430E">
      <w:pPr>
        <w:spacing w:line="360" w:lineRule="auto"/>
      </w:pPr>
      <w:r>
        <w:t>‘</w:t>
      </w:r>
      <w:r w:rsidR="003B45EA">
        <w:t>I don’t know I do quite a lot of difficult things and I enjoy it.</w:t>
      </w:r>
      <w:r>
        <w:t>’</w:t>
      </w:r>
    </w:p>
    <w:p w14:paraId="76F4DFE2" w14:textId="2B3DDCBC" w:rsidR="003B45EA" w:rsidRDefault="003B45EA" w:rsidP="0001430E">
      <w:pPr>
        <w:spacing w:line="360" w:lineRule="auto"/>
      </w:pPr>
    </w:p>
    <w:p w14:paraId="7F49E70B" w14:textId="718F6397" w:rsidR="003B45EA" w:rsidRDefault="003B45EA" w:rsidP="0001430E">
      <w:pPr>
        <w:pStyle w:val="Heading1"/>
      </w:pPr>
      <w:r>
        <w:t>BEN</w:t>
      </w:r>
    </w:p>
    <w:p w14:paraId="24EC8567" w14:textId="20F6263B" w:rsidR="003B45EA" w:rsidRDefault="003B45EA" w:rsidP="0001430E">
      <w:pPr>
        <w:spacing w:line="360" w:lineRule="auto"/>
      </w:pPr>
      <w:r>
        <w:t>Ok and hang on a minute you just had a.</w:t>
      </w:r>
      <w:r w:rsidR="005C496D">
        <w:t>’</w:t>
      </w:r>
    </w:p>
    <w:p w14:paraId="2EFFA018" w14:textId="1FAD8C44" w:rsidR="003B45EA" w:rsidRDefault="003B45EA" w:rsidP="0001430E">
      <w:pPr>
        <w:spacing w:line="360" w:lineRule="auto"/>
      </w:pPr>
    </w:p>
    <w:p w14:paraId="5FEAD47C" w14:textId="05CA9A53" w:rsidR="003B45EA" w:rsidRDefault="003B45EA" w:rsidP="0001430E">
      <w:pPr>
        <w:pStyle w:val="Heading1"/>
      </w:pPr>
      <w:r>
        <w:t>LYDIA</w:t>
      </w:r>
    </w:p>
    <w:p w14:paraId="488F1A0C" w14:textId="07F5CE1C" w:rsidR="003B45EA" w:rsidRDefault="005C496D" w:rsidP="0001430E">
      <w:pPr>
        <w:spacing w:line="360" w:lineRule="auto"/>
      </w:pPr>
      <w:r>
        <w:t>‘</w:t>
      </w:r>
      <w:r w:rsidR="003B45EA">
        <w:t>Like building that shed, I built that shed, it was difficult but it was, I felt a great sense of achievement after doing it.</w:t>
      </w:r>
      <w:r>
        <w:t>’</w:t>
      </w:r>
    </w:p>
    <w:p w14:paraId="51A53F78" w14:textId="4B80BC8E" w:rsidR="003B45EA" w:rsidRDefault="003B45EA" w:rsidP="0001430E">
      <w:pPr>
        <w:spacing w:line="360" w:lineRule="auto"/>
      </w:pPr>
    </w:p>
    <w:p w14:paraId="24CE64E3" w14:textId="66D3A630" w:rsidR="003B45EA" w:rsidRDefault="003B45EA" w:rsidP="0001430E">
      <w:pPr>
        <w:pStyle w:val="Heading1"/>
      </w:pPr>
      <w:r>
        <w:t>BEN</w:t>
      </w:r>
    </w:p>
    <w:p w14:paraId="609B78D2" w14:textId="69266420" w:rsidR="003B45EA" w:rsidRDefault="005C496D" w:rsidP="0001430E">
      <w:pPr>
        <w:spacing w:line="360" w:lineRule="auto"/>
      </w:pPr>
      <w:r>
        <w:t>‘</w:t>
      </w:r>
      <w:r w:rsidR="003B45EA">
        <w:t>That’s a might</w:t>
      </w:r>
      <w:r w:rsidR="00F2491F">
        <w:t>y</w:t>
      </w:r>
      <w:r w:rsidR="003B45EA">
        <w:t xml:space="preserve"> fine shed.</w:t>
      </w:r>
      <w:r>
        <w:t>’</w:t>
      </w:r>
      <w:r w:rsidR="003B45EA">
        <w:t xml:space="preserve">  </w:t>
      </w:r>
    </w:p>
    <w:p w14:paraId="111489FE" w14:textId="5BFE8A3F" w:rsidR="003B45EA" w:rsidRDefault="003B45EA" w:rsidP="0001430E">
      <w:pPr>
        <w:spacing w:line="360" w:lineRule="auto"/>
      </w:pPr>
    </w:p>
    <w:p w14:paraId="4F0A7CD6" w14:textId="5D849182" w:rsidR="003B45EA" w:rsidRDefault="003B45EA" w:rsidP="0001430E">
      <w:pPr>
        <w:pStyle w:val="Heading1"/>
      </w:pPr>
      <w:r>
        <w:t>LYDIA</w:t>
      </w:r>
    </w:p>
    <w:p w14:paraId="41CF0955" w14:textId="6601F876" w:rsidR="003B45EA" w:rsidRDefault="005C496D" w:rsidP="0001430E">
      <w:pPr>
        <w:spacing w:line="360" w:lineRule="auto"/>
      </w:pPr>
      <w:r>
        <w:t>‘</w:t>
      </w:r>
      <w:r w:rsidR="003B45EA">
        <w:t>It is.</w:t>
      </w:r>
      <w:r>
        <w:t>’</w:t>
      </w:r>
    </w:p>
    <w:p w14:paraId="01B57AA8" w14:textId="2A2F3727" w:rsidR="003B45EA" w:rsidRDefault="003B45EA" w:rsidP="0001430E">
      <w:pPr>
        <w:spacing w:line="360" w:lineRule="auto"/>
      </w:pPr>
    </w:p>
    <w:p w14:paraId="756E9354" w14:textId="48489325" w:rsidR="003B45EA" w:rsidRDefault="003B45EA" w:rsidP="0001430E">
      <w:pPr>
        <w:pStyle w:val="Heading1"/>
      </w:pPr>
      <w:r>
        <w:t>BEN</w:t>
      </w:r>
    </w:p>
    <w:p w14:paraId="2341C8C3" w14:textId="17F40DEB" w:rsidR="003B45EA" w:rsidRDefault="005C496D" w:rsidP="0001430E">
      <w:pPr>
        <w:spacing w:line="360" w:lineRule="auto"/>
      </w:pPr>
      <w:r>
        <w:t>‘</w:t>
      </w:r>
      <w:r w:rsidR="003B45EA">
        <w:t>You buil</w:t>
      </w:r>
      <w:r w:rsidR="00F2491F">
        <w:t>t</w:t>
      </w:r>
      <w:r w:rsidR="003B45EA">
        <w:t xml:space="preserve"> the horse paddock as well.</w:t>
      </w:r>
      <w:r>
        <w:t>’</w:t>
      </w:r>
    </w:p>
    <w:p w14:paraId="35F2EBB7" w14:textId="4349AAC0" w:rsidR="003B45EA" w:rsidRDefault="003B45EA" w:rsidP="0001430E">
      <w:pPr>
        <w:spacing w:line="360" w:lineRule="auto"/>
      </w:pPr>
    </w:p>
    <w:p w14:paraId="7C28730B" w14:textId="73E8736F" w:rsidR="003B45EA" w:rsidRDefault="003B45EA" w:rsidP="0001430E">
      <w:pPr>
        <w:pStyle w:val="Heading1"/>
      </w:pPr>
      <w:r>
        <w:t>LYDIA</w:t>
      </w:r>
    </w:p>
    <w:p w14:paraId="5B36B5DA" w14:textId="5F373ACB" w:rsidR="000A44FD" w:rsidRDefault="005C496D" w:rsidP="0001430E">
      <w:pPr>
        <w:spacing w:line="360" w:lineRule="auto"/>
      </w:pPr>
      <w:r>
        <w:t>‘</w:t>
      </w:r>
      <w:r w:rsidR="003B45EA">
        <w:t>Yeah.  I think the placement might have been a little bit off, I have regrets now</w:t>
      </w:r>
      <w:r w:rsidR="000A44FD">
        <w:t xml:space="preserve"> but.</w:t>
      </w:r>
      <w:r>
        <w:t>’</w:t>
      </w:r>
    </w:p>
    <w:p w14:paraId="2B04D025" w14:textId="1DEB9117" w:rsidR="00D464DC" w:rsidRDefault="000A44FD" w:rsidP="0001430E">
      <w:pPr>
        <w:pStyle w:val="Heading1"/>
      </w:pPr>
      <w:r>
        <w:t>BEN</w:t>
      </w:r>
    </w:p>
    <w:p w14:paraId="7129EA65" w14:textId="31190056" w:rsidR="000A44FD" w:rsidRDefault="005C496D" w:rsidP="0001430E">
      <w:pPr>
        <w:spacing w:line="360" w:lineRule="auto"/>
      </w:pPr>
      <w:r>
        <w:t>‘</w:t>
      </w:r>
      <w:r w:rsidR="000A44FD">
        <w:t>Yeah well we can’t see every eventuality so you did a good job.</w:t>
      </w:r>
      <w:r>
        <w:t>’</w:t>
      </w:r>
      <w:r w:rsidR="000A44FD">
        <w:t xml:space="preserve"> </w:t>
      </w:r>
    </w:p>
    <w:p w14:paraId="77B582FA" w14:textId="096EA15E" w:rsidR="000A44FD" w:rsidRDefault="000A44FD" w:rsidP="0001430E">
      <w:pPr>
        <w:spacing w:line="360" w:lineRule="auto"/>
      </w:pPr>
    </w:p>
    <w:p w14:paraId="74314007" w14:textId="7D448F03" w:rsidR="000A44FD" w:rsidRDefault="000A44FD" w:rsidP="0001430E">
      <w:pPr>
        <w:pStyle w:val="Heading1"/>
      </w:pPr>
      <w:r>
        <w:t>LYDIA</w:t>
      </w:r>
    </w:p>
    <w:p w14:paraId="25E3CB64" w14:textId="1E8CDEDC" w:rsidR="000A44FD" w:rsidRDefault="005C496D" w:rsidP="0001430E">
      <w:pPr>
        <w:spacing w:line="360" w:lineRule="auto"/>
      </w:pPr>
      <w:r>
        <w:t>‘</w:t>
      </w:r>
      <w:r w:rsidR="000A44FD">
        <w:t>Thank you yeah don’t know what you thought I was saying, honestly.</w:t>
      </w:r>
      <w:r>
        <w:t>’</w:t>
      </w:r>
    </w:p>
    <w:p w14:paraId="1DFCCBBA" w14:textId="062054E6" w:rsidR="000A44FD" w:rsidRDefault="000A44FD" w:rsidP="0001430E">
      <w:pPr>
        <w:spacing w:line="360" w:lineRule="auto"/>
      </w:pPr>
    </w:p>
    <w:p w14:paraId="2165BA1F" w14:textId="042196C3" w:rsidR="000A44FD" w:rsidRDefault="000A44FD" w:rsidP="0001430E">
      <w:pPr>
        <w:pStyle w:val="Heading1"/>
      </w:pPr>
      <w:r>
        <w:t>BEN</w:t>
      </w:r>
    </w:p>
    <w:p w14:paraId="17A16393" w14:textId="1EE4A3B2" w:rsidR="000A44FD" w:rsidRDefault="001F5352" w:rsidP="0001430E">
      <w:pPr>
        <w:spacing w:line="360" w:lineRule="auto"/>
      </w:pPr>
      <w:r>
        <w:t>‘</w:t>
      </w:r>
      <w:r w:rsidR="000A44FD">
        <w:t>What?</w:t>
      </w:r>
      <w:r>
        <w:t>’</w:t>
      </w:r>
    </w:p>
    <w:p w14:paraId="4B047370" w14:textId="04CD7E83" w:rsidR="000A44FD" w:rsidRDefault="000A44FD" w:rsidP="0001430E">
      <w:pPr>
        <w:spacing w:line="360" w:lineRule="auto"/>
      </w:pPr>
    </w:p>
    <w:p w14:paraId="5A7B0D81" w14:textId="4A6F5A11" w:rsidR="000A44FD" w:rsidRDefault="000A44FD" w:rsidP="0001430E">
      <w:pPr>
        <w:pStyle w:val="Heading1"/>
      </w:pPr>
      <w:r>
        <w:t>LYDIA</w:t>
      </w:r>
    </w:p>
    <w:p w14:paraId="28EEB7F3" w14:textId="33061B87" w:rsidR="000A44FD" w:rsidRDefault="001F5352" w:rsidP="0001430E">
      <w:pPr>
        <w:spacing w:line="360" w:lineRule="auto"/>
      </w:pPr>
      <w:r>
        <w:t>‘</w:t>
      </w:r>
      <w:r w:rsidR="000A44FD">
        <w:t>Filthy m</w:t>
      </w:r>
      <w:r>
        <w:t>ind</w:t>
      </w:r>
      <w:r w:rsidR="000A44FD">
        <w:t>!</w:t>
      </w:r>
    </w:p>
    <w:p w14:paraId="200096E0" w14:textId="51A8CBFE" w:rsidR="000A44FD" w:rsidRDefault="000A44FD" w:rsidP="0001430E">
      <w:pPr>
        <w:spacing w:line="360" w:lineRule="auto"/>
      </w:pPr>
    </w:p>
    <w:p w14:paraId="3D61D7E8" w14:textId="41B88F00" w:rsidR="000A44FD" w:rsidRDefault="000A44FD" w:rsidP="0001430E">
      <w:pPr>
        <w:pStyle w:val="Heading1"/>
      </w:pPr>
      <w:r>
        <w:t>BEN</w:t>
      </w:r>
    </w:p>
    <w:p w14:paraId="6052CB90" w14:textId="13B2EAA6" w:rsidR="000A44FD" w:rsidRDefault="001F5352" w:rsidP="0001430E">
      <w:pPr>
        <w:spacing w:line="360" w:lineRule="auto"/>
      </w:pPr>
      <w:r>
        <w:t>‘</w:t>
      </w:r>
      <w:r w:rsidR="000A44FD">
        <w:t xml:space="preserve">No I could have said seen to </w:t>
      </w:r>
      <w:r w:rsidR="00C62C55">
        <w:t>H</w:t>
      </w:r>
      <w:r w:rsidR="000A44FD">
        <w:t xml:space="preserve">orse </w:t>
      </w:r>
      <w:r w:rsidR="00C62C55">
        <w:t>P</w:t>
      </w:r>
      <w:r w:rsidR="000A44FD">
        <w:t>addock and then that would have implied two things but no I mean you literally built the horse paddock.</w:t>
      </w:r>
      <w:r>
        <w:t>’</w:t>
      </w:r>
    </w:p>
    <w:p w14:paraId="147BAF2A" w14:textId="67FBA044" w:rsidR="000A44FD" w:rsidRDefault="000A44FD" w:rsidP="0001430E">
      <w:pPr>
        <w:spacing w:line="360" w:lineRule="auto"/>
      </w:pPr>
    </w:p>
    <w:p w14:paraId="3B4051E1" w14:textId="4688C89D" w:rsidR="000A44FD" w:rsidRDefault="000A44FD" w:rsidP="0001430E">
      <w:pPr>
        <w:pStyle w:val="Heading1"/>
      </w:pPr>
      <w:r>
        <w:t>LYDIA</w:t>
      </w:r>
    </w:p>
    <w:p w14:paraId="08851A1D" w14:textId="6FB5CB0C" w:rsidR="000A44FD" w:rsidRDefault="001F5352" w:rsidP="0001430E">
      <w:pPr>
        <w:spacing w:line="360" w:lineRule="auto"/>
      </w:pPr>
      <w:r>
        <w:t>‘</w:t>
      </w:r>
      <w:r w:rsidR="000A44FD">
        <w:t>I did, I did.</w:t>
      </w:r>
      <w:r>
        <w:t>’</w:t>
      </w:r>
    </w:p>
    <w:p w14:paraId="627A5619" w14:textId="0A45EAEE" w:rsidR="000A44FD" w:rsidRDefault="000A44FD" w:rsidP="0001430E">
      <w:pPr>
        <w:spacing w:line="360" w:lineRule="auto"/>
      </w:pPr>
    </w:p>
    <w:p w14:paraId="37526AE1" w14:textId="4DA90D2D" w:rsidR="000A44FD" w:rsidRDefault="000A44FD" w:rsidP="0001430E">
      <w:pPr>
        <w:pStyle w:val="Heading1"/>
      </w:pPr>
      <w:r>
        <w:t>BEN</w:t>
      </w:r>
    </w:p>
    <w:p w14:paraId="696B662A" w14:textId="32160400" w:rsidR="000A44FD" w:rsidRDefault="001F5352" w:rsidP="0001430E">
      <w:pPr>
        <w:spacing w:line="360" w:lineRule="auto"/>
      </w:pPr>
      <w:r>
        <w:t>‘</w:t>
      </w:r>
      <w:r w:rsidR="000A44FD">
        <w:t xml:space="preserve">And also I’ve seen how you looked at </w:t>
      </w:r>
      <w:r w:rsidR="00C62C55">
        <w:t>H</w:t>
      </w:r>
      <w:r w:rsidR="000A44FD">
        <w:t xml:space="preserve">orse </w:t>
      </w:r>
      <w:r w:rsidR="00C62C55">
        <w:t>P</w:t>
      </w:r>
      <w:r w:rsidR="000A44FD">
        <w:t>addock so.</w:t>
      </w:r>
      <w:r>
        <w:t>’</w:t>
      </w:r>
    </w:p>
    <w:p w14:paraId="2287F3FA" w14:textId="54A7750B" w:rsidR="000A44FD" w:rsidRDefault="000A44FD" w:rsidP="0001430E">
      <w:pPr>
        <w:spacing w:line="360" w:lineRule="auto"/>
      </w:pPr>
    </w:p>
    <w:p w14:paraId="3741FBD1" w14:textId="4A94F4A7" w:rsidR="000A44FD" w:rsidRDefault="000A44FD" w:rsidP="0001430E">
      <w:pPr>
        <w:pStyle w:val="Heading1"/>
      </w:pPr>
      <w:r>
        <w:t>HELEN</w:t>
      </w:r>
    </w:p>
    <w:p w14:paraId="7B8833EB" w14:textId="18FB6580" w:rsidR="000A44FD" w:rsidRDefault="00FA091E" w:rsidP="0001430E">
      <w:pPr>
        <w:spacing w:line="360" w:lineRule="auto"/>
      </w:pPr>
      <w:r>
        <w:t>‘</w:t>
      </w:r>
      <w:r w:rsidR="000A44FD">
        <w:t>Are we going to get this gold or not young scallywags?</w:t>
      </w:r>
      <w:r>
        <w:t>’</w:t>
      </w:r>
    </w:p>
    <w:p w14:paraId="28C5A045" w14:textId="40A23123" w:rsidR="000A44FD" w:rsidRDefault="000A44FD" w:rsidP="0001430E">
      <w:pPr>
        <w:spacing w:line="360" w:lineRule="auto"/>
      </w:pPr>
    </w:p>
    <w:p w14:paraId="2943DCCA" w14:textId="635C6B74" w:rsidR="000A44FD" w:rsidRDefault="000A44FD" w:rsidP="0001430E">
      <w:pPr>
        <w:pStyle w:val="Heading1"/>
      </w:pPr>
      <w:r>
        <w:t>BEN</w:t>
      </w:r>
    </w:p>
    <w:p w14:paraId="6B9338E9" w14:textId="25D8F181" w:rsidR="000A44FD" w:rsidRDefault="00FA091E" w:rsidP="0001430E">
      <w:pPr>
        <w:spacing w:line="360" w:lineRule="auto"/>
      </w:pPr>
      <w:r>
        <w:t>‘</w:t>
      </w:r>
      <w:r w:rsidR="000A44FD">
        <w:t>Ok, ok we’re going.</w:t>
      </w:r>
      <w:r>
        <w:t>’</w:t>
      </w:r>
    </w:p>
    <w:p w14:paraId="01F48AA0" w14:textId="4EF3E20D" w:rsidR="00B22338" w:rsidRDefault="00B22338" w:rsidP="0001430E">
      <w:pPr>
        <w:spacing w:line="360" w:lineRule="auto"/>
      </w:pPr>
    </w:p>
    <w:p w14:paraId="7D33FF5C" w14:textId="447ED6CD" w:rsidR="00B22338" w:rsidRDefault="00B22338" w:rsidP="0001430E">
      <w:pPr>
        <w:pStyle w:val="Heading1"/>
      </w:pPr>
      <w:r>
        <w:t>HELEN</w:t>
      </w:r>
    </w:p>
    <w:p w14:paraId="51035FAC" w14:textId="31B8B713" w:rsidR="00B22338" w:rsidRPr="00B22338" w:rsidRDefault="00B22338" w:rsidP="0001430E">
      <w:pPr>
        <w:spacing w:line="360" w:lineRule="auto"/>
      </w:pPr>
      <w:r>
        <w:t>(Laughter).</w:t>
      </w:r>
    </w:p>
    <w:p w14:paraId="6FB41363" w14:textId="0D55FBC1" w:rsidR="00B22338" w:rsidRDefault="00B22338" w:rsidP="0001430E">
      <w:pPr>
        <w:pStyle w:val="Heading1"/>
      </w:pPr>
      <w:r>
        <w:t>MADDY</w:t>
      </w:r>
    </w:p>
    <w:p w14:paraId="36A7E631" w14:textId="334FE52B" w:rsidR="00B22338" w:rsidRDefault="00B22338" w:rsidP="0001430E">
      <w:pPr>
        <w:spacing w:line="360" w:lineRule="auto"/>
      </w:pPr>
      <w:r>
        <w:t>You head outside.</w:t>
      </w:r>
    </w:p>
    <w:p w14:paraId="1B17739F" w14:textId="6DBB5BCC" w:rsidR="00B22338" w:rsidRDefault="00B22338" w:rsidP="0001430E">
      <w:pPr>
        <w:spacing w:line="360" w:lineRule="auto"/>
      </w:pPr>
    </w:p>
    <w:p w14:paraId="47BD946D" w14:textId="4D3DE70E" w:rsidR="00B22338" w:rsidRDefault="00B22338" w:rsidP="0001430E">
      <w:pPr>
        <w:pStyle w:val="Heading1"/>
      </w:pPr>
      <w:r>
        <w:t>LYDIA</w:t>
      </w:r>
    </w:p>
    <w:p w14:paraId="1E81E5C4" w14:textId="7E1A67C5" w:rsidR="00B22338" w:rsidRDefault="00B22338" w:rsidP="0001430E">
      <w:pPr>
        <w:spacing w:line="360" w:lineRule="auto"/>
      </w:pPr>
      <w:r>
        <w:t>Helen content warnings for innuendo?</w:t>
      </w:r>
    </w:p>
    <w:p w14:paraId="560BEF92" w14:textId="77777777" w:rsidR="00F2491F" w:rsidRDefault="00F2491F" w:rsidP="0001430E">
      <w:pPr>
        <w:spacing w:line="360" w:lineRule="auto"/>
      </w:pPr>
    </w:p>
    <w:p w14:paraId="6F23251E" w14:textId="1CDA6562" w:rsidR="00B22338" w:rsidRDefault="00B22338" w:rsidP="0001430E">
      <w:pPr>
        <w:pStyle w:val="Heading1"/>
      </w:pPr>
      <w:r>
        <w:t>BEN</w:t>
      </w:r>
    </w:p>
    <w:p w14:paraId="017026D0" w14:textId="5363BBC6" w:rsidR="00B22338" w:rsidRDefault="00B22338" w:rsidP="0001430E">
      <w:pPr>
        <w:spacing w:line="360" w:lineRule="auto"/>
      </w:pPr>
      <w:r>
        <w:t>At this point it’s just endo I think.</w:t>
      </w:r>
    </w:p>
    <w:p w14:paraId="3427822F" w14:textId="6ABA0416" w:rsidR="00B22338" w:rsidRDefault="00B22338" w:rsidP="0001430E">
      <w:pPr>
        <w:spacing w:line="360" w:lineRule="auto"/>
      </w:pPr>
    </w:p>
    <w:p w14:paraId="66E45BE5" w14:textId="3BCB5803" w:rsidR="00B22338" w:rsidRDefault="00B22338" w:rsidP="0001430E">
      <w:pPr>
        <w:pStyle w:val="Heading1"/>
      </w:pPr>
      <w:r>
        <w:t>HELEN</w:t>
      </w:r>
    </w:p>
    <w:p w14:paraId="02FC4801" w14:textId="47DCE971" w:rsidR="00B22338" w:rsidRDefault="00B22338" w:rsidP="0001430E">
      <w:pPr>
        <w:spacing w:line="360" w:lineRule="auto"/>
      </w:pPr>
      <w:r>
        <w:t>It’s not even going to be, it’s going to be innuendo</w:t>
      </w:r>
      <w:r w:rsidR="00C258A1">
        <w:t xml:space="preserve"> throughout</w:t>
      </w:r>
      <w:r>
        <w:t>.</w:t>
      </w:r>
    </w:p>
    <w:p w14:paraId="4B7EC314" w14:textId="590EC143" w:rsidR="00B22338" w:rsidRDefault="00B22338" w:rsidP="0001430E">
      <w:pPr>
        <w:spacing w:line="360" w:lineRule="auto"/>
      </w:pPr>
    </w:p>
    <w:p w14:paraId="424EA621" w14:textId="0C114E5A" w:rsidR="00B22338" w:rsidRDefault="00B22338" w:rsidP="0001430E">
      <w:pPr>
        <w:pStyle w:val="Heading1"/>
        <w:jc w:val="left"/>
        <w:rPr>
          <w:b w:val="0"/>
          <w:bCs/>
        </w:rPr>
      </w:pPr>
      <w:r>
        <w:rPr>
          <w:b w:val="0"/>
          <w:bCs/>
        </w:rPr>
        <w:lastRenderedPageBreak/>
        <w:t>(Group Laughter)</w:t>
      </w:r>
    </w:p>
    <w:p w14:paraId="0EF77DA2" w14:textId="49B0AFEB" w:rsidR="00B22338" w:rsidRDefault="00B22338" w:rsidP="0001430E">
      <w:pPr>
        <w:pStyle w:val="Heading1"/>
      </w:pPr>
      <w:r>
        <w:t>H</w:t>
      </w:r>
      <w:r w:rsidR="00C04AE3">
        <w:t>ELEN</w:t>
      </w:r>
    </w:p>
    <w:p w14:paraId="2DA7E9F7" w14:textId="683EA2AA" w:rsidR="00B22338" w:rsidRDefault="00B22338" w:rsidP="0001430E">
      <w:pPr>
        <w:spacing w:line="360" w:lineRule="auto"/>
      </w:pPr>
      <w:r>
        <w:t xml:space="preserve">As we leave Squishy Chewy says </w:t>
      </w:r>
      <w:r w:rsidR="00C04AE3">
        <w:t>‘</w:t>
      </w:r>
      <w:r>
        <w:t xml:space="preserve">as the cowboys say, </w:t>
      </w:r>
      <w:proofErr w:type="spellStart"/>
      <w:r>
        <w:t>yo</w:t>
      </w:r>
      <w:proofErr w:type="spellEnd"/>
      <w:r w:rsidR="00F2491F">
        <w:t xml:space="preserve"> </w:t>
      </w:r>
      <w:proofErr w:type="spellStart"/>
      <w:r>
        <w:t>ho</w:t>
      </w:r>
      <w:proofErr w:type="spellEnd"/>
      <w:r>
        <w:t>!</w:t>
      </w:r>
      <w:r w:rsidR="00C04AE3">
        <w:t>’</w:t>
      </w:r>
    </w:p>
    <w:p w14:paraId="6E79D19C" w14:textId="526B525E" w:rsidR="00B22338" w:rsidRDefault="00B22338" w:rsidP="0001430E">
      <w:pPr>
        <w:spacing w:line="360" w:lineRule="auto"/>
      </w:pPr>
    </w:p>
    <w:p w14:paraId="7A43D45C" w14:textId="17F7DC2B" w:rsidR="00B22338" w:rsidRDefault="00B22338" w:rsidP="0001430E">
      <w:pPr>
        <w:spacing w:line="360" w:lineRule="auto"/>
      </w:pPr>
      <w:r>
        <w:t>(Group Laughter)</w:t>
      </w:r>
    </w:p>
    <w:p w14:paraId="1AC6167F" w14:textId="3C59B471" w:rsidR="00B22338" w:rsidRDefault="00B22338" w:rsidP="0001430E">
      <w:pPr>
        <w:spacing w:line="360" w:lineRule="auto"/>
      </w:pPr>
    </w:p>
    <w:p w14:paraId="586C36A1" w14:textId="69B061BC" w:rsidR="00B22338" w:rsidRDefault="00B22338" w:rsidP="0001430E">
      <w:pPr>
        <w:pStyle w:val="Heading1"/>
      </w:pPr>
      <w:r>
        <w:t>MADDY</w:t>
      </w:r>
    </w:p>
    <w:p w14:paraId="2EA24D54" w14:textId="0FCF5285" w:rsidR="00B22338" w:rsidRDefault="00B22338" w:rsidP="0001430E">
      <w:pPr>
        <w:spacing w:line="360" w:lineRule="auto"/>
      </w:pPr>
      <w:r>
        <w:t xml:space="preserve">And the saloon keeper from the back behind the bar goes </w:t>
      </w:r>
      <w:r w:rsidR="00C04AE3">
        <w:t>‘</w:t>
      </w:r>
      <w:r>
        <w:t>indeed they do my dear, indeed they do.</w:t>
      </w:r>
      <w:r w:rsidR="00C04AE3">
        <w:t>’</w:t>
      </w:r>
    </w:p>
    <w:p w14:paraId="2B3627D5" w14:textId="57A2D432" w:rsidR="00B22338" w:rsidRDefault="00B22338" w:rsidP="0001430E">
      <w:pPr>
        <w:spacing w:line="360" w:lineRule="auto"/>
      </w:pPr>
    </w:p>
    <w:p w14:paraId="1CB35663" w14:textId="6CDA85F4" w:rsidR="00B22338" w:rsidRDefault="00B22338" w:rsidP="0001430E">
      <w:pPr>
        <w:spacing w:line="360" w:lineRule="auto"/>
      </w:pPr>
      <w:r>
        <w:t>(Group laughter)</w:t>
      </w:r>
    </w:p>
    <w:p w14:paraId="1651D662" w14:textId="5C9A2113" w:rsidR="00B22338" w:rsidRDefault="00B22338" w:rsidP="0001430E">
      <w:pPr>
        <w:spacing w:line="360" w:lineRule="auto"/>
      </w:pPr>
    </w:p>
    <w:p w14:paraId="1FF3CDF1" w14:textId="17E05B72" w:rsidR="00B22338" w:rsidRDefault="00B22338" w:rsidP="0001430E">
      <w:pPr>
        <w:pStyle w:val="Heading1"/>
      </w:pPr>
      <w:r>
        <w:t>HELEN</w:t>
      </w:r>
    </w:p>
    <w:p w14:paraId="1520D80B" w14:textId="203FA034" w:rsidR="00B22338" w:rsidRDefault="00B22338" w:rsidP="0001430E">
      <w:pPr>
        <w:spacing w:line="360" w:lineRule="auto"/>
      </w:pPr>
      <w:r>
        <w:t>Cowboys are merely pirates of the land.</w:t>
      </w:r>
    </w:p>
    <w:p w14:paraId="43F1A629" w14:textId="2880405F" w:rsidR="00B22338" w:rsidRDefault="00B22338" w:rsidP="0001430E">
      <w:pPr>
        <w:spacing w:line="360" w:lineRule="auto"/>
      </w:pPr>
    </w:p>
    <w:p w14:paraId="64F58A04" w14:textId="40D03D5D" w:rsidR="00B22338" w:rsidRDefault="00C04AE3" w:rsidP="0001430E">
      <w:pPr>
        <w:pStyle w:val="Heading1"/>
      </w:pPr>
      <w:r>
        <w:t>MADDY</w:t>
      </w:r>
    </w:p>
    <w:p w14:paraId="34957708" w14:textId="2F559654" w:rsidR="00B22338" w:rsidRDefault="00C04AE3" w:rsidP="0001430E">
      <w:pPr>
        <w:spacing w:line="360" w:lineRule="auto"/>
      </w:pPr>
      <w:r>
        <w:t>For s</w:t>
      </w:r>
      <w:r w:rsidR="00B22338">
        <w:t>ure indeed.</w:t>
      </w:r>
    </w:p>
    <w:p w14:paraId="0904BE7F" w14:textId="160CD6BF" w:rsidR="00B22338" w:rsidRDefault="00B22338" w:rsidP="0001430E">
      <w:pPr>
        <w:spacing w:line="360" w:lineRule="auto"/>
      </w:pPr>
    </w:p>
    <w:p w14:paraId="77CE2C22" w14:textId="12734155" w:rsidR="00B22338" w:rsidRDefault="00B22338" w:rsidP="0001430E">
      <w:pPr>
        <w:pStyle w:val="Heading1"/>
      </w:pPr>
      <w:r>
        <w:t>BEN</w:t>
      </w:r>
    </w:p>
    <w:p w14:paraId="6A9E070F" w14:textId="19BE4099" w:rsidR="00B22338" w:rsidRDefault="00B22338" w:rsidP="0001430E">
      <w:pPr>
        <w:spacing w:line="360" w:lineRule="auto"/>
      </w:pPr>
      <w:r>
        <w:t>Wow it really makes you think.</w:t>
      </w:r>
    </w:p>
    <w:p w14:paraId="32C0F3F1" w14:textId="2F5B2D88" w:rsidR="00B22338" w:rsidRDefault="00B22338" w:rsidP="0001430E">
      <w:pPr>
        <w:spacing w:line="360" w:lineRule="auto"/>
      </w:pPr>
    </w:p>
    <w:p w14:paraId="57EE9119" w14:textId="73BBE704" w:rsidR="00B22338" w:rsidRDefault="00B22338" w:rsidP="0001430E">
      <w:pPr>
        <w:spacing w:line="360" w:lineRule="auto"/>
      </w:pPr>
      <w:r>
        <w:t>(Group Laughter)</w:t>
      </w:r>
    </w:p>
    <w:p w14:paraId="0A9A66FD" w14:textId="606DA5FD" w:rsidR="00B22338" w:rsidRDefault="00B22338" w:rsidP="0001430E">
      <w:pPr>
        <w:spacing w:line="360" w:lineRule="auto"/>
      </w:pPr>
    </w:p>
    <w:p w14:paraId="6985CFF2" w14:textId="0AEA3E12" w:rsidR="00B22338" w:rsidRDefault="00B22338" w:rsidP="0001430E">
      <w:pPr>
        <w:pStyle w:val="Heading1"/>
      </w:pPr>
      <w:r>
        <w:t>HELEN</w:t>
      </w:r>
    </w:p>
    <w:p w14:paraId="575BEC8A" w14:textId="53195CA8" w:rsidR="00B22338" w:rsidRDefault="00B22338" w:rsidP="0001430E">
      <w:pPr>
        <w:spacing w:line="360" w:lineRule="auto"/>
      </w:pPr>
      <w:r>
        <w:t>It does.</w:t>
      </w:r>
    </w:p>
    <w:p w14:paraId="0F046C94" w14:textId="37C6318C" w:rsidR="00B22338" w:rsidRDefault="00B22338" w:rsidP="0001430E">
      <w:pPr>
        <w:spacing w:line="360" w:lineRule="auto"/>
      </w:pPr>
    </w:p>
    <w:p w14:paraId="4967A226" w14:textId="025B30FE" w:rsidR="00B22338" w:rsidRDefault="00B22338" w:rsidP="0001430E">
      <w:pPr>
        <w:pStyle w:val="Heading1"/>
      </w:pPr>
      <w:r>
        <w:t>MADDY</w:t>
      </w:r>
    </w:p>
    <w:p w14:paraId="6DFE722A" w14:textId="4395449C" w:rsidR="004502C3" w:rsidRDefault="00B22338" w:rsidP="0001430E">
      <w:pPr>
        <w:spacing w:line="360" w:lineRule="auto"/>
      </w:pPr>
      <w:r>
        <w:t>You head outside of the saloon and see that the werewolves are standing very awkwardly just outside and.</w:t>
      </w:r>
    </w:p>
    <w:p w14:paraId="5075E897" w14:textId="5668D37A" w:rsidR="009E5FB7" w:rsidRDefault="009E5FB7" w:rsidP="0001430E">
      <w:pPr>
        <w:spacing w:line="360" w:lineRule="auto"/>
      </w:pPr>
    </w:p>
    <w:p w14:paraId="0E85DB5F" w14:textId="73D59A6D" w:rsidR="009E5FB7" w:rsidRPr="00030EA6" w:rsidRDefault="009E5FB7" w:rsidP="009E5FB7">
      <w:pPr>
        <w:spacing w:line="360" w:lineRule="auto"/>
        <w:jc w:val="center"/>
        <w:rPr>
          <w:b/>
          <w:bCs/>
        </w:rPr>
      </w:pPr>
      <w:r w:rsidRPr="00030EA6">
        <w:rPr>
          <w:b/>
          <w:bCs/>
        </w:rPr>
        <w:t>[SFX: Saloon Exterior</w:t>
      </w:r>
      <w:r w:rsidR="00030EA6" w:rsidRPr="00030EA6">
        <w:rPr>
          <w:b/>
          <w:bCs/>
        </w:rPr>
        <w:t>,</w:t>
      </w:r>
      <w:r w:rsidRPr="00030EA6">
        <w:rPr>
          <w:b/>
          <w:bCs/>
        </w:rPr>
        <w:t xml:space="preserve"> </w:t>
      </w:r>
      <w:r w:rsidR="00030EA6" w:rsidRPr="00030EA6">
        <w:rPr>
          <w:b/>
          <w:bCs/>
        </w:rPr>
        <w:t>c</w:t>
      </w:r>
      <w:r w:rsidRPr="00030EA6">
        <w:rPr>
          <w:b/>
          <w:bCs/>
        </w:rPr>
        <w:t xml:space="preserve">rickets chirping, </w:t>
      </w:r>
      <w:r w:rsidR="00C01377" w:rsidRPr="00030EA6">
        <w:rPr>
          <w:b/>
          <w:bCs/>
        </w:rPr>
        <w:t>people chatting, ragtime piano music]</w:t>
      </w:r>
    </w:p>
    <w:p w14:paraId="1426306B" w14:textId="181C4839" w:rsidR="00B22338" w:rsidRDefault="00B22338" w:rsidP="0001430E">
      <w:pPr>
        <w:spacing w:line="360" w:lineRule="auto"/>
      </w:pPr>
    </w:p>
    <w:p w14:paraId="100B73E6" w14:textId="06368F1B" w:rsidR="00B22338" w:rsidRDefault="00B22338" w:rsidP="0001430E">
      <w:pPr>
        <w:pStyle w:val="Heading1"/>
      </w:pPr>
      <w:r>
        <w:t>BEN</w:t>
      </w:r>
    </w:p>
    <w:p w14:paraId="761CAD30" w14:textId="52DA35ED" w:rsidR="00B22338" w:rsidRDefault="00C70A85" w:rsidP="0001430E">
      <w:pPr>
        <w:spacing w:line="360" w:lineRule="auto"/>
      </w:pPr>
      <w:r>
        <w:t>‘</w:t>
      </w:r>
      <w:r w:rsidR="00B22338">
        <w:t xml:space="preserve">See no wonder you end up </w:t>
      </w:r>
      <w:r w:rsidR="00F2491F">
        <w:t>ostracised</w:t>
      </w:r>
      <w:r w:rsidR="00B22338">
        <w:t xml:space="preserve">, you’re </w:t>
      </w:r>
      <w:r w:rsidR="00F2491F">
        <w:t>ostracising</w:t>
      </w:r>
      <w:r w:rsidR="00B22338">
        <w:t xml:space="preserve"> yourself you could have just gone in for </w:t>
      </w:r>
      <w:r w:rsidR="00AC7DC5">
        <w:t xml:space="preserve">a nice </w:t>
      </w:r>
      <w:r w:rsidR="00800938">
        <w:t>drink.’</w:t>
      </w:r>
    </w:p>
    <w:p w14:paraId="4500556C" w14:textId="38D9E5F4" w:rsidR="00B22338" w:rsidRDefault="00B22338" w:rsidP="0001430E">
      <w:pPr>
        <w:spacing w:line="360" w:lineRule="auto"/>
      </w:pPr>
    </w:p>
    <w:p w14:paraId="1A5793B1" w14:textId="7758F9CD" w:rsidR="00B22338" w:rsidRDefault="00B22338" w:rsidP="0001430E">
      <w:pPr>
        <w:pStyle w:val="Heading1"/>
      </w:pPr>
      <w:r>
        <w:t>LYDIA</w:t>
      </w:r>
    </w:p>
    <w:p w14:paraId="2B74365E" w14:textId="72DAF75F" w:rsidR="00B22338" w:rsidRDefault="00C70A85" w:rsidP="0001430E">
      <w:pPr>
        <w:spacing w:line="360" w:lineRule="auto"/>
      </w:pPr>
      <w:r>
        <w:t>‘</w:t>
      </w:r>
      <w:r w:rsidR="00B22338">
        <w:t>Just go to the party.</w:t>
      </w:r>
      <w:r>
        <w:t>’</w:t>
      </w:r>
    </w:p>
    <w:p w14:paraId="3A560BEF" w14:textId="12149450" w:rsidR="00B22338" w:rsidRDefault="00B22338" w:rsidP="0001430E">
      <w:pPr>
        <w:spacing w:line="360" w:lineRule="auto"/>
      </w:pPr>
    </w:p>
    <w:p w14:paraId="3A8A754A" w14:textId="0E149378" w:rsidR="00B22338" w:rsidRDefault="00B22338" w:rsidP="0001430E">
      <w:pPr>
        <w:pStyle w:val="Heading1"/>
      </w:pPr>
      <w:r>
        <w:t>LOWRI</w:t>
      </w:r>
    </w:p>
    <w:p w14:paraId="4354D28B" w14:textId="69791940" w:rsidR="00B22338" w:rsidRDefault="00C70A85" w:rsidP="0001430E">
      <w:pPr>
        <w:spacing w:line="360" w:lineRule="auto"/>
      </w:pPr>
      <w:r>
        <w:t>‘</w:t>
      </w:r>
      <w:r w:rsidR="00B22338">
        <w:t>Go in, mingle.</w:t>
      </w:r>
      <w:r>
        <w:t>’</w:t>
      </w:r>
    </w:p>
    <w:p w14:paraId="790B0E81" w14:textId="3838624D" w:rsidR="00B22338" w:rsidRDefault="00B22338" w:rsidP="0001430E">
      <w:pPr>
        <w:spacing w:line="360" w:lineRule="auto"/>
      </w:pPr>
    </w:p>
    <w:p w14:paraId="661FEC20" w14:textId="66634EDB" w:rsidR="00B22338" w:rsidRDefault="00B22338" w:rsidP="0001430E">
      <w:pPr>
        <w:pStyle w:val="Heading1"/>
      </w:pPr>
      <w:r>
        <w:t>LYDIA</w:t>
      </w:r>
    </w:p>
    <w:p w14:paraId="0AD50333" w14:textId="48179909" w:rsidR="00B22338" w:rsidRDefault="00800938" w:rsidP="0001430E">
      <w:pPr>
        <w:spacing w:line="360" w:lineRule="auto"/>
      </w:pPr>
      <w:r>
        <w:t xml:space="preserve">‘No one was </w:t>
      </w:r>
      <w:r w:rsidR="00F2491F">
        <w:t>ostracising</w:t>
      </w:r>
      <w:r w:rsidR="00B22338">
        <w:t xml:space="preserve"> you, you just didn’t turn up.</w:t>
      </w:r>
      <w:r>
        <w:t>’</w:t>
      </w:r>
      <w:r w:rsidR="00B22338">
        <w:t xml:space="preserve">  </w:t>
      </w:r>
    </w:p>
    <w:p w14:paraId="4BFCB55C" w14:textId="38C6768B" w:rsidR="00B22338" w:rsidRDefault="00B22338" w:rsidP="0001430E">
      <w:pPr>
        <w:spacing w:line="360" w:lineRule="auto"/>
      </w:pPr>
    </w:p>
    <w:p w14:paraId="30BE9075" w14:textId="2297E524" w:rsidR="00B22338" w:rsidRDefault="00B22338" w:rsidP="0001430E">
      <w:pPr>
        <w:pStyle w:val="Heading1"/>
      </w:pPr>
      <w:r>
        <w:t>BEN</w:t>
      </w:r>
    </w:p>
    <w:p w14:paraId="383E613B" w14:textId="256DF545" w:rsidR="00B22338" w:rsidRDefault="00800938" w:rsidP="0001430E">
      <w:pPr>
        <w:spacing w:line="360" w:lineRule="auto"/>
      </w:pPr>
      <w:r>
        <w:t>‘</w:t>
      </w:r>
      <w:r w:rsidR="00B22338">
        <w:t>You’re just a person</w:t>
      </w:r>
      <w:r>
        <w:t>,</w:t>
      </w:r>
      <w:r w:rsidR="00B22338">
        <w:t xml:space="preserve"> you don’t even have the ever present predator</w:t>
      </w:r>
      <w:r w:rsidR="00F2491F">
        <w:t>’</w:t>
      </w:r>
      <w:r w:rsidR="00B22338">
        <w:t>s hunger that we have to deal with, you can just go in and have a nice time.</w:t>
      </w:r>
      <w:r>
        <w:t>’</w:t>
      </w:r>
    </w:p>
    <w:p w14:paraId="51DB745B" w14:textId="6B0B9BA6" w:rsidR="00B22338" w:rsidRDefault="00B22338" w:rsidP="0001430E">
      <w:pPr>
        <w:spacing w:line="360" w:lineRule="auto"/>
      </w:pPr>
    </w:p>
    <w:p w14:paraId="375F3248" w14:textId="255517E3" w:rsidR="00B22338" w:rsidRDefault="00B22338" w:rsidP="0001430E">
      <w:pPr>
        <w:pStyle w:val="Heading1"/>
      </w:pPr>
      <w:r>
        <w:lastRenderedPageBreak/>
        <w:t>LOWRI</w:t>
      </w:r>
    </w:p>
    <w:p w14:paraId="639FB48E" w14:textId="1873F740" w:rsidR="00B22338" w:rsidRDefault="00800938" w:rsidP="0001430E">
      <w:pPr>
        <w:spacing w:line="360" w:lineRule="auto"/>
      </w:pPr>
      <w:r>
        <w:t>‘</w:t>
      </w:r>
      <w:r w:rsidR="00B22338">
        <w:t>So ever present.</w:t>
      </w:r>
      <w:r>
        <w:t>’</w:t>
      </w:r>
    </w:p>
    <w:p w14:paraId="4E01D7DF" w14:textId="37C37701" w:rsidR="00B22338" w:rsidRDefault="00B22338" w:rsidP="0001430E">
      <w:pPr>
        <w:spacing w:line="360" w:lineRule="auto"/>
      </w:pPr>
    </w:p>
    <w:p w14:paraId="60B937E7" w14:textId="4C822F1D" w:rsidR="00B22338" w:rsidRDefault="00B22338" w:rsidP="0001430E">
      <w:pPr>
        <w:spacing w:line="360" w:lineRule="auto"/>
      </w:pPr>
      <w:r>
        <w:t>(Group Laughter)</w:t>
      </w:r>
    </w:p>
    <w:p w14:paraId="39564899" w14:textId="3E2BDFFC" w:rsidR="00B22338" w:rsidRDefault="00B22338" w:rsidP="0001430E">
      <w:pPr>
        <w:spacing w:line="360" w:lineRule="auto"/>
      </w:pPr>
    </w:p>
    <w:p w14:paraId="61BA62DE" w14:textId="67186A2D" w:rsidR="00B22338" w:rsidRDefault="00B22338" w:rsidP="0001430E">
      <w:pPr>
        <w:pStyle w:val="Heading1"/>
      </w:pPr>
      <w:r>
        <w:t>LOWRI</w:t>
      </w:r>
    </w:p>
    <w:p w14:paraId="4C5C42F9" w14:textId="35E921C8" w:rsidR="00B22338" w:rsidRDefault="00B22338" w:rsidP="0001430E">
      <w:pPr>
        <w:spacing w:line="360" w:lineRule="auto"/>
      </w:pPr>
      <w:r>
        <w:t xml:space="preserve">Blink.  </w:t>
      </w:r>
    </w:p>
    <w:p w14:paraId="3BA0A156" w14:textId="77777777" w:rsidR="00B22338" w:rsidRDefault="00B22338" w:rsidP="0001430E">
      <w:pPr>
        <w:spacing w:line="360" w:lineRule="auto"/>
      </w:pPr>
    </w:p>
    <w:p w14:paraId="07DAC2C5" w14:textId="375D51D5" w:rsidR="00B22338" w:rsidRDefault="00B22338" w:rsidP="0001430E">
      <w:pPr>
        <w:pStyle w:val="Heading1"/>
      </w:pPr>
      <w:r>
        <w:t>MADDY</w:t>
      </w:r>
    </w:p>
    <w:p w14:paraId="2EAE3EAE" w14:textId="15F987E2" w:rsidR="00B22338" w:rsidRDefault="00506B58" w:rsidP="0001430E">
      <w:pPr>
        <w:spacing w:line="360" w:lineRule="auto"/>
      </w:pPr>
      <w:r>
        <w:t>‘</w:t>
      </w:r>
      <w:r w:rsidR="00B22338">
        <w:t xml:space="preserve">Yeah I would like to refrain from the constant </w:t>
      </w:r>
      <w:r w:rsidR="002B659B">
        <w:t xml:space="preserve">needling at our </w:t>
      </w:r>
      <w:r w:rsidR="00B22338">
        <w:t>status as werewolves and yeah alright that’s fine</w:t>
      </w:r>
      <w:r>
        <w:t>’</w:t>
      </w:r>
      <w:r w:rsidR="00B22338">
        <w:t xml:space="preserve"> and Kirsty is just clutching the shoulder wound</w:t>
      </w:r>
      <w:r w:rsidR="005E2F63">
        <w:t xml:space="preserve"> from the silver knife from earlier and it’s just like </w:t>
      </w:r>
      <w:r>
        <w:t>‘</w:t>
      </w:r>
      <w:r w:rsidR="005E2F63">
        <w:t>I’m trying so hard not to transform right now, I’m trying so hard.</w:t>
      </w:r>
      <w:r>
        <w:t>’</w:t>
      </w:r>
    </w:p>
    <w:p w14:paraId="11775394" w14:textId="29CE1116" w:rsidR="005E2F63" w:rsidRDefault="005E2F63" w:rsidP="0001430E">
      <w:pPr>
        <w:spacing w:line="360" w:lineRule="auto"/>
      </w:pPr>
    </w:p>
    <w:p w14:paraId="617234EF" w14:textId="1673B51B" w:rsidR="005E2F63" w:rsidRDefault="005E2F63" w:rsidP="0001430E">
      <w:pPr>
        <w:pStyle w:val="Heading1"/>
      </w:pPr>
      <w:r>
        <w:t>BEN</w:t>
      </w:r>
    </w:p>
    <w:p w14:paraId="6FF79C4E" w14:textId="5E0BF065" w:rsidR="005E2F63" w:rsidRDefault="00506B58" w:rsidP="0001430E">
      <w:pPr>
        <w:spacing w:line="360" w:lineRule="auto"/>
      </w:pPr>
      <w:r>
        <w:t>‘</w:t>
      </w:r>
      <w:r w:rsidR="005E2F63">
        <w:t>Oh yeah just come on try it, let’s go another round, let’s see how that works out for you.</w:t>
      </w:r>
      <w:r>
        <w:t>’</w:t>
      </w:r>
    </w:p>
    <w:p w14:paraId="6125B7C5" w14:textId="7F07E6B1" w:rsidR="005E2F63" w:rsidRDefault="005E2F63" w:rsidP="0001430E">
      <w:pPr>
        <w:spacing w:line="360" w:lineRule="auto"/>
      </w:pPr>
    </w:p>
    <w:p w14:paraId="70E84EFA" w14:textId="5B7B2388" w:rsidR="005E2F63" w:rsidRDefault="005E2F63" w:rsidP="0001430E">
      <w:pPr>
        <w:pStyle w:val="Heading1"/>
      </w:pPr>
      <w:r>
        <w:t>MADDY</w:t>
      </w:r>
    </w:p>
    <w:p w14:paraId="1E0F03B5" w14:textId="1FB9917F" w:rsidR="005E2F63" w:rsidRDefault="005E2F63" w:rsidP="0001430E">
      <w:pPr>
        <w:spacing w:line="360" w:lineRule="auto"/>
      </w:pPr>
      <w:r>
        <w:t xml:space="preserve">Miguel just kind of gently pats Kirsty on the shoulder and says </w:t>
      </w:r>
      <w:r w:rsidR="00506B58">
        <w:t>‘</w:t>
      </w:r>
      <w:r>
        <w:t>no, not the time, not the time</w:t>
      </w:r>
      <w:r w:rsidR="00506B58">
        <w:t>]</w:t>
      </w:r>
      <w:r>
        <w:t xml:space="preserve"> and.</w:t>
      </w:r>
    </w:p>
    <w:p w14:paraId="70BA38A3" w14:textId="331BB72F" w:rsidR="005E2F63" w:rsidRDefault="005E2F63" w:rsidP="0001430E">
      <w:pPr>
        <w:spacing w:line="360" w:lineRule="auto"/>
      </w:pPr>
    </w:p>
    <w:p w14:paraId="494F4431" w14:textId="232B1639" w:rsidR="005E2F63" w:rsidRDefault="005E2F63" w:rsidP="0001430E">
      <w:pPr>
        <w:pStyle w:val="Heading1"/>
      </w:pPr>
      <w:r>
        <w:t>BEN</w:t>
      </w:r>
    </w:p>
    <w:p w14:paraId="47004313" w14:textId="23D9240D" w:rsidR="005E2F63" w:rsidRDefault="00506B58" w:rsidP="0001430E">
      <w:pPr>
        <w:spacing w:line="360" w:lineRule="auto"/>
      </w:pPr>
      <w:r>
        <w:t>‘</w:t>
      </w:r>
      <w:r w:rsidR="005E2F63">
        <w:t>Yeah turn into a big wolf in the middle of town that will be an amazing idea.</w:t>
      </w:r>
      <w:r>
        <w:t>’</w:t>
      </w:r>
    </w:p>
    <w:p w14:paraId="5C48CEF4" w14:textId="70384460" w:rsidR="00506B58" w:rsidRDefault="00506B58" w:rsidP="0001430E">
      <w:pPr>
        <w:spacing w:line="360" w:lineRule="auto"/>
      </w:pPr>
    </w:p>
    <w:p w14:paraId="39A3F9A2" w14:textId="16ABBCD1" w:rsidR="00506B58" w:rsidRPr="00030EA6" w:rsidRDefault="00506B58" w:rsidP="00506B58">
      <w:pPr>
        <w:spacing w:line="360" w:lineRule="auto"/>
        <w:jc w:val="center"/>
        <w:rPr>
          <w:b/>
          <w:bCs/>
        </w:rPr>
      </w:pPr>
      <w:r w:rsidRPr="00030EA6">
        <w:rPr>
          <w:b/>
          <w:bCs/>
        </w:rPr>
        <w:t xml:space="preserve">[SFX: </w:t>
      </w:r>
      <w:r w:rsidR="0093367F" w:rsidRPr="00030EA6">
        <w:rPr>
          <w:b/>
          <w:bCs/>
        </w:rPr>
        <w:t>Mansion Exterior</w:t>
      </w:r>
      <w:r w:rsidR="00030EA6">
        <w:rPr>
          <w:b/>
          <w:bCs/>
        </w:rPr>
        <w:t>, c</w:t>
      </w:r>
      <w:r w:rsidRPr="00030EA6">
        <w:rPr>
          <w:b/>
          <w:bCs/>
        </w:rPr>
        <w:t>rickets chirping</w:t>
      </w:r>
      <w:r w:rsidR="0093367F" w:rsidRPr="00030EA6">
        <w:rPr>
          <w:b/>
          <w:bCs/>
        </w:rPr>
        <w:t xml:space="preserve"> and </w:t>
      </w:r>
      <w:r w:rsidR="001D602E" w:rsidRPr="00030EA6">
        <w:rPr>
          <w:b/>
          <w:bCs/>
        </w:rPr>
        <w:t xml:space="preserve">Fountain </w:t>
      </w:r>
      <w:r w:rsidR="00521DFD" w:rsidRPr="00030EA6">
        <w:rPr>
          <w:b/>
          <w:bCs/>
        </w:rPr>
        <w:t>water</w:t>
      </w:r>
      <w:r w:rsidRPr="00030EA6">
        <w:rPr>
          <w:b/>
          <w:bCs/>
        </w:rPr>
        <w:t>]</w:t>
      </w:r>
    </w:p>
    <w:p w14:paraId="0E19C446" w14:textId="0D8B5AB8" w:rsidR="005E2F63" w:rsidRDefault="005E2F63" w:rsidP="0001430E">
      <w:pPr>
        <w:spacing w:line="360" w:lineRule="auto"/>
      </w:pPr>
    </w:p>
    <w:p w14:paraId="3623FB8B" w14:textId="2E4BB94D" w:rsidR="005E2F63" w:rsidRDefault="005E2F63" w:rsidP="0001430E">
      <w:pPr>
        <w:pStyle w:val="Heading1"/>
      </w:pPr>
      <w:r>
        <w:t>MADDY</w:t>
      </w:r>
    </w:p>
    <w:p w14:paraId="2A109D29" w14:textId="49898ADF" w:rsidR="005E2F63" w:rsidRDefault="005E2F63" w:rsidP="0001430E">
      <w:pPr>
        <w:spacing w:line="360" w:lineRule="auto"/>
      </w:pPr>
      <w:r>
        <w:t>Alright so you make your way following the directions that you found in the saloon towards the mansion and it is indeed as the elderly gentleman said a nouve</w:t>
      </w:r>
      <w:r w:rsidR="00AA3797">
        <w:t>au</w:t>
      </w:r>
      <w:r>
        <w:t xml:space="preserve"> riche monstrosity, it has all sorts of weird columns and.</w:t>
      </w:r>
    </w:p>
    <w:p w14:paraId="319DC560" w14:textId="0CA9B0DF" w:rsidR="005E2F63" w:rsidRDefault="005E2F63" w:rsidP="0001430E">
      <w:pPr>
        <w:spacing w:line="360" w:lineRule="auto"/>
      </w:pPr>
    </w:p>
    <w:p w14:paraId="64F308F1" w14:textId="20BDCBDF" w:rsidR="005E2F63" w:rsidRDefault="005E2F63" w:rsidP="0001430E">
      <w:pPr>
        <w:pStyle w:val="Heading1"/>
      </w:pPr>
      <w:r>
        <w:t>LYDIA</w:t>
      </w:r>
    </w:p>
    <w:p w14:paraId="2C42EE6C" w14:textId="5B777638" w:rsidR="005E2F63" w:rsidRDefault="00506B58" w:rsidP="0001430E">
      <w:pPr>
        <w:spacing w:line="360" w:lineRule="auto"/>
      </w:pPr>
      <w:r>
        <w:t>‘</w:t>
      </w:r>
      <w:r w:rsidR="005E2F63">
        <w:t>Nouv</w:t>
      </w:r>
      <w:r w:rsidR="00AA3797">
        <w:t>eau</w:t>
      </w:r>
      <w:r w:rsidR="005E2F63">
        <w:t xml:space="preserve"> gothic I love it.</w:t>
      </w:r>
      <w:r>
        <w:t>’</w:t>
      </w:r>
    </w:p>
    <w:p w14:paraId="3599DC9A" w14:textId="6AB0CFAB" w:rsidR="005E2F63" w:rsidRDefault="005E2F63" w:rsidP="0001430E">
      <w:pPr>
        <w:spacing w:line="360" w:lineRule="auto"/>
      </w:pPr>
    </w:p>
    <w:p w14:paraId="1C1BB727" w14:textId="1AA8728D" w:rsidR="005E2F63" w:rsidRDefault="005E2F63" w:rsidP="0001430E">
      <w:pPr>
        <w:pStyle w:val="Heading1"/>
      </w:pPr>
      <w:r>
        <w:t>MADDY</w:t>
      </w:r>
    </w:p>
    <w:p w14:paraId="4B3F399A" w14:textId="792C7961" w:rsidR="005E2F63" w:rsidRDefault="005E2F63" w:rsidP="0001430E">
      <w:pPr>
        <w:spacing w:line="360" w:lineRule="auto"/>
      </w:pPr>
      <w:r>
        <w:t>Strange flourishes and architectural styles that really don’t go together it’s just.</w:t>
      </w:r>
    </w:p>
    <w:p w14:paraId="3A3976CC" w14:textId="498F53FD" w:rsidR="005E2F63" w:rsidRDefault="005E2F63" w:rsidP="0001430E">
      <w:pPr>
        <w:spacing w:line="360" w:lineRule="auto"/>
      </w:pPr>
    </w:p>
    <w:p w14:paraId="1A95EF9F" w14:textId="7601E9D1" w:rsidR="005E2F63" w:rsidRDefault="004A63A7" w:rsidP="0001430E">
      <w:pPr>
        <w:pStyle w:val="Heading1"/>
      </w:pPr>
      <w:r>
        <w:t>LOWRI</w:t>
      </w:r>
    </w:p>
    <w:p w14:paraId="2DC2DF54" w14:textId="42407A61" w:rsidR="005E2F63" w:rsidRDefault="005E2F63" w:rsidP="0001430E">
      <w:pPr>
        <w:spacing w:line="360" w:lineRule="auto"/>
      </w:pPr>
      <w:r>
        <w:t>Ooh gargoyles.</w:t>
      </w:r>
    </w:p>
    <w:p w14:paraId="3EA3A2A5" w14:textId="26A371C1" w:rsidR="005E2F63" w:rsidRDefault="005E2F63" w:rsidP="0001430E">
      <w:pPr>
        <w:spacing w:line="360" w:lineRule="auto"/>
      </w:pPr>
    </w:p>
    <w:p w14:paraId="674FBC79" w14:textId="5F994782" w:rsidR="005E2F63" w:rsidRDefault="005E2F63" w:rsidP="0001430E">
      <w:pPr>
        <w:pStyle w:val="Heading1"/>
      </w:pPr>
      <w:r>
        <w:t>MADDY</w:t>
      </w:r>
    </w:p>
    <w:p w14:paraId="16593739" w14:textId="18D275C8" w:rsidR="005E2F63" w:rsidRDefault="005E2F63" w:rsidP="0001430E">
      <w:pPr>
        <w:spacing w:line="360" w:lineRule="auto"/>
      </w:pPr>
      <w:r>
        <w:t>Yes.</w:t>
      </w:r>
    </w:p>
    <w:p w14:paraId="5CFD2C75" w14:textId="779F642F" w:rsidR="005E2F63" w:rsidRDefault="005E2F63" w:rsidP="0001430E">
      <w:pPr>
        <w:spacing w:line="360" w:lineRule="auto"/>
      </w:pPr>
    </w:p>
    <w:p w14:paraId="38D35D8E" w14:textId="7AE6C2A0" w:rsidR="005E2F63" w:rsidRDefault="005E2F63" w:rsidP="0001430E">
      <w:pPr>
        <w:pStyle w:val="Heading1"/>
      </w:pPr>
      <w:r>
        <w:t>BEN</w:t>
      </w:r>
    </w:p>
    <w:p w14:paraId="01C55E27" w14:textId="223F174B" w:rsidR="005E2F63" w:rsidRDefault="004A63A7" w:rsidP="0001430E">
      <w:pPr>
        <w:spacing w:line="360" w:lineRule="auto"/>
      </w:pPr>
      <w:r>
        <w:t>‘</w:t>
      </w:r>
      <w:r w:rsidR="005E2F63">
        <w:t xml:space="preserve">Man this place is really </w:t>
      </w:r>
      <w:r w:rsidR="00AA3797">
        <w:t>Edgar Allan</w:t>
      </w:r>
      <w:r w:rsidR="005E2F63">
        <w:t xml:space="preserve"> </w:t>
      </w:r>
      <w:r w:rsidR="00AA3797">
        <w:t>n</w:t>
      </w:r>
      <w:r w:rsidR="005E2F63">
        <w:t>o.</w:t>
      </w:r>
      <w:r>
        <w:t>’</w:t>
      </w:r>
    </w:p>
    <w:p w14:paraId="5A4D49B0" w14:textId="6210CC56" w:rsidR="005E2F63" w:rsidRDefault="005E2F63" w:rsidP="0001430E">
      <w:pPr>
        <w:spacing w:line="360" w:lineRule="auto"/>
      </w:pPr>
    </w:p>
    <w:p w14:paraId="397BF28F" w14:textId="6CD452EC" w:rsidR="005E2F63" w:rsidRDefault="005E2F63" w:rsidP="0001430E">
      <w:pPr>
        <w:spacing w:line="360" w:lineRule="auto"/>
      </w:pPr>
      <w:r>
        <w:t>(Group Laughter)</w:t>
      </w:r>
    </w:p>
    <w:p w14:paraId="287E0D90" w14:textId="06DB2176" w:rsidR="005E2F63" w:rsidRDefault="005E2F63" w:rsidP="0001430E">
      <w:pPr>
        <w:spacing w:line="360" w:lineRule="auto"/>
      </w:pPr>
    </w:p>
    <w:p w14:paraId="1F9F5EAC" w14:textId="3C0BE697" w:rsidR="005E2F63" w:rsidRDefault="005E2F63" w:rsidP="0001430E">
      <w:pPr>
        <w:pStyle w:val="Heading1"/>
      </w:pPr>
      <w:r>
        <w:t>LYDIA</w:t>
      </w:r>
    </w:p>
    <w:p w14:paraId="0CFEEC9F" w14:textId="577944EB" w:rsidR="005E2F63" w:rsidRDefault="005E2F63" w:rsidP="0001430E">
      <w:pPr>
        <w:spacing w:line="360" w:lineRule="auto"/>
      </w:pPr>
      <w:r>
        <w:t>Wahay!</w:t>
      </w:r>
    </w:p>
    <w:p w14:paraId="6255CCA0" w14:textId="10980D7D" w:rsidR="005E2F63" w:rsidRDefault="005E2F63" w:rsidP="0001430E">
      <w:pPr>
        <w:spacing w:line="360" w:lineRule="auto"/>
      </w:pPr>
    </w:p>
    <w:p w14:paraId="344A3573" w14:textId="2A14395F" w:rsidR="005E2F63" w:rsidRDefault="005E2F63" w:rsidP="0001430E">
      <w:pPr>
        <w:pStyle w:val="Heading1"/>
      </w:pPr>
      <w:r>
        <w:t>BEN</w:t>
      </w:r>
    </w:p>
    <w:p w14:paraId="64E9C31B" w14:textId="35CDE7EF" w:rsidR="005E2F63" w:rsidRDefault="005E2F63" w:rsidP="0001430E">
      <w:pPr>
        <w:spacing w:line="360" w:lineRule="auto"/>
      </w:pPr>
      <w:r>
        <w:t>I was proud of that when I thought of that one I was like yeah.</w:t>
      </w:r>
    </w:p>
    <w:p w14:paraId="37479776" w14:textId="508A6953" w:rsidR="005E2F63" w:rsidRDefault="005E2F63" w:rsidP="0001430E">
      <w:pPr>
        <w:spacing w:line="360" w:lineRule="auto"/>
      </w:pPr>
    </w:p>
    <w:p w14:paraId="68F77EB9" w14:textId="3C64A058" w:rsidR="005E2F63" w:rsidRPr="005E2F63" w:rsidRDefault="005E2F63" w:rsidP="0001430E">
      <w:pPr>
        <w:pStyle w:val="Heading1"/>
        <w:jc w:val="left"/>
        <w:rPr>
          <w:b w:val="0"/>
          <w:bCs/>
        </w:rPr>
      </w:pPr>
      <w:r w:rsidRPr="005E2F63">
        <w:rPr>
          <w:b w:val="0"/>
          <w:bCs/>
        </w:rPr>
        <w:t>(Group Laughter)</w:t>
      </w:r>
    </w:p>
    <w:p w14:paraId="7B682D8D" w14:textId="0B7D868A" w:rsidR="005E2F63" w:rsidRDefault="005E2F63" w:rsidP="0001430E">
      <w:pPr>
        <w:pStyle w:val="Heading1"/>
      </w:pPr>
      <w:r>
        <w:t>LYDIA</w:t>
      </w:r>
    </w:p>
    <w:p w14:paraId="699F20B1" w14:textId="7ED9B98B" w:rsidR="005E2F63" w:rsidRDefault="005E2F63" w:rsidP="0001430E">
      <w:pPr>
        <w:spacing w:line="360" w:lineRule="auto"/>
      </w:pPr>
      <w:r>
        <w:t xml:space="preserve">This house is designed like </w:t>
      </w:r>
      <w:proofErr w:type="spellStart"/>
      <w:r w:rsidR="005150C4">
        <w:t>Gunbo</w:t>
      </w:r>
      <w:proofErr w:type="spellEnd"/>
      <w:r>
        <w:t xml:space="preserve"> dresses.</w:t>
      </w:r>
    </w:p>
    <w:p w14:paraId="743F5023" w14:textId="3BF23358" w:rsidR="005E2F63" w:rsidRDefault="005E2F63" w:rsidP="0001430E">
      <w:pPr>
        <w:spacing w:line="360" w:lineRule="auto"/>
      </w:pPr>
    </w:p>
    <w:p w14:paraId="55A88EB5" w14:textId="460A5C45" w:rsidR="005E2F63" w:rsidRDefault="005E2F63" w:rsidP="0001430E">
      <w:pPr>
        <w:pStyle w:val="Heading1"/>
      </w:pPr>
      <w:r>
        <w:t>MADDY</w:t>
      </w:r>
    </w:p>
    <w:p w14:paraId="16829471" w14:textId="0D0C1405" w:rsidR="005E2F63" w:rsidRDefault="005E2F63" w:rsidP="0001430E">
      <w:pPr>
        <w:spacing w:line="360" w:lineRule="auto"/>
      </w:pPr>
      <w:r>
        <w:t>Yeah anything fancy you just slap it on and hope for the best.</w:t>
      </w:r>
    </w:p>
    <w:p w14:paraId="2368B798" w14:textId="03580968" w:rsidR="005E2F63" w:rsidRDefault="005E2F63" w:rsidP="0001430E">
      <w:pPr>
        <w:spacing w:line="360" w:lineRule="auto"/>
      </w:pPr>
    </w:p>
    <w:p w14:paraId="7B80FBE4" w14:textId="1E4C4F51" w:rsidR="005E2F63" w:rsidRDefault="005E2F63" w:rsidP="0001430E">
      <w:pPr>
        <w:spacing w:line="360" w:lineRule="auto"/>
      </w:pPr>
    </w:p>
    <w:p w14:paraId="708BA912" w14:textId="699552E8" w:rsidR="005E2F63" w:rsidRDefault="005E2F63" w:rsidP="0001430E">
      <w:pPr>
        <w:pStyle w:val="Heading1"/>
      </w:pPr>
      <w:r>
        <w:t>LYDIA</w:t>
      </w:r>
    </w:p>
    <w:p w14:paraId="209A7217" w14:textId="3DB0F464" w:rsidR="005E2F63" w:rsidRDefault="00771742" w:rsidP="0001430E">
      <w:pPr>
        <w:spacing w:line="360" w:lineRule="auto"/>
      </w:pPr>
      <w:r>
        <w:t>‘</w:t>
      </w:r>
      <w:r w:rsidR="005E2F63">
        <w:t>Is it fancy, it is spoo</w:t>
      </w:r>
      <w:r>
        <w:t>p</w:t>
      </w:r>
      <w:r w:rsidR="005E2F63">
        <w:t>y, I’ll have it.</w:t>
      </w:r>
      <w:r>
        <w:t>’</w:t>
      </w:r>
    </w:p>
    <w:p w14:paraId="1396D311" w14:textId="1C2BE861" w:rsidR="005E2F63" w:rsidRDefault="005E2F63" w:rsidP="0001430E">
      <w:pPr>
        <w:spacing w:line="360" w:lineRule="auto"/>
      </w:pPr>
    </w:p>
    <w:p w14:paraId="5B7E835D" w14:textId="4EAD7B27" w:rsidR="005E2F63" w:rsidRDefault="005E2F63" w:rsidP="0001430E">
      <w:pPr>
        <w:pStyle w:val="Heading1"/>
      </w:pPr>
      <w:r>
        <w:t>MADDY</w:t>
      </w:r>
    </w:p>
    <w:p w14:paraId="705A6979" w14:textId="17747B43" w:rsidR="005E2F63" w:rsidRDefault="005E2F63" w:rsidP="0001430E">
      <w:pPr>
        <w:spacing w:line="360" w:lineRule="auto"/>
      </w:pPr>
      <w:r>
        <w:t>And as you know there is a service entrance round the back and there is a balcony up on the top floor which leads into the bedroom.</w:t>
      </w:r>
    </w:p>
    <w:p w14:paraId="6AA981DE" w14:textId="03E81B43" w:rsidR="005E2F63" w:rsidRDefault="005E2F63" w:rsidP="0001430E">
      <w:pPr>
        <w:spacing w:line="360" w:lineRule="auto"/>
      </w:pPr>
    </w:p>
    <w:p w14:paraId="7A6A853F" w14:textId="5EAAA06C" w:rsidR="005E2F63" w:rsidRDefault="005E2F63" w:rsidP="0001430E">
      <w:pPr>
        <w:pStyle w:val="Heading1"/>
      </w:pPr>
      <w:r>
        <w:t>BEN</w:t>
      </w:r>
    </w:p>
    <w:p w14:paraId="52D94339" w14:textId="6847DC4A" w:rsidR="005E2F63" w:rsidRDefault="005E2F63" w:rsidP="0001430E">
      <w:pPr>
        <w:spacing w:line="360" w:lineRule="auto"/>
      </w:pPr>
      <w:r>
        <w:t>Can at least one of us do a big vampire leap up to the balcony?</w:t>
      </w:r>
    </w:p>
    <w:p w14:paraId="27DAFB72" w14:textId="16ED01DC" w:rsidR="005E2F63" w:rsidRDefault="005E2F63" w:rsidP="0001430E">
      <w:pPr>
        <w:spacing w:line="360" w:lineRule="auto"/>
      </w:pPr>
    </w:p>
    <w:p w14:paraId="1D6D064D" w14:textId="52663D24" w:rsidR="005E2F63" w:rsidRDefault="005E2F63" w:rsidP="0001430E">
      <w:pPr>
        <w:pStyle w:val="Heading1"/>
      </w:pPr>
      <w:r>
        <w:t>LYDIA</w:t>
      </w:r>
    </w:p>
    <w:p w14:paraId="37446153" w14:textId="56BEEDB2" w:rsidR="005E2F63" w:rsidRDefault="00AA3797" w:rsidP="0001430E">
      <w:pPr>
        <w:spacing w:line="360" w:lineRule="auto"/>
      </w:pPr>
      <w:r>
        <w:t>Boing.</w:t>
      </w:r>
    </w:p>
    <w:p w14:paraId="2EB1DA25" w14:textId="780A84B2" w:rsidR="005E2F63" w:rsidRDefault="005E2F63" w:rsidP="0001430E">
      <w:pPr>
        <w:spacing w:line="360" w:lineRule="auto"/>
      </w:pPr>
    </w:p>
    <w:p w14:paraId="469196E7" w14:textId="44BAB245" w:rsidR="005E2F63" w:rsidRDefault="005E2F63" w:rsidP="0001430E">
      <w:pPr>
        <w:pStyle w:val="Heading1"/>
      </w:pPr>
      <w:r>
        <w:lastRenderedPageBreak/>
        <w:t>BEN</w:t>
      </w:r>
    </w:p>
    <w:p w14:paraId="4955D6B6" w14:textId="7F342C31" w:rsidR="005E2F63" w:rsidRDefault="005E2F63" w:rsidP="0001430E">
      <w:pPr>
        <w:spacing w:line="360" w:lineRule="auto"/>
      </w:pPr>
      <w:r>
        <w:t xml:space="preserve">Yeah you do that where it’s weird and they well because they are literally but the way that vampires jump when it’s just oh there are </w:t>
      </w:r>
      <w:r w:rsidR="00AA3797">
        <w:t xml:space="preserve">on </w:t>
      </w:r>
      <w:r>
        <w:t>wires.</w:t>
      </w:r>
    </w:p>
    <w:p w14:paraId="6B1F0486" w14:textId="1FFD69CA" w:rsidR="005E2F63" w:rsidRDefault="005E2F63" w:rsidP="0001430E">
      <w:pPr>
        <w:spacing w:line="360" w:lineRule="auto"/>
      </w:pPr>
    </w:p>
    <w:p w14:paraId="57D02D71" w14:textId="1218C19B" w:rsidR="005E2F63" w:rsidRDefault="005E2F63" w:rsidP="0001430E">
      <w:pPr>
        <w:pStyle w:val="Heading1"/>
      </w:pPr>
      <w:r>
        <w:t>LOWRI</w:t>
      </w:r>
    </w:p>
    <w:p w14:paraId="5AC815DF" w14:textId="66E1D74A" w:rsidR="005E2F63" w:rsidRDefault="005E2F63" w:rsidP="0001430E">
      <w:pPr>
        <w:spacing w:line="360" w:lineRule="auto"/>
      </w:pPr>
      <w:r>
        <w:t>I would like to crawl up the wall to the balcony.</w:t>
      </w:r>
    </w:p>
    <w:p w14:paraId="010D1372" w14:textId="6DAF9C8E" w:rsidR="005E2F63" w:rsidRDefault="005E2F63" w:rsidP="0001430E">
      <w:pPr>
        <w:spacing w:line="360" w:lineRule="auto"/>
      </w:pPr>
    </w:p>
    <w:p w14:paraId="0515F0DF" w14:textId="6E58F08A" w:rsidR="005E2F63" w:rsidRDefault="005E2F63" w:rsidP="0001430E">
      <w:pPr>
        <w:pStyle w:val="Heading1"/>
      </w:pPr>
      <w:r>
        <w:t>BEN</w:t>
      </w:r>
    </w:p>
    <w:p w14:paraId="28E6754D" w14:textId="276798FE" w:rsidR="005E2F63" w:rsidRDefault="005E2F63" w:rsidP="0001430E">
      <w:pPr>
        <w:spacing w:line="360" w:lineRule="auto"/>
      </w:pPr>
      <w:r>
        <w:t>Ooh that’s great.</w:t>
      </w:r>
    </w:p>
    <w:p w14:paraId="4C65093C" w14:textId="5B202F24" w:rsidR="005E2F63" w:rsidRDefault="005E2F63" w:rsidP="0001430E">
      <w:pPr>
        <w:spacing w:line="360" w:lineRule="auto"/>
      </w:pPr>
    </w:p>
    <w:p w14:paraId="7CBD6AF1" w14:textId="00921547" w:rsidR="005E2F63" w:rsidRDefault="005E2F63" w:rsidP="0001430E">
      <w:pPr>
        <w:pStyle w:val="Heading1"/>
      </w:pPr>
      <w:r>
        <w:t>HELEN</w:t>
      </w:r>
    </w:p>
    <w:p w14:paraId="7F470348" w14:textId="0F904266" w:rsidR="005E2F63" w:rsidRDefault="005E2F63" w:rsidP="0001430E">
      <w:pPr>
        <w:spacing w:line="360" w:lineRule="auto"/>
      </w:pPr>
      <w:r>
        <w:t>That would be very cool.  I think Squish</w:t>
      </w:r>
      <w:r w:rsidR="00AA3797">
        <w:t>y</w:t>
      </w:r>
      <w:r>
        <w:t xml:space="preserve"> should jump because I think.</w:t>
      </w:r>
    </w:p>
    <w:p w14:paraId="16801590" w14:textId="4AC7F081" w:rsidR="005E2F63" w:rsidRDefault="005E2F63" w:rsidP="0001430E">
      <w:pPr>
        <w:spacing w:line="360" w:lineRule="auto"/>
      </w:pPr>
    </w:p>
    <w:p w14:paraId="736271BB" w14:textId="63903446" w:rsidR="005E2F63" w:rsidRDefault="005E2F63" w:rsidP="0001430E">
      <w:pPr>
        <w:pStyle w:val="Heading1"/>
      </w:pPr>
      <w:r>
        <w:t>LYDIA</w:t>
      </w:r>
    </w:p>
    <w:p w14:paraId="2E325352" w14:textId="1D9B880E" w:rsidR="005E2F63" w:rsidRDefault="005E2F63" w:rsidP="0001430E">
      <w:pPr>
        <w:spacing w:line="360" w:lineRule="auto"/>
      </w:pPr>
      <w:r>
        <w:t>Like Yoda where you’re like old and then</w:t>
      </w:r>
      <w:r w:rsidR="00AA3797">
        <w:t xml:space="preserve"> you’re just boing</w:t>
      </w:r>
      <w:r>
        <w:t>.</w:t>
      </w:r>
    </w:p>
    <w:p w14:paraId="2748AE54" w14:textId="2A5487EF" w:rsidR="005E2F63" w:rsidRDefault="005E2F63" w:rsidP="0001430E">
      <w:pPr>
        <w:spacing w:line="360" w:lineRule="auto"/>
      </w:pPr>
    </w:p>
    <w:p w14:paraId="07EFB73E" w14:textId="716D2576" w:rsidR="005E2F63" w:rsidRDefault="005E2F63" w:rsidP="0001430E">
      <w:pPr>
        <w:pStyle w:val="Heading1"/>
      </w:pPr>
      <w:r>
        <w:t>HELEN</w:t>
      </w:r>
    </w:p>
    <w:p w14:paraId="03430194" w14:textId="47DD15AC" w:rsidR="005E2F63" w:rsidRDefault="005E2F63" w:rsidP="0001430E">
      <w:pPr>
        <w:spacing w:line="360" w:lineRule="auto"/>
      </w:pPr>
      <w:r>
        <w:t>Exactly.</w:t>
      </w:r>
    </w:p>
    <w:p w14:paraId="0795484C" w14:textId="050332CD" w:rsidR="005E2F63" w:rsidRDefault="005E2F63" w:rsidP="0001430E">
      <w:pPr>
        <w:spacing w:line="360" w:lineRule="auto"/>
      </w:pPr>
    </w:p>
    <w:p w14:paraId="66C095DF" w14:textId="70129E57" w:rsidR="005E2F63" w:rsidRDefault="005E2F63" w:rsidP="0001430E">
      <w:pPr>
        <w:pStyle w:val="Heading1"/>
      </w:pPr>
      <w:r>
        <w:t>LYDIA</w:t>
      </w:r>
    </w:p>
    <w:p w14:paraId="1551580F" w14:textId="0DF1E53E" w:rsidR="005E2F63" w:rsidRDefault="005E2F63" w:rsidP="0001430E">
      <w:pPr>
        <w:spacing w:line="360" w:lineRule="auto"/>
      </w:pPr>
      <w:r>
        <w:t>Incredible.</w:t>
      </w:r>
    </w:p>
    <w:p w14:paraId="13F43346" w14:textId="1A5FBD4E" w:rsidR="005E2F63" w:rsidRDefault="005E2F63" w:rsidP="0001430E">
      <w:pPr>
        <w:spacing w:line="360" w:lineRule="auto"/>
      </w:pPr>
    </w:p>
    <w:p w14:paraId="65EE07A4" w14:textId="76D6632F" w:rsidR="005E2F63" w:rsidRDefault="005E2F63" w:rsidP="0001430E">
      <w:pPr>
        <w:pStyle w:val="Heading1"/>
      </w:pPr>
      <w:r>
        <w:t>MADDY</w:t>
      </w:r>
    </w:p>
    <w:p w14:paraId="19A7F970" w14:textId="43FF6910" w:rsidR="005E2F63" w:rsidRDefault="005E2F63" w:rsidP="0001430E">
      <w:pPr>
        <w:spacing w:line="360" w:lineRule="auto"/>
      </w:pPr>
      <w:r>
        <w:t>Right whoever is making some kind of acrobatic feat please roll me a vampire check.</w:t>
      </w:r>
    </w:p>
    <w:p w14:paraId="386E60E8" w14:textId="7D8872CD" w:rsidR="005E2F63" w:rsidRDefault="005E2F63" w:rsidP="0001430E">
      <w:pPr>
        <w:spacing w:line="360" w:lineRule="auto"/>
      </w:pPr>
    </w:p>
    <w:p w14:paraId="76A93075" w14:textId="687F19B3" w:rsidR="005E2F63" w:rsidRDefault="005011D2" w:rsidP="0001430E">
      <w:pPr>
        <w:pStyle w:val="Heading1"/>
      </w:pPr>
      <w:r>
        <w:t>HELEN</w:t>
      </w:r>
    </w:p>
    <w:p w14:paraId="2727EF3D" w14:textId="74630ECA" w:rsidR="005E2F63" w:rsidRDefault="005E2F63" w:rsidP="0001430E">
      <w:pPr>
        <w:spacing w:line="360" w:lineRule="auto"/>
      </w:pPr>
      <w:r>
        <w:t>So we need to be</w:t>
      </w:r>
      <w:r w:rsidR="005011D2">
        <w:t xml:space="preserve"> under the number, yeah?</w:t>
      </w:r>
    </w:p>
    <w:p w14:paraId="611618BA" w14:textId="27BF75C2" w:rsidR="005E2F63" w:rsidRDefault="005E2F63" w:rsidP="0001430E">
      <w:pPr>
        <w:spacing w:line="360" w:lineRule="auto"/>
      </w:pPr>
    </w:p>
    <w:p w14:paraId="77155350" w14:textId="531783C0" w:rsidR="005E2F63" w:rsidRDefault="005E2F63" w:rsidP="0001430E">
      <w:pPr>
        <w:pStyle w:val="Heading1"/>
      </w:pPr>
      <w:r>
        <w:t>L</w:t>
      </w:r>
      <w:r w:rsidR="005011D2">
        <w:t>YDIA</w:t>
      </w:r>
    </w:p>
    <w:p w14:paraId="193D59F7" w14:textId="6A8E2CA7" w:rsidR="005E2F63" w:rsidRDefault="005E2F63" w:rsidP="0001430E">
      <w:pPr>
        <w:spacing w:line="360" w:lineRule="auto"/>
      </w:pPr>
      <w:r>
        <w:t>That includes Choo Choo.</w:t>
      </w:r>
    </w:p>
    <w:p w14:paraId="6B53E712" w14:textId="0CD486AB" w:rsidR="005E2F63" w:rsidRDefault="005E2F63" w:rsidP="0001430E">
      <w:pPr>
        <w:spacing w:line="360" w:lineRule="auto"/>
      </w:pPr>
    </w:p>
    <w:p w14:paraId="503EFB9A" w14:textId="072D0DD3" w:rsidR="005E2F63" w:rsidRDefault="005E2F63" w:rsidP="0001430E">
      <w:pPr>
        <w:pStyle w:val="Heading1"/>
      </w:pPr>
      <w:r>
        <w:t>MADDY</w:t>
      </w:r>
    </w:p>
    <w:p w14:paraId="66780E59" w14:textId="7D45BB87" w:rsidR="005E2F63" w:rsidRDefault="005E2F63" w:rsidP="0001430E">
      <w:pPr>
        <w:spacing w:line="360" w:lineRule="auto"/>
      </w:pPr>
      <w:r>
        <w:t>Yes.</w:t>
      </w:r>
    </w:p>
    <w:p w14:paraId="7738351B" w14:textId="425A51CE" w:rsidR="005E2F63" w:rsidRDefault="005E2F63" w:rsidP="0001430E">
      <w:pPr>
        <w:spacing w:line="360" w:lineRule="auto"/>
      </w:pPr>
    </w:p>
    <w:p w14:paraId="1E013590" w14:textId="4568FB60" w:rsidR="005E2F63" w:rsidRDefault="005E2F63" w:rsidP="0001430E">
      <w:pPr>
        <w:pStyle w:val="Heading1"/>
      </w:pPr>
      <w:r>
        <w:t>LOWRI</w:t>
      </w:r>
    </w:p>
    <w:p w14:paraId="6F2A840F" w14:textId="33A819F4" w:rsidR="005E2F63" w:rsidRDefault="005E2F63" w:rsidP="0001430E">
      <w:pPr>
        <w:spacing w:line="360" w:lineRule="auto"/>
      </w:pPr>
      <w:r>
        <w:t>Scaling the wall</w:t>
      </w:r>
      <w:r w:rsidR="00A24DFD">
        <w:t>s</w:t>
      </w:r>
      <w:r>
        <w:t>.</w:t>
      </w:r>
    </w:p>
    <w:p w14:paraId="253BF344" w14:textId="07F0306D" w:rsidR="005E2F63" w:rsidRDefault="005E2F63" w:rsidP="0001430E">
      <w:pPr>
        <w:spacing w:line="360" w:lineRule="auto"/>
      </w:pPr>
    </w:p>
    <w:p w14:paraId="247E8C55" w14:textId="194032CD" w:rsidR="005E2F63" w:rsidRDefault="005E2F63" w:rsidP="0001430E">
      <w:pPr>
        <w:pStyle w:val="Heading1"/>
      </w:pPr>
      <w:r>
        <w:t>HELEN</w:t>
      </w:r>
    </w:p>
    <w:p w14:paraId="4EE99234" w14:textId="2737583E" w:rsidR="005E2F63" w:rsidRDefault="005E2F63" w:rsidP="0001430E">
      <w:pPr>
        <w:spacing w:line="360" w:lineRule="auto"/>
      </w:pPr>
      <w:r>
        <w:t>(Gasp) Oh I rolled a 6, I failed.</w:t>
      </w:r>
    </w:p>
    <w:p w14:paraId="11411313" w14:textId="08857D7F" w:rsidR="005E2F63" w:rsidRDefault="005E2F63" w:rsidP="0001430E">
      <w:pPr>
        <w:spacing w:line="360" w:lineRule="auto"/>
      </w:pPr>
    </w:p>
    <w:p w14:paraId="042C3075" w14:textId="488D9956" w:rsidR="005E2F63" w:rsidRDefault="005E2F63" w:rsidP="0001430E">
      <w:pPr>
        <w:spacing w:line="360" w:lineRule="auto"/>
      </w:pPr>
      <w:r>
        <w:t>(Group Laughter)</w:t>
      </w:r>
    </w:p>
    <w:p w14:paraId="7B4059CC" w14:textId="6EC1D3FA" w:rsidR="005E2F63" w:rsidRDefault="005E2F63" w:rsidP="0001430E">
      <w:pPr>
        <w:spacing w:line="360" w:lineRule="auto"/>
      </w:pPr>
    </w:p>
    <w:p w14:paraId="1CEE1B2E" w14:textId="4A2EFDC2" w:rsidR="005E2F63" w:rsidRDefault="005E2F63" w:rsidP="0001430E">
      <w:pPr>
        <w:pStyle w:val="Heading1"/>
      </w:pPr>
      <w:r>
        <w:t>HELEN</w:t>
      </w:r>
    </w:p>
    <w:p w14:paraId="21A61A00" w14:textId="77777777" w:rsidR="005E2F63" w:rsidRDefault="005E2F63" w:rsidP="0001430E">
      <w:pPr>
        <w:spacing w:line="360" w:lineRule="auto"/>
      </w:pPr>
      <w:r>
        <w:t>Oh no.  The youngest of the oldest.</w:t>
      </w:r>
    </w:p>
    <w:p w14:paraId="1B0C4CDB" w14:textId="41ED32A5" w:rsidR="005E2F63" w:rsidRDefault="005E2F63" w:rsidP="0001430E">
      <w:pPr>
        <w:spacing w:line="360" w:lineRule="auto"/>
      </w:pPr>
    </w:p>
    <w:p w14:paraId="43BCA98D" w14:textId="4BB8D1FF" w:rsidR="005E2F63" w:rsidRDefault="005E2F63" w:rsidP="0001430E">
      <w:pPr>
        <w:pStyle w:val="Heading1"/>
      </w:pPr>
      <w:r>
        <w:t>MADDY</w:t>
      </w:r>
    </w:p>
    <w:p w14:paraId="458B9021" w14:textId="52DEE80B" w:rsidR="005E2F63" w:rsidRDefault="005E2F63" w:rsidP="0001430E">
      <w:pPr>
        <w:spacing w:line="360" w:lineRule="auto"/>
      </w:pPr>
      <w:r>
        <w:t>Oh yeah, yeah.</w:t>
      </w:r>
      <w:r w:rsidR="00A24DFD">
        <w:t xml:space="preserve">  </w:t>
      </w:r>
      <w:r>
        <w:t>I think what happens there is that Choo Choo is very bravely trying to climb up the wall, not doing a great job of it</w:t>
      </w:r>
      <w:r w:rsidR="002B7BE9">
        <w:t xml:space="preserve"> </w:t>
      </w:r>
      <w:r w:rsidR="002B7BE9" w:rsidRPr="00030EA6">
        <w:rPr>
          <w:b/>
          <w:bCs/>
        </w:rPr>
        <w:t>[SFX: Scaling the wall]</w:t>
      </w:r>
      <w:r>
        <w:t xml:space="preserve"> and then Squishy makes a massive leap </w:t>
      </w:r>
      <w:r w:rsidR="002B7BE9" w:rsidRPr="00030EA6">
        <w:rPr>
          <w:b/>
          <w:bCs/>
        </w:rPr>
        <w:t>[SFX: Leap</w:t>
      </w:r>
      <w:r w:rsidR="00030EA6" w:rsidRPr="00030EA6">
        <w:rPr>
          <w:b/>
          <w:bCs/>
        </w:rPr>
        <w:t xml:space="preserve"> with a</w:t>
      </w:r>
      <w:r w:rsidR="00441D6F" w:rsidRPr="00030EA6">
        <w:rPr>
          <w:b/>
          <w:bCs/>
        </w:rPr>
        <w:t xml:space="preserve"> whoosh</w:t>
      </w:r>
      <w:r w:rsidR="002B7BE9" w:rsidRPr="00030EA6">
        <w:rPr>
          <w:b/>
          <w:bCs/>
        </w:rPr>
        <w:t>]</w:t>
      </w:r>
      <w:r w:rsidR="002B7BE9">
        <w:t xml:space="preserve"> </w:t>
      </w:r>
      <w:r>
        <w:t xml:space="preserve">and misses </w:t>
      </w:r>
      <w:r>
        <w:lastRenderedPageBreak/>
        <w:t>the balcony and just lands directly on Choo Choo’s head</w:t>
      </w:r>
      <w:r w:rsidRPr="003145AA">
        <w:rPr>
          <w:b/>
          <w:bCs/>
        </w:rPr>
        <w:t xml:space="preserve"> </w:t>
      </w:r>
      <w:r w:rsidR="00441D6F" w:rsidRPr="003145AA">
        <w:rPr>
          <w:b/>
          <w:bCs/>
        </w:rPr>
        <w:t xml:space="preserve">[SFX: Thud] </w:t>
      </w:r>
      <w:r>
        <w:t xml:space="preserve">and both of them crash down onto the ground </w:t>
      </w:r>
      <w:r w:rsidR="00441D6F" w:rsidRPr="003145AA">
        <w:rPr>
          <w:b/>
          <w:bCs/>
        </w:rPr>
        <w:t>[SFX: Loud thud]</w:t>
      </w:r>
      <w:r w:rsidR="00441D6F">
        <w:t xml:space="preserve"> </w:t>
      </w:r>
      <w:r>
        <w:t xml:space="preserve">and I think with that spectacular of a failure you make a significant noise and a servant girl just opens the door </w:t>
      </w:r>
      <w:r w:rsidR="007B18B3" w:rsidRPr="003145AA">
        <w:rPr>
          <w:b/>
          <w:bCs/>
        </w:rPr>
        <w:t xml:space="preserve">[SFX: Door opening] </w:t>
      </w:r>
      <w:r>
        <w:t xml:space="preserve">and peeks out to see there’s so many people in the front yard of this mansion and she’s like </w:t>
      </w:r>
      <w:r w:rsidR="00441D6F">
        <w:t>‘</w:t>
      </w:r>
      <w:r w:rsidR="00521DFD">
        <w:t>Oh! W</w:t>
      </w:r>
      <w:r>
        <w:t xml:space="preserve">hat the </w:t>
      </w:r>
      <w:proofErr w:type="spellStart"/>
      <w:r>
        <w:t>higgins</w:t>
      </w:r>
      <w:proofErr w:type="spellEnd"/>
      <w:r>
        <w:t xml:space="preserve"> are you doing here, the master will not be pleased to see people trespassing.</w:t>
      </w:r>
      <w:r w:rsidR="00441D6F">
        <w:t>’</w:t>
      </w:r>
    </w:p>
    <w:p w14:paraId="31CF84FC" w14:textId="012D790A" w:rsidR="005E2F63" w:rsidRDefault="005E2F63" w:rsidP="0001430E">
      <w:pPr>
        <w:spacing w:line="360" w:lineRule="auto"/>
      </w:pPr>
    </w:p>
    <w:p w14:paraId="48891EAB" w14:textId="3A44D6FA" w:rsidR="005E2F63" w:rsidRDefault="005E2F63" w:rsidP="0001430E">
      <w:pPr>
        <w:pStyle w:val="Heading1"/>
      </w:pPr>
      <w:r>
        <w:t>LYDIA</w:t>
      </w:r>
    </w:p>
    <w:p w14:paraId="7DF7FC13" w14:textId="500441C0" w:rsidR="005E2F63" w:rsidRDefault="005E2F63" w:rsidP="0001430E">
      <w:pPr>
        <w:spacing w:line="360" w:lineRule="auto"/>
      </w:pPr>
      <w:r>
        <w:t xml:space="preserve">I </w:t>
      </w:r>
      <w:r w:rsidR="002A1FEA">
        <w:t>try and hypnotise the child.  Shhh but magic.</w:t>
      </w:r>
    </w:p>
    <w:p w14:paraId="4E5B4787" w14:textId="1ED3EBA6" w:rsidR="002A1FEA" w:rsidRDefault="002A1FEA" w:rsidP="0001430E">
      <w:pPr>
        <w:spacing w:line="360" w:lineRule="auto"/>
      </w:pPr>
    </w:p>
    <w:p w14:paraId="4303FE78" w14:textId="3D101099" w:rsidR="002A1FEA" w:rsidRDefault="002A1FEA" w:rsidP="0001430E">
      <w:pPr>
        <w:pStyle w:val="Heading1"/>
      </w:pPr>
      <w:r>
        <w:t>MADDY</w:t>
      </w:r>
    </w:p>
    <w:p w14:paraId="2C599AA5" w14:textId="04BB78EB" w:rsidR="002A1FEA" w:rsidRDefault="002A1FEA" w:rsidP="0001430E">
      <w:pPr>
        <w:spacing w:line="360" w:lineRule="auto"/>
      </w:pPr>
      <w:r>
        <w:t>Alright give me a vampire roll please and I will say you can do 2 D6 for.</w:t>
      </w:r>
    </w:p>
    <w:p w14:paraId="271A7A62" w14:textId="3DD5BF1E" w:rsidR="002A1FEA" w:rsidRDefault="002A1FEA" w:rsidP="0001430E">
      <w:pPr>
        <w:spacing w:line="360" w:lineRule="auto"/>
      </w:pPr>
    </w:p>
    <w:p w14:paraId="4C11C09B" w14:textId="6C5F4BC1" w:rsidR="002A1FEA" w:rsidRDefault="002A1FEA" w:rsidP="0001430E">
      <w:pPr>
        <w:pStyle w:val="Heading1"/>
      </w:pPr>
      <w:r>
        <w:t>LYDIA</w:t>
      </w:r>
    </w:p>
    <w:p w14:paraId="3F8CC062" w14:textId="7F7C4FA2" w:rsidR="002A1FEA" w:rsidRDefault="002A1FEA" w:rsidP="0001430E">
      <w:pPr>
        <w:spacing w:line="360" w:lineRule="auto"/>
      </w:pPr>
      <w:r>
        <w:t>Ooh ok cool.  Nice.  Nice, nice, nice.</w:t>
      </w:r>
    </w:p>
    <w:p w14:paraId="5F07E67F" w14:textId="4D227EA9" w:rsidR="002A1FEA" w:rsidRDefault="002A1FEA" w:rsidP="0001430E">
      <w:pPr>
        <w:spacing w:line="360" w:lineRule="auto"/>
      </w:pPr>
    </w:p>
    <w:p w14:paraId="3F620225" w14:textId="4D57A795" w:rsidR="002A1FEA" w:rsidRDefault="002A1FEA" w:rsidP="0001430E">
      <w:pPr>
        <w:pStyle w:val="Heading1"/>
      </w:pPr>
      <w:r>
        <w:t>MADDY</w:t>
      </w:r>
    </w:p>
    <w:p w14:paraId="36C4E4CF" w14:textId="533C08BF" w:rsidR="002A1FEA" w:rsidRDefault="002A1FEA" w:rsidP="0001430E">
      <w:pPr>
        <w:spacing w:line="360" w:lineRule="auto"/>
      </w:pPr>
      <w:r>
        <w:t>Because you’re charming the person.</w:t>
      </w:r>
    </w:p>
    <w:p w14:paraId="412877DB" w14:textId="488AD8AF" w:rsidR="002A1FEA" w:rsidRDefault="002A1FEA" w:rsidP="0001430E">
      <w:pPr>
        <w:spacing w:line="360" w:lineRule="auto"/>
      </w:pPr>
    </w:p>
    <w:p w14:paraId="11A7A065" w14:textId="1F4CAC6E" w:rsidR="002A1FEA" w:rsidRDefault="002A1FEA" w:rsidP="0001430E">
      <w:pPr>
        <w:pStyle w:val="Heading1"/>
      </w:pPr>
      <w:r>
        <w:t>LYDIA</w:t>
      </w:r>
    </w:p>
    <w:p w14:paraId="5B7FA810" w14:textId="78217A60" w:rsidR="002A1FEA" w:rsidRDefault="002A1FEA" w:rsidP="0001430E">
      <w:pPr>
        <w:spacing w:line="360" w:lineRule="auto"/>
      </w:pPr>
      <w:r>
        <w:t>Ooh I am yes, 3 and 2 both of which are under my vampire.</w:t>
      </w:r>
    </w:p>
    <w:p w14:paraId="3760AE7C" w14:textId="13129D65" w:rsidR="002A1FEA" w:rsidRDefault="002A1FEA" w:rsidP="0001430E">
      <w:pPr>
        <w:spacing w:line="360" w:lineRule="auto"/>
      </w:pPr>
    </w:p>
    <w:p w14:paraId="4C2CF712" w14:textId="5B31133E" w:rsidR="002A1FEA" w:rsidRDefault="002A1FEA" w:rsidP="0001430E">
      <w:pPr>
        <w:pStyle w:val="Heading1"/>
      </w:pPr>
      <w:r>
        <w:t>MADDY</w:t>
      </w:r>
    </w:p>
    <w:p w14:paraId="04BC2A16" w14:textId="59015810" w:rsidR="002A1FEA" w:rsidRDefault="002A1FEA" w:rsidP="0001430E">
      <w:pPr>
        <w:spacing w:line="360" w:lineRule="auto"/>
      </w:pPr>
      <w:r>
        <w:t xml:space="preserve">Fantastic ok.  </w:t>
      </w:r>
    </w:p>
    <w:p w14:paraId="239C540D" w14:textId="3F514253" w:rsidR="002A1FEA" w:rsidRDefault="002A1FEA" w:rsidP="0001430E">
      <w:pPr>
        <w:spacing w:line="360" w:lineRule="auto"/>
      </w:pPr>
    </w:p>
    <w:p w14:paraId="2B6A4E8F" w14:textId="45D5E1D4" w:rsidR="002A1FEA" w:rsidRDefault="002A1FEA" w:rsidP="0001430E">
      <w:pPr>
        <w:pStyle w:val="Heading1"/>
      </w:pPr>
      <w:r>
        <w:lastRenderedPageBreak/>
        <w:t>LYDIA</w:t>
      </w:r>
    </w:p>
    <w:p w14:paraId="39456166" w14:textId="3B26714D" w:rsidR="002A1FEA" w:rsidRDefault="002A1FEA" w:rsidP="0001430E">
      <w:pPr>
        <w:spacing w:line="360" w:lineRule="auto"/>
      </w:pPr>
      <w:r>
        <w:t>She’s double hypnotised.</w:t>
      </w:r>
    </w:p>
    <w:p w14:paraId="4CD57528" w14:textId="33FC65BC" w:rsidR="002A1FEA" w:rsidRDefault="002A1FEA" w:rsidP="0001430E">
      <w:pPr>
        <w:spacing w:line="360" w:lineRule="auto"/>
      </w:pPr>
    </w:p>
    <w:p w14:paraId="74D7ADD8" w14:textId="5213F640" w:rsidR="002A1FEA" w:rsidRDefault="002A1FEA" w:rsidP="0001430E">
      <w:pPr>
        <w:pStyle w:val="Heading1"/>
      </w:pPr>
      <w:r>
        <w:t>BEN</w:t>
      </w:r>
    </w:p>
    <w:p w14:paraId="62DAC3A0" w14:textId="0FCDEF76" w:rsidR="002A1FEA" w:rsidRDefault="002A1FEA" w:rsidP="0001430E">
      <w:pPr>
        <w:spacing w:line="360" w:lineRule="auto"/>
      </w:pPr>
      <w:r>
        <w:t>Sorry one quick thing is this person a literal child?</w:t>
      </w:r>
    </w:p>
    <w:p w14:paraId="6A683C02" w14:textId="3BD31722" w:rsidR="002A1FEA" w:rsidRDefault="002A1FEA" w:rsidP="0001430E">
      <w:pPr>
        <w:spacing w:line="360" w:lineRule="auto"/>
      </w:pPr>
    </w:p>
    <w:p w14:paraId="2C2B373D" w14:textId="5FAB5479" w:rsidR="002A1FEA" w:rsidRDefault="002A1FEA" w:rsidP="0001430E">
      <w:pPr>
        <w:pStyle w:val="Heading1"/>
      </w:pPr>
      <w:r>
        <w:t>MADDY</w:t>
      </w:r>
    </w:p>
    <w:p w14:paraId="4AD493E0" w14:textId="4D74CC11" w:rsidR="002A1FEA" w:rsidRDefault="002A1FEA" w:rsidP="0001430E">
      <w:pPr>
        <w:spacing w:line="360" w:lineRule="auto"/>
      </w:pPr>
      <w:r>
        <w:t>No she’s probably about 19.</w:t>
      </w:r>
    </w:p>
    <w:p w14:paraId="14C5943A" w14:textId="7AD425B2" w:rsidR="002A1FEA" w:rsidRDefault="002A1FEA" w:rsidP="0001430E">
      <w:pPr>
        <w:spacing w:line="360" w:lineRule="auto"/>
      </w:pPr>
    </w:p>
    <w:p w14:paraId="37B71972" w14:textId="682781AE" w:rsidR="002A1FEA" w:rsidRDefault="002A1FEA" w:rsidP="0001430E">
      <w:pPr>
        <w:pStyle w:val="Heading1"/>
      </w:pPr>
      <w:r>
        <w:t>LYDIA</w:t>
      </w:r>
    </w:p>
    <w:p w14:paraId="4EA6EDA4" w14:textId="041B71BB" w:rsidR="002A1FEA" w:rsidRDefault="002A1FEA" w:rsidP="0001430E">
      <w:pPr>
        <w:spacing w:line="360" w:lineRule="auto"/>
      </w:pPr>
      <w:r>
        <w:t>Oh ok.</w:t>
      </w:r>
    </w:p>
    <w:p w14:paraId="2BE6D0FA" w14:textId="50EBC995" w:rsidR="002A1FEA" w:rsidRDefault="002A1FEA" w:rsidP="0001430E">
      <w:pPr>
        <w:spacing w:line="360" w:lineRule="auto"/>
      </w:pPr>
    </w:p>
    <w:p w14:paraId="00A12CE7" w14:textId="56DDA4FA" w:rsidR="002A1FEA" w:rsidRDefault="002A1FEA" w:rsidP="0001430E">
      <w:pPr>
        <w:pStyle w:val="Heading1"/>
      </w:pPr>
      <w:r>
        <w:t>BEN</w:t>
      </w:r>
    </w:p>
    <w:p w14:paraId="100EFB71" w14:textId="5B1CBBD8" w:rsidR="002A1FEA" w:rsidRDefault="002A1FEA" w:rsidP="0001430E">
      <w:pPr>
        <w:spacing w:line="360" w:lineRule="auto"/>
      </w:pPr>
      <w:r>
        <w:t>Ok.</w:t>
      </w:r>
    </w:p>
    <w:p w14:paraId="785F3504" w14:textId="7781DBB4" w:rsidR="002A1FEA" w:rsidRDefault="002A1FEA" w:rsidP="0001430E">
      <w:pPr>
        <w:spacing w:line="360" w:lineRule="auto"/>
      </w:pPr>
    </w:p>
    <w:p w14:paraId="4BD66EF8" w14:textId="47039A15" w:rsidR="002A1FEA" w:rsidRDefault="002A1FEA" w:rsidP="0001430E">
      <w:pPr>
        <w:pStyle w:val="Heading1"/>
      </w:pPr>
      <w:r>
        <w:t>MADDY</w:t>
      </w:r>
    </w:p>
    <w:p w14:paraId="703B0219" w14:textId="0E0E66BF" w:rsidR="002A1FEA" w:rsidRDefault="002A1FEA" w:rsidP="0001430E">
      <w:pPr>
        <w:spacing w:line="360" w:lineRule="auto"/>
      </w:pPr>
      <w:r>
        <w:t xml:space="preserve">Yeah she kind of sways on the spot for a second and goes.  </w:t>
      </w:r>
    </w:p>
    <w:p w14:paraId="5988540C" w14:textId="5E0D4612" w:rsidR="002A1FEA" w:rsidRDefault="002A1FEA" w:rsidP="0001430E">
      <w:pPr>
        <w:spacing w:line="360" w:lineRule="auto"/>
      </w:pPr>
    </w:p>
    <w:p w14:paraId="3E460817" w14:textId="50A6C9C3" w:rsidR="002A1FEA" w:rsidRDefault="002A1FEA" w:rsidP="0001430E">
      <w:pPr>
        <w:pStyle w:val="Heading1"/>
      </w:pPr>
      <w:r>
        <w:t>LYDIA</w:t>
      </w:r>
    </w:p>
    <w:p w14:paraId="29972D69" w14:textId="323765E1" w:rsidR="002A1FEA" w:rsidRDefault="002A1FEA" w:rsidP="0001430E">
      <w:pPr>
        <w:spacing w:line="360" w:lineRule="auto"/>
      </w:pPr>
      <w:r>
        <w:t>Is she hypnotised enough to do what I say?</w:t>
      </w:r>
    </w:p>
    <w:p w14:paraId="124C4295" w14:textId="12A2F971" w:rsidR="002A1FEA" w:rsidRDefault="002A1FEA" w:rsidP="0001430E">
      <w:pPr>
        <w:spacing w:line="360" w:lineRule="auto"/>
      </w:pPr>
    </w:p>
    <w:p w14:paraId="11481715" w14:textId="14FD158B" w:rsidR="002A1FEA" w:rsidRDefault="002A1FEA" w:rsidP="0001430E">
      <w:pPr>
        <w:pStyle w:val="Heading1"/>
      </w:pPr>
      <w:r>
        <w:t>MADDY</w:t>
      </w:r>
    </w:p>
    <w:p w14:paraId="4C302EBE" w14:textId="28E1E56B" w:rsidR="002A1FEA" w:rsidRDefault="002A1FEA" w:rsidP="0001430E">
      <w:pPr>
        <w:spacing w:line="360" w:lineRule="auto"/>
      </w:pPr>
      <w:r>
        <w:t>Yeah I think so.</w:t>
      </w:r>
    </w:p>
    <w:p w14:paraId="7D2B0984" w14:textId="77191060" w:rsidR="002A1FEA" w:rsidRDefault="002A1FEA" w:rsidP="0001430E">
      <w:pPr>
        <w:spacing w:line="360" w:lineRule="auto"/>
      </w:pPr>
    </w:p>
    <w:p w14:paraId="179623CB" w14:textId="45CAFCE6" w:rsidR="002A1FEA" w:rsidRDefault="002A1FEA" w:rsidP="0001430E">
      <w:pPr>
        <w:pStyle w:val="Heading1"/>
      </w:pPr>
      <w:r>
        <w:lastRenderedPageBreak/>
        <w:t>LYDIA</w:t>
      </w:r>
    </w:p>
    <w:p w14:paraId="1754D24F" w14:textId="744E6B28" w:rsidR="002A1FEA" w:rsidRDefault="00AE2131" w:rsidP="0001430E">
      <w:pPr>
        <w:spacing w:line="360" w:lineRule="auto"/>
      </w:pPr>
      <w:r>
        <w:t>‘</w:t>
      </w:r>
      <w:r w:rsidR="002A1FEA">
        <w:t>H</w:t>
      </w:r>
      <w:r w:rsidR="00A24DFD">
        <w:t>ey h</w:t>
      </w:r>
      <w:r w:rsidR="002A1FEA">
        <w:t>ow about you go round and open the servant’s entrance for us?</w:t>
      </w:r>
      <w:r>
        <w:t>’</w:t>
      </w:r>
    </w:p>
    <w:p w14:paraId="6AEF2F60" w14:textId="74F95FAC" w:rsidR="002A1FEA" w:rsidRDefault="002A1FEA" w:rsidP="0001430E">
      <w:pPr>
        <w:spacing w:line="360" w:lineRule="auto"/>
      </w:pPr>
    </w:p>
    <w:p w14:paraId="1DD8359C" w14:textId="60BAFD80" w:rsidR="002A1FEA" w:rsidRDefault="002A1FEA" w:rsidP="0001430E">
      <w:pPr>
        <w:pStyle w:val="Heading1"/>
      </w:pPr>
      <w:r>
        <w:t>MADDY</w:t>
      </w:r>
    </w:p>
    <w:p w14:paraId="009BFCA8" w14:textId="29B50934" w:rsidR="002A1FEA" w:rsidRDefault="00AE2131" w:rsidP="0001430E">
      <w:pPr>
        <w:spacing w:line="360" w:lineRule="auto"/>
      </w:pPr>
      <w:r>
        <w:t>‘</w:t>
      </w:r>
      <w:r w:rsidR="002A1FEA">
        <w:t>Alright sure I can do that</w:t>
      </w:r>
      <w:r>
        <w:t>’</w:t>
      </w:r>
      <w:r w:rsidR="002A1FEA">
        <w:t xml:space="preserve"> and she sort of very slowly ambles behind the building and leads you toward the servant entrance, takes out a chunky key, unlocks it and the way is open to you.</w:t>
      </w:r>
      <w:r w:rsidR="00D83EFF">
        <w:t xml:space="preserve"> </w:t>
      </w:r>
      <w:r w:rsidR="00D83EFF" w:rsidRPr="003145AA">
        <w:rPr>
          <w:b/>
          <w:bCs/>
        </w:rPr>
        <w:t>[SFX: Unlocking door</w:t>
      </w:r>
      <w:r w:rsidR="00F82431" w:rsidRPr="003145AA">
        <w:rPr>
          <w:b/>
          <w:bCs/>
        </w:rPr>
        <w:t>]</w:t>
      </w:r>
      <w:r w:rsidR="00D83EFF">
        <w:t xml:space="preserve"> </w:t>
      </w:r>
    </w:p>
    <w:p w14:paraId="2B106552" w14:textId="2F0BC485" w:rsidR="002A1FEA" w:rsidRDefault="002A1FEA" w:rsidP="0001430E">
      <w:pPr>
        <w:spacing w:line="360" w:lineRule="auto"/>
      </w:pPr>
    </w:p>
    <w:p w14:paraId="717EF1F6" w14:textId="791DC1E1" w:rsidR="002A1FEA" w:rsidRDefault="002A1FEA" w:rsidP="0001430E">
      <w:pPr>
        <w:pStyle w:val="Heading1"/>
      </w:pPr>
      <w:r>
        <w:t>LYDIA</w:t>
      </w:r>
    </w:p>
    <w:p w14:paraId="05A3DCF6" w14:textId="066AFCFA" w:rsidR="002A1FEA" w:rsidRDefault="00F82431" w:rsidP="0001430E">
      <w:pPr>
        <w:spacing w:line="360" w:lineRule="auto"/>
      </w:pPr>
      <w:r>
        <w:t>‘</w:t>
      </w:r>
      <w:r w:rsidR="003D7C71">
        <w:t>Right h</w:t>
      </w:r>
      <w:r w:rsidR="002A1FEA">
        <w:t>ow about you have a nice nap.</w:t>
      </w:r>
      <w:r>
        <w:t>’</w:t>
      </w:r>
    </w:p>
    <w:p w14:paraId="183C6C79" w14:textId="611A1F98" w:rsidR="002A1FEA" w:rsidRDefault="002A1FEA" w:rsidP="0001430E">
      <w:pPr>
        <w:spacing w:line="360" w:lineRule="auto"/>
      </w:pPr>
    </w:p>
    <w:p w14:paraId="423AE88E" w14:textId="157DB5BB" w:rsidR="002A1FEA" w:rsidRDefault="002A1FEA" w:rsidP="0001430E">
      <w:pPr>
        <w:pStyle w:val="Heading1"/>
      </w:pPr>
      <w:r>
        <w:t>MADDY</w:t>
      </w:r>
    </w:p>
    <w:p w14:paraId="12B1849A" w14:textId="1C343377" w:rsidR="002A1FEA" w:rsidRDefault="00F82431" w:rsidP="0001430E">
      <w:pPr>
        <w:spacing w:line="360" w:lineRule="auto"/>
      </w:pPr>
      <w:r>
        <w:t>‘</w:t>
      </w:r>
      <w:r w:rsidR="002A1FEA">
        <w:t>Oh.</w:t>
      </w:r>
      <w:r>
        <w:t>’</w:t>
      </w:r>
    </w:p>
    <w:p w14:paraId="51BB999D" w14:textId="2500FC65" w:rsidR="002A1FEA" w:rsidRDefault="002A1FEA" w:rsidP="0001430E">
      <w:pPr>
        <w:spacing w:line="360" w:lineRule="auto"/>
      </w:pPr>
    </w:p>
    <w:p w14:paraId="31DF78CC" w14:textId="59E5E069" w:rsidR="002A1FEA" w:rsidRDefault="002A1FEA" w:rsidP="0001430E">
      <w:pPr>
        <w:pStyle w:val="Heading1"/>
      </w:pPr>
      <w:r>
        <w:t>LYDIA</w:t>
      </w:r>
    </w:p>
    <w:p w14:paraId="62DF0EB5" w14:textId="4941D968" w:rsidR="002A1FEA" w:rsidRDefault="00F82431" w:rsidP="0001430E">
      <w:pPr>
        <w:spacing w:line="360" w:lineRule="auto"/>
      </w:pPr>
      <w:r>
        <w:t>‘</w:t>
      </w:r>
      <w:r w:rsidR="002A1FEA">
        <w:t>Wherever it is you usually have naps.</w:t>
      </w:r>
      <w:r>
        <w:t>’</w:t>
      </w:r>
    </w:p>
    <w:p w14:paraId="56EFA8B4" w14:textId="4327D35D" w:rsidR="002A1FEA" w:rsidRDefault="002A1FEA" w:rsidP="0001430E">
      <w:pPr>
        <w:spacing w:line="360" w:lineRule="auto"/>
      </w:pPr>
    </w:p>
    <w:p w14:paraId="69E465AF" w14:textId="3F4AB061" w:rsidR="002A1FEA" w:rsidRDefault="002A1FEA" w:rsidP="0001430E">
      <w:pPr>
        <w:pStyle w:val="Heading1"/>
      </w:pPr>
      <w:r>
        <w:t>MADDY</w:t>
      </w:r>
    </w:p>
    <w:p w14:paraId="0A51741D" w14:textId="14F87FC9" w:rsidR="002A1FEA" w:rsidRDefault="00F82431" w:rsidP="0001430E">
      <w:pPr>
        <w:spacing w:line="360" w:lineRule="auto"/>
      </w:pPr>
      <w:r>
        <w:t>‘</w:t>
      </w:r>
      <w:r w:rsidR="002A1FEA">
        <w:t xml:space="preserve">Oh I’m not allowed to nap.  </w:t>
      </w:r>
      <w:r>
        <w:t>But if</w:t>
      </w:r>
      <w:r w:rsidR="002A1FEA">
        <w:t xml:space="preserve"> I were to have a</w:t>
      </w:r>
      <w:r>
        <w:t>.’</w:t>
      </w:r>
    </w:p>
    <w:p w14:paraId="1F1F2850" w14:textId="095A389E" w:rsidR="002A1FEA" w:rsidRDefault="002A1FEA" w:rsidP="0001430E">
      <w:pPr>
        <w:spacing w:line="360" w:lineRule="auto"/>
      </w:pPr>
    </w:p>
    <w:p w14:paraId="653AB7AC" w14:textId="0407AC8A" w:rsidR="002A1FEA" w:rsidRDefault="002A1FEA" w:rsidP="0001430E">
      <w:pPr>
        <w:pStyle w:val="Heading1"/>
      </w:pPr>
      <w:r>
        <w:t>LYDIA</w:t>
      </w:r>
    </w:p>
    <w:p w14:paraId="3572D272" w14:textId="071504E4" w:rsidR="002A1FEA" w:rsidRDefault="00F82431" w:rsidP="0001430E">
      <w:pPr>
        <w:spacing w:line="360" w:lineRule="auto"/>
      </w:pPr>
      <w:r>
        <w:t>‘</w:t>
      </w:r>
      <w:r w:rsidR="002A1FEA">
        <w:t>You should definitely have a nap.</w:t>
      </w:r>
      <w:r>
        <w:t>’</w:t>
      </w:r>
    </w:p>
    <w:p w14:paraId="310383A4" w14:textId="6EDDE817" w:rsidR="002A1FEA" w:rsidRDefault="002A1FEA" w:rsidP="0001430E">
      <w:pPr>
        <w:spacing w:line="360" w:lineRule="auto"/>
      </w:pPr>
    </w:p>
    <w:p w14:paraId="521DBF6D" w14:textId="0473194C" w:rsidR="002A1FEA" w:rsidRDefault="002A1FEA" w:rsidP="0001430E">
      <w:pPr>
        <w:pStyle w:val="Heading1"/>
      </w:pPr>
      <w:r>
        <w:t>MADDY</w:t>
      </w:r>
    </w:p>
    <w:p w14:paraId="4E9E1F46" w14:textId="2A97D5DF" w:rsidR="002A1FEA" w:rsidRDefault="00F82431" w:rsidP="0001430E">
      <w:pPr>
        <w:spacing w:line="360" w:lineRule="auto"/>
      </w:pPr>
      <w:r>
        <w:t>‘</w:t>
      </w:r>
      <w:r w:rsidR="002A1FEA">
        <w:t>If I were to have a nap I would have it in the dog’s bed.</w:t>
      </w:r>
      <w:r>
        <w:t>’</w:t>
      </w:r>
    </w:p>
    <w:p w14:paraId="59C3C2E5" w14:textId="4618AE79" w:rsidR="002A1FEA" w:rsidRDefault="002A1FEA" w:rsidP="0001430E">
      <w:pPr>
        <w:spacing w:line="360" w:lineRule="auto"/>
      </w:pPr>
    </w:p>
    <w:p w14:paraId="3BEA2549" w14:textId="5F97750E" w:rsidR="002A1FEA" w:rsidRDefault="002A1FEA" w:rsidP="0001430E">
      <w:pPr>
        <w:pStyle w:val="Heading1"/>
      </w:pPr>
      <w:r>
        <w:t>LYDIA</w:t>
      </w:r>
    </w:p>
    <w:p w14:paraId="50727C2B" w14:textId="58B91765" w:rsidR="002A1FEA" w:rsidRDefault="0043464D" w:rsidP="0001430E">
      <w:pPr>
        <w:spacing w:line="360" w:lineRule="auto"/>
      </w:pPr>
      <w:r>
        <w:t>‘</w:t>
      </w:r>
      <w:r w:rsidR="002A1FEA">
        <w:t>Well that sounds, it could be adorable or sad, is it because you really like the dog, are you friends?</w:t>
      </w:r>
      <w:r>
        <w:t>’</w:t>
      </w:r>
    </w:p>
    <w:p w14:paraId="553B7EA5" w14:textId="66766E75" w:rsidR="002A1FEA" w:rsidRDefault="002A1FEA" w:rsidP="0001430E">
      <w:pPr>
        <w:spacing w:line="360" w:lineRule="auto"/>
      </w:pPr>
    </w:p>
    <w:p w14:paraId="68787BA2" w14:textId="7437880F" w:rsidR="002A1FEA" w:rsidRDefault="002A1FEA" w:rsidP="0001430E">
      <w:pPr>
        <w:pStyle w:val="Heading1"/>
      </w:pPr>
      <w:r>
        <w:t>MADDY</w:t>
      </w:r>
    </w:p>
    <w:p w14:paraId="116BA94E" w14:textId="15BAA5B3" w:rsidR="002A1FEA" w:rsidRDefault="0043464D" w:rsidP="0001430E">
      <w:pPr>
        <w:spacing w:line="360" w:lineRule="auto"/>
      </w:pPr>
      <w:r>
        <w:t>‘</w:t>
      </w:r>
      <w:r w:rsidR="002A1FEA">
        <w:t>We’re not allowed proper beds so I have to share with the dog.</w:t>
      </w:r>
      <w:r>
        <w:t>’</w:t>
      </w:r>
    </w:p>
    <w:p w14:paraId="6210EDA8" w14:textId="3E7A221E" w:rsidR="002A1FEA" w:rsidRDefault="002A1FEA" w:rsidP="0001430E">
      <w:pPr>
        <w:spacing w:line="360" w:lineRule="auto"/>
      </w:pPr>
    </w:p>
    <w:p w14:paraId="6E7BBBCD" w14:textId="4E5802FB" w:rsidR="002A1FEA" w:rsidRDefault="002A1FEA" w:rsidP="0001430E">
      <w:pPr>
        <w:pStyle w:val="Heading1"/>
      </w:pPr>
      <w:r>
        <w:t>LYDIA</w:t>
      </w:r>
    </w:p>
    <w:p w14:paraId="2177257C" w14:textId="6CF3D88B" w:rsidR="002A1FEA" w:rsidRDefault="0043464D" w:rsidP="0001430E">
      <w:pPr>
        <w:spacing w:line="360" w:lineRule="auto"/>
      </w:pPr>
      <w:r>
        <w:t>‘</w:t>
      </w:r>
      <w:r w:rsidR="002A1FEA">
        <w:t>Oh good Lord I mean how about, have you ever thought of joining a gang?</w:t>
      </w:r>
      <w:r>
        <w:t>’</w:t>
      </w:r>
    </w:p>
    <w:p w14:paraId="671B2C3F" w14:textId="187D5078" w:rsidR="002A1FEA" w:rsidRDefault="002A1FEA" w:rsidP="0001430E">
      <w:pPr>
        <w:spacing w:line="360" w:lineRule="auto"/>
      </w:pPr>
    </w:p>
    <w:p w14:paraId="1A84CE6F" w14:textId="5098D112" w:rsidR="002A1FEA" w:rsidRDefault="002A1FEA" w:rsidP="0001430E">
      <w:pPr>
        <w:pStyle w:val="Heading1"/>
      </w:pPr>
      <w:r>
        <w:t>LOWRI</w:t>
      </w:r>
    </w:p>
    <w:p w14:paraId="11998FDC" w14:textId="711D71C1" w:rsidR="002A1FEA" w:rsidRDefault="0043464D" w:rsidP="0001430E">
      <w:pPr>
        <w:spacing w:line="360" w:lineRule="auto"/>
      </w:pPr>
      <w:r>
        <w:t>‘</w:t>
      </w:r>
      <w:r w:rsidR="002A1FEA">
        <w:t>I thought you were going to say Union!</w:t>
      </w:r>
      <w:r>
        <w:t>’</w:t>
      </w:r>
    </w:p>
    <w:p w14:paraId="45CE82EB" w14:textId="1E814AC3" w:rsidR="002A1FEA" w:rsidRDefault="002A1FEA" w:rsidP="0001430E">
      <w:pPr>
        <w:spacing w:line="360" w:lineRule="auto"/>
      </w:pPr>
    </w:p>
    <w:p w14:paraId="611DE910" w14:textId="3F62F54C" w:rsidR="002A1FEA" w:rsidRDefault="002A1FEA" w:rsidP="0001430E">
      <w:pPr>
        <w:pStyle w:val="Heading1"/>
      </w:pPr>
      <w:r>
        <w:t>LYDIA</w:t>
      </w:r>
    </w:p>
    <w:p w14:paraId="19625476" w14:textId="4FF8F8DC" w:rsidR="002A1FEA" w:rsidRDefault="0043464D" w:rsidP="0001430E">
      <w:pPr>
        <w:spacing w:line="360" w:lineRule="auto"/>
      </w:pPr>
      <w:r>
        <w:t>‘</w:t>
      </w:r>
      <w:r w:rsidR="002A1FEA">
        <w:t>It’s probably better, I mean gangs can be more effective.</w:t>
      </w:r>
      <w:r>
        <w:t>’</w:t>
      </w:r>
    </w:p>
    <w:p w14:paraId="2D62A78D" w14:textId="77777777" w:rsidR="002A1FEA" w:rsidRDefault="002A1FEA" w:rsidP="0001430E">
      <w:pPr>
        <w:spacing w:line="360" w:lineRule="auto"/>
      </w:pPr>
    </w:p>
    <w:p w14:paraId="109D9A2E" w14:textId="521314D5" w:rsidR="002A1FEA" w:rsidRDefault="002A1FEA" w:rsidP="0001430E">
      <w:pPr>
        <w:pStyle w:val="Heading1"/>
      </w:pPr>
      <w:r>
        <w:t>MADDY</w:t>
      </w:r>
    </w:p>
    <w:p w14:paraId="52693EBF" w14:textId="3BF6868C" w:rsidR="002A1FEA" w:rsidRDefault="0043464D" w:rsidP="0001430E">
      <w:pPr>
        <w:spacing w:line="360" w:lineRule="auto"/>
      </w:pPr>
      <w:r>
        <w:t>‘</w:t>
      </w:r>
      <w:r w:rsidR="002A1FEA">
        <w:t>I hadn’t considered it, my mama said that gangs were trouble.</w:t>
      </w:r>
      <w:r>
        <w:t>’</w:t>
      </w:r>
    </w:p>
    <w:p w14:paraId="3D4783EB" w14:textId="7B9CA5CF" w:rsidR="002A1FEA" w:rsidRDefault="002A1FEA" w:rsidP="0001430E">
      <w:pPr>
        <w:spacing w:line="360" w:lineRule="auto"/>
      </w:pPr>
    </w:p>
    <w:p w14:paraId="4391F56D" w14:textId="45898C1C" w:rsidR="002A1FEA" w:rsidRDefault="002A1FEA" w:rsidP="0001430E">
      <w:pPr>
        <w:pStyle w:val="Heading1"/>
      </w:pPr>
      <w:r>
        <w:t>LYDIA</w:t>
      </w:r>
    </w:p>
    <w:p w14:paraId="48D0E52A" w14:textId="5E248168" w:rsidR="002A1FEA" w:rsidRDefault="0043464D" w:rsidP="0001430E">
      <w:pPr>
        <w:spacing w:line="360" w:lineRule="auto"/>
      </w:pPr>
      <w:r>
        <w:t>‘</w:t>
      </w:r>
      <w:r w:rsidR="002A1FEA">
        <w:t>Well I mean but is it not trouble to not have a bed to sleep in, that sounds, that sounds like trouble to me, just like structural trouble you know, really that is the sort of thing that you should cause trouble about.</w:t>
      </w:r>
      <w:r>
        <w:t>’</w:t>
      </w:r>
    </w:p>
    <w:p w14:paraId="5633802A" w14:textId="10C8B1B0" w:rsidR="002A1FEA" w:rsidRDefault="002A1FEA" w:rsidP="0001430E">
      <w:pPr>
        <w:spacing w:line="360" w:lineRule="auto"/>
      </w:pPr>
    </w:p>
    <w:p w14:paraId="7E556C06" w14:textId="04900A30" w:rsidR="002A1FEA" w:rsidRDefault="002A1FEA" w:rsidP="0001430E">
      <w:pPr>
        <w:pStyle w:val="Heading1"/>
      </w:pPr>
      <w:r>
        <w:lastRenderedPageBreak/>
        <w:t>MADDY</w:t>
      </w:r>
    </w:p>
    <w:p w14:paraId="24E38A49" w14:textId="6E48DB98" w:rsidR="002A1FEA" w:rsidRDefault="00B37397" w:rsidP="0001430E">
      <w:pPr>
        <w:spacing w:line="360" w:lineRule="auto"/>
      </w:pPr>
      <w:r>
        <w:t>‘</w:t>
      </w:r>
      <w:r w:rsidR="002A1FEA">
        <w:t>Yeah I see what you’re saying.  Yeah I could join a gang.</w:t>
      </w:r>
      <w:r>
        <w:t>’</w:t>
      </w:r>
    </w:p>
    <w:p w14:paraId="73D12E6F" w14:textId="3AEF3D67" w:rsidR="002A1FEA" w:rsidRDefault="002A1FEA" w:rsidP="0001430E">
      <w:pPr>
        <w:spacing w:line="360" w:lineRule="auto"/>
      </w:pPr>
    </w:p>
    <w:p w14:paraId="0713739C" w14:textId="247A334E" w:rsidR="002A1FEA" w:rsidRDefault="002A1FEA" w:rsidP="0001430E">
      <w:pPr>
        <w:spacing w:line="360" w:lineRule="auto"/>
      </w:pPr>
      <w:r>
        <w:t>(Group Laughter)</w:t>
      </w:r>
    </w:p>
    <w:p w14:paraId="7F0EFB4B" w14:textId="7CCB62C7" w:rsidR="002A1FEA" w:rsidRDefault="002A1FEA" w:rsidP="0001430E">
      <w:pPr>
        <w:spacing w:line="360" w:lineRule="auto"/>
      </w:pPr>
    </w:p>
    <w:p w14:paraId="78DA4ED3" w14:textId="1AF6943D" w:rsidR="002A1FEA" w:rsidRDefault="002A1FEA" w:rsidP="0001430E">
      <w:pPr>
        <w:pStyle w:val="Heading1"/>
      </w:pPr>
      <w:r>
        <w:t>BEN</w:t>
      </w:r>
    </w:p>
    <w:p w14:paraId="00A19ECA" w14:textId="02833D70" w:rsidR="002A1FEA" w:rsidRDefault="00B37397" w:rsidP="0001430E">
      <w:pPr>
        <w:spacing w:line="360" w:lineRule="auto"/>
      </w:pPr>
      <w:r>
        <w:t>‘</w:t>
      </w:r>
      <w:r w:rsidR="002A1FEA">
        <w:t>Ok so we turn</w:t>
      </w:r>
      <w:r>
        <w:t>ing</w:t>
      </w:r>
      <w:r w:rsidR="002A1FEA">
        <w:t xml:space="preserve"> her into a vampire</w:t>
      </w:r>
      <w:r w:rsidR="00CC7366">
        <w:t xml:space="preserve"> or a werewolf</w:t>
      </w:r>
      <w:r w:rsidR="002A1FEA">
        <w:t>?</w:t>
      </w:r>
      <w:r>
        <w:t>’</w:t>
      </w:r>
    </w:p>
    <w:p w14:paraId="4705D770" w14:textId="4626C4A5" w:rsidR="002A1FEA" w:rsidRDefault="002A1FEA" w:rsidP="0001430E">
      <w:pPr>
        <w:spacing w:line="360" w:lineRule="auto"/>
      </w:pPr>
    </w:p>
    <w:p w14:paraId="5852C96D" w14:textId="5F952BAA" w:rsidR="002A1FEA" w:rsidRDefault="002A1FEA" w:rsidP="0001430E">
      <w:pPr>
        <w:pStyle w:val="Heading1"/>
      </w:pPr>
      <w:r>
        <w:t>LYDIA</w:t>
      </w:r>
    </w:p>
    <w:p w14:paraId="78B8F3F1" w14:textId="1EEB54C8" w:rsidR="002A1FEA" w:rsidRDefault="00CC7366" w:rsidP="0001430E">
      <w:pPr>
        <w:spacing w:line="360" w:lineRule="auto"/>
      </w:pPr>
      <w:r>
        <w:t>‘</w:t>
      </w:r>
      <w:r w:rsidR="002A1FEA">
        <w:t>No she’s a friend, my little friend, I’m going to look after her and build her a nice bed.</w:t>
      </w:r>
      <w:r>
        <w:t>’</w:t>
      </w:r>
    </w:p>
    <w:p w14:paraId="71D242EA" w14:textId="2A5DFE06" w:rsidR="002A1FEA" w:rsidRDefault="002A1FEA" w:rsidP="0001430E">
      <w:pPr>
        <w:spacing w:line="360" w:lineRule="auto"/>
      </w:pPr>
    </w:p>
    <w:p w14:paraId="786997B3" w14:textId="53C88ABA" w:rsidR="002A1FEA" w:rsidRDefault="002A1FEA" w:rsidP="0001430E">
      <w:pPr>
        <w:pStyle w:val="Heading1"/>
      </w:pPr>
      <w:r>
        <w:t>BEN</w:t>
      </w:r>
    </w:p>
    <w:p w14:paraId="4F7ED723" w14:textId="59867103" w:rsidR="002A1FEA" w:rsidRDefault="00CC7366" w:rsidP="0001430E">
      <w:pPr>
        <w:spacing w:line="360" w:lineRule="auto"/>
      </w:pPr>
      <w:r>
        <w:t>‘</w:t>
      </w:r>
      <w:r w:rsidR="002A1FEA">
        <w:t>I mean ok whatever floats your boat.</w:t>
      </w:r>
      <w:r>
        <w:t>’</w:t>
      </w:r>
    </w:p>
    <w:p w14:paraId="3EE137AE" w14:textId="6121D205" w:rsidR="002A1FEA" w:rsidRDefault="002A1FEA" w:rsidP="0001430E">
      <w:pPr>
        <w:spacing w:line="360" w:lineRule="auto"/>
      </w:pPr>
    </w:p>
    <w:p w14:paraId="6982F26A" w14:textId="708F975C" w:rsidR="002A1FEA" w:rsidRDefault="002A1FEA" w:rsidP="0001430E">
      <w:pPr>
        <w:pStyle w:val="Heading1"/>
      </w:pPr>
      <w:r>
        <w:t>LYDIA</w:t>
      </w:r>
    </w:p>
    <w:p w14:paraId="4FAEA107" w14:textId="1557C384" w:rsidR="002A1FEA" w:rsidRDefault="00CC7366" w:rsidP="0001430E">
      <w:pPr>
        <w:spacing w:line="360" w:lineRule="auto"/>
      </w:pPr>
      <w:r>
        <w:t>‘</w:t>
      </w:r>
      <w:r w:rsidR="002A1FEA">
        <w:t>Well I also like to build boats, I’ve decided that’s part of my character now, it can’t just be guns and charm</w:t>
      </w:r>
      <w:r w:rsidR="003D7C71">
        <w:t>,</w:t>
      </w:r>
      <w:r w:rsidR="002A1FEA">
        <w:t xml:space="preserve"> I’ve also got hobbies.</w:t>
      </w:r>
      <w:r>
        <w:t>’</w:t>
      </w:r>
    </w:p>
    <w:p w14:paraId="7355B36D" w14:textId="39D160B2" w:rsidR="002A1FEA" w:rsidRDefault="002A1FEA" w:rsidP="0001430E">
      <w:pPr>
        <w:spacing w:line="360" w:lineRule="auto"/>
      </w:pPr>
    </w:p>
    <w:p w14:paraId="30776F7F" w14:textId="0014B92B" w:rsidR="002A1FEA" w:rsidRDefault="002A1FEA" w:rsidP="0001430E">
      <w:pPr>
        <w:pStyle w:val="Heading1"/>
      </w:pPr>
      <w:r>
        <w:t>BEN</w:t>
      </w:r>
    </w:p>
    <w:p w14:paraId="36105D18" w14:textId="7ED21E29" w:rsidR="002A1FEA" w:rsidRDefault="00CC7366" w:rsidP="0001430E">
      <w:pPr>
        <w:spacing w:line="360" w:lineRule="auto"/>
      </w:pPr>
      <w:r>
        <w:t>‘</w:t>
      </w:r>
      <w:r w:rsidR="002A1FEA">
        <w:t>Well you’ve always said you were very skilled with wood so.</w:t>
      </w:r>
      <w:r>
        <w:t>’</w:t>
      </w:r>
    </w:p>
    <w:p w14:paraId="3DCE721C" w14:textId="33FC794F" w:rsidR="002A1FEA" w:rsidRDefault="002A1FEA" w:rsidP="0001430E">
      <w:pPr>
        <w:spacing w:line="360" w:lineRule="auto"/>
      </w:pPr>
    </w:p>
    <w:p w14:paraId="77C69D11" w14:textId="5F5401AA" w:rsidR="002A1FEA" w:rsidRDefault="002A1FEA" w:rsidP="0001430E">
      <w:pPr>
        <w:spacing w:line="360" w:lineRule="auto"/>
      </w:pPr>
      <w:r>
        <w:t>(Group Laughter)</w:t>
      </w:r>
    </w:p>
    <w:p w14:paraId="34D0AEF3" w14:textId="44D47219" w:rsidR="002A1FEA" w:rsidRDefault="002A1FEA" w:rsidP="0001430E">
      <w:pPr>
        <w:spacing w:line="360" w:lineRule="auto"/>
      </w:pPr>
    </w:p>
    <w:p w14:paraId="252A1069" w14:textId="55DB021B" w:rsidR="002A1FEA" w:rsidRDefault="002A1FEA" w:rsidP="0001430E">
      <w:pPr>
        <w:pStyle w:val="Heading1"/>
      </w:pPr>
      <w:r>
        <w:lastRenderedPageBreak/>
        <w:t>HELEN</w:t>
      </w:r>
    </w:p>
    <w:p w14:paraId="4DECB1C8" w14:textId="776C371E" w:rsidR="002A1FEA" w:rsidRDefault="002A1FEA" w:rsidP="0001430E">
      <w:pPr>
        <w:spacing w:line="360" w:lineRule="auto"/>
      </w:pPr>
      <w:r>
        <w:t>Very good.</w:t>
      </w:r>
    </w:p>
    <w:p w14:paraId="0D8B814C" w14:textId="3BEBFCC7" w:rsidR="002A1FEA" w:rsidRDefault="002A1FEA" w:rsidP="0001430E">
      <w:pPr>
        <w:spacing w:line="360" w:lineRule="auto"/>
      </w:pPr>
    </w:p>
    <w:p w14:paraId="674D32A9" w14:textId="3C4C3A91" w:rsidR="002A1FEA" w:rsidRDefault="002A1FEA" w:rsidP="0001430E">
      <w:pPr>
        <w:pStyle w:val="Heading1"/>
      </w:pPr>
      <w:r>
        <w:t>LYDIA</w:t>
      </w:r>
    </w:p>
    <w:p w14:paraId="536F9E92" w14:textId="647F5476" w:rsidR="002A1FEA" w:rsidRDefault="00FE03E9" w:rsidP="0001430E">
      <w:pPr>
        <w:spacing w:line="360" w:lineRule="auto"/>
      </w:pPr>
      <w:r>
        <w:t>‘</w:t>
      </w:r>
      <w:r w:rsidR="002A1FEA">
        <w:t>Yeah well that’s the point of a double entendre it’s supposed to have two meanings.</w:t>
      </w:r>
      <w:r>
        <w:t>’</w:t>
      </w:r>
    </w:p>
    <w:p w14:paraId="710E0541" w14:textId="41EC7A96" w:rsidR="002A1FEA" w:rsidRDefault="002A1FEA" w:rsidP="0001430E">
      <w:pPr>
        <w:spacing w:line="360" w:lineRule="auto"/>
      </w:pPr>
    </w:p>
    <w:p w14:paraId="28279C98" w14:textId="6A5C5A87" w:rsidR="002A1FEA" w:rsidRDefault="000F7475" w:rsidP="0001430E">
      <w:pPr>
        <w:pStyle w:val="Heading1"/>
      </w:pPr>
      <w:r>
        <w:t>BEN</w:t>
      </w:r>
    </w:p>
    <w:p w14:paraId="7409DFD5" w14:textId="1F95E6C8" w:rsidR="000F7475" w:rsidRDefault="00FE03E9" w:rsidP="0001430E">
      <w:pPr>
        <w:spacing w:line="360" w:lineRule="auto"/>
      </w:pPr>
      <w:r>
        <w:t>‘</w:t>
      </w:r>
      <w:r w:rsidR="000F7475">
        <w:t>Boats and beds of course yeah.</w:t>
      </w:r>
      <w:r>
        <w:t>’</w:t>
      </w:r>
    </w:p>
    <w:p w14:paraId="115BFF6F" w14:textId="1162FDC0" w:rsidR="000F7475" w:rsidRDefault="000F7475" w:rsidP="0001430E">
      <w:pPr>
        <w:spacing w:line="360" w:lineRule="auto"/>
      </w:pPr>
    </w:p>
    <w:p w14:paraId="1DAD599D" w14:textId="4A241AA3" w:rsidR="000F7475" w:rsidRDefault="000F7475" w:rsidP="0001430E">
      <w:pPr>
        <w:pStyle w:val="Heading1"/>
      </w:pPr>
      <w:r>
        <w:t>LOWRI</w:t>
      </w:r>
    </w:p>
    <w:p w14:paraId="53A7309A" w14:textId="7376787E" w:rsidR="000F7475" w:rsidRPr="000F7475" w:rsidRDefault="00FE03E9" w:rsidP="0001430E">
      <w:pPr>
        <w:spacing w:line="360" w:lineRule="auto"/>
      </w:pPr>
      <w:r>
        <w:t>‘</w:t>
      </w:r>
      <w:proofErr w:type="spellStart"/>
      <w:r w:rsidR="005150C4">
        <w:t>Gunbo</w:t>
      </w:r>
      <w:proofErr w:type="spellEnd"/>
      <w:r w:rsidR="000F7475">
        <w:t>?</w:t>
      </w:r>
      <w:r>
        <w:t>’</w:t>
      </w:r>
    </w:p>
    <w:p w14:paraId="4486D7CD" w14:textId="730D0FEA" w:rsidR="00067521" w:rsidRDefault="00067521" w:rsidP="0001430E">
      <w:pPr>
        <w:spacing w:line="360" w:lineRule="auto"/>
      </w:pPr>
    </w:p>
    <w:p w14:paraId="74EADB0F" w14:textId="3AC6E61E" w:rsidR="00067521" w:rsidRDefault="000F7475" w:rsidP="0001430E">
      <w:pPr>
        <w:pStyle w:val="Heading1"/>
      </w:pPr>
      <w:r>
        <w:t>LYDIA</w:t>
      </w:r>
    </w:p>
    <w:p w14:paraId="7B76E5E9" w14:textId="3F09CBF0" w:rsidR="000F7475" w:rsidRDefault="00FE03E9" w:rsidP="0001430E">
      <w:pPr>
        <w:spacing w:line="360" w:lineRule="auto"/>
      </w:pPr>
      <w:r>
        <w:t>‘</w:t>
      </w:r>
      <w:r w:rsidR="000F7475">
        <w:t>Yeah?</w:t>
      </w:r>
      <w:r>
        <w:t>’</w:t>
      </w:r>
    </w:p>
    <w:p w14:paraId="5E1F42A9" w14:textId="704D39AA" w:rsidR="000F7475" w:rsidRDefault="000F7475" w:rsidP="0001430E">
      <w:pPr>
        <w:spacing w:line="360" w:lineRule="auto"/>
      </w:pPr>
    </w:p>
    <w:p w14:paraId="5DAA1AA7" w14:textId="2F2703D1" w:rsidR="000F7475" w:rsidRDefault="000F7475" w:rsidP="0001430E">
      <w:pPr>
        <w:pStyle w:val="Heading1"/>
      </w:pPr>
      <w:r>
        <w:t>LOWRI</w:t>
      </w:r>
    </w:p>
    <w:p w14:paraId="06CA2E3D" w14:textId="142E8346" w:rsidR="000F7475" w:rsidRDefault="00FE03E9" w:rsidP="0001430E">
      <w:pPr>
        <w:spacing w:line="360" w:lineRule="auto"/>
      </w:pPr>
      <w:r>
        <w:t>‘</w:t>
      </w:r>
      <w:r w:rsidR="000F7475">
        <w:t>Do we not need her to invite us in?</w:t>
      </w:r>
      <w:r>
        <w:t>’</w:t>
      </w:r>
    </w:p>
    <w:p w14:paraId="610B84B4" w14:textId="11EED40C" w:rsidR="000F7475" w:rsidRDefault="000F7475" w:rsidP="0001430E">
      <w:pPr>
        <w:spacing w:line="360" w:lineRule="auto"/>
      </w:pPr>
    </w:p>
    <w:p w14:paraId="12497DFE" w14:textId="35FA3C19" w:rsidR="000F7475" w:rsidRDefault="000F7475" w:rsidP="0001430E">
      <w:pPr>
        <w:pStyle w:val="Heading1"/>
      </w:pPr>
      <w:r>
        <w:t>LYDIA</w:t>
      </w:r>
    </w:p>
    <w:p w14:paraId="5BE057F5" w14:textId="72D314D6" w:rsidR="000F7475" w:rsidRDefault="00FE03E9" w:rsidP="0001430E">
      <w:pPr>
        <w:spacing w:line="360" w:lineRule="auto"/>
      </w:pPr>
      <w:r>
        <w:t>‘</w:t>
      </w:r>
      <w:r w:rsidR="000F7475">
        <w:t>Oh yeah.  Girl</w:t>
      </w:r>
      <w:r>
        <w:t>,</w:t>
      </w:r>
      <w:r w:rsidR="000F7475">
        <w:t xml:space="preserve"> could you invite us in?</w:t>
      </w:r>
      <w:r>
        <w:t>’</w:t>
      </w:r>
    </w:p>
    <w:p w14:paraId="30E4404F" w14:textId="3F83F675" w:rsidR="000F7475" w:rsidRDefault="000F7475" w:rsidP="0001430E">
      <w:pPr>
        <w:spacing w:line="360" w:lineRule="auto"/>
      </w:pPr>
    </w:p>
    <w:p w14:paraId="4492C597" w14:textId="4FD3DBA7" w:rsidR="000F7475" w:rsidRDefault="000F7475" w:rsidP="0001430E">
      <w:pPr>
        <w:pStyle w:val="Heading1"/>
      </w:pPr>
      <w:r>
        <w:t>MADDY</w:t>
      </w:r>
    </w:p>
    <w:p w14:paraId="0D9E6552" w14:textId="3882AFC3" w:rsidR="000F7475" w:rsidRDefault="00FE03E9" w:rsidP="0001430E">
      <w:pPr>
        <w:spacing w:line="360" w:lineRule="auto"/>
      </w:pPr>
      <w:r>
        <w:t>‘</w:t>
      </w:r>
      <w:r w:rsidR="000F7475">
        <w:t>Oh yeah sure please all of you come in.</w:t>
      </w:r>
      <w:r>
        <w:t>’</w:t>
      </w:r>
    </w:p>
    <w:p w14:paraId="5A623312" w14:textId="044E14E1" w:rsidR="000F7475" w:rsidRDefault="000F7475" w:rsidP="0001430E">
      <w:pPr>
        <w:spacing w:line="360" w:lineRule="auto"/>
      </w:pPr>
    </w:p>
    <w:p w14:paraId="4283BF53" w14:textId="3CFFC6DF" w:rsidR="000F7475" w:rsidRDefault="000F7475" w:rsidP="0001430E">
      <w:pPr>
        <w:pStyle w:val="Heading1"/>
      </w:pPr>
      <w:r>
        <w:lastRenderedPageBreak/>
        <w:t>LOWRI</w:t>
      </w:r>
    </w:p>
    <w:p w14:paraId="3B7D2C08" w14:textId="5C9CDBC6" w:rsidR="000F7475" w:rsidRDefault="00FE03E9" w:rsidP="0001430E">
      <w:pPr>
        <w:spacing w:line="360" w:lineRule="auto"/>
      </w:pPr>
      <w:r>
        <w:t>‘</w:t>
      </w:r>
      <w:r w:rsidR="000F7475">
        <w:t>Great job.</w:t>
      </w:r>
      <w:r>
        <w:t>’</w:t>
      </w:r>
    </w:p>
    <w:p w14:paraId="08A82C86" w14:textId="36C0D23E" w:rsidR="00514456" w:rsidRDefault="00514456" w:rsidP="0001430E">
      <w:pPr>
        <w:spacing w:line="360" w:lineRule="auto"/>
      </w:pPr>
    </w:p>
    <w:p w14:paraId="1E4E6BE4" w14:textId="54D224E0" w:rsidR="00514456" w:rsidRPr="00514456" w:rsidRDefault="00514456" w:rsidP="00514456">
      <w:pPr>
        <w:spacing w:line="360" w:lineRule="auto"/>
        <w:jc w:val="center"/>
        <w:rPr>
          <w:b/>
          <w:bCs/>
        </w:rPr>
      </w:pPr>
      <w:r w:rsidRPr="00514456">
        <w:rPr>
          <w:b/>
          <w:bCs/>
        </w:rPr>
        <w:t>[SFX: Mansion Interior]</w:t>
      </w:r>
    </w:p>
    <w:p w14:paraId="542E0781" w14:textId="04E2BB5B" w:rsidR="000F7475" w:rsidRDefault="000F7475" w:rsidP="0001430E">
      <w:pPr>
        <w:spacing w:line="360" w:lineRule="auto"/>
      </w:pPr>
    </w:p>
    <w:p w14:paraId="093A3D39" w14:textId="2E9F4359" w:rsidR="000F7475" w:rsidRDefault="000F7475" w:rsidP="0001430E">
      <w:pPr>
        <w:pStyle w:val="Heading1"/>
      </w:pPr>
      <w:r>
        <w:t>MADDY</w:t>
      </w:r>
    </w:p>
    <w:p w14:paraId="2EE778F0" w14:textId="69DCA5C1" w:rsidR="000F7475" w:rsidRDefault="000F7475" w:rsidP="0001430E">
      <w:pPr>
        <w:spacing w:line="360" w:lineRule="auto"/>
      </w:pPr>
      <w:r>
        <w:t>And you all enter into the mansion, it is the servant’s quarters which are considerably less fancy than the exterior</w:t>
      </w:r>
      <w:r w:rsidR="00177726">
        <w:t xml:space="preserve">. </w:t>
      </w:r>
      <w:r>
        <w:t xml:space="preserve"> </w:t>
      </w:r>
      <w:r w:rsidR="00177726">
        <w:t>I</w:t>
      </w:r>
      <w:r>
        <w:t>t seems that as little money as possible has been spent in outfitting this part of the house.  There’s a room that just has several dogs beds in it and you go past the kitchen which at least has enough equipment to produce the fanciest of meals but in conditions that are not necessarily ideal for the workers inside and.</w:t>
      </w:r>
    </w:p>
    <w:p w14:paraId="3A019BCE" w14:textId="6AC2F4B7" w:rsidR="000F7475" w:rsidRDefault="000F7475" w:rsidP="0001430E">
      <w:pPr>
        <w:spacing w:line="360" w:lineRule="auto"/>
      </w:pPr>
    </w:p>
    <w:p w14:paraId="54330A3D" w14:textId="04DD1FD6" w:rsidR="000F7475" w:rsidRDefault="000F7475" w:rsidP="0001430E">
      <w:pPr>
        <w:pStyle w:val="Heading1"/>
      </w:pPr>
      <w:r>
        <w:t>BEN</w:t>
      </w:r>
    </w:p>
    <w:p w14:paraId="321B15C8" w14:textId="32811CDC" w:rsidR="000F7475" w:rsidRDefault="000F7475" w:rsidP="0001430E">
      <w:pPr>
        <w:spacing w:line="360" w:lineRule="auto"/>
      </w:pPr>
      <w:r>
        <w:t>Sorry while we’re going through the kitchen I would like to pick up a big knife because I’ve only established I have a gun which is very loud.</w:t>
      </w:r>
    </w:p>
    <w:p w14:paraId="1E3CF1A0" w14:textId="230E4877" w:rsidR="000F7475" w:rsidRDefault="000F7475" w:rsidP="0001430E">
      <w:pPr>
        <w:spacing w:line="360" w:lineRule="auto"/>
      </w:pPr>
    </w:p>
    <w:p w14:paraId="75FEBFB0" w14:textId="60FAA621" w:rsidR="000F7475" w:rsidRDefault="000F7475" w:rsidP="0001430E">
      <w:pPr>
        <w:pStyle w:val="Heading1"/>
      </w:pPr>
      <w:r>
        <w:t>MADDY</w:t>
      </w:r>
    </w:p>
    <w:p w14:paraId="0AC42DFD" w14:textId="5EBB880C" w:rsidR="000F7475" w:rsidRDefault="000F7475" w:rsidP="0001430E">
      <w:pPr>
        <w:spacing w:line="360" w:lineRule="auto"/>
      </w:pPr>
      <w:r>
        <w:t xml:space="preserve">Yes you can absolutely have a nice hefty kitchen knife and so you make your way further through the servant’s quarters and come upon a pair of footman who are just suddenly very confused to see a hoard of people entering the mansion being led by this servant woman.  </w:t>
      </w:r>
    </w:p>
    <w:p w14:paraId="5B5F1C95" w14:textId="6AD8735E" w:rsidR="000F7475" w:rsidRDefault="000F7475" w:rsidP="0001430E">
      <w:pPr>
        <w:spacing w:line="360" w:lineRule="auto"/>
      </w:pPr>
    </w:p>
    <w:p w14:paraId="0CCEC4ED" w14:textId="439B5697" w:rsidR="000F7475" w:rsidRDefault="000F7475" w:rsidP="0001430E">
      <w:pPr>
        <w:pStyle w:val="Heading1"/>
      </w:pPr>
      <w:r>
        <w:t>LYDIA</w:t>
      </w:r>
    </w:p>
    <w:p w14:paraId="3955A703" w14:textId="3A8C1243" w:rsidR="000F7475" w:rsidRDefault="007F1DE1" w:rsidP="0001430E">
      <w:pPr>
        <w:spacing w:line="360" w:lineRule="auto"/>
      </w:pPr>
      <w:r>
        <w:t>‘</w:t>
      </w:r>
      <w:r w:rsidR="000F7475">
        <w:t>We are.</w:t>
      </w:r>
      <w:r>
        <w:t>’</w:t>
      </w:r>
    </w:p>
    <w:p w14:paraId="2515DAF7" w14:textId="527E0EAB" w:rsidR="000F7475" w:rsidRDefault="000F7475" w:rsidP="0001430E">
      <w:pPr>
        <w:spacing w:line="360" w:lineRule="auto"/>
      </w:pPr>
    </w:p>
    <w:p w14:paraId="232949E0" w14:textId="47265BD1" w:rsidR="000F7475" w:rsidRDefault="000F7475" w:rsidP="0001430E">
      <w:pPr>
        <w:pStyle w:val="Heading1"/>
      </w:pPr>
      <w:r>
        <w:lastRenderedPageBreak/>
        <w:t>LOWRI</w:t>
      </w:r>
    </w:p>
    <w:p w14:paraId="259D3BBE" w14:textId="0AC4437D" w:rsidR="000F7475" w:rsidRDefault="000F7475" w:rsidP="0001430E">
      <w:pPr>
        <w:spacing w:line="360" w:lineRule="auto"/>
      </w:pPr>
      <w:r>
        <w:t>Blink.</w:t>
      </w:r>
    </w:p>
    <w:p w14:paraId="265DC510" w14:textId="765DC88E" w:rsidR="000F7475" w:rsidRDefault="000F7475" w:rsidP="0001430E">
      <w:pPr>
        <w:spacing w:line="360" w:lineRule="auto"/>
      </w:pPr>
    </w:p>
    <w:p w14:paraId="06E3F650" w14:textId="576EFA89" w:rsidR="000F7475" w:rsidRDefault="000F7475" w:rsidP="0001430E">
      <w:pPr>
        <w:pStyle w:val="Heading1"/>
      </w:pPr>
      <w:r>
        <w:t>LYDIA</w:t>
      </w:r>
    </w:p>
    <w:p w14:paraId="6468C57F" w14:textId="0C062FB4" w:rsidR="000F7475" w:rsidRDefault="007F1DE1" w:rsidP="0001430E">
      <w:pPr>
        <w:spacing w:line="360" w:lineRule="auto"/>
      </w:pPr>
      <w:r>
        <w:t>‘</w:t>
      </w:r>
      <w:r w:rsidR="000F7475">
        <w:t>Inspectors for working conditions and we have heard that you have some doozies of complaints.  Would you like to tell us so that we could note them down?</w:t>
      </w:r>
      <w:r>
        <w:t>’</w:t>
      </w:r>
    </w:p>
    <w:p w14:paraId="09B316A3" w14:textId="3678329F" w:rsidR="000F7475" w:rsidRDefault="000F7475" w:rsidP="0001430E">
      <w:pPr>
        <w:spacing w:line="360" w:lineRule="auto"/>
      </w:pPr>
    </w:p>
    <w:p w14:paraId="3C3ADB93" w14:textId="130CFE79" w:rsidR="000F7475" w:rsidRDefault="000F7475" w:rsidP="0001430E">
      <w:pPr>
        <w:pStyle w:val="Heading1"/>
      </w:pPr>
      <w:r>
        <w:t>MADDY</w:t>
      </w:r>
    </w:p>
    <w:p w14:paraId="748B301C" w14:textId="196093F5" w:rsidR="000F7475" w:rsidRDefault="000F7475" w:rsidP="0001430E">
      <w:pPr>
        <w:spacing w:line="360" w:lineRule="auto"/>
      </w:pPr>
      <w:r>
        <w:t>Could you please either do me a cowboy roll or a vampire roll depending on how you’re going about it to try and persuade these people and add an extra die for charming.</w:t>
      </w:r>
    </w:p>
    <w:p w14:paraId="2918E4E3" w14:textId="3B11ABDC" w:rsidR="000F7475" w:rsidRDefault="000F7475" w:rsidP="0001430E">
      <w:pPr>
        <w:spacing w:line="360" w:lineRule="auto"/>
      </w:pPr>
    </w:p>
    <w:p w14:paraId="2FFAF722" w14:textId="3DA403E0" w:rsidR="000F7475" w:rsidRDefault="000F7475" w:rsidP="0001430E">
      <w:pPr>
        <w:pStyle w:val="Heading1"/>
      </w:pPr>
      <w:r>
        <w:t>LYDIA</w:t>
      </w:r>
    </w:p>
    <w:p w14:paraId="5835904D" w14:textId="5938A2EA" w:rsidR="000F7475" w:rsidRDefault="000F7475" w:rsidP="0001430E">
      <w:pPr>
        <w:spacing w:line="360" w:lineRule="auto"/>
      </w:pPr>
      <w:r>
        <w:t>Oh ok cool.  Ooh a 3 and a 1 there you go.</w:t>
      </w:r>
    </w:p>
    <w:p w14:paraId="2E6ABE5A" w14:textId="50155976" w:rsidR="000F7475" w:rsidRDefault="000F7475" w:rsidP="0001430E">
      <w:pPr>
        <w:spacing w:line="360" w:lineRule="auto"/>
      </w:pPr>
    </w:p>
    <w:p w14:paraId="5E15EABE" w14:textId="08A5AF32" w:rsidR="000F7475" w:rsidRDefault="000F7475" w:rsidP="0001430E">
      <w:pPr>
        <w:pStyle w:val="Heading1"/>
      </w:pPr>
      <w:r>
        <w:t>MADDY</w:t>
      </w:r>
    </w:p>
    <w:p w14:paraId="573ED56C" w14:textId="3267C5F4" w:rsidR="000F7475" w:rsidRDefault="000F7475" w:rsidP="0001430E">
      <w:pPr>
        <w:spacing w:line="360" w:lineRule="auto"/>
      </w:pPr>
      <w:r>
        <w:t>Fabulous ok so James and Edward they look to each other and say.</w:t>
      </w:r>
    </w:p>
    <w:p w14:paraId="5221F52F" w14:textId="7BC7FA37" w:rsidR="000F7475" w:rsidRDefault="000F7475" w:rsidP="0001430E">
      <w:pPr>
        <w:spacing w:line="360" w:lineRule="auto"/>
      </w:pPr>
    </w:p>
    <w:p w14:paraId="41D710A2" w14:textId="64C4B0B1" w:rsidR="000F7475" w:rsidRDefault="00205AE4" w:rsidP="0001430E">
      <w:pPr>
        <w:pStyle w:val="Heading1"/>
      </w:pPr>
      <w:r>
        <w:t>BEN and LYDIA</w:t>
      </w:r>
    </w:p>
    <w:p w14:paraId="7A85CFF3" w14:textId="1BEAE349" w:rsidR="000F7475" w:rsidRDefault="000F7475" w:rsidP="0001430E">
      <w:pPr>
        <w:spacing w:line="360" w:lineRule="auto"/>
      </w:pPr>
      <w:r>
        <w:t>Weird names!</w:t>
      </w:r>
    </w:p>
    <w:p w14:paraId="1D1E2929" w14:textId="291DC1DE" w:rsidR="000F7475" w:rsidRDefault="000F7475" w:rsidP="0001430E">
      <w:pPr>
        <w:spacing w:line="360" w:lineRule="auto"/>
      </w:pPr>
    </w:p>
    <w:p w14:paraId="75A32F6C" w14:textId="62783E37" w:rsidR="000F7475" w:rsidRDefault="000F7475" w:rsidP="0001430E">
      <w:pPr>
        <w:pStyle w:val="Heading1"/>
      </w:pPr>
      <w:r>
        <w:t>MADDY</w:t>
      </w:r>
    </w:p>
    <w:p w14:paraId="39F7B280" w14:textId="352DA2D3" w:rsidR="000F7475" w:rsidRDefault="00A505F3" w:rsidP="0001430E">
      <w:pPr>
        <w:spacing w:line="360" w:lineRule="auto"/>
      </w:pPr>
      <w:r>
        <w:t>‘</w:t>
      </w:r>
      <w:r w:rsidR="000F7475">
        <w:t xml:space="preserve">Actually you know I’m very glad that you’ve come because we’ve been having a terrible time and there’s no one we can complain to because the master </w:t>
      </w:r>
      <w:r w:rsidR="007D755F">
        <w:t>j</w:t>
      </w:r>
      <w:r w:rsidR="000F7475">
        <w:t xml:space="preserve">ust </w:t>
      </w:r>
      <w:r w:rsidR="000F7475">
        <w:lastRenderedPageBreak/>
        <w:t>doesn’t listen to anything we say and threatens to fire us if we so much as say a peep so yeah this is really great news thank you so much for coming and yeah thank you Constance for bringing in these fine folks, this is, this is a wonderful day for us here.  I do want to know why you were coming in at like half eleven at night.</w:t>
      </w:r>
      <w:r>
        <w:t>’</w:t>
      </w:r>
    </w:p>
    <w:p w14:paraId="591CFB56" w14:textId="47E301E3" w:rsidR="000F7475" w:rsidRDefault="000F7475" w:rsidP="0001430E">
      <w:pPr>
        <w:spacing w:line="360" w:lineRule="auto"/>
      </w:pPr>
    </w:p>
    <w:p w14:paraId="6ACC2DAA" w14:textId="160A9AFA" w:rsidR="000F7475" w:rsidRDefault="000F7475" w:rsidP="0001430E">
      <w:pPr>
        <w:pStyle w:val="Heading1"/>
      </w:pPr>
      <w:r>
        <w:t>BEN</w:t>
      </w:r>
    </w:p>
    <w:p w14:paraId="2FE83553" w14:textId="30DD79C7" w:rsidR="000F7475" w:rsidRDefault="00D9046B" w:rsidP="0001430E">
      <w:pPr>
        <w:spacing w:line="360" w:lineRule="auto"/>
      </w:pPr>
      <w:r>
        <w:t>‘</w:t>
      </w:r>
      <w:r w:rsidR="000F7475">
        <w:t>Surprise inspection and a follow up question have you ever considered joining a gang?</w:t>
      </w:r>
      <w:r>
        <w:t>’</w:t>
      </w:r>
    </w:p>
    <w:p w14:paraId="60640347" w14:textId="77DEB0A7" w:rsidR="000F7475" w:rsidRDefault="000F7475" w:rsidP="0001430E">
      <w:pPr>
        <w:spacing w:line="360" w:lineRule="auto"/>
      </w:pPr>
    </w:p>
    <w:p w14:paraId="352BEC28" w14:textId="59C47974" w:rsidR="000F7475" w:rsidRDefault="000F7475" w:rsidP="0001430E">
      <w:pPr>
        <w:spacing w:line="360" w:lineRule="auto"/>
      </w:pPr>
      <w:r>
        <w:t>(Group Laughter)</w:t>
      </w:r>
    </w:p>
    <w:p w14:paraId="6499B6D4" w14:textId="77777777" w:rsidR="000F7475" w:rsidRPr="000F7475" w:rsidRDefault="000F7475" w:rsidP="0001430E">
      <w:pPr>
        <w:spacing w:line="360" w:lineRule="auto"/>
      </w:pPr>
    </w:p>
    <w:p w14:paraId="4172F17C" w14:textId="489BFA26" w:rsidR="000F7475" w:rsidRDefault="00D9046B" w:rsidP="0001430E">
      <w:pPr>
        <w:pStyle w:val="Heading1"/>
      </w:pPr>
      <w:r>
        <w:t>HELEN</w:t>
      </w:r>
    </w:p>
    <w:p w14:paraId="1F43B445" w14:textId="1A868567" w:rsidR="000F7475" w:rsidRDefault="000F7475" w:rsidP="0001430E">
      <w:pPr>
        <w:spacing w:line="360" w:lineRule="auto"/>
      </w:pPr>
      <w:r>
        <w:t>Or a worker’s union?</w:t>
      </w:r>
    </w:p>
    <w:p w14:paraId="35B877B7" w14:textId="00D58346" w:rsidR="00F2224B" w:rsidRDefault="00F2224B" w:rsidP="0001430E">
      <w:pPr>
        <w:spacing w:line="360" w:lineRule="auto"/>
      </w:pPr>
    </w:p>
    <w:p w14:paraId="6745616A" w14:textId="77777777" w:rsidR="00F2224B" w:rsidRDefault="00F2224B" w:rsidP="00F2224B">
      <w:pPr>
        <w:pStyle w:val="Heading1"/>
      </w:pPr>
      <w:r>
        <w:t>LOWRI</w:t>
      </w:r>
    </w:p>
    <w:p w14:paraId="1A19B51A" w14:textId="5A8B301B" w:rsidR="00F2224B" w:rsidRPr="000F7475" w:rsidRDefault="00F2224B" w:rsidP="00F2224B">
      <w:pPr>
        <w:spacing w:line="360" w:lineRule="auto"/>
      </w:pPr>
      <w:r>
        <w:t xml:space="preserve">Blink. </w:t>
      </w:r>
    </w:p>
    <w:p w14:paraId="687EFDA7" w14:textId="5A9D6A2F" w:rsidR="000F7475" w:rsidRPr="000F7475" w:rsidRDefault="000F7475" w:rsidP="0001430E">
      <w:pPr>
        <w:spacing w:line="360" w:lineRule="auto"/>
        <w:rPr>
          <w:bCs/>
        </w:rPr>
      </w:pPr>
    </w:p>
    <w:p w14:paraId="48E4FC5E" w14:textId="4D0009F9" w:rsidR="000F7475" w:rsidRDefault="000F7475" w:rsidP="00F2224B">
      <w:pPr>
        <w:pStyle w:val="Heading1"/>
        <w:jc w:val="left"/>
        <w:rPr>
          <w:b w:val="0"/>
          <w:bCs/>
        </w:rPr>
      </w:pPr>
      <w:r w:rsidRPr="000F7475">
        <w:rPr>
          <w:b w:val="0"/>
          <w:bCs/>
        </w:rPr>
        <w:t>(Group Laughter)</w:t>
      </w:r>
    </w:p>
    <w:p w14:paraId="158B81F5" w14:textId="77777777" w:rsidR="00F2224B" w:rsidRPr="00F2224B" w:rsidRDefault="00F2224B" w:rsidP="00F2224B"/>
    <w:p w14:paraId="03571EAC" w14:textId="355F675A" w:rsidR="000F7475" w:rsidRDefault="000F7475" w:rsidP="0001430E">
      <w:pPr>
        <w:spacing w:line="360" w:lineRule="auto"/>
      </w:pPr>
      <w:r>
        <w:t>I’m not allowed to talk to people.</w:t>
      </w:r>
    </w:p>
    <w:p w14:paraId="280CB8B2" w14:textId="0B1645B5" w:rsidR="000F7475" w:rsidRDefault="000F7475" w:rsidP="0001430E">
      <w:pPr>
        <w:spacing w:line="360" w:lineRule="auto"/>
      </w:pPr>
    </w:p>
    <w:p w14:paraId="707CD757" w14:textId="6653043B" w:rsidR="000F7475" w:rsidRDefault="000F7475" w:rsidP="0001430E">
      <w:pPr>
        <w:pStyle w:val="Heading1"/>
      </w:pPr>
      <w:r>
        <w:t>MADDY</w:t>
      </w:r>
    </w:p>
    <w:p w14:paraId="15F5D67B" w14:textId="65ECC345" w:rsidR="000F7475" w:rsidRDefault="00F2224B" w:rsidP="0001430E">
      <w:pPr>
        <w:spacing w:line="360" w:lineRule="auto"/>
      </w:pPr>
      <w:r>
        <w:t>‘</w:t>
      </w:r>
      <w:r w:rsidR="000F7475">
        <w:t>Well Edward I’ve never, have you ever considered joining a gang or a Union?</w:t>
      </w:r>
      <w:r>
        <w:t>’</w:t>
      </w:r>
      <w:r w:rsidR="000F7475">
        <w:t xml:space="preserve">  </w:t>
      </w:r>
      <w:r>
        <w:t>‘</w:t>
      </w:r>
      <w:r w:rsidR="000F7475">
        <w:t>No James no I haven’t this is quite a proposition, you do say that there is safety in numbers</w:t>
      </w:r>
      <w:r>
        <w:t>,</w:t>
      </w:r>
      <w:r w:rsidR="000F7475">
        <w:t xml:space="preserve"> do you not?</w:t>
      </w:r>
      <w:r>
        <w:t>’</w:t>
      </w:r>
      <w:r w:rsidR="000F7475">
        <w:t xml:space="preserve">  </w:t>
      </w:r>
    </w:p>
    <w:p w14:paraId="7A8B60E9" w14:textId="77777777" w:rsidR="000F7475" w:rsidRDefault="000F7475" w:rsidP="0001430E">
      <w:pPr>
        <w:spacing w:line="360" w:lineRule="auto"/>
      </w:pPr>
    </w:p>
    <w:p w14:paraId="53389441" w14:textId="3FF08019" w:rsidR="000F7475" w:rsidRDefault="000F7475" w:rsidP="0001430E">
      <w:pPr>
        <w:pStyle w:val="Heading1"/>
      </w:pPr>
      <w:r>
        <w:t>BEN</w:t>
      </w:r>
    </w:p>
    <w:p w14:paraId="19D6287F" w14:textId="2F3CB0F3" w:rsidR="000F7475" w:rsidRDefault="00F2224B" w:rsidP="0001430E">
      <w:pPr>
        <w:spacing w:line="360" w:lineRule="auto"/>
      </w:pPr>
      <w:r>
        <w:t>‘</w:t>
      </w:r>
      <w:r w:rsidR="000F7475">
        <w:t xml:space="preserve">Yeah well say Constance why don’t you talk to these nice gentleman about the new gang prospects while we go and have a nice conversation to Mr </w:t>
      </w:r>
      <w:r w:rsidR="005A1245">
        <w:t xml:space="preserve">Jedediah </w:t>
      </w:r>
      <w:r w:rsidR="000F7475">
        <w:t>, talk to him about these working conditions that we are inspecting.</w:t>
      </w:r>
      <w:r w:rsidR="003C5257">
        <w:t>’</w:t>
      </w:r>
    </w:p>
    <w:p w14:paraId="16FB5515" w14:textId="42FBC9FD" w:rsidR="000F7475" w:rsidRDefault="000F7475" w:rsidP="0001430E">
      <w:pPr>
        <w:spacing w:line="360" w:lineRule="auto"/>
      </w:pPr>
    </w:p>
    <w:p w14:paraId="5080D410" w14:textId="1085BA10" w:rsidR="000F7475" w:rsidRDefault="000F7475" w:rsidP="0001430E">
      <w:pPr>
        <w:pStyle w:val="Heading1"/>
      </w:pPr>
      <w:r>
        <w:t>MADDY</w:t>
      </w:r>
    </w:p>
    <w:p w14:paraId="753FB853" w14:textId="65F7860E" w:rsidR="000F7475" w:rsidRDefault="003C5257" w:rsidP="0001430E">
      <w:pPr>
        <w:spacing w:line="360" w:lineRule="auto"/>
      </w:pPr>
      <w:r>
        <w:t>‘</w:t>
      </w:r>
      <w:r w:rsidR="000F7475">
        <w:t>Oh of course I’m sure that I can do a fine job of explaining our own working conditions to my colleagues who I work with.</w:t>
      </w:r>
      <w:r>
        <w:t>’</w:t>
      </w:r>
    </w:p>
    <w:p w14:paraId="3EF047EF" w14:textId="23047A16" w:rsidR="000F7475" w:rsidRDefault="000F7475" w:rsidP="0001430E">
      <w:pPr>
        <w:spacing w:line="360" w:lineRule="auto"/>
      </w:pPr>
    </w:p>
    <w:p w14:paraId="7DCC64CC" w14:textId="753A24D0" w:rsidR="000F7475" w:rsidRDefault="000F7475" w:rsidP="0001430E">
      <w:pPr>
        <w:pStyle w:val="Heading1"/>
      </w:pPr>
      <w:r>
        <w:t>BEN</w:t>
      </w:r>
    </w:p>
    <w:p w14:paraId="52A32A69" w14:textId="1F5BE043" w:rsidR="000F7475" w:rsidRDefault="003C5257" w:rsidP="0001430E">
      <w:pPr>
        <w:spacing w:line="360" w:lineRule="auto"/>
      </w:pPr>
      <w:r>
        <w:t>‘</w:t>
      </w:r>
      <w:r w:rsidR="000F7475">
        <w:t>No I was talking about the gang thing not the.</w:t>
      </w:r>
      <w:r>
        <w:t>’</w:t>
      </w:r>
    </w:p>
    <w:p w14:paraId="5A103193" w14:textId="3A4AB848" w:rsidR="000F7475" w:rsidRDefault="000F7475" w:rsidP="0001430E">
      <w:pPr>
        <w:spacing w:line="360" w:lineRule="auto"/>
      </w:pPr>
    </w:p>
    <w:p w14:paraId="5F8C80DD" w14:textId="4181045A" w:rsidR="000F7475" w:rsidRDefault="000F7475" w:rsidP="0001430E">
      <w:pPr>
        <w:pStyle w:val="Heading1"/>
      </w:pPr>
      <w:r>
        <w:t>MADDY</w:t>
      </w:r>
    </w:p>
    <w:p w14:paraId="0D90D3E7" w14:textId="282093B0" w:rsidR="000F7475" w:rsidRDefault="003C5257" w:rsidP="0001430E">
      <w:pPr>
        <w:spacing w:line="360" w:lineRule="auto"/>
      </w:pPr>
      <w:r>
        <w:t>‘</w:t>
      </w:r>
      <w:r w:rsidR="000F7475">
        <w:t>Oh the gang thing, alright.</w:t>
      </w:r>
      <w:r>
        <w:t>’</w:t>
      </w:r>
    </w:p>
    <w:p w14:paraId="77FA5240" w14:textId="593251DE" w:rsidR="000F7475" w:rsidRDefault="000F7475" w:rsidP="0001430E">
      <w:pPr>
        <w:spacing w:line="360" w:lineRule="auto"/>
      </w:pPr>
    </w:p>
    <w:p w14:paraId="316C4E86" w14:textId="2F36734E" w:rsidR="000F7475" w:rsidRDefault="000F7475" w:rsidP="0001430E">
      <w:pPr>
        <w:pStyle w:val="Heading1"/>
      </w:pPr>
      <w:r>
        <w:t>LYDIA</w:t>
      </w:r>
    </w:p>
    <w:p w14:paraId="56F23A19" w14:textId="1494AE55" w:rsidR="000F7475" w:rsidRDefault="003C5257" w:rsidP="0001430E">
      <w:pPr>
        <w:spacing w:line="360" w:lineRule="auto"/>
      </w:pPr>
      <w:r>
        <w:t>‘</w:t>
      </w:r>
      <w:r w:rsidR="000F7475">
        <w:t>Just a Union that’s what you were calling it Squishy right it’s like a gang but of workers?</w:t>
      </w:r>
      <w:r>
        <w:t>’</w:t>
      </w:r>
    </w:p>
    <w:p w14:paraId="7DCF8A4C" w14:textId="1DF97A80" w:rsidR="000F7475" w:rsidRDefault="000F7475" w:rsidP="0001430E">
      <w:pPr>
        <w:spacing w:line="360" w:lineRule="auto"/>
      </w:pPr>
    </w:p>
    <w:p w14:paraId="06DD41C4" w14:textId="0CBC899A" w:rsidR="000F7475" w:rsidRDefault="000F7475" w:rsidP="0001430E">
      <w:pPr>
        <w:pStyle w:val="Heading1"/>
      </w:pPr>
      <w:r>
        <w:t>HELEN</w:t>
      </w:r>
    </w:p>
    <w:p w14:paraId="37F78A2D" w14:textId="3147A794" w:rsidR="000F7475" w:rsidRDefault="003C5257" w:rsidP="0001430E">
      <w:pPr>
        <w:spacing w:line="360" w:lineRule="auto"/>
      </w:pPr>
      <w:r>
        <w:t>‘</w:t>
      </w:r>
      <w:r w:rsidR="000F7475">
        <w:t xml:space="preserve">Yes </w:t>
      </w:r>
      <w:r w:rsidR="00093042">
        <w:t>a w</w:t>
      </w:r>
      <w:r w:rsidR="000F7475">
        <w:t>orker’s Union.</w:t>
      </w:r>
      <w:r>
        <w:t>’</w:t>
      </w:r>
    </w:p>
    <w:p w14:paraId="48F12D48" w14:textId="67630D2D" w:rsidR="000F7475" w:rsidRDefault="000F7475" w:rsidP="0001430E">
      <w:pPr>
        <w:spacing w:line="360" w:lineRule="auto"/>
      </w:pPr>
    </w:p>
    <w:p w14:paraId="5DFD785F" w14:textId="1065E4F3" w:rsidR="000F7475" w:rsidRDefault="000F7475" w:rsidP="0001430E">
      <w:pPr>
        <w:pStyle w:val="Heading1"/>
      </w:pPr>
      <w:r>
        <w:t>BEN</w:t>
      </w:r>
    </w:p>
    <w:p w14:paraId="300CEE75" w14:textId="17F0C5DD" w:rsidR="000F7475" w:rsidRDefault="003C5257" w:rsidP="0001430E">
      <w:pPr>
        <w:spacing w:line="360" w:lineRule="auto"/>
      </w:pPr>
      <w:r>
        <w:t>‘</w:t>
      </w:r>
      <w:r w:rsidR="000F7475">
        <w:t>I thought they were joining us?</w:t>
      </w:r>
      <w:r>
        <w:t>’</w:t>
      </w:r>
    </w:p>
    <w:p w14:paraId="46115F45" w14:textId="2380A838" w:rsidR="000F7475" w:rsidRDefault="000F7475" w:rsidP="0001430E">
      <w:pPr>
        <w:spacing w:line="360" w:lineRule="auto"/>
      </w:pPr>
    </w:p>
    <w:p w14:paraId="19C23121" w14:textId="5976276F" w:rsidR="000F7475" w:rsidRDefault="000F7475" w:rsidP="0001430E">
      <w:pPr>
        <w:pStyle w:val="Heading1"/>
      </w:pPr>
      <w:r>
        <w:t>LYDIA</w:t>
      </w:r>
    </w:p>
    <w:p w14:paraId="4B5B5967" w14:textId="003AD133" w:rsidR="000F7475" w:rsidRDefault="003C5257" w:rsidP="0001430E">
      <w:pPr>
        <w:spacing w:line="360" w:lineRule="auto"/>
      </w:pPr>
      <w:r>
        <w:t>‘</w:t>
      </w:r>
      <w:r w:rsidR="000F7475">
        <w:t>I mean they can join us but there’s now quite a lot of them.</w:t>
      </w:r>
      <w:r>
        <w:t>’</w:t>
      </w:r>
    </w:p>
    <w:p w14:paraId="6AB226AF" w14:textId="4F830501" w:rsidR="000F7475" w:rsidRDefault="000F7475" w:rsidP="0001430E">
      <w:pPr>
        <w:spacing w:line="360" w:lineRule="auto"/>
      </w:pPr>
    </w:p>
    <w:p w14:paraId="7063D3BF" w14:textId="18BFBB42" w:rsidR="000F7475" w:rsidRDefault="000F7475" w:rsidP="0001430E">
      <w:pPr>
        <w:pStyle w:val="Heading1"/>
      </w:pPr>
      <w:r>
        <w:t>BEN</w:t>
      </w:r>
    </w:p>
    <w:p w14:paraId="0E7F833C" w14:textId="1B3C358B" w:rsidR="000F7475" w:rsidRDefault="003C5257" w:rsidP="0001430E">
      <w:pPr>
        <w:spacing w:line="360" w:lineRule="auto"/>
      </w:pPr>
      <w:r>
        <w:t>‘</w:t>
      </w:r>
      <w:r w:rsidR="000F7475">
        <w:t>But are we a Union?</w:t>
      </w:r>
      <w:r>
        <w:t>’</w:t>
      </w:r>
    </w:p>
    <w:p w14:paraId="4DA2E87A" w14:textId="7DBD797B" w:rsidR="000F7475" w:rsidRDefault="000F7475" w:rsidP="0001430E">
      <w:pPr>
        <w:spacing w:line="360" w:lineRule="auto"/>
      </w:pPr>
    </w:p>
    <w:p w14:paraId="68EA4E14" w14:textId="43D96CD5" w:rsidR="000F7475" w:rsidRDefault="000F7475" w:rsidP="0001430E">
      <w:pPr>
        <w:pStyle w:val="Heading1"/>
      </w:pPr>
      <w:r>
        <w:t>LYDIA</w:t>
      </w:r>
    </w:p>
    <w:p w14:paraId="0730F47C" w14:textId="61ECCD80" w:rsidR="000F7475" w:rsidRDefault="003C5257" w:rsidP="0001430E">
      <w:pPr>
        <w:spacing w:line="360" w:lineRule="auto"/>
      </w:pPr>
      <w:r>
        <w:t>‘</w:t>
      </w:r>
      <w:r w:rsidR="000F7475">
        <w:t>We could be a Union.</w:t>
      </w:r>
      <w:r>
        <w:t>’</w:t>
      </w:r>
    </w:p>
    <w:p w14:paraId="5B4B3180" w14:textId="6EB6F542" w:rsidR="000F7475" w:rsidRDefault="000F7475" w:rsidP="0001430E">
      <w:pPr>
        <w:spacing w:line="360" w:lineRule="auto"/>
      </w:pPr>
    </w:p>
    <w:p w14:paraId="7BEBC52E" w14:textId="7DE42AD5" w:rsidR="000F7475" w:rsidRDefault="000F7475" w:rsidP="0001430E">
      <w:pPr>
        <w:pStyle w:val="Heading1"/>
      </w:pPr>
      <w:r>
        <w:t>BEN</w:t>
      </w:r>
    </w:p>
    <w:p w14:paraId="354C2A10" w14:textId="181674FE" w:rsidR="000F7475" w:rsidRDefault="008768AA" w:rsidP="0001430E">
      <w:pPr>
        <w:spacing w:line="360" w:lineRule="auto"/>
      </w:pPr>
      <w:r>
        <w:t>‘</w:t>
      </w:r>
      <w:r w:rsidR="000F7475">
        <w:t>I don’t know what a Union is.</w:t>
      </w:r>
      <w:r>
        <w:t>’</w:t>
      </w:r>
    </w:p>
    <w:p w14:paraId="7BCF6A98" w14:textId="5F393364" w:rsidR="000F7475" w:rsidRDefault="000F7475" w:rsidP="0001430E">
      <w:pPr>
        <w:spacing w:line="360" w:lineRule="auto"/>
      </w:pPr>
    </w:p>
    <w:p w14:paraId="30756C01" w14:textId="5F436070" w:rsidR="000F7475" w:rsidRDefault="000F7475" w:rsidP="0001430E">
      <w:pPr>
        <w:pStyle w:val="Heading1"/>
      </w:pPr>
      <w:r>
        <w:t>LYDIA</w:t>
      </w:r>
    </w:p>
    <w:p w14:paraId="36D780CE" w14:textId="5F348185" w:rsidR="000F7475" w:rsidRDefault="008768AA" w:rsidP="0001430E">
      <w:pPr>
        <w:spacing w:line="360" w:lineRule="auto"/>
      </w:pPr>
      <w:r>
        <w:t>‘</w:t>
      </w:r>
      <w:r w:rsidR="000F7475">
        <w:t>I think it’s ethical.</w:t>
      </w:r>
      <w:r>
        <w:t>’</w:t>
      </w:r>
    </w:p>
    <w:p w14:paraId="366B416A" w14:textId="4BB9590C" w:rsidR="000F7475" w:rsidRDefault="000F7475" w:rsidP="0001430E">
      <w:pPr>
        <w:spacing w:line="360" w:lineRule="auto"/>
      </w:pPr>
    </w:p>
    <w:p w14:paraId="2099FD86" w14:textId="03F84505" w:rsidR="000F7475" w:rsidRDefault="000F7475" w:rsidP="0001430E">
      <w:pPr>
        <w:pStyle w:val="Heading1"/>
      </w:pPr>
      <w:r>
        <w:t>BEN</w:t>
      </w:r>
    </w:p>
    <w:p w14:paraId="667C7634" w14:textId="43461C81" w:rsidR="000F7475" w:rsidRDefault="008768AA" w:rsidP="0001430E">
      <w:pPr>
        <w:spacing w:line="360" w:lineRule="auto"/>
      </w:pPr>
      <w:r>
        <w:t>‘</w:t>
      </w:r>
      <w:r w:rsidR="000F7475">
        <w:t>So some kind of werewolf stuff?</w:t>
      </w:r>
      <w:r>
        <w:t>’</w:t>
      </w:r>
    </w:p>
    <w:p w14:paraId="5D74D5E7" w14:textId="663EF84D" w:rsidR="000F7475" w:rsidRDefault="000F7475" w:rsidP="0001430E">
      <w:pPr>
        <w:spacing w:line="360" w:lineRule="auto"/>
      </w:pPr>
    </w:p>
    <w:p w14:paraId="18C885B4" w14:textId="2CE88CC3" w:rsidR="000F7475" w:rsidRDefault="000F7475" w:rsidP="0001430E">
      <w:pPr>
        <w:pStyle w:val="Heading1"/>
      </w:pPr>
      <w:r>
        <w:t>LYDIA</w:t>
      </w:r>
    </w:p>
    <w:p w14:paraId="706CEE9A" w14:textId="3526B7C3" w:rsidR="000F7475" w:rsidRDefault="008768AA" w:rsidP="0001430E">
      <w:pPr>
        <w:spacing w:line="360" w:lineRule="auto"/>
      </w:pPr>
      <w:r>
        <w:t>‘</w:t>
      </w:r>
      <w:r w:rsidR="000F7475">
        <w:t>I don’t know.</w:t>
      </w:r>
      <w:r>
        <w:t>’</w:t>
      </w:r>
    </w:p>
    <w:p w14:paraId="5D10E702" w14:textId="6C7B1B87" w:rsidR="000F7475" w:rsidRDefault="000F7475" w:rsidP="0001430E">
      <w:pPr>
        <w:spacing w:line="360" w:lineRule="auto"/>
      </w:pPr>
    </w:p>
    <w:p w14:paraId="49DC0826" w14:textId="5BDFE8A1" w:rsidR="000F7475" w:rsidRDefault="000F7475" w:rsidP="0001430E">
      <w:pPr>
        <w:pStyle w:val="Heading1"/>
      </w:pPr>
      <w:r>
        <w:t>HELEN</w:t>
      </w:r>
    </w:p>
    <w:p w14:paraId="37EC45ED" w14:textId="4AE50C95" w:rsidR="000F7475" w:rsidRDefault="008768AA" w:rsidP="0001430E">
      <w:pPr>
        <w:spacing w:line="360" w:lineRule="auto"/>
      </w:pPr>
      <w:r>
        <w:t>‘</w:t>
      </w:r>
      <w:r w:rsidR="000F7475">
        <w:t>No it is not a werewolf thing.  A union is where lots of people come together to beat up their boss.</w:t>
      </w:r>
      <w:r>
        <w:t>’</w:t>
      </w:r>
    </w:p>
    <w:p w14:paraId="782FD612" w14:textId="5E3476BC" w:rsidR="000F7475" w:rsidRDefault="000F7475" w:rsidP="0001430E">
      <w:pPr>
        <w:spacing w:line="360" w:lineRule="auto"/>
      </w:pPr>
    </w:p>
    <w:p w14:paraId="1DBBF06D" w14:textId="55AD4D7C" w:rsidR="000F7475" w:rsidRDefault="000F7475" w:rsidP="0001430E">
      <w:pPr>
        <w:pStyle w:val="Heading1"/>
      </w:pPr>
      <w:r>
        <w:t>BEN</w:t>
      </w:r>
    </w:p>
    <w:p w14:paraId="74826509" w14:textId="3C230D71" w:rsidR="000F7475" w:rsidRDefault="008768AA" w:rsidP="0001430E">
      <w:pPr>
        <w:spacing w:line="360" w:lineRule="auto"/>
      </w:pPr>
      <w:r>
        <w:t>‘</w:t>
      </w:r>
      <w:r w:rsidR="000F7475">
        <w:t>Oh well why don’t you join the union and come with us?</w:t>
      </w:r>
      <w:r>
        <w:t>’</w:t>
      </w:r>
    </w:p>
    <w:p w14:paraId="769FBB83" w14:textId="68E996B6" w:rsidR="000F7475" w:rsidRDefault="000F7475" w:rsidP="0001430E">
      <w:pPr>
        <w:spacing w:line="360" w:lineRule="auto"/>
      </w:pPr>
    </w:p>
    <w:p w14:paraId="6447A359" w14:textId="2BC7D2DB" w:rsidR="000F7475" w:rsidRDefault="000F7475" w:rsidP="0001430E">
      <w:pPr>
        <w:spacing w:line="360" w:lineRule="auto"/>
      </w:pPr>
      <w:r>
        <w:t>(Group Laughter)</w:t>
      </w:r>
    </w:p>
    <w:p w14:paraId="2BF0E07F" w14:textId="52E11FCF" w:rsidR="000F7475" w:rsidRDefault="000F7475" w:rsidP="0001430E">
      <w:pPr>
        <w:spacing w:line="360" w:lineRule="auto"/>
      </w:pPr>
    </w:p>
    <w:p w14:paraId="218E2078" w14:textId="7CDAB7FA" w:rsidR="000F7475" w:rsidRDefault="000F7475" w:rsidP="0001430E">
      <w:pPr>
        <w:pStyle w:val="Heading1"/>
      </w:pPr>
      <w:r>
        <w:t>MADDY</w:t>
      </w:r>
    </w:p>
    <w:p w14:paraId="6DD0DED7" w14:textId="3AE72238" w:rsidR="000F7475" w:rsidRDefault="000F7475" w:rsidP="0001430E">
      <w:pPr>
        <w:spacing w:line="360" w:lineRule="auto"/>
      </w:pPr>
      <w:r>
        <w:t>So C</w:t>
      </w:r>
      <w:r w:rsidR="005314B5">
        <w:t>o</w:t>
      </w:r>
      <w:r>
        <w:t>nst</w:t>
      </w:r>
      <w:r w:rsidR="005314B5">
        <w:t>ance takes James and Edward off to the side to discuss with them the benefits of unions.  She doesn’t really know much about unions so she’s just kind of making it up on the spot.</w:t>
      </w:r>
    </w:p>
    <w:p w14:paraId="50189170" w14:textId="59906062" w:rsidR="005314B5" w:rsidRDefault="005314B5" w:rsidP="0001430E">
      <w:pPr>
        <w:spacing w:line="360" w:lineRule="auto"/>
      </w:pPr>
    </w:p>
    <w:p w14:paraId="12CE829F" w14:textId="169B380D" w:rsidR="005314B5" w:rsidRDefault="005314B5" w:rsidP="0001430E">
      <w:pPr>
        <w:pStyle w:val="Heading1"/>
      </w:pPr>
      <w:r>
        <w:t>BEN</w:t>
      </w:r>
    </w:p>
    <w:p w14:paraId="5BC212BA" w14:textId="615E3559" w:rsidR="005314B5" w:rsidRDefault="005314B5" w:rsidP="0001430E">
      <w:pPr>
        <w:spacing w:line="360" w:lineRule="auto"/>
      </w:pPr>
      <w:r>
        <w:t>Yeah I mean hey nor do we like honestly.</w:t>
      </w:r>
    </w:p>
    <w:p w14:paraId="76317DAE" w14:textId="63AF810F" w:rsidR="005314B5" w:rsidRDefault="005314B5" w:rsidP="0001430E">
      <w:pPr>
        <w:spacing w:line="360" w:lineRule="auto"/>
      </w:pPr>
    </w:p>
    <w:p w14:paraId="5EF6F83C" w14:textId="316F0641" w:rsidR="005314B5" w:rsidRDefault="005314B5" w:rsidP="0001430E">
      <w:pPr>
        <w:spacing w:line="360" w:lineRule="auto"/>
      </w:pPr>
      <w:r>
        <w:t>(Group Laughter)</w:t>
      </w:r>
    </w:p>
    <w:p w14:paraId="0B4FC109" w14:textId="0DAD2C72" w:rsidR="005314B5" w:rsidRDefault="005314B5" w:rsidP="0001430E">
      <w:pPr>
        <w:spacing w:line="360" w:lineRule="auto"/>
      </w:pPr>
    </w:p>
    <w:p w14:paraId="478ED167" w14:textId="58D2E020" w:rsidR="005314B5" w:rsidRDefault="005314B5" w:rsidP="0001430E">
      <w:pPr>
        <w:pStyle w:val="Heading1"/>
      </w:pPr>
      <w:r>
        <w:t>MADDY</w:t>
      </w:r>
    </w:p>
    <w:p w14:paraId="2CED1B45" w14:textId="7AE2B537" w:rsidR="005314B5" w:rsidRDefault="005314B5" w:rsidP="0001430E">
      <w:pPr>
        <w:spacing w:line="360" w:lineRule="auto"/>
      </w:pPr>
      <w:r>
        <w:t>And so you have free reign to go into the main part of the house.</w:t>
      </w:r>
    </w:p>
    <w:p w14:paraId="664EFD75" w14:textId="7F5E62B8" w:rsidR="005314B5" w:rsidRDefault="005314B5" w:rsidP="0001430E">
      <w:pPr>
        <w:spacing w:line="360" w:lineRule="auto"/>
      </w:pPr>
    </w:p>
    <w:p w14:paraId="62FE184A" w14:textId="7CADECD1" w:rsidR="005314B5" w:rsidRDefault="005314B5" w:rsidP="0001430E">
      <w:pPr>
        <w:pStyle w:val="Heading1"/>
      </w:pPr>
      <w:r>
        <w:t>LYDIA</w:t>
      </w:r>
    </w:p>
    <w:p w14:paraId="3762FF71" w14:textId="6E182876" w:rsidR="005314B5" w:rsidRDefault="005314B5" w:rsidP="0001430E">
      <w:pPr>
        <w:spacing w:line="360" w:lineRule="auto"/>
      </w:pPr>
      <w:r>
        <w:t>Oh I’d rather go up the back servant’s entrance into the master bedroom, no bumping into anyone.</w:t>
      </w:r>
    </w:p>
    <w:p w14:paraId="2FD523AA" w14:textId="1EC600B5" w:rsidR="005314B5" w:rsidRDefault="005314B5" w:rsidP="0001430E">
      <w:pPr>
        <w:spacing w:line="360" w:lineRule="auto"/>
      </w:pPr>
    </w:p>
    <w:p w14:paraId="2D15F254" w14:textId="5024A75B" w:rsidR="005314B5" w:rsidRDefault="005314B5" w:rsidP="0001430E">
      <w:pPr>
        <w:pStyle w:val="Heading1"/>
      </w:pPr>
      <w:r>
        <w:t>BEN</w:t>
      </w:r>
    </w:p>
    <w:p w14:paraId="293533AA" w14:textId="3BD61448" w:rsidR="005314B5" w:rsidRDefault="005314B5" w:rsidP="0001430E">
      <w:pPr>
        <w:spacing w:line="360" w:lineRule="auto"/>
      </w:pPr>
      <w:r>
        <w:t>That’s a very good point yes with this house is there like a warren of corridors for unseen helpers versus the nice bits of the house or?</w:t>
      </w:r>
    </w:p>
    <w:p w14:paraId="1ED4E035" w14:textId="67AA00C2" w:rsidR="005314B5" w:rsidRDefault="005314B5" w:rsidP="0001430E">
      <w:pPr>
        <w:spacing w:line="360" w:lineRule="auto"/>
      </w:pPr>
    </w:p>
    <w:p w14:paraId="7FEBF275" w14:textId="35BC36A9" w:rsidR="005314B5" w:rsidRDefault="005314B5" w:rsidP="0001430E">
      <w:pPr>
        <w:pStyle w:val="Heading1"/>
      </w:pPr>
      <w:r>
        <w:t>MADDY</w:t>
      </w:r>
    </w:p>
    <w:p w14:paraId="1089B91B" w14:textId="05A93AA8" w:rsidR="005314B5" w:rsidRDefault="005314B5" w:rsidP="0001430E">
      <w:pPr>
        <w:spacing w:line="360" w:lineRule="auto"/>
      </w:pPr>
      <w:r>
        <w:t>Yeah I will say that there is a, there is a back staircase that you can go up and as you make your way I would like everyone to make a vampire roll to see if you can be stealthy about it.</w:t>
      </w:r>
    </w:p>
    <w:p w14:paraId="483BE086" w14:textId="3C2155F0" w:rsidR="005314B5" w:rsidRDefault="005314B5" w:rsidP="0001430E">
      <w:pPr>
        <w:spacing w:line="360" w:lineRule="auto"/>
      </w:pPr>
    </w:p>
    <w:p w14:paraId="65EAA92F" w14:textId="57DDF997" w:rsidR="005314B5" w:rsidRDefault="005314B5" w:rsidP="0001430E">
      <w:pPr>
        <w:pStyle w:val="Heading1"/>
      </w:pPr>
      <w:r>
        <w:t>BEN</w:t>
      </w:r>
    </w:p>
    <w:p w14:paraId="79BCEA26" w14:textId="16021CD3" w:rsidR="005314B5" w:rsidRDefault="005314B5" w:rsidP="0001430E">
      <w:pPr>
        <w:spacing w:line="360" w:lineRule="auto"/>
      </w:pPr>
      <w:r>
        <w:t>At this point I would like to claim prepared given that we have actually snuck our way in and are in here sort of with permission of the individuals who use it.</w:t>
      </w:r>
    </w:p>
    <w:p w14:paraId="6A18926E" w14:textId="4BB6869D" w:rsidR="005314B5" w:rsidRDefault="005314B5" w:rsidP="0001430E">
      <w:pPr>
        <w:spacing w:line="360" w:lineRule="auto"/>
      </w:pPr>
    </w:p>
    <w:p w14:paraId="34570A28" w14:textId="1A6151DB" w:rsidR="005314B5" w:rsidRDefault="005314B5" w:rsidP="0001430E">
      <w:pPr>
        <w:pStyle w:val="Heading1"/>
      </w:pPr>
      <w:r>
        <w:t>MADDY</w:t>
      </w:r>
    </w:p>
    <w:p w14:paraId="228DF9C1" w14:textId="2F2A5EB2" w:rsidR="005314B5" w:rsidRDefault="005314B5" w:rsidP="0001430E">
      <w:pPr>
        <w:spacing w:line="360" w:lineRule="auto"/>
      </w:pPr>
      <w:r>
        <w:t xml:space="preserve">Yeah go for it yeah.  </w:t>
      </w:r>
      <w:r w:rsidR="00A51736">
        <w:t>Everyone can roll 2 D6.</w:t>
      </w:r>
    </w:p>
    <w:p w14:paraId="077FB07A" w14:textId="48A1FBAE" w:rsidR="00A51736" w:rsidRDefault="00A51736" w:rsidP="0001430E">
      <w:pPr>
        <w:spacing w:line="360" w:lineRule="auto"/>
      </w:pPr>
    </w:p>
    <w:p w14:paraId="0941275E" w14:textId="01F7ACD8" w:rsidR="00A51736" w:rsidRDefault="00A51736" w:rsidP="0001430E">
      <w:pPr>
        <w:pStyle w:val="Heading1"/>
      </w:pPr>
      <w:r>
        <w:t>HELEN</w:t>
      </w:r>
    </w:p>
    <w:p w14:paraId="15AE7CDD" w14:textId="13EEDFBC" w:rsidR="00A51736" w:rsidRDefault="00A51736" w:rsidP="0001430E">
      <w:pPr>
        <w:spacing w:line="360" w:lineRule="auto"/>
      </w:pPr>
      <w:r>
        <w:t>Alright then.  I rolled a 3 and a 4.</w:t>
      </w:r>
    </w:p>
    <w:p w14:paraId="4E09F581" w14:textId="6F1C3744" w:rsidR="00A51736" w:rsidRDefault="00A51736" w:rsidP="0001430E">
      <w:pPr>
        <w:spacing w:line="360" w:lineRule="auto"/>
      </w:pPr>
    </w:p>
    <w:p w14:paraId="28813101" w14:textId="4426BFB8" w:rsidR="00A51736" w:rsidRDefault="00A51736" w:rsidP="0001430E">
      <w:pPr>
        <w:pStyle w:val="Heading1"/>
      </w:pPr>
      <w:r>
        <w:t>LOWRI</w:t>
      </w:r>
    </w:p>
    <w:p w14:paraId="1D95BD1A" w14:textId="15DCDBC4" w:rsidR="00A51736" w:rsidRDefault="00A51736" w:rsidP="0001430E">
      <w:pPr>
        <w:spacing w:line="360" w:lineRule="auto"/>
      </w:pPr>
      <w:r>
        <w:t>I also got a 3 and a 4.</w:t>
      </w:r>
    </w:p>
    <w:p w14:paraId="54E7A6D9" w14:textId="55F8B8F5" w:rsidR="00A51736" w:rsidRDefault="00A51736" w:rsidP="0001430E">
      <w:pPr>
        <w:spacing w:line="360" w:lineRule="auto"/>
      </w:pPr>
    </w:p>
    <w:p w14:paraId="41DC7EF2" w14:textId="1CAA32FB" w:rsidR="00A51736" w:rsidRDefault="00A51736" w:rsidP="0001430E">
      <w:pPr>
        <w:pStyle w:val="Heading1"/>
      </w:pPr>
      <w:r>
        <w:t>BEN</w:t>
      </w:r>
    </w:p>
    <w:p w14:paraId="48729350" w14:textId="53C84038" w:rsidR="00A51736" w:rsidRDefault="00A51736" w:rsidP="0001430E">
      <w:pPr>
        <w:spacing w:line="360" w:lineRule="auto"/>
      </w:pPr>
      <w:r>
        <w:t>Oh thank goodness, yeah I got a 5 and a 4 so I did roll over cowboy.</w:t>
      </w:r>
    </w:p>
    <w:p w14:paraId="4454964F" w14:textId="7C17391A" w:rsidR="00A51736" w:rsidRDefault="00A51736" w:rsidP="0001430E">
      <w:pPr>
        <w:spacing w:line="360" w:lineRule="auto"/>
      </w:pPr>
    </w:p>
    <w:p w14:paraId="21F68392" w14:textId="55CF7429" w:rsidR="00A51736" w:rsidRDefault="00A51736" w:rsidP="0001430E">
      <w:pPr>
        <w:pStyle w:val="Heading1"/>
      </w:pPr>
      <w:r>
        <w:t>LOWRI</w:t>
      </w:r>
    </w:p>
    <w:p w14:paraId="12A83791" w14:textId="07CC24F0" w:rsidR="00A51736" w:rsidRDefault="00A51736" w:rsidP="0001430E">
      <w:pPr>
        <w:spacing w:line="360" w:lineRule="auto"/>
      </w:pPr>
      <w:r>
        <w:t>It’s vampire so you’re rolling under your number.</w:t>
      </w:r>
    </w:p>
    <w:p w14:paraId="3DB1BDEA" w14:textId="66CF92B9" w:rsidR="00A51736" w:rsidRDefault="00A51736" w:rsidP="0001430E">
      <w:pPr>
        <w:spacing w:line="360" w:lineRule="auto"/>
      </w:pPr>
    </w:p>
    <w:p w14:paraId="443C9F72" w14:textId="1F2F033C" w:rsidR="00A51736" w:rsidRDefault="00A51736" w:rsidP="0001430E">
      <w:pPr>
        <w:pStyle w:val="Heading1"/>
      </w:pPr>
      <w:r>
        <w:lastRenderedPageBreak/>
        <w:t>BEN</w:t>
      </w:r>
    </w:p>
    <w:p w14:paraId="699BCAD1" w14:textId="45BA14A5" w:rsidR="00A51736" w:rsidRDefault="00A51736" w:rsidP="0001430E">
      <w:pPr>
        <w:spacing w:line="360" w:lineRule="auto"/>
      </w:pPr>
      <w:r>
        <w:t>Oh no I failed.</w:t>
      </w:r>
    </w:p>
    <w:p w14:paraId="0EB6CCEB" w14:textId="15E01815" w:rsidR="00A51736" w:rsidRDefault="00A51736" w:rsidP="0001430E">
      <w:pPr>
        <w:spacing w:line="360" w:lineRule="auto"/>
      </w:pPr>
    </w:p>
    <w:p w14:paraId="5108A6C2" w14:textId="0234B20E" w:rsidR="00A51736" w:rsidRDefault="00A51736" w:rsidP="0001430E">
      <w:pPr>
        <w:pStyle w:val="Heading1"/>
      </w:pPr>
      <w:r>
        <w:t>HELEN</w:t>
      </w:r>
    </w:p>
    <w:p w14:paraId="3A9F61CF" w14:textId="519C285C" w:rsidR="00A51736" w:rsidRDefault="00A51736" w:rsidP="0001430E">
      <w:pPr>
        <w:spacing w:line="360" w:lineRule="auto"/>
      </w:pPr>
      <w:r>
        <w:t>Oh no.</w:t>
      </w:r>
    </w:p>
    <w:p w14:paraId="6EC52078" w14:textId="1B7B8DA3" w:rsidR="00A51736" w:rsidRDefault="00A51736" w:rsidP="0001430E">
      <w:pPr>
        <w:spacing w:line="360" w:lineRule="auto"/>
      </w:pPr>
    </w:p>
    <w:p w14:paraId="6DF56B5F" w14:textId="71608076" w:rsidR="00A51736" w:rsidRDefault="00A51736" w:rsidP="0001430E">
      <w:pPr>
        <w:pStyle w:val="Heading1"/>
      </w:pPr>
      <w:r>
        <w:t>LOWRI</w:t>
      </w:r>
    </w:p>
    <w:p w14:paraId="77CE70D2" w14:textId="6E9F519E" w:rsidR="00A51736" w:rsidRDefault="00A51736" w:rsidP="0001430E">
      <w:pPr>
        <w:spacing w:line="360" w:lineRule="auto"/>
      </w:pPr>
      <w:r>
        <w:t>So did I.</w:t>
      </w:r>
    </w:p>
    <w:p w14:paraId="710B0398" w14:textId="4E95DF52" w:rsidR="00A51736" w:rsidRDefault="00A51736" w:rsidP="0001430E">
      <w:pPr>
        <w:spacing w:line="360" w:lineRule="auto"/>
      </w:pPr>
    </w:p>
    <w:p w14:paraId="66A5256D" w14:textId="3BAA8AEA" w:rsidR="00A51736" w:rsidRDefault="00A51736" w:rsidP="0001430E">
      <w:pPr>
        <w:pStyle w:val="Heading1"/>
      </w:pPr>
      <w:r>
        <w:t>HELEN</w:t>
      </w:r>
    </w:p>
    <w:p w14:paraId="18A001AF" w14:textId="50304ECC" w:rsidR="00A51736" w:rsidRDefault="00A51736" w:rsidP="0001430E">
      <w:pPr>
        <w:spacing w:line="360" w:lineRule="auto"/>
      </w:pPr>
      <w:r>
        <w:t>I didn’t.</w:t>
      </w:r>
    </w:p>
    <w:p w14:paraId="684BC9AA" w14:textId="3E846BA1" w:rsidR="00A51736" w:rsidRDefault="00A51736" w:rsidP="0001430E">
      <w:pPr>
        <w:spacing w:line="360" w:lineRule="auto"/>
      </w:pPr>
    </w:p>
    <w:p w14:paraId="7921D667" w14:textId="7C5DE692" w:rsidR="00A51736" w:rsidRDefault="00A51736" w:rsidP="0001430E">
      <w:pPr>
        <w:pStyle w:val="Heading1"/>
      </w:pPr>
      <w:r>
        <w:t>LYDIA</w:t>
      </w:r>
    </w:p>
    <w:p w14:paraId="3963789C" w14:textId="0EC78B09" w:rsidR="00A51736" w:rsidRDefault="00A51736" w:rsidP="0001430E">
      <w:pPr>
        <w:spacing w:line="360" w:lineRule="auto"/>
      </w:pPr>
      <w:r>
        <w:t>I did great I got a cri</w:t>
      </w:r>
      <w:r w:rsidR="003275D2">
        <w:t>t</w:t>
      </w:r>
      <w:r>
        <w:t>.</w:t>
      </w:r>
    </w:p>
    <w:p w14:paraId="31B50E3E" w14:textId="09F02ED4" w:rsidR="00A51736" w:rsidRDefault="00A51736" w:rsidP="0001430E">
      <w:pPr>
        <w:spacing w:line="360" w:lineRule="auto"/>
      </w:pPr>
    </w:p>
    <w:p w14:paraId="5E41275F" w14:textId="0542EEF0" w:rsidR="00A51736" w:rsidRDefault="004D364F" w:rsidP="0001430E">
      <w:pPr>
        <w:pStyle w:val="Heading1"/>
      </w:pPr>
      <w:r>
        <w:t>MADDY</w:t>
      </w:r>
    </w:p>
    <w:p w14:paraId="73D5186B" w14:textId="13BA30E0" w:rsidR="004D364F" w:rsidRDefault="004D364F" w:rsidP="0001430E">
      <w:pPr>
        <w:spacing w:line="360" w:lineRule="auto"/>
      </w:pPr>
      <w:r>
        <w:t>Oh well you can ask me something if you like?</w:t>
      </w:r>
    </w:p>
    <w:p w14:paraId="68F1C123" w14:textId="1D8B4BA9" w:rsidR="004D364F" w:rsidRDefault="004D364F" w:rsidP="0001430E">
      <w:pPr>
        <w:spacing w:line="360" w:lineRule="auto"/>
      </w:pPr>
    </w:p>
    <w:p w14:paraId="03E2541C" w14:textId="3FF2A85F" w:rsidR="004D364F" w:rsidRDefault="004D364F" w:rsidP="0001430E">
      <w:pPr>
        <w:pStyle w:val="Heading1"/>
      </w:pPr>
      <w:r>
        <w:t>BEN</w:t>
      </w:r>
    </w:p>
    <w:p w14:paraId="5B321129" w14:textId="25A1D835" w:rsidR="004D364F" w:rsidRDefault="004D364F" w:rsidP="0001430E">
      <w:pPr>
        <w:spacing w:line="360" w:lineRule="auto"/>
      </w:pPr>
      <w:r>
        <w:t xml:space="preserve">Is it why </w:t>
      </w:r>
      <w:r w:rsidR="003275D2">
        <w:t>d</w:t>
      </w:r>
      <w:r>
        <w:t>o my friends suck so bad?</w:t>
      </w:r>
    </w:p>
    <w:p w14:paraId="758437F6" w14:textId="6C63C04A" w:rsidR="004D364F" w:rsidRDefault="004D364F" w:rsidP="0001430E">
      <w:pPr>
        <w:spacing w:line="360" w:lineRule="auto"/>
      </w:pPr>
    </w:p>
    <w:p w14:paraId="49D4D4B0" w14:textId="23A2A334" w:rsidR="004D364F" w:rsidRDefault="00BC10D9" w:rsidP="0001430E">
      <w:pPr>
        <w:pStyle w:val="Heading1"/>
      </w:pPr>
      <w:r>
        <w:t>LOWRI</w:t>
      </w:r>
    </w:p>
    <w:p w14:paraId="68D53ACF" w14:textId="1511D857" w:rsidR="004D364F" w:rsidRDefault="004D364F" w:rsidP="0001430E">
      <w:pPr>
        <w:spacing w:line="360" w:lineRule="auto"/>
      </w:pPr>
      <w:r>
        <w:t>It’s because they’re vampires!</w:t>
      </w:r>
    </w:p>
    <w:p w14:paraId="68A53651" w14:textId="2521A62B" w:rsidR="004D364F" w:rsidRDefault="004D364F" w:rsidP="0001430E">
      <w:pPr>
        <w:spacing w:line="360" w:lineRule="auto"/>
      </w:pPr>
    </w:p>
    <w:p w14:paraId="16F08E99" w14:textId="593E3E3C" w:rsidR="004D364F" w:rsidRDefault="004D364F" w:rsidP="0001430E">
      <w:pPr>
        <w:pStyle w:val="Heading1"/>
      </w:pPr>
      <w:r>
        <w:lastRenderedPageBreak/>
        <w:t>LYDIA</w:t>
      </w:r>
    </w:p>
    <w:p w14:paraId="143DC076" w14:textId="7D9D177C" w:rsidR="004D364F" w:rsidRDefault="004D364F" w:rsidP="0001430E">
      <w:pPr>
        <w:spacing w:line="360" w:lineRule="auto"/>
      </w:pPr>
      <w:r>
        <w:t xml:space="preserve">I suppose it’s is </w:t>
      </w:r>
      <w:r w:rsidR="005A1245">
        <w:t xml:space="preserve">Jedediah </w:t>
      </w:r>
      <w:r>
        <w:t xml:space="preserve"> in bed?</w:t>
      </w:r>
    </w:p>
    <w:p w14:paraId="7610D9C5" w14:textId="7F7F4064" w:rsidR="004D364F" w:rsidRDefault="004D364F" w:rsidP="0001430E">
      <w:pPr>
        <w:spacing w:line="360" w:lineRule="auto"/>
      </w:pPr>
    </w:p>
    <w:p w14:paraId="4FD636D6" w14:textId="799D0A3E" w:rsidR="004D364F" w:rsidRDefault="004D364F" w:rsidP="0001430E">
      <w:pPr>
        <w:pStyle w:val="Heading1"/>
      </w:pPr>
      <w:r>
        <w:t>MADDY</w:t>
      </w:r>
    </w:p>
    <w:p w14:paraId="5B25AD37" w14:textId="163C2ED2" w:rsidR="004D364F" w:rsidRDefault="004D364F" w:rsidP="0001430E">
      <w:pPr>
        <w:spacing w:line="360" w:lineRule="auto"/>
      </w:pPr>
      <w:r>
        <w:t>Yes he is in bed.</w:t>
      </w:r>
    </w:p>
    <w:p w14:paraId="1DDCF386" w14:textId="40772F3A" w:rsidR="004D364F" w:rsidRDefault="004D364F" w:rsidP="0001430E">
      <w:pPr>
        <w:spacing w:line="360" w:lineRule="auto"/>
      </w:pPr>
    </w:p>
    <w:p w14:paraId="375B8BDA" w14:textId="24C36C16" w:rsidR="004D364F" w:rsidRDefault="004D364F" w:rsidP="0001430E">
      <w:pPr>
        <w:pStyle w:val="Heading1"/>
      </w:pPr>
      <w:r>
        <w:t>LYDIA</w:t>
      </w:r>
    </w:p>
    <w:p w14:paraId="2BCF4141" w14:textId="15707835" w:rsidR="004D364F" w:rsidRDefault="004D364F" w:rsidP="00FF1EE0">
      <w:pPr>
        <w:spacing w:line="360" w:lineRule="auto"/>
      </w:pPr>
      <w:r>
        <w:t xml:space="preserve">Useful we can sneak up, cool, cool, cool.  Well unless you’ve woken him up with your </w:t>
      </w:r>
      <w:r w:rsidR="00F23CB4">
        <w:t>non-sneakiness</w:t>
      </w:r>
      <w:r>
        <w:t>.</w:t>
      </w:r>
    </w:p>
    <w:p w14:paraId="3CBBB352" w14:textId="07DB1BB9" w:rsidR="004D364F" w:rsidRDefault="004D364F" w:rsidP="0001430E">
      <w:pPr>
        <w:spacing w:line="360" w:lineRule="auto"/>
      </w:pPr>
    </w:p>
    <w:p w14:paraId="7BC32DE5" w14:textId="626A4B24" w:rsidR="004D364F" w:rsidRDefault="004D364F" w:rsidP="0001430E">
      <w:pPr>
        <w:pStyle w:val="Heading1"/>
      </w:pPr>
      <w:r>
        <w:t>BEN</w:t>
      </w:r>
    </w:p>
    <w:p w14:paraId="22D1833D" w14:textId="069060B5" w:rsidR="004D364F" w:rsidRDefault="004D364F" w:rsidP="0001430E">
      <w:pPr>
        <w:spacing w:line="360" w:lineRule="auto"/>
      </w:pPr>
      <w:r>
        <w:t>Clattering about.</w:t>
      </w:r>
    </w:p>
    <w:p w14:paraId="6BDAA5F7" w14:textId="3E1DE6FF" w:rsidR="004D364F" w:rsidRDefault="004D364F" w:rsidP="0001430E">
      <w:pPr>
        <w:spacing w:line="360" w:lineRule="auto"/>
      </w:pPr>
    </w:p>
    <w:p w14:paraId="1C339EA1" w14:textId="30BD1EAF" w:rsidR="004D364F" w:rsidRDefault="004D364F" w:rsidP="0001430E">
      <w:pPr>
        <w:pStyle w:val="Heading1"/>
      </w:pPr>
      <w:r>
        <w:t>MADDY</w:t>
      </w:r>
    </w:p>
    <w:p w14:paraId="624EECF9" w14:textId="4280B7B4" w:rsidR="004D364F" w:rsidRDefault="004D364F" w:rsidP="0001430E">
      <w:pPr>
        <w:spacing w:line="360" w:lineRule="auto"/>
      </w:pPr>
      <w:r>
        <w:t xml:space="preserve">So as you make your way up the servant staircase you make your way onto the top floor but as you open the door to the top floor I will say that both Choo Choo and </w:t>
      </w:r>
      <w:r w:rsidR="00807A41">
        <w:t>Cigar</w:t>
      </w:r>
      <w:r>
        <w:t xml:space="preserve"> at once knock over different vases simultaneously.</w:t>
      </w:r>
      <w:r w:rsidR="00BC10D9">
        <w:t xml:space="preserve"> </w:t>
      </w:r>
      <w:r w:rsidR="00BC10D9" w:rsidRPr="003145AA">
        <w:rPr>
          <w:b/>
          <w:bCs/>
        </w:rPr>
        <w:t>[SFX: Creaking staircase</w:t>
      </w:r>
      <w:r w:rsidR="00953DF3" w:rsidRPr="003145AA">
        <w:rPr>
          <w:b/>
          <w:bCs/>
        </w:rPr>
        <w:t>, door opening</w:t>
      </w:r>
      <w:r w:rsidR="00EE0132" w:rsidRPr="003145AA">
        <w:rPr>
          <w:b/>
          <w:bCs/>
        </w:rPr>
        <w:t>; Top Floor</w:t>
      </w:r>
      <w:r w:rsidR="003145AA" w:rsidRPr="003145AA">
        <w:rPr>
          <w:b/>
          <w:bCs/>
        </w:rPr>
        <w:t>,</w:t>
      </w:r>
      <w:r w:rsidR="00EE0132" w:rsidRPr="003145AA">
        <w:rPr>
          <w:b/>
          <w:bCs/>
        </w:rPr>
        <w:t xml:space="preserve"> ticking clock]</w:t>
      </w:r>
      <w:r w:rsidR="00EE0132">
        <w:t xml:space="preserve"> </w:t>
      </w:r>
      <w:r w:rsidR="00953DF3">
        <w:t xml:space="preserve"> </w:t>
      </w:r>
    </w:p>
    <w:p w14:paraId="433C1684" w14:textId="7338A782" w:rsidR="004D364F" w:rsidRDefault="004D364F" w:rsidP="0001430E">
      <w:pPr>
        <w:spacing w:line="360" w:lineRule="auto"/>
      </w:pPr>
    </w:p>
    <w:p w14:paraId="5F7F1319" w14:textId="40621E35" w:rsidR="004D364F" w:rsidRDefault="004D364F" w:rsidP="0001430E">
      <w:pPr>
        <w:spacing w:line="360" w:lineRule="auto"/>
      </w:pPr>
      <w:r>
        <w:t>(Group Laughter)</w:t>
      </w:r>
    </w:p>
    <w:p w14:paraId="0F2DBEF5" w14:textId="69037F77" w:rsidR="004D364F" w:rsidRDefault="004D364F" w:rsidP="0001430E">
      <w:pPr>
        <w:spacing w:line="360" w:lineRule="auto"/>
      </w:pPr>
    </w:p>
    <w:p w14:paraId="463DD67D" w14:textId="17781F6A" w:rsidR="004D364F" w:rsidRDefault="004D364F" w:rsidP="0001430E">
      <w:pPr>
        <w:pStyle w:val="Heading1"/>
      </w:pPr>
      <w:r>
        <w:t>MADDY</w:t>
      </w:r>
    </w:p>
    <w:p w14:paraId="7659F321" w14:textId="56378F39" w:rsidR="004D364F" w:rsidRDefault="004D364F" w:rsidP="0001430E">
      <w:pPr>
        <w:spacing w:line="360" w:lineRule="auto"/>
      </w:pPr>
      <w:r>
        <w:t>And so there is an almighty clatter and crash as these beautiful vases or vases since we’re in America are destroyed.</w:t>
      </w:r>
      <w:r w:rsidR="00043145">
        <w:t xml:space="preserve"> </w:t>
      </w:r>
      <w:r w:rsidR="00043145" w:rsidRPr="003145AA">
        <w:rPr>
          <w:b/>
          <w:bCs/>
        </w:rPr>
        <w:t>[SFX: Shattering vases]</w:t>
      </w:r>
      <w:r w:rsidR="00043145">
        <w:t xml:space="preserve"> </w:t>
      </w:r>
    </w:p>
    <w:p w14:paraId="7B57E5E8" w14:textId="761BEC1D" w:rsidR="004D364F" w:rsidRDefault="004D364F" w:rsidP="0001430E">
      <w:pPr>
        <w:spacing w:line="360" w:lineRule="auto"/>
      </w:pPr>
    </w:p>
    <w:p w14:paraId="44A404A3" w14:textId="0E5F2055" w:rsidR="004D364F" w:rsidRDefault="004D364F" w:rsidP="0001430E">
      <w:pPr>
        <w:pStyle w:val="Heading1"/>
      </w:pPr>
      <w:r>
        <w:lastRenderedPageBreak/>
        <w:t>LOWRI</w:t>
      </w:r>
    </w:p>
    <w:p w14:paraId="72680EDA" w14:textId="6A2A001D" w:rsidR="004D364F" w:rsidRDefault="00043145" w:rsidP="0001430E">
      <w:pPr>
        <w:spacing w:line="360" w:lineRule="auto"/>
      </w:pPr>
      <w:r>
        <w:t>‘</w:t>
      </w:r>
      <w:r w:rsidR="004D364F">
        <w:t>Oh no the vases.</w:t>
      </w:r>
      <w:r>
        <w:t>’</w:t>
      </w:r>
    </w:p>
    <w:p w14:paraId="3EDFD877" w14:textId="2C801B62" w:rsidR="004D364F" w:rsidRDefault="004D364F" w:rsidP="0001430E">
      <w:pPr>
        <w:spacing w:line="360" w:lineRule="auto"/>
      </w:pPr>
    </w:p>
    <w:p w14:paraId="49A74363" w14:textId="2E1BCE07" w:rsidR="004D364F" w:rsidRDefault="004D364F" w:rsidP="0001430E">
      <w:pPr>
        <w:pStyle w:val="Heading1"/>
      </w:pPr>
      <w:r>
        <w:t>BEN</w:t>
      </w:r>
    </w:p>
    <w:p w14:paraId="7BBBB03E" w14:textId="5DFAF367" w:rsidR="004D364F" w:rsidRDefault="00043145" w:rsidP="0001430E">
      <w:pPr>
        <w:spacing w:line="360" w:lineRule="auto"/>
      </w:pPr>
      <w:r>
        <w:t>‘</w:t>
      </w:r>
      <w:r w:rsidR="004D364F">
        <w:t>Gosh damn vases.</w:t>
      </w:r>
      <w:r>
        <w:t>’</w:t>
      </w:r>
    </w:p>
    <w:p w14:paraId="0885DA40" w14:textId="12128725" w:rsidR="004D364F" w:rsidRDefault="004D364F" w:rsidP="0001430E">
      <w:pPr>
        <w:spacing w:line="360" w:lineRule="auto"/>
      </w:pPr>
    </w:p>
    <w:p w14:paraId="6BD74B43" w14:textId="2ED83419" w:rsidR="004D364F" w:rsidRDefault="004D364F" w:rsidP="0001430E">
      <w:pPr>
        <w:pStyle w:val="Heading1"/>
      </w:pPr>
      <w:r>
        <w:t>LYDIA</w:t>
      </w:r>
    </w:p>
    <w:p w14:paraId="37537B33" w14:textId="51657671" w:rsidR="004D364F" w:rsidRDefault="004D364F" w:rsidP="0001430E">
      <w:pPr>
        <w:spacing w:line="360" w:lineRule="auto"/>
      </w:pPr>
      <w:r>
        <w:t>Oh no you sound so French!</w:t>
      </w:r>
    </w:p>
    <w:p w14:paraId="3C7D9E59" w14:textId="3A30993E" w:rsidR="004D364F" w:rsidRDefault="004D364F" w:rsidP="0001430E">
      <w:pPr>
        <w:spacing w:line="360" w:lineRule="auto"/>
      </w:pPr>
    </w:p>
    <w:p w14:paraId="7573C25A" w14:textId="246A7D3B" w:rsidR="004D364F" w:rsidRDefault="004D364F" w:rsidP="0001430E">
      <w:pPr>
        <w:spacing w:line="360" w:lineRule="auto"/>
      </w:pPr>
      <w:r>
        <w:t>(Group Laughter)</w:t>
      </w:r>
    </w:p>
    <w:p w14:paraId="245314F4" w14:textId="2257AA49" w:rsidR="004D364F" w:rsidRDefault="004D364F" w:rsidP="0001430E">
      <w:pPr>
        <w:spacing w:line="360" w:lineRule="auto"/>
      </w:pPr>
    </w:p>
    <w:p w14:paraId="182C7D9A" w14:textId="68FBDF93" w:rsidR="004D364F" w:rsidRDefault="004D364F" w:rsidP="0001430E">
      <w:pPr>
        <w:pStyle w:val="Heading1"/>
      </w:pPr>
      <w:r>
        <w:t>MADDY</w:t>
      </w:r>
    </w:p>
    <w:p w14:paraId="21BCF028" w14:textId="68F41983" w:rsidR="004D364F" w:rsidRDefault="004D364F" w:rsidP="0001430E">
      <w:pPr>
        <w:spacing w:line="360" w:lineRule="auto"/>
      </w:pPr>
      <w:r>
        <w:t>And you hear a scream of a woman coming from one of the rooms and she rushes out,</w:t>
      </w:r>
      <w:r w:rsidR="007068F6">
        <w:t xml:space="preserve"> </w:t>
      </w:r>
      <w:r w:rsidR="007068F6" w:rsidRPr="003145AA">
        <w:rPr>
          <w:b/>
          <w:bCs/>
        </w:rPr>
        <w:t>[SFX: Door opening, steps with fabric rustling]</w:t>
      </w:r>
      <w:r>
        <w:t xml:space="preserve"> it is a very fancy looking lady with a big </w:t>
      </w:r>
      <w:proofErr w:type="spellStart"/>
      <w:r>
        <w:t>bustly</w:t>
      </w:r>
      <w:proofErr w:type="spellEnd"/>
      <w:r>
        <w:t xml:space="preserve"> dress who has clearly been up late writing because she has got ink stains on her hands and she cries out </w:t>
      </w:r>
      <w:r w:rsidR="00D86F35">
        <w:t>‘W</w:t>
      </w:r>
      <w:r>
        <w:t>hat on earth are you doing in my house</w:t>
      </w:r>
      <w:r w:rsidR="00D86F35">
        <w:t>? M</w:t>
      </w:r>
      <w:r>
        <w:t xml:space="preserve">y husband </w:t>
      </w:r>
      <w:r w:rsidR="005A1245">
        <w:t xml:space="preserve">Jedediah </w:t>
      </w:r>
      <w:r>
        <w:t xml:space="preserve"> will hear about this.</w:t>
      </w:r>
      <w:r w:rsidR="00D86F35">
        <w:t>’</w:t>
      </w:r>
    </w:p>
    <w:p w14:paraId="791C4F3E" w14:textId="4E18FE40" w:rsidR="004D364F" w:rsidRDefault="004D364F" w:rsidP="0001430E">
      <w:pPr>
        <w:spacing w:line="360" w:lineRule="auto"/>
      </w:pPr>
    </w:p>
    <w:p w14:paraId="2FDEB97D" w14:textId="22E09E70" w:rsidR="004D364F" w:rsidRDefault="004D364F" w:rsidP="0001430E">
      <w:pPr>
        <w:pStyle w:val="Heading1"/>
      </w:pPr>
      <w:r>
        <w:t>HELEN</w:t>
      </w:r>
    </w:p>
    <w:p w14:paraId="1E2AE8D6" w14:textId="34321AF2" w:rsidR="004D364F" w:rsidRDefault="004D364F" w:rsidP="0001430E">
      <w:pPr>
        <w:spacing w:line="360" w:lineRule="auto"/>
      </w:pPr>
      <w:r>
        <w:t>Oh dear.</w:t>
      </w:r>
    </w:p>
    <w:p w14:paraId="014073F5" w14:textId="20AD40C4" w:rsidR="004D364F" w:rsidRDefault="004D364F" w:rsidP="0001430E">
      <w:pPr>
        <w:spacing w:line="360" w:lineRule="auto"/>
      </w:pPr>
    </w:p>
    <w:p w14:paraId="319A72FA" w14:textId="7697E977" w:rsidR="004D364F" w:rsidRDefault="004D364F" w:rsidP="0001430E">
      <w:pPr>
        <w:pStyle w:val="Heading1"/>
      </w:pPr>
      <w:r>
        <w:t>LYDIA</w:t>
      </w:r>
    </w:p>
    <w:p w14:paraId="3CE472DE" w14:textId="095AF6DD" w:rsidR="004D364F" w:rsidRDefault="00D86F35" w:rsidP="0001430E">
      <w:pPr>
        <w:spacing w:line="360" w:lineRule="auto"/>
      </w:pPr>
      <w:r>
        <w:t>‘</w:t>
      </w:r>
      <w:r w:rsidR="004D364F">
        <w:t>Art appreciation?</w:t>
      </w:r>
      <w:r>
        <w:t>’</w:t>
      </w:r>
    </w:p>
    <w:p w14:paraId="54714EF2" w14:textId="19EE8537" w:rsidR="004D364F" w:rsidRDefault="004D364F" w:rsidP="0001430E">
      <w:pPr>
        <w:spacing w:line="360" w:lineRule="auto"/>
      </w:pPr>
    </w:p>
    <w:p w14:paraId="6E7946A6" w14:textId="488BECDD" w:rsidR="004D364F" w:rsidRDefault="004D364F" w:rsidP="0001430E">
      <w:pPr>
        <w:pStyle w:val="Heading1"/>
      </w:pPr>
      <w:r>
        <w:lastRenderedPageBreak/>
        <w:t>MADDY</w:t>
      </w:r>
    </w:p>
    <w:p w14:paraId="3B0ABE2A" w14:textId="30225565" w:rsidR="004D364F" w:rsidRDefault="00711FA3" w:rsidP="0001430E">
      <w:pPr>
        <w:spacing w:line="360" w:lineRule="auto"/>
      </w:pPr>
      <w:r>
        <w:t>‘</w:t>
      </w:r>
      <w:r w:rsidR="005814EB">
        <w:t>Are you appreciating art by destroying it</w:t>
      </w:r>
      <w:r w:rsidR="004D364F">
        <w:t>?</w:t>
      </w:r>
      <w:r>
        <w:t>’</w:t>
      </w:r>
    </w:p>
    <w:p w14:paraId="29989AB2" w14:textId="5E735D4D" w:rsidR="004D364F" w:rsidRDefault="004D364F" w:rsidP="0001430E">
      <w:pPr>
        <w:spacing w:line="360" w:lineRule="auto"/>
      </w:pPr>
    </w:p>
    <w:p w14:paraId="0ACF4D7C" w14:textId="0476C1DE" w:rsidR="004D364F" w:rsidRDefault="004D364F" w:rsidP="0001430E">
      <w:pPr>
        <w:pStyle w:val="Heading1"/>
      </w:pPr>
      <w:r>
        <w:t>LYDIA</w:t>
      </w:r>
    </w:p>
    <w:p w14:paraId="5AF823F5" w14:textId="21C4D598" w:rsidR="004D364F" w:rsidRDefault="00711FA3" w:rsidP="0001430E">
      <w:pPr>
        <w:spacing w:line="360" w:lineRule="auto"/>
      </w:pPr>
      <w:r>
        <w:t>‘</w:t>
      </w:r>
      <w:r w:rsidR="004D364F">
        <w:t xml:space="preserve">It’s the </w:t>
      </w:r>
      <w:r w:rsidR="00FF1EE0">
        <w:t>new fangled</w:t>
      </w:r>
      <w:r w:rsidR="004D364F">
        <w:t xml:space="preserve"> way, don’t you know what they’re doing out in the fanciest bits of Paris?</w:t>
      </w:r>
      <w:r>
        <w:t>’</w:t>
      </w:r>
    </w:p>
    <w:p w14:paraId="4E5BFC99" w14:textId="39F652E6" w:rsidR="004D364F" w:rsidRDefault="004D364F" w:rsidP="0001430E">
      <w:pPr>
        <w:spacing w:line="360" w:lineRule="auto"/>
      </w:pPr>
    </w:p>
    <w:p w14:paraId="39D708D0" w14:textId="748EB015" w:rsidR="004D364F" w:rsidRDefault="004D364F" w:rsidP="0001430E">
      <w:pPr>
        <w:pStyle w:val="Heading1"/>
      </w:pPr>
      <w:r>
        <w:t>MADDY</w:t>
      </w:r>
    </w:p>
    <w:p w14:paraId="21060F64" w14:textId="07613253" w:rsidR="004D364F" w:rsidRDefault="00711FA3" w:rsidP="0001430E">
      <w:pPr>
        <w:spacing w:line="360" w:lineRule="auto"/>
      </w:pPr>
      <w:r>
        <w:t>‘</w:t>
      </w:r>
      <w:r w:rsidR="004D364F">
        <w:t>I don’t care what’s happening, in Paris, I only care what’s happening in my own front</w:t>
      </w:r>
      <w:r w:rsidR="00FF1EE0">
        <w:t xml:space="preserve"> </w:t>
      </w:r>
      <w:r w:rsidR="004D364F">
        <w:t>yard and clearly there are all sorts of strangers mucking about.</w:t>
      </w:r>
      <w:r>
        <w:t xml:space="preserve">’ </w:t>
      </w:r>
      <w:r w:rsidR="004D364F">
        <w:t xml:space="preserve"> </w:t>
      </w:r>
    </w:p>
    <w:p w14:paraId="1C10124F" w14:textId="2F9B2DE0" w:rsidR="004D364F" w:rsidRDefault="004D364F" w:rsidP="0001430E">
      <w:pPr>
        <w:spacing w:line="360" w:lineRule="auto"/>
      </w:pPr>
    </w:p>
    <w:p w14:paraId="6F3BC7A8" w14:textId="10FFDDDE" w:rsidR="004D364F" w:rsidRDefault="004D364F" w:rsidP="0001430E">
      <w:pPr>
        <w:pStyle w:val="Heading1"/>
      </w:pPr>
      <w:r>
        <w:t>LYDIA</w:t>
      </w:r>
    </w:p>
    <w:p w14:paraId="42EF4924" w14:textId="45A21900" w:rsidR="004D364F" w:rsidRDefault="005150C4" w:rsidP="0001430E">
      <w:pPr>
        <w:spacing w:line="360" w:lineRule="auto"/>
      </w:pPr>
      <w:proofErr w:type="spellStart"/>
      <w:r>
        <w:t>Gunbo</w:t>
      </w:r>
      <w:proofErr w:type="spellEnd"/>
      <w:r w:rsidR="004D364F">
        <w:t xml:space="preserve"> looks panicked at the others.  </w:t>
      </w:r>
    </w:p>
    <w:p w14:paraId="1561E64C" w14:textId="67CCABE7" w:rsidR="004D364F" w:rsidRDefault="004D364F" w:rsidP="0001430E">
      <w:pPr>
        <w:spacing w:line="360" w:lineRule="auto"/>
      </w:pPr>
    </w:p>
    <w:p w14:paraId="31EBA2E6" w14:textId="760C9966" w:rsidR="004D364F" w:rsidRDefault="004D364F" w:rsidP="0001430E">
      <w:pPr>
        <w:pStyle w:val="Heading1"/>
      </w:pPr>
      <w:r>
        <w:t>LOWRI</w:t>
      </w:r>
    </w:p>
    <w:p w14:paraId="5C65D8C9" w14:textId="02086C33" w:rsidR="004D364F" w:rsidRDefault="004D364F" w:rsidP="0001430E">
      <w:pPr>
        <w:spacing w:line="360" w:lineRule="auto"/>
      </w:pPr>
      <w:r>
        <w:t>Choo Choo is just focusing on blinking because we’re in front of a human now.</w:t>
      </w:r>
    </w:p>
    <w:p w14:paraId="182B9D39" w14:textId="5C3B4C21" w:rsidR="004D364F" w:rsidRDefault="004D364F" w:rsidP="0001430E">
      <w:pPr>
        <w:spacing w:line="360" w:lineRule="auto"/>
      </w:pPr>
    </w:p>
    <w:p w14:paraId="69E47636" w14:textId="39C443B3" w:rsidR="004D364F" w:rsidRDefault="004D364F" w:rsidP="0001430E">
      <w:pPr>
        <w:pStyle w:val="Heading1"/>
      </w:pPr>
      <w:r>
        <w:t>BEN</w:t>
      </w:r>
    </w:p>
    <w:p w14:paraId="3965F69B" w14:textId="77627512" w:rsidR="004D364F" w:rsidRDefault="00711FA3" w:rsidP="0001430E">
      <w:pPr>
        <w:spacing w:line="360" w:lineRule="auto"/>
      </w:pPr>
      <w:r>
        <w:t>‘</w:t>
      </w:r>
      <w:r w:rsidR="004D364F">
        <w:t xml:space="preserve">Hey Choo </w:t>
      </w:r>
      <w:proofErr w:type="spellStart"/>
      <w:r w:rsidR="004D364F">
        <w:t>Choo</w:t>
      </w:r>
      <w:proofErr w:type="spellEnd"/>
      <w:r w:rsidR="00FF1EE0">
        <w:t>?</w:t>
      </w:r>
      <w:r>
        <w:t>’</w:t>
      </w:r>
    </w:p>
    <w:p w14:paraId="1BF975DF" w14:textId="4C2B9A18" w:rsidR="004D364F" w:rsidRDefault="004D364F" w:rsidP="0001430E">
      <w:pPr>
        <w:spacing w:line="360" w:lineRule="auto"/>
      </w:pPr>
    </w:p>
    <w:p w14:paraId="3FC35965" w14:textId="194078A7" w:rsidR="004D364F" w:rsidRDefault="004D364F" w:rsidP="0001430E">
      <w:pPr>
        <w:pStyle w:val="Heading1"/>
      </w:pPr>
      <w:r>
        <w:t>LOWRI</w:t>
      </w:r>
    </w:p>
    <w:p w14:paraId="5961549D" w14:textId="7FAF49E1" w:rsidR="004D364F" w:rsidRDefault="00711FA3" w:rsidP="0001430E">
      <w:pPr>
        <w:spacing w:line="360" w:lineRule="auto"/>
      </w:pPr>
      <w:r>
        <w:t>‘</w:t>
      </w:r>
      <w:r w:rsidR="004D364F">
        <w:t>Yes.</w:t>
      </w:r>
      <w:r>
        <w:t>’</w:t>
      </w:r>
    </w:p>
    <w:p w14:paraId="6F654518" w14:textId="1B18A44E" w:rsidR="004D364F" w:rsidRDefault="004D364F" w:rsidP="0001430E">
      <w:pPr>
        <w:spacing w:line="360" w:lineRule="auto"/>
      </w:pPr>
    </w:p>
    <w:p w14:paraId="1B63FE1C" w14:textId="73CE4888" w:rsidR="004D364F" w:rsidRDefault="004D364F" w:rsidP="0001430E">
      <w:pPr>
        <w:pStyle w:val="Heading1"/>
      </w:pPr>
      <w:r>
        <w:t>BEN</w:t>
      </w:r>
    </w:p>
    <w:p w14:paraId="4BC16F02" w14:textId="23DA7131" w:rsidR="004D364F" w:rsidRDefault="00711FA3" w:rsidP="0001430E">
      <w:pPr>
        <w:spacing w:line="360" w:lineRule="auto"/>
      </w:pPr>
      <w:r>
        <w:t>‘</w:t>
      </w:r>
      <w:r w:rsidR="004D364F">
        <w:t>Get her.</w:t>
      </w:r>
      <w:r>
        <w:t>’</w:t>
      </w:r>
    </w:p>
    <w:p w14:paraId="54BDD4F2" w14:textId="119F267A" w:rsidR="004D364F" w:rsidRDefault="004D364F" w:rsidP="0001430E">
      <w:pPr>
        <w:spacing w:line="360" w:lineRule="auto"/>
      </w:pPr>
    </w:p>
    <w:p w14:paraId="2193D2A4" w14:textId="2198BA3C" w:rsidR="004D364F" w:rsidRDefault="004D364F" w:rsidP="0001430E">
      <w:pPr>
        <w:pStyle w:val="Heading1"/>
      </w:pPr>
      <w:r>
        <w:t>LOWRI</w:t>
      </w:r>
    </w:p>
    <w:p w14:paraId="7B2D5D45" w14:textId="46F70021" w:rsidR="004D364F" w:rsidRDefault="00711FA3" w:rsidP="0001430E">
      <w:pPr>
        <w:spacing w:line="360" w:lineRule="auto"/>
      </w:pPr>
      <w:r>
        <w:t>‘</w:t>
      </w:r>
      <w:r w:rsidR="004D364F">
        <w:t>You think I’m ready?</w:t>
      </w:r>
      <w:r>
        <w:t>’</w:t>
      </w:r>
    </w:p>
    <w:p w14:paraId="36A72489" w14:textId="453162F4" w:rsidR="004D364F" w:rsidRDefault="004D364F" w:rsidP="0001430E">
      <w:pPr>
        <w:spacing w:line="360" w:lineRule="auto"/>
      </w:pPr>
    </w:p>
    <w:p w14:paraId="12ADF38D" w14:textId="120AC55A" w:rsidR="004D364F" w:rsidRDefault="004D364F" w:rsidP="0001430E">
      <w:pPr>
        <w:pStyle w:val="Heading1"/>
      </w:pPr>
      <w:r>
        <w:t>BEN</w:t>
      </w:r>
    </w:p>
    <w:p w14:paraId="4241D7E0" w14:textId="476E91EC" w:rsidR="004D364F" w:rsidRDefault="00711FA3" w:rsidP="0001430E">
      <w:pPr>
        <w:spacing w:line="360" w:lineRule="auto"/>
      </w:pPr>
      <w:r>
        <w:t>‘</w:t>
      </w:r>
      <w:r w:rsidR="004D364F">
        <w:t>Yep.</w:t>
      </w:r>
      <w:r>
        <w:t>’</w:t>
      </w:r>
    </w:p>
    <w:p w14:paraId="2A9E1458" w14:textId="0D7F45B8" w:rsidR="004D364F" w:rsidRDefault="004D364F" w:rsidP="0001430E">
      <w:pPr>
        <w:spacing w:line="360" w:lineRule="auto"/>
      </w:pPr>
    </w:p>
    <w:p w14:paraId="66A25DD6" w14:textId="0B85CEC7" w:rsidR="004D364F" w:rsidRDefault="004D364F" w:rsidP="0001430E">
      <w:pPr>
        <w:pStyle w:val="Heading1"/>
      </w:pPr>
      <w:r>
        <w:t>LOWRI</w:t>
      </w:r>
    </w:p>
    <w:p w14:paraId="3472EA3C" w14:textId="1FE96A0E" w:rsidR="004D364F" w:rsidRDefault="00711FA3" w:rsidP="0001430E">
      <w:pPr>
        <w:spacing w:line="360" w:lineRule="auto"/>
      </w:pPr>
      <w:r>
        <w:t>‘</w:t>
      </w:r>
      <w:r w:rsidR="004D364F">
        <w:t>Ok.  Choo Choo is going to just obey obviously and launch at this woman’s neck.</w:t>
      </w:r>
      <w:r>
        <w:t>’</w:t>
      </w:r>
      <w:r w:rsidR="004D364F">
        <w:t xml:space="preserve">  </w:t>
      </w:r>
    </w:p>
    <w:p w14:paraId="190E9AEF" w14:textId="605A80DD" w:rsidR="004D364F" w:rsidRDefault="004D364F" w:rsidP="0001430E">
      <w:pPr>
        <w:spacing w:line="360" w:lineRule="auto"/>
      </w:pPr>
    </w:p>
    <w:p w14:paraId="0B0E876A" w14:textId="48308A03" w:rsidR="004D364F" w:rsidRDefault="004D364F" w:rsidP="0001430E">
      <w:pPr>
        <w:pStyle w:val="Heading1"/>
      </w:pPr>
      <w:r>
        <w:t>MADDY</w:t>
      </w:r>
    </w:p>
    <w:p w14:paraId="7D50D839" w14:textId="28B4B415" w:rsidR="004D364F" w:rsidRDefault="004D364F" w:rsidP="0001430E">
      <w:pPr>
        <w:spacing w:line="360" w:lineRule="auto"/>
      </w:pPr>
      <w:r>
        <w:t>Alright give me a vampire roll please.</w:t>
      </w:r>
    </w:p>
    <w:p w14:paraId="376D50E3" w14:textId="77C4E456" w:rsidR="004D364F" w:rsidRDefault="004D364F" w:rsidP="0001430E">
      <w:pPr>
        <w:spacing w:line="360" w:lineRule="auto"/>
      </w:pPr>
    </w:p>
    <w:p w14:paraId="659CBACF" w14:textId="46BC856D" w:rsidR="004D364F" w:rsidRDefault="004D364F" w:rsidP="0001430E">
      <w:pPr>
        <w:pStyle w:val="Heading1"/>
      </w:pPr>
      <w:r>
        <w:t>L</w:t>
      </w:r>
      <w:r w:rsidR="00514C7B">
        <w:t>YDIA</w:t>
      </w:r>
    </w:p>
    <w:p w14:paraId="4040B675" w14:textId="77777777" w:rsidR="004D364F" w:rsidRDefault="004D364F" w:rsidP="0001430E">
      <w:pPr>
        <w:spacing w:line="360" w:lineRule="auto"/>
      </w:pPr>
      <w:r>
        <w:t>Oh no.</w:t>
      </w:r>
    </w:p>
    <w:p w14:paraId="7ABA0330" w14:textId="77777777" w:rsidR="004D364F" w:rsidRDefault="004D364F" w:rsidP="0001430E">
      <w:pPr>
        <w:spacing w:line="360" w:lineRule="auto"/>
      </w:pPr>
    </w:p>
    <w:p w14:paraId="745EF65B" w14:textId="3880D38A" w:rsidR="004D364F" w:rsidRDefault="004D364F" w:rsidP="0001430E">
      <w:pPr>
        <w:pStyle w:val="Heading1"/>
      </w:pPr>
      <w:r>
        <w:t>BEN</w:t>
      </w:r>
    </w:p>
    <w:p w14:paraId="3FE17466" w14:textId="3A3118C9" w:rsidR="004D364F" w:rsidRDefault="004D364F" w:rsidP="0001430E">
      <w:pPr>
        <w:spacing w:line="360" w:lineRule="auto"/>
      </w:pPr>
      <w:r>
        <w:t xml:space="preserve"> I would like to claim helping Choo Choo.</w:t>
      </w:r>
    </w:p>
    <w:p w14:paraId="0890A0AE" w14:textId="2F70D588" w:rsidR="004D364F" w:rsidRDefault="004D364F" w:rsidP="0001430E">
      <w:pPr>
        <w:spacing w:line="360" w:lineRule="auto"/>
      </w:pPr>
    </w:p>
    <w:p w14:paraId="16BC7D3A" w14:textId="6C01F061" w:rsidR="004D364F" w:rsidRDefault="00514C7B" w:rsidP="0001430E">
      <w:pPr>
        <w:pStyle w:val="Heading1"/>
      </w:pPr>
      <w:r>
        <w:t>MADDY</w:t>
      </w:r>
    </w:p>
    <w:p w14:paraId="34821A5C" w14:textId="5DF57E37" w:rsidR="004D364F" w:rsidRDefault="004D364F" w:rsidP="0001430E">
      <w:pPr>
        <w:spacing w:line="360" w:lineRule="auto"/>
      </w:pPr>
      <w:r>
        <w:t>Sweet yeah.</w:t>
      </w:r>
    </w:p>
    <w:p w14:paraId="2DF7FD71" w14:textId="1DC29C63" w:rsidR="004D364F" w:rsidRDefault="004D364F" w:rsidP="0001430E">
      <w:pPr>
        <w:spacing w:line="360" w:lineRule="auto"/>
      </w:pPr>
    </w:p>
    <w:p w14:paraId="4DF64E9E" w14:textId="32879462" w:rsidR="004D364F" w:rsidRDefault="004D364F" w:rsidP="0001430E">
      <w:pPr>
        <w:pStyle w:val="Heading1"/>
      </w:pPr>
      <w:r>
        <w:t>BEN</w:t>
      </w:r>
    </w:p>
    <w:p w14:paraId="16543C36" w14:textId="338322D7" w:rsidR="004D364F" w:rsidRDefault="004D364F" w:rsidP="0001430E">
      <w:pPr>
        <w:spacing w:line="360" w:lineRule="auto"/>
      </w:pPr>
      <w:r>
        <w:t>As her sire.</w:t>
      </w:r>
    </w:p>
    <w:p w14:paraId="48DC6CC5" w14:textId="4B45932A" w:rsidR="004D364F" w:rsidRDefault="004D364F" w:rsidP="0001430E">
      <w:pPr>
        <w:spacing w:line="360" w:lineRule="auto"/>
      </w:pPr>
    </w:p>
    <w:p w14:paraId="472B84AE" w14:textId="5E976A54" w:rsidR="004D364F" w:rsidRDefault="004D364F" w:rsidP="0001430E">
      <w:pPr>
        <w:pStyle w:val="Heading1"/>
      </w:pPr>
      <w:r>
        <w:t>LOWRI</w:t>
      </w:r>
    </w:p>
    <w:p w14:paraId="71D6F726" w14:textId="7D217D83" w:rsidR="004D364F" w:rsidRDefault="004D364F" w:rsidP="0001430E">
      <w:pPr>
        <w:spacing w:line="360" w:lineRule="auto"/>
      </w:pPr>
      <w:r>
        <w:t>Are you coaching me through it?</w:t>
      </w:r>
    </w:p>
    <w:p w14:paraId="08D8FE82" w14:textId="07A874B5" w:rsidR="004D364F" w:rsidRDefault="004D364F" w:rsidP="0001430E">
      <w:pPr>
        <w:spacing w:line="360" w:lineRule="auto"/>
      </w:pPr>
    </w:p>
    <w:p w14:paraId="6491EF10" w14:textId="24CB0BEA" w:rsidR="004D364F" w:rsidRDefault="004D364F" w:rsidP="0001430E">
      <w:pPr>
        <w:pStyle w:val="Heading1"/>
      </w:pPr>
      <w:r>
        <w:t>BEN</w:t>
      </w:r>
    </w:p>
    <w:p w14:paraId="1C94DD69" w14:textId="31B24AAD" w:rsidR="004D364F" w:rsidRDefault="004D364F" w:rsidP="0001430E">
      <w:pPr>
        <w:spacing w:line="360" w:lineRule="auto"/>
      </w:pPr>
      <w:r>
        <w:t>Yes.</w:t>
      </w:r>
    </w:p>
    <w:p w14:paraId="1FE796B5" w14:textId="128D58A7" w:rsidR="004D364F" w:rsidRDefault="004D364F" w:rsidP="0001430E">
      <w:pPr>
        <w:spacing w:line="360" w:lineRule="auto"/>
      </w:pPr>
    </w:p>
    <w:p w14:paraId="538EA94D" w14:textId="16E1E20D" w:rsidR="004D364F" w:rsidRDefault="004D364F" w:rsidP="0001430E">
      <w:pPr>
        <w:pStyle w:val="Heading1"/>
      </w:pPr>
      <w:r>
        <w:t>MADDY</w:t>
      </w:r>
    </w:p>
    <w:p w14:paraId="72A9DC72" w14:textId="2E164341" w:rsidR="004D364F" w:rsidRDefault="004D364F" w:rsidP="0001430E">
      <w:pPr>
        <w:spacing w:line="360" w:lineRule="auto"/>
      </w:pPr>
      <w:r>
        <w:t>You can absolutely, yeah you can absolutely add a die to Choo Choo’s roll by helping.</w:t>
      </w:r>
    </w:p>
    <w:p w14:paraId="271EEEE7" w14:textId="68BFE909" w:rsidR="004D364F" w:rsidRDefault="004D364F" w:rsidP="0001430E">
      <w:pPr>
        <w:spacing w:line="360" w:lineRule="auto"/>
      </w:pPr>
    </w:p>
    <w:p w14:paraId="255BE54C" w14:textId="30BF4A74" w:rsidR="004D364F" w:rsidRDefault="004D364F" w:rsidP="0001430E">
      <w:pPr>
        <w:pStyle w:val="Heading1"/>
      </w:pPr>
      <w:r>
        <w:t>LOWRI</w:t>
      </w:r>
    </w:p>
    <w:p w14:paraId="35980E05" w14:textId="5FD5E62D" w:rsidR="004D364F" w:rsidRDefault="004D364F" w:rsidP="0001430E">
      <w:pPr>
        <w:spacing w:line="360" w:lineRule="auto"/>
      </w:pPr>
      <w:r>
        <w:t>I got a 6 first but then I got a 1.</w:t>
      </w:r>
    </w:p>
    <w:p w14:paraId="2BEC3B8B" w14:textId="20B50C41" w:rsidR="004D364F" w:rsidRDefault="004D364F" w:rsidP="0001430E">
      <w:pPr>
        <w:spacing w:line="360" w:lineRule="auto"/>
      </w:pPr>
    </w:p>
    <w:p w14:paraId="5CA3DB66" w14:textId="17AF052B" w:rsidR="004D364F" w:rsidRDefault="004D364F" w:rsidP="0001430E">
      <w:pPr>
        <w:pStyle w:val="Heading1"/>
      </w:pPr>
      <w:r>
        <w:t>LYDIA</w:t>
      </w:r>
    </w:p>
    <w:p w14:paraId="3065FFEA" w14:textId="3FC49162" w:rsidR="004D364F" w:rsidRDefault="004D364F" w:rsidP="0001430E">
      <w:pPr>
        <w:spacing w:line="360" w:lineRule="auto"/>
      </w:pPr>
      <w:r>
        <w:t>Yay!</w:t>
      </w:r>
    </w:p>
    <w:p w14:paraId="730A39A9" w14:textId="6A53078C" w:rsidR="004D364F" w:rsidRDefault="004D364F" w:rsidP="0001430E">
      <w:pPr>
        <w:spacing w:line="360" w:lineRule="auto"/>
      </w:pPr>
    </w:p>
    <w:p w14:paraId="0E556925" w14:textId="62B805CE" w:rsidR="004D364F" w:rsidRDefault="004D364F" w:rsidP="0001430E">
      <w:pPr>
        <w:pStyle w:val="Heading1"/>
      </w:pPr>
      <w:r>
        <w:t>LOWRI</w:t>
      </w:r>
    </w:p>
    <w:p w14:paraId="48C3A180" w14:textId="629E2820" w:rsidR="004D364F" w:rsidRDefault="004D364F" w:rsidP="0001430E">
      <w:pPr>
        <w:spacing w:line="360" w:lineRule="auto"/>
      </w:pPr>
      <w:r>
        <w:t>Oh my gosh I’m going to kill my first person.</w:t>
      </w:r>
    </w:p>
    <w:p w14:paraId="687651F4" w14:textId="1E32E0EC" w:rsidR="004D364F" w:rsidRDefault="004D364F" w:rsidP="0001430E">
      <w:pPr>
        <w:spacing w:line="360" w:lineRule="auto"/>
      </w:pPr>
    </w:p>
    <w:p w14:paraId="20EB8B10" w14:textId="1CE7F628" w:rsidR="004D364F" w:rsidRDefault="004D364F" w:rsidP="0001430E">
      <w:pPr>
        <w:pStyle w:val="Heading1"/>
      </w:pPr>
      <w:r>
        <w:t>EVERYONE</w:t>
      </w:r>
    </w:p>
    <w:p w14:paraId="09DB16C1" w14:textId="42A98548" w:rsidR="004D364F" w:rsidRDefault="00514C7B" w:rsidP="0001430E">
      <w:pPr>
        <w:spacing w:line="360" w:lineRule="auto"/>
      </w:pPr>
      <w:r>
        <w:t>(</w:t>
      </w:r>
      <w:r w:rsidR="004D364F">
        <w:t>Cheering.</w:t>
      </w:r>
      <w:r>
        <w:t>)</w:t>
      </w:r>
    </w:p>
    <w:p w14:paraId="7EE3AA15" w14:textId="7F00DA44" w:rsidR="004D364F" w:rsidRDefault="004D364F" w:rsidP="0001430E">
      <w:pPr>
        <w:spacing w:line="360" w:lineRule="auto"/>
      </w:pPr>
    </w:p>
    <w:p w14:paraId="5EC25F9B" w14:textId="6A269B4B" w:rsidR="004D364F" w:rsidRDefault="004D364F" w:rsidP="0001430E">
      <w:pPr>
        <w:pStyle w:val="Heading1"/>
      </w:pPr>
      <w:r>
        <w:t>MADDY</w:t>
      </w:r>
    </w:p>
    <w:p w14:paraId="7CDC5415" w14:textId="56E771FA" w:rsidR="00CE54A3" w:rsidRDefault="004D364F" w:rsidP="0001430E">
      <w:pPr>
        <w:spacing w:line="360" w:lineRule="auto"/>
      </w:pPr>
      <w:r>
        <w:t xml:space="preserve">Alright please describe to me how you murder this innocent woman?  </w:t>
      </w:r>
    </w:p>
    <w:p w14:paraId="080C6D7A" w14:textId="77777777" w:rsidR="00CE54A3" w:rsidRDefault="00CE54A3" w:rsidP="0001430E">
      <w:pPr>
        <w:spacing w:line="360" w:lineRule="auto"/>
      </w:pPr>
    </w:p>
    <w:p w14:paraId="33FA6898" w14:textId="5FD089C8" w:rsidR="00CE54A3" w:rsidRDefault="00CE54A3" w:rsidP="00CE54A3">
      <w:pPr>
        <w:pStyle w:val="Heading1"/>
      </w:pPr>
      <w:r>
        <w:t>LOWRI</w:t>
      </w:r>
    </w:p>
    <w:p w14:paraId="5E429ACA" w14:textId="1F588471" w:rsidR="00CE54A3" w:rsidRDefault="00CE54A3" w:rsidP="00CE54A3">
      <w:r>
        <w:t>Oh no.</w:t>
      </w:r>
    </w:p>
    <w:p w14:paraId="21DDB267" w14:textId="5111DA9B" w:rsidR="00CE54A3" w:rsidRDefault="00CE54A3" w:rsidP="00CE54A3"/>
    <w:p w14:paraId="34FC4733" w14:textId="56C42B0C" w:rsidR="00CE54A3" w:rsidRPr="00CE54A3" w:rsidRDefault="00CE54A3" w:rsidP="00CE54A3">
      <w:pPr>
        <w:pStyle w:val="Heading1"/>
      </w:pPr>
      <w:r>
        <w:t>MADDY</w:t>
      </w:r>
    </w:p>
    <w:p w14:paraId="625020D6" w14:textId="65A75ABA" w:rsidR="004D364F" w:rsidRDefault="007E3DF9" w:rsidP="0001430E">
      <w:pPr>
        <w:spacing w:line="360" w:lineRule="auto"/>
      </w:pPr>
      <w:r>
        <w:t xml:space="preserve">Well. </w:t>
      </w:r>
      <w:r w:rsidR="004D364F">
        <w:t>She’s rich</w:t>
      </w:r>
      <w:r w:rsidR="00FF1EE0">
        <w:t>,</w:t>
      </w:r>
      <w:r w:rsidR="004D364F">
        <w:t xml:space="preserve"> it’s fine.</w:t>
      </w:r>
    </w:p>
    <w:p w14:paraId="3DF2F997" w14:textId="001F4E7E" w:rsidR="004D364F" w:rsidRDefault="00FF1EE0" w:rsidP="0001430E">
      <w:pPr>
        <w:pStyle w:val="Heading1"/>
      </w:pPr>
      <w:r>
        <w:t>L</w:t>
      </w:r>
      <w:r w:rsidR="007E3DF9">
        <w:t>YDIA</w:t>
      </w:r>
    </w:p>
    <w:p w14:paraId="6E940C9F" w14:textId="4C12EC39" w:rsidR="004D364F" w:rsidRDefault="004D364F" w:rsidP="0001430E">
      <w:pPr>
        <w:spacing w:line="360" w:lineRule="auto"/>
      </w:pPr>
      <w:r>
        <w:t>I mean you’re just going to eat the rich, isn’t this what we’ve all been talking about, isn’t it right to live your values?</w:t>
      </w:r>
    </w:p>
    <w:p w14:paraId="0CFD263F" w14:textId="66B0F116" w:rsidR="007E3DF9" w:rsidRDefault="007E3DF9" w:rsidP="0001430E">
      <w:pPr>
        <w:spacing w:line="360" w:lineRule="auto"/>
      </w:pPr>
    </w:p>
    <w:p w14:paraId="2D1DCDA8" w14:textId="6A47006F" w:rsidR="007E3DF9" w:rsidRDefault="007E3DF9" w:rsidP="007E3DF9">
      <w:pPr>
        <w:pStyle w:val="Heading1"/>
      </w:pPr>
      <w:r>
        <w:t>LOWRI</w:t>
      </w:r>
    </w:p>
    <w:p w14:paraId="0283E33F" w14:textId="2FE5B360" w:rsidR="004D364F" w:rsidRDefault="007E3DF9" w:rsidP="0001430E">
      <w:pPr>
        <w:spacing w:line="360" w:lineRule="auto"/>
      </w:pPr>
      <w:r>
        <w:t>(Overlapping) Yeah. Fine. She’s a billionaire, yeah?</w:t>
      </w:r>
      <w:r w:rsidR="0042392E">
        <w:t xml:space="preserve"> Quite. </w:t>
      </w:r>
      <w:r w:rsidR="004D364F">
        <w:t xml:space="preserve">Absolutely so taking courage and self-belief from her sire </w:t>
      </w:r>
      <w:r w:rsidR="00807A41">
        <w:t>Cigar</w:t>
      </w:r>
      <w:r w:rsidR="004D364F">
        <w:t>.</w:t>
      </w:r>
    </w:p>
    <w:p w14:paraId="4DBE4E65" w14:textId="18D251C9" w:rsidR="004D364F" w:rsidRDefault="004D364F" w:rsidP="0001430E">
      <w:pPr>
        <w:spacing w:line="360" w:lineRule="auto"/>
      </w:pPr>
    </w:p>
    <w:p w14:paraId="57983E5F" w14:textId="191F9FD9" w:rsidR="004D364F" w:rsidRDefault="004D364F" w:rsidP="0001430E">
      <w:pPr>
        <w:pStyle w:val="Heading1"/>
      </w:pPr>
      <w:r>
        <w:t>BEN</w:t>
      </w:r>
    </w:p>
    <w:p w14:paraId="6D4415FB" w14:textId="5945CF59" w:rsidR="004D364F" w:rsidRDefault="004D364F" w:rsidP="0001430E">
      <w:pPr>
        <w:spacing w:line="360" w:lineRule="auto"/>
      </w:pPr>
      <w:r>
        <w:t>Very normal name!</w:t>
      </w:r>
    </w:p>
    <w:p w14:paraId="66307C6B" w14:textId="6D221512" w:rsidR="004D364F" w:rsidRDefault="004D364F" w:rsidP="0001430E">
      <w:pPr>
        <w:spacing w:line="360" w:lineRule="auto"/>
      </w:pPr>
    </w:p>
    <w:p w14:paraId="4F8F4B93" w14:textId="0C294A2A" w:rsidR="004D364F" w:rsidRDefault="004D364F" w:rsidP="0001430E">
      <w:pPr>
        <w:pStyle w:val="Heading1"/>
      </w:pPr>
      <w:r>
        <w:t>LOWRI</w:t>
      </w:r>
    </w:p>
    <w:p w14:paraId="270ED964" w14:textId="1E92D7A6" w:rsidR="004D364F" w:rsidRDefault="004D364F" w:rsidP="0001430E">
      <w:pPr>
        <w:spacing w:line="360" w:lineRule="auto"/>
      </w:pPr>
      <w:r>
        <w:t xml:space="preserve">Choo </w:t>
      </w:r>
      <w:proofErr w:type="spellStart"/>
      <w:r>
        <w:t>Choo</w:t>
      </w:r>
      <w:proofErr w:type="spellEnd"/>
      <w:r>
        <w:t xml:space="preserve"> </w:t>
      </w:r>
      <w:r w:rsidR="00C97D55">
        <w:t>starts right</w:t>
      </w:r>
      <w:r>
        <w:t xml:space="preserve">, was that her surname, </w:t>
      </w:r>
      <w:r w:rsidR="007E4A55">
        <w:t>has a strong start</w:t>
      </w:r>
      <w:r>
        <w:t xml:space="preserve">, launches herself teeth first at the jugular of this woman.  There’s a moment where the smell hits her and she feels that she might go but she just focuses on how proud she is going to make </w:t>
      </w:r>
      <w:r w:rsidR="00807A41">
        <w:t>Cigar</w:t>
      </w:r>
      <w:r>
        <w:t xml:space="preserve"> if she does this and</w:t>
      </w:r>
      <w:r w:rsidR="0001430E">
        <w:t>.</w:t>
      </w:r>
    </w:p>
    <w:p w14:paraId="6A26AC98" w14:textId="68B8443E" w:rsidR="0001430E" w:rsidRDefault="0001430E" w:rsidP="0001430E">
      <w:pPr>
        <w:spacing w:line="360" w:lineRule="auto"/>
      </w:pPr>
    </w:p>
    <w:p w14:paraId="001EF67D" w14:textId="7F6A7720" w:rsidR="0001430E" w:rsidRDefault="0001430E" w:rsidP="0001430E">
      <w:pPr>
        <w:pStyle w:val="Heading1"/>
      </w:pPr>
      <w:r>
        <w:t>BEN</w:t>
      </w:r>
    </w:p>
    <w:p w14:paraId="32690A80" w14:textId="027C4671" w:rsidR="0001430E" w:rsidRDefault="007E4A55" w:rsidP="0001430E">
      <w:pPr>
        <w:spacing w:line="360" w:lineRule="auto"/>
      </w:pPr>
      <w:r>
        <w:t>‘</w:t>
      </w:r>
      <w:r w:rsidR="0001430E">
        <w:t>They grow up so fast.</w:t>
      </w:r>
      <w:r>
        <w:t>’</w:t>
      </w:r>
    </w:p>
    <w:p w14:paraId="46FAD588" w14:textId="1FDE95BB" w:rsidR="0001430E" w:rsidRDefault="0001430E" w:rsidP="0001430E">
      <w:pPr>
        <w:spacing w:line="360" w:lineRule="auto"/>
      </w:pPr>
    </w:p>
    <w:p w14:paraId="3FCE8E9F" w14:textId="309A2FF6" w:rsidR="0001430E" w:rsidRDefault="0001430E" w:rsidP="0001430E">
      <w:pPr>
        <w:pStyle w:val="Heading1"/>
      </w:pPr>
      <w:r>
        <w:lastRenderedPageBreak/>
        <w:t>LOWRI</w:t>
      </w:r>
    </w:p>
    <w:p w14:paraId="262EB5D4" w14:textId="7E295C77" w:rsidR="0001430E" w:rsidRPr="003145AA" w:rsidRDefault="0001430E" w:rsidP="0001430E">
      <w:pPr>
        <w:spacing w:line="360" w:lineRule="auto"/>
        <w:rPr>
          <w:b/>
          <w:bCs/>
        </w:rPr>
      </w:pPr>
      <w:r>
        <w:t>Yeah I’m trying to make it not rude, just sucks the life out of her.</w:t>
      </w:r>
      <w:r w:rsidR="00553124">
        <w:t xml:space="preserve"> </w:t>
      </w:r>
      <w:r w:rsidR="00553124" w:rsidRPr="003145AA">
        <w:rPr>
          <w:b/>
          <w:bCs/>
        </w:rPr>
        <w:t xml:space="preserve">[SFX: Sinking teeth in] </w:t>
      </w:r>
    </w:p>
    <w:p w14:paraId="0689FA76" w14:textId="765A2C19" w:rsidR="0001430E" w:rsidRDefault="0001430E" w:rsidP="0001430E">
      <w:pPr>
        <w:spacing w:line="360" w:lineRule="auto"/>
      </w:pPr>
    </w:p>
    <w:p w14:paraId="7C5AB3DD" w14:textId="1D7A69E5" w:rsidR="0001430E" w:rsidRDefault="0001430E" w:rsidP="0001430E">
      <w:pPr>
        <w:pStyle w:val="Heading1"/>
      </w:pPr>
      <w:r>
        <w:t>MADDY</w:t>
      </w:r>
    </w:p>
    <w:p w14:paraId="7C3D4949" w14:textId="47703937" w:rsidR="0001430E" w:rsidRDefault="0001430E" w:rsidP="0001430E">
      <w:pPr>
        <w:spacing w:line="360" w:lineRule="auto"/>
      </w:pPr>
      <w:r>
        <w:t xml:space="preserve">Wonderful yeah the wonderful life giving blood flows into your mouth and gives you </w:t>
      </w:r>
      <w:r w:rsidR="00843B5B">
        <w:t>sustenance</w:t>
      </w:r>
      <w:r>
        <w:t xml:space="preserve"> like that you’ve never experienced before and as this</w:t>
      </w:r>
      <w:r w:rsidR="006A67F4">
        <w:t xml:space="preserve"> woman</w:t>
      </w:r>
      <w:r>
        <w:t>.</w:t>
      </w:r>
    </w:p>
    <w:p w14:paraId="127868F3" w14:textId="305EDA97" w:rsidR="0001430E" w:rsidRDefault="0001430E" w:rsidP="0001430E">
      <w:pPr>
        <w:spacing w:line="360" w:lineRule="auto"/>
      </w:pPr>
    </w:p>
    <w:p w14:paraId="41F4A20E" w14:textId="6EFC1913" w:rsidR="0001430E" w:rsidRDefault="0001430E" w:rsidP="0001430E">
      <w:pPr>
        <w:pStyle w:val="Heading1"/>
      </w:pPr>
      <w:r>
        <w:t>LOWRI</w:t>
      </w:r>
    </w:p>
    <w:p w14:paraId="585AEC28" w14:textId="1464A31C" w:rsidR="0001430E" w:rsidRDefault="0001430E" w:rsidP="0001430E">
      <w:pPr>
        <w:spacing w:line="360" w:lineRule="auto"/>
      </w:pPr>
      <w:r>
        <w:t>Oh my gosh Choo Choo does like a victory laugh like up around the ceiling.</w:t>
      </w:r>
      <w:r w:rsidR="00237E82">
        <w:t xml:space="preserve"> </w:t>
      </w:r>
      <w:r w:rsidR="00237E82" w:rsidRPr="003145AA">
        <w:rPr>
          <w:b/>
          <w:bCs/>
        </w:rPr>
        <w:t>[SFX: Running]</w:t>
      </w:r>
      <w:r w:rsidR="00237E82">
        <w:t xml:space="preserve"> </w:t>
      </w:r>
    </w:p>
    <w:p w14:paraId="7016069B" w14:textId="18086644" w:rsidR="0001430E" w:rsidRDefault="0001430E" w:rsidP="0001430E">
      <w:pPr>
        <w:spacing w:line="360" w:lineRule="auto"/>
      </w:pPr>
    </w:p>
    <w:p w14:paraId="1547FF38" w14:textId="596D76E9" w:rsidR="0001430E" w:rsidRDefault="0001430E" w:rsidP="0001430E">
      <w:pPr>
        <w:spacing w:line="360" w:lineRule="auto"/>
      </w:pPr>
      <w:r>
        <w:t>(Group Laughter)</w:t>
      </w:r>
    </w:p>
    <w:p w14:paraId="5777A149" w14:textId="237342CA" w:rsidR="0001430E" w:rsidRDefault="0001430E" w:rsidP="0001430E">
      <w:pPr>
        <w:spacing w:line="360" w:lineRule="auto"/>
      </w:pPr>
    </w:p>
    <w:p w14:paraId="17D60DFC" w14:textId="4E9C53C0" w:rsidR="0001430E" w:rsidRDefault="0001430E" w:rsidP="0001430E">
      <w:pPr>
        <w:pStyle w:val="Heading1"/>
      </w:pPr>
      <w:r>
        <w:t>LOWRI</w:t>
      </w:r>
    </w:p>
    <w:p w14:paraId="5E45CCCE" w14:textId="0B12809B" w:rsidR="0001430E" w:rsidRDefault="00237E82" w:rsidP="0001430E">
      <w:pPr>
        <w:spacing w:line="360" w:lineRule="auto"/>
      </w:pPr>
      <w:r>
        <w:t>‘</w:t>
      </w:r>
      <w:r w:rsidR="0001430E">
        <w:t>And back down, I feel so good, it was pure, it wasn’t diluted, it was all, I did it!</w:t>
      </w:r>
      <w:r>
        <w:t>’</w:t>
      </w:r>
      <w:r w:rsidR="0001430E">
        <w:t xml:space="preserve">  Quite loud.</w:t>
      </w:r>
    </w:p>
    <w:p w14:paraId="08D99D63" w14:textId="1F7781E2" w:rsidR="0001430E" w:rsidRDefault="0001430E" w:rsidP="0001430E">
      <w:pPr>
        <w:spacing w:line="360" w:lineRule="auto"/>
      </w:pPr>
    </w:p>
    <w:p w14:paraId="46BE874E" w14:textId="5E4F68C9" w:rsidR="0001430E" w:rsidRDefault="0001430E" w:rsidP="0001430E">
      <w:pPr>
        <w:pStyle w:val="Heading1"/>
      </w:pPr>
      <w:r>
        <w:t>LYDIA</w:t>
      </w:r>
    </w:p>
    <w:p w14:paraId="2773C7D4" w14:textId="77580C29" w:rsidR="0001430E" w:rsidRDefault="0001430E" w:rsidP="0001430E">
      <w:pPr>
        <w:spacing w:line="360" w:lineRule="auto"/>
      </w:pPr>
      <w:r>
        <w:t>Like a puppy running around on the ceiling.</w:t>
      </w:r>
    </w:p>
    <w:p w14:paraId="07D77DF4" w14:textId="7107B342" w:rsidR="0001430E" w:rsidRDefault="0001430E" w:rsidP="0001430E">
      <w:pPr>
        <w:spacing w:line="360" w:lineRule="auto"/>
      </w:pPr>
    </w:p>
    <w:p w14:paraId="4F74DEF7" w14:textId="6603068F" w:rsidR="0001430E" w:rsidRDefault="0001430E" w:rsidP="0001430E">
      <w:pPr>
        <w:pStyle w:val="Heading1"/>
      </w:pPr>
      <w:r>
        <w:t>BEN</w:t>
      </w:r>
    </w:p>
    <w:p w14:paraId="1D1F8FB7" w14:textId="244B2EB8" w:rsidR="0001430E" w:rsidRDefault="0001430E" w:rsidP="0001430E">
      <w:pPr>
        <w:spacing w:line="360" w:lineRule="auto"/>
      </w:pPr>
      <w:r>
        <w:t>Yeah.</w:t>
      </w:r>
    </w:p>
    <w:p w14:paraId="734BFC2B" w14:textId="4515E7B8" w:rsidR="0001430E" w:rsidRDefault="0001430E" w:rsidP="0001430E">
      <w:pPr>
        <w:spacing w:line="360" w:lineRule="auto"/>
      </w:pPr>
    </w:p>
    <w:p w14:paraId="74675F79" w14:textId="5FED33CE" w:rsidR="0001430E" w:rsidRDefault="0001430E" w:rsidP="0001430E">
      <w:pPr>
        <w:pStyle w:val="Heading1"/>
      </w:pPr>
      <w:r>
        <w:lastRenderedPageBreak/>
        <w:t>MADDY</w:t>
      </w:r>
    </w:p>
    <w:p w14:paraId="29E94D50" w14:textId="599F19DF" w:rsidR="0001430E" w:rsidRPr="0001430E" w:rsidRDefault="0001430E" w:rsidP="0001430E">
      <w:pPr>
        <w:spacing w:line="360" w:lineRule="auto"/>
      </w:pPr>
      <w:r>
        <w:t>And so at this point you hear a kind of grumbling sound coming from behind a door and very slowly some heft</w:t>
      </w:r>
      <w:r w:rsidR="00B70A08">
        <w:t>y</w:t>
      </w:r>
      <w:r>
        <w:t xml:space="preserve"> footsteps start</w:t>
      </w:r>
      <w:r w:rsidR="00B15C20">
        <w:t xml:space="preserve"> </w:t>
      </w:r>
      <w:r w:rsidR="00B15C20" w:rsidRPr="003145AA">
        <w:rPr>
          <w:b/>
          <w:bCs/>
        </w:rPr>
        <w:t>[SFX: Slow heavy footsteps]</w:t>
      </w:r>
      <w:r>
        <w:t xml:space="preserve"> to make their way towards you and the door opens </w:t>
      </w:r>
      <w:r w:rsidR="00957532" w:rsidRPr="003145AA">
        <w:rPr>
          <w:b/>
          <w:bCs/>
        </w:rPr>
        <w:t>[SFX: Door kicked open]</w:t>
      </w:r>
      <w:r w:rsidR="00957532">
        <w:t xml:space="preserve"> </w:t>
      </w:r>
      <w:r>
        <w:t>and you see this absolutely hulking, muscular man but with the most, with the most pathetic little face</w:t>
      </w:r>
      <w:r w:rsidR="00B70A08">
        <w:t>,</w:t>
      </w:r>
      <w:r>
        <w:t xml:space="preserve"> with terrible side burns that you’ve ever seen and at this point we are going to end the episode there</w:t>
      </w:r>
      <w:r w:rsidR="00B70A08">
        <w:t xml:space="preserve">. </w:t>
      </w:r>
      <w:r>
        <w:t xml:space="preserve"> </w:t>
      </w:r>
      <w:r w:rsidR="00B70A08">
        <w:t>S</w:t>
      </w:r>
      <w:r>
        <w:t>o thank you so much to listening to Chapter and Multiverse and our Vampire Cowboys game.  I would like to ask each of our players where we can find them on the internet and if they have anything to plug, starting with Lowri?</w:t>
      </w:r>
    </w:p>
    <w:p w14:paraId="658E4992" w14:textId="1EA951B7" w:rsidR="004D364F" w:rsidRDefault="004D364F" w:rsidP="0001430E">
      <w:pPr>
        <w:spacing w:line="360" w:lineRule="auto"/>
      </w:pPr>
    </w:p>
    <w:p w14:paraId="762F529C" w14:textId="76B406DB" w:rsidR="00D20D36" w:rsidRDefault="00D20D36" w:rsidP="0001430E">
      <w:pPr>
        <w:pStyle w:val="Heading1"/>
      </w:pPr>
      <w:r>
        <w:t>LOWRI</w:t>
      </w:r>
    </w:p>
    <w:p w14:paraId="376D4651" w14:textId="44C14AEA" w:rsidR="00D20D36" w:rsidRDefault="0001430E" w:rsidP="0001430E">
      <w:pPr>
        <w:spacing w:line="360" w:lineRule="auto"/>
        <w:jc w:val="both"/>
        <w:rPr>
          <w:rFonts w:cstheme="minorHAnsi"/>
          <w:bCs/>
          <w:szCs w:val="28"/>
        </w:rPr>
      </w:pPr>
      <w:r>
        <w:rPr>
          <w:rFonts w:cstheme="minorHAnsi"/>
          <w:bCs/>
          <w:szCs w:val="28"/>
        </w:rPr>
        <w:t>I am on Twitter</w:t>
      </w:r>
      <w:r w:rsidR="00D20D36">
        <w:rPr>
          <w:rFonts w:cstheme="minorHAnsi"/>
          <w:bCs/>
          <w:szCs w:val="28"/>
        </w:rPr>
        <w:t xml:space="preserve"> </w:t>
      </w:r>
      <w:r w:rsidR="005B15A8">
        <w:rPr>
          <w:rFonts w:cstheme="minorHAnsi"/>
          <w:bCs/>
          <w:szCs w:val="28"/>
        </w:rPr>
        <w:t>@</w:t>
      </w:r>
      <w:r w:rsidR="00D20D36">
        <w:rPr>
          <w:rFonts w:cstheme="minorHAnsi"/>
          <w:bCs/>
          <w:szCs w:val="28"/>
        </w:rPr>
        <w:t xml:space="preserve">LowriTweets and I </w:t>
      </w:r>
      <w:r>
        <w:rPr>
          <w:rFonts w:cstheme="minorHAnsi"/>
          <w:bCs/>
          <w:szCs w:val="28"/>
        </w:rPr>
        <w:t>guess I should also plug our other Rusty Quill show which is</w:t>
      </w:r>
      <w:r w:rsidR="00D20D36">
        <w:rPr>
          <w:rFonts w:cstheme="minorHAnsi"/>
          <w:bCs/>
          <w:szCs w:val="28"/>
        </w:rPr>
        <w:t xml:space="preserve"> Enthusigasm </w:t>
      </w:r>
      <w:r>
        <w:rPr>
          <w:rFonts w:cstheme="minorHAnsi"/>
          <w:bCs/>
          <w:szCs w:val="28"/>
        </w:rPr>
        <w:t xml:space="preserve">which is just Helen talking to a variety of lovely guests about wonderful, </w:t>
      </w:r>
      <w:r w:rsidR="00B70A08">
        <w:rPr>
          <w:rFonts w:cstheme="minorHAnsi"/>
          <w:bCs/>
          <w:szCs w:val="28"/>
        </w:rPr>
        <w:t>exciting</w:t>
      </w:r>
      <w:r>
        <w:rPr>
          <w:rFonts w:cstheme="minorHAnsi"/>
          <w:bCs/>
          <w:szCs w:val="28"/>
        </w:rPr>
        <w:t xml:space="preserve"> topics</w:t>
      </w:r>
      <w:r w:rsidR="00D20D36">
        <w:rPr>
          <w:rFonts w:cstheme="minorHAnsi"/>
          <w:bCs/>
          <w:szCs w:val="28"/>
        </w:rPr>
        <w:t>.</w:t>
      </w:r>
    </w:p>
    <w:p w14:paraId="64F87848" w14:textId="2B2B4AE8" w:rsidR="00D20D36" w:rsidRDefault="00D20D36" w:rsidP="0001430E">
      <w:pPr>
        <w:spacing w:line="360" w:lineRule="auto"/>
        <w:jc w:val="both"/>
        <w:rPr>
          <w:rFonts w:cstheme="minorHAnsi"/>
          <w:bCs/>
          <w:szCs w:val="28"/>
        </w:rPr>
      </w:pPr>
    </w:p>
    <w:p w14:paraId="1D0F3B55" w14:textId="77777777" w:rsidR="00D20D36" w:rsidRDefault="00D20D36" w:rsidP="0001430E">
      <w:pPr>
        <w:pStyle w:val="Heading1"/>
      </w:pPr>
      <w:r>
        <w:t>MADDY</w:t>
      </w:r>
    </w:p>
    <w:p w14:paraId="36E57D93" w14:textId="39121032" w:rsidR="00D20D36" w:rsidRDefault="0001430E" w:rsidP="0001430E">
      <w:pPr>
        <w:spacing w:line="360" w:lineRule="auto"/>
        <w:jc w:val="both"/>
        <w:rPr>
          <w:rFonts w:cstheme="minorHAnsi"/>
          <w:bCs/>
          <w:szCs w:val="28"/>
        </w:rPr>
      </w:pPr>
      <w:r>
        <w:rPr>
          <w:rFonts w:cstheme="minorHAnsi"/>
          <w:bCs/>
          <w:szCs w:val="28"/>
        </w:rPr>
        <w:t>Fantastic, and</w:t>
      </w:r>
      <w:r w:rsidR="00D20D36">
        <w:rPr>
          <w:rFonts w:cstheme="minorHAnsi"/>
          <w:bCs/>
          <w:szCs w:val="28"/>
        </w:rPr>
        <w:t xml:space="preserve"> Helen</w:t>
      </w:r>
      <w:r>
        <w:rPr>
          <w:rFonts w:cstheme="minorHAnsi"/>
          <w:bCs/>
          <w:szCs w:val="28"/>
        </w:rPr>
        <w:t>?</w:t>
      </w:r>
    </w:p>
    <w:p w14:paraId="572F937D" w14:textId="5739FBE0" w:rsidR="00D20D36" w:rsidRDefault="00D20D36" w:rsidP="0001430E">
      <w:pPr>
        <w:spacing w:line="360" w:lineRule="auto"/>
        <w:jc w:val="both"/>
        <w:rPr>
          <w:rFonts w:cstheme="minorHAnsi"/>
          <w:bCs/>
          <w:szCs w:val="28"/>
        </w:rPr>
      </w:pPr>
    </w:p>
    <w:p w14:paraId="6DF6C9AB" w14:textId="356BA2ED" w:rsidR="00D20D36" w:rsidRDefault="00D20D36" w:rsidP="0001430E">
      <w:pPr>
        <w:pStyle w:val="Heading1"/>
      </w:pPr>
      <w:r>
        <w:t>HELEN</w:t>
      </w:r>
    </w:p>
    <w:p w14:paraId="66809591" w14:textId="37066839" w:rsidR="00D20D36" w:rsidRDefault="00D20D36" w:rsidP="0001430E">
      <w:pPr>
        <w:spacing w:line="360" w:lineRule="auto"/>
        <w:jc w:val="both"/>
        <w:rPr>
          <w:rFonts w:cstheme="minorHAnsi"/>
          <w:bCs/>
          <w:szCs w:val="28"/>
        </w:rPr>
      </w:pPr>
      <w:r>
        <w:rPr>
          <w:rFonts w:cstheme="minorHAnsi"/>
          <w:bCs/>
          <w:szCs w:val="28"/>
        </w:rPr>
        <w:t>You can</w:t>
      </w:r>
      <w:r w:rsidR="0001430E">
        <w:rPr>
          <w:rFonts w:cstheme="minorHAnsi"/>
          <w:bCs/>
          <w:szCs w:val="28"/>
        </w:rPr>
        <w:t xml:space="preserve"> indeed find me on Twitter</w:t>
      </w:r>
      <w:r>
        <w:rPr>
          <w:rFonts w:cstheme="minorHAnsi"/>
          <w:bCs/>
          <w:szCs w:val="28"/>
        </w:rPr>
        <w:t xml:space="preserve"> </w:t>
      </w:r>
      <w:r w:rsidR="005B15A8">
        <w:rPr>
          <w:rFonts w:cstheme="minorHAnsi"/>
          <w:bCs/>
          <w:szCs w:val="28"/>
        </w:rPr>
        <w:t>@Alecto101</w:t>
      </w:r>
      <w:r w:rsidR="00B70A08">
        <w:rPr>
          <w:rFonts w:cstheme="minorHAnsi"/>
          <w:bCs/>
          <w:szCs w:val="28"/>
        </w:rPr>
        <w:t>, t</w:t>
      </w:r>
      <w:r w:rsidR="005B15A8">
        <w:rPr>
          <w:rFonts w:cstheme="minorHAnsi"/>
          <w:bCs/>
          <w:szCs w:val="28"/>
        </w:rPr>
        <w:t xml:space="preserve">hat is A-L-E-C-T-O-1-0-1 and yes </w:t>
      </w:r>
      <w:r w:rsidR="0001430E">
        <w:rPr>
          <w:rFonts w:cstheme="minorHAnsi"/>
          <w:bCs/>
          <w:szCs w:val="28"/>
        </w:rPr>
        <w:t>listen to</w:t>
      </w:r>
      <w:r w:rsidR="005B15A8">
        <w:rPr>
          <w:rFonts w:cstheme="minorHAnsi"/>
          <w:bCs/>
          <w:szCs w:val="28"/>
        </w:rPr>
        <w:t xml:space="preserve"> Enthusigasm </w:t>
      </w:r>
      <w:r w:rsidR="0001430E">
        <w:rPr>
          <w:rFonts w:cstheme="minorHAnsi"/>
          <w:bCs/>
          <w:szCs w:val="28"/>
        </w:rPr>
        <w:t>it’s great.</w:t>
      </w:r>
    </w:p>
    <w:p w14:paraId="2765734F" w14:textId="7A0553DF" w:rsidR="0001430E" w:rsidRDefault="0001430E" w:rsidP="0001430E">
      <w:pPr>
        <w:spacing w:line="360" w:lineRule="auto"/>
        <w:jc w:val="both"/>
        <w:rPr>
          <w:rFonts w:cstheme="minorHAnsi"/>
          <w:bCs/>
          <w:szCs w:val="28"/>
        </w:rPr>
      </w:pPr>
    </w:p>
    <w:p w14:paraId="396F785D" w14:textId="6FA0CAAF" w:rsidR="0001430E" w:rsidRDefault="0001430E" w:rsidP="0001430E">
      <w:pPr>
        <w:pStyle w:val="Heading1"/>
      </w:pPr>
      <w:r>
        <w:t>HELEN</w:t>
      </w:r>
    </w:p>
    <w:p w14:paraId="068C7CFC" w14:textId="1789D64C" w:rsidR="0001430E" w:rsidRPr="0001430E" w:rsidRDefault="0001430E" w:rsidP="0001430E">
      <w:pPr>
        <w:spacing w:line="360" w:lineRule="auto"/>
      </w:pPr>
      <w:r>
        <w:t>Brilliant, and Lydia?</w:t>
      </w:r>
    </w:p>
    <w:p w14:paraId="1B554CEF" w14:textId="3275314F" w:rsidR="005B15A8" w:rsidRDefault="005B15A8" w:rsidP="0001430E">
      <w:pPr>
        <w:spacing w:line="360" w:lineRule="auto"/>
        <w:jc w:val="both"/>
        <w:rPr>
          <w:rFonts w:cstheme="minorHAnsi"/>
          <w:bCs/>
          <w:szCs w:val="28"/>
        </w:rPr>
      </w:pPr>
    </w:p>
    <w:p w14:paraId="4F86A783" w14:textId="3E710AF1" w:rsidR="005B15A8" w:rsidRDefault="005B15A8" w:rsidP="0001430E">
      <w:pPr>
        <w:pStyle w:val="Heading1"/>
      </w:pPr>
      <w:r>
        <w:lastRenderedPageBreak/>
        <w:t>LYDIA</w:t>
      </w:r>
    </w:p>
    <w:p w14:paraId="1F976E1C" w14:textId="6888E2FB" w:rsidR="0001430E" w:rsidRDefault="0001430E" w:rsidP="0001430E">
      <w:pPr>
        <w:spacing w:line="360" w:lineRule="auto"/>
        <w:jc w:val="both"/>
        <w:rPr>
          <w:rFonts w:cstheme="minorHAnsi"/>
          <w:bCs/>
          <w:szCs w:val="28"/>
        </w:rPr>
      </w:pPr>
      <w:r>
        <w:rPr>
          <w:rFonts w:cstheme="minorHAnsi"/>
          <w:bCs/>
          <w:szCs w:val="28"/>
        </w:rPr>
        <w:t>You can find me on Twitter @</w:t>
      </w:r>
      <w:r w:rsidR="002813A5">
        <w:rPr>
          <w:rFonts w:cstheme="minorHAnsi"/>
          <w:bCs/>
          <w:szCs w:val="28"/>
        </w:rPr>
        <w:t>L</w:t>
      </w:r>
      <w:r>
        <w:rPr>
          <w:rFonts w:cstheme="minorHAnsi"/>
          <w:bCs/>
          <w:szCs w:val="28"/>
        </w:rPr>
        <w:t>yd</w:t>
      </w:r>
      <w:r w:rsidR="002813A5">
        <w:rPr>
          <w:rFonts w:cstheme="minorHAnsi"/>
          <w:bCs/>
          <w:szCs w:val="28"/>
        </w:rPr>
        <w:t>N</w:t>
      </w:r>
      <w:r>
        <w:rPr>
          <w:rFonts w:cstheme="minorHAnsi"/>
          <w:bCs/>
          <w:szCs w:val="28"/>
        </w:rPr>
        <w:t xml:space="preserve">icholas and on Twitch you can find my chickens </w:t>
      </w:r>
      <w:proofErr w:type="spellStart"/>
      <w:r w:rsidR="002813A5">
        <w:rPr>
          <w:rFonts w:cstheme="minorHAnsi"/>
          <w:bCs/>
          <w:szCs w:val="28"/>
        </w:rPr>
        <w:t>urbanchooks</w:t>
      </w:r>
      <w:proofErr w:type="spellEnd"/>
      <w:r>
        <w:rPr>
          <w:rFonts w:cstheme="minorHAnsi"/>
          <w:bCs/>
          <w:szCs w:val="28"/>
        </w:rPr>
        <w:t>.</w:t>
      </w:r>
    </w:p>
    <w:p w14:paraId="54F17E49" w14:textId="0F67DBCD" w:rsidR="005B15A8" w:rsidRDefault="005B15A8" w:rsidP="0001430E">
      <w:pPr>
        <w:spacing w:line="360" w:lineRule="auto"/>
        <w:jc w:val="both"/>
        <w:rPr>
          <w:rFonts w:cstheme="minorHAnsi"/>
          <w:bCs/>
          <w:szCs w:val="28"/>
        </w:rPr>
      </w:pPr>
    </w:p>
    <w:p w14:paraId="2A218642" w14:textId="65EEFA7A" w:rsidR="005B15A8" w:rsidRDefault="0001430E" w:rsidP="0001430E">
      <w:pPr>
        <w:pStyle w:val="Heading1"/>
      </w:pPr>
      <w:r>
        <w:t>MADDY</w:t>
      </w:r>
    </w:p>
    <w:p w14:paraId="1C0BF5F6" w14:textId="0BE18A99" w:rsidR="0001430E" w:rsidRDefault="0001430E" w:rsidP="0001430E">
      <w:pPr>
        <w:spacing w:line="360" w:lineRule="auto"/>
      </w:pPr>
      <w:r>
        <w:t>Fab, and Ben?</w:t>
      </w:r>
    </w:p>
    <w:p w14:paraId="668EC9F3" w14:textId="0EE65C3A" w:rsidR="0001430E" w:rsidRDefault="0001430E" w:rsidP="0001430E">
      <w:pPr>
        <w:spacing w:line="360" w:lineRule="auto"/>
      </w:pPr>
    </w:p>
    <w:p w14:paraId="366CD498" w14:textId="34805312" w:rsidR="0001430E" w:rsidRDefault="0001430E" w:rsidP="0001430E">
      <w:pPr>
        <w:pStyle w:val="Heading1"/>
      </w:pPr>
      <w:r>
        <w:t>BEN</w:t>
      </w:r>
    </w:p>
    <w:p w14:paraId="283ABF07" w14:textId="1D9709E3" w:rsidR="005B15A8" w:rsidRDefault="005B15A8" w:rsidP="0001430E">
      <w:pPr>
        <w:spacing w:line="360" w:lineRule="auto"/>
        <w:jc w:val="both"/>
        <w:rPr>
          <w:rFonts w:cstheme="minorHAnsi"/>
          <w:bCs/>
          <w:szCs w:val="28"/>
        </w:rPr>
      </w:pPr>
      <w:r>
        <w:rPr>
          <w:rFonts w:cstheme="minorHAnsi"/>
          <w:bCs/>
          <w:szCs w:val="28"/>
        </w:rPr>
        <w:t xml:space="preserve">I stream </w:t>
      </w:r>
      <w:r w:rsidR="0001430E">
        <w:rPr>
          <w:rFonts w:cstheme="minorHAnsi"/>
          <w:bCs/>
          <w:szCs w:val="28"/>
        </w:rPr>
        <w:t xml:space="preserve">every Sunday </w:t>
      </w:r>
      <w:r>
        <w:rPr>
          <w:rFonts w:cstheme="minorHAnsi"/>
          <w:bCs/>
          <w:szCs w:val="28"/>
        </w:rPr>
        <w:t>with my brother</w:t>
      </w:r>
      <w:r w:rsidR="0001430E">
        <w:rPr>
          <w:rFonts w:cstheme="minorHAnsi"/>
          <w:bCs/>
          <w:szCs w:val="28"/>
        </w:rPr>
        <w:t xml:space="preserve"> on</w:t>
      </w:r>
      <w:r>
        <w:rPr>
          <w:rFonts w:cstheme="minorHAnsi"/>
          <w:bCs/>
          <w:szCs w:val="28"/>
        </w:rPr>
        <w:t xml:space="preserve"> twitch.tv/</w:t>
      </w:r>
      <w:proofErr w:type="spellStart"/>
      <w:r>
        <w:rPr>
          <w:rFonts w:cstheme="minorHAnsi"/>
          <w:bCs/>
          <w:szCs w:val="28"/>
        </w:rPr>
        <w:t>thebrothersmeredith</w:t>
      </w:r>
      <w:proofErr w:type="spellEnd"/>
      <w:r w:rsidR="0001430E">
        <w:rPr>
          <w:rFonts w:cstheme="minorHAnsi"/>
          <w:bCs/>
          <w:szCs w:val="28"/>
        </w:rPr>
        <w:t>.</w:t>
      </w:r>
    </w:p>
    <w:p w14:paraId="7212EC54" w14:textId="5B0145FB" w:rsidR="005B15A8" w:rsidRDefault="005B15A8" w:rsidP="0001430E">
      <w:pPr>
        <w:spacing w:line="360" w:lineRule="auto"/>
        <w:jc w:val="both"/>
        <w:rPr>
          <w:rFonts w:cstheme="minorHAnsi"/>
          <w:bCs/>
          <w:szCs w:val="28"/>
        </w:rPr>
      </w:pPr>
    </w:p>
    <w:p w14:paraId="5878E5CD" w14:textId="77777777" w:rsidR="005B15A8" w:rsidRDefault="005B15A8" w:rsidP="0001430E">
      <w:pPr>
        <w:pStyle w:val="Heading1"/>
      </w:pPr>
      <w:r>
        <w:t>MADDY</w:t>
      </w:r>
    </w:p>
    <w:p w14:paraId="17A698EC" w14:textId="37477CFF" w:rsidR="0032568F" w:rsidRPr="0032568F" w:rsidRDefault="005B15A8" w:rsidP="0001430E">
      <w:pPr>
        <w:spacing w:line="360" w:lineRule="auto"/>
        <w:jc w:val="both"/>
        <w:rPr>
          <w:rFonts w:cstheme="minorHAnsi"/>
          <w:b/>
          <w:szCs w:val="28"/>
        </w:rPr>
      </w:pPr>
      <w:r>
        <w:rPr>
          <w:rFonts w:cstheme="minorHAnsi"/>
          <w:bCs/>
          <w:szCs w:val="28"/>
        </w:rPr>
        <w:t>Thank you once again for listening</w:t>
      </w:r>
      <w:r w:rsidR="0001430E">
        <w:rPr>
          <w:rFonts w:cstheme="minorHAnsi"/>
          <w:bCs/>
          <w:szCs w:val="28"/>
        </w:rPr>
        <w:t xml:space="preserve"> and w</w:t>
      </w:r>
      <w:r>
        <w:rPr>
          <w:rFonts w:cstheme="minorHAnsi"/>
          <w:bCs/>
          <w:szCs w:val="28"/>
        </w:rPr>
        <w:t>e hope to see you next time on Chapter and Multiverse but until then from all of us in the space between worlds, goodbye.</w:t>
      </w:r>
    </w:p>
    <w:p w14:paraId="166D23D7" w14:textId="77777777" w:rsidR="0077648F" w:rsidRPr="0077648F" w:rsidRDefault="0077648F" w:rsidP="0001430E">
      <w:pPr>
        <w:spacing w:line="360" w:lineRule="auto"/>
        <w:rPr>
          <w:rFonts w:cstheme="minorHAnsi"/>
          <w:bCs/>
          <w:szCs w:val="28"/>
        </w:rPr>
      </w:pPr>
    </w:p>
    <w:p w14:paraId="58AAFD62" w14:textId="77777777" w:rsidR="0032568F" w:rsidRPr="0032568F" w:rsidRDefault="0032568F" w:rsidP="0001430E">
      <w:pPr>
        <w:pStyle w:val="Heading1"/>
      </w:pPr>
      <w:r w:rsidRPr="0032568F">
        <w:t>EVERYONE</w:t>
      </w:r>
    </w:p>
    <w:p w14:paraId="32C77F41" w14:textId="4D385021" w:rsidR="0032568F" w:rsidRDefault="00B70A08" w:rsidP="0001430E">
      <w:pPr>
        <w:spacing w:line="360" w:lineRule="auto"/>
        <w:rPr>
          <w:rFonts w:cstheme="minorHAnsi"/>
          <w:bCs/>
          <w:szCs w:val="28"/>
        </w:rPr>
      </w:pPr>
      <w:r>
        <w:rPr>
          <w:rFonts w:cstheme="minorHAnsi"/>
          <w:bCs/>
          <w:szCs w:val="28"/>
        </w:rPr>
        <w:t>Goodb</w:t>
      </w:r>
      <w:r w:rsidR="0032568F" w:rsidRPr="0077648F">
        <w:rPr>
          <w:rFonts w:cstheme="minorHAnsi"/>
          <w:bCs/>
          <w:szCs w:val="28"/>
        </w:rPr>
        <w:t>ye!</w:t>
      </w:r>
    </w:p>
    <w:p w14:paraId="0466E7D2" w14:textId="7AD810FE" w:rsidR="00257A43" w:rsidRDefault="00257A43" w:rsidP="0001430E">
      <w:pPr>
        <w:spacing w:line="360" w:lineRule="auto"/>
        <w:rPr>
          <w:rFonts w:cstheme="minorHAnsi"/>
          <w:bCs/>
          <w:szCs w:val="28"/>
        </w:rPr>
      </w:pPr>
    </w:p>
    <w:p w14:paraId="4E10D8D5" w14:textId="41E328DD" w:rsidR="00257A43" w:rsidRPr="00257A43" w:rsidRDefault="00257A43" w:rsidP="00257A43">
      <w:pPr>
        <w:spacing w:line="360" w:lineRule="auto"/>
        <w:jc w:val="center"/>
        <w:rPr>
          <w:rFonts w:cstheme="minorBidi"/>
          <w:b/>
          <w:bCs/>
          <w:szCs w:val="28"/>
        </w:rPr>
      </w:pPr>
      <w:r w:rsidRPr="008B2BE3">
        <w:rPr>
          <w:rFonts w:cstheme="minorBidi"/>
          <w:b/>
          <w:bCs/>
          <w:szCs w:val="28"/>
        </w:rPr>
        <w:t>[Show Theme</w:t>
      </w:r>
      <w:r w:rsidRPr="0EC02354">
        <w:rPr>
          <w:rFonts w:cstheme="minorBidi"/>
          <w:b/>
          <w:bCs/>
          <w:szCs w:val="28"/>
        </w:rPr>
        <w:t xml:space="preserve"> - </w:t>
      </w:r>
      <w:r>
        <w:rPr>
          <w:rFonts w:cstheme="minorBidi"/>
          <w:b/>
          <w:bCs/>
          <w:szCs w:val="28"/>
        </w:rPr>
        <w:t>Outro</w:t>
      </w:r>
      <w:r w:rsidRPr="008B2BE3">
        <w:rPr>
          <w:rFonts w:cstheme="minorBidi"/>
          <w:b/>
          <w:bCs/>
          <w:szCs w:val="28"/>
        </w:rPr>
        <w:t>]</w:t>
      </w:r>
    </w:p>
    <w:p w14:paraId="1AB34234" w14:textId="6275CD12" w:rsidR="009C2563" w:rsidRDefault="009C2563" w:rsidP="0001430E">
      <w:pPr>
        <w:spacing w:line="360" w:lineRule="auto"/>
        <w:rPr>
          <w:rFonts w:cstheme="minorBidi"/>
          <w:szCs w:val="28"/>
        </w:rPr>
      </w:pPr>
    </w:p>
    <w:p w14:paraId="5C49211A" w14:textId="74AEE534" w:rsidR="003F0D9C" w:rsidRDefault="003F0D9C" w:rsidP="003F0D9C">
      <w:pPr>
        <w:pStyle w:val="Heading1"/>
      </w:pPr>
      <w:r>
        <w:t>THE ETERNAL TAVERN KEEPER</w:t>
      </w:r>
    </w:p>
    <w:p w14:paraId="749BF1FA" w14:textId="5DE8AEF5" w:rsidR="003F0D9C" w:rsidRPr="008B478D" w:rsidRDefault="000C1F4F" w:rsidP="008B478D">
      <w:pPr>
        <w:spacing w:line="360" w:lineRule="auto"/>
        <w:rPr>
          <w:rFonts w:cstheme="minorBidi"/>
          <w:szCs w:val="28"/>
        </w:rPr>
      </w:pPr>
      <w:r>
        <w:rPr>
          <w:rFonts w:cstheme="minorBidi"/>
          <w:szCs w:val="28"/>
        </w:rPr>
        <w:t xml:space="preserve">Chapter and Multiverse </w:t>
      </w:r>
      <w:r w:rsidRPr="0EC02354">
        <w:rPr>
          <w:rFonts w:cstheme="minorBidi"/>
          <w:szCs w:val="28"/>
        </w:rPr>
        <w:t xml:space="preserve">is a podcast distributed by Rusty Quill and licensed under a creative commons attribution, non-commercial share alike 4.0 international license. </w:t>
      </w:r>
      <w:r>
        <w:rPr>
          <w:rFonts w:cstheme="minorBidi"/>
          <w:szCs w:val="28"/>
        </w:rPr>
        <w:t xml:space="preserve"> It is directed by Maddy Searle and produced by Natasha Johnston with Executive Producers </w:t>
      </w:r>
      <w:r w:rsidRPr="0EC02354">
        <w:rPr>
          <w:rFonts w:cstheme="minorBidi"/>
          <w:szCs w:val="28"/>
        </w:rPr>
        <w:t xml:space="preserve">Alexander J Newall </w:t>
      </w:r>
      <w:r>
        <w:rPr>
          <w:rFonts w:cstheme="minorBidi"/>
          <w:szCs w:val="28"/>
        </w:rPr>
        <w:t xml:space="preserve">and April Sumner.  The Eternal Tavern Keeper was played by Karim Kronfli.  This episode </w:t>
      </w:r>
      <w:r>
        <w:rPr>
          <w:rFonts w:cstheme="minorBidi"/>
          <w:szCs w:val="28"/>
        </w:rPr>
        <w:lastRenderedPageBreak/>
        <w:t>was edited by Elizabeth Moffatt</w:t>
      </w:r>
      <w:r w:rsidR="008B478D">
        <w:rPr>
          <w:rFonts w:cstheme="minorBidi"/>
          <w:szCs w:val="28"/>
        </w:rPr>
        <w:t>,</w:t>
      </w:r>
      <w:r>
        <w:rPr>
          <w:rFonts w:cstheme="minorBidi"/>
          <w:szCs w:val="28"/>
        </w:rPr>
        <w:t xml:space="preserve"> Maddy Searle</w:t>
      </w:r>
      <w:r w:rsidR="008B478D">
        <w:rPr>
          <w:rFonts w:cstheme="minorBidi"/>
          <w:szCs w:val="28"/>
        </w:rPr>
        <w:t xml:space="preserve"> and Cathy Rinella</w:t>
      </w:r>
      <w:r>
        <w:rPr>
          <w:rFonts w:cstheme="minorBidi"/>
          <w:szCs w:val="28"/>
        </w:rPr>
        <w:t xml:space="preserve"> with music by Nico Vettese.  </w:t>
      </w:r>
      <w:r w:rsidRPr="0EC02354">
        <w:rPr>
          <w:rFonts w:cstheme="minorBidi"/>
          <w:szCs w:val="28"/>
        </w:rPr>
        <w:t>Thank</w:t>
      </w:r>
      <w:r>
        <w:rPr>
          <w:rFonts w:cstheme="minorBidi"/>
          <w:szCs w:val="28"/>
        </w:rPr>
        <w:t xml:space="preserve"> you </w:t>
      </w:r>
      <w:r w:rsidRPr="0EC02354">
        <w:rPr>
          <w:rFonts w:cstheme="minorBidi"/>
          <w:szCs w:val="28"/>
        </w:rPr>
        <w:t xml:space="preserve">for listening. </w:t>
      </w:r>
    </w:p>
    <w:sectPr w:rsidR="003F0D9C" w:rsidRPr="008B478D"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E5E5" w14:textId="77777777" w:rsidR="00711079" w:rsidRDefault="00711079" w:rsidP="009D0057">
      <w:r>
        <w:separator/>
      </w:r>
    </w:p>
  </w:endnote>
  <w:endnote w:type="continuationSeparator" w:id="0">
    <w:p w14:paraId="48332F1D" w14:textId="77777777" w:rsidR="00711079" w:rsidRDefault="00711079" w:rsidP="009D0057">
      <w:r>
        <w:continuationSeparator/>
      </w:r>
    </w:p>
  </w:endnote>
  <w:endnote w:type="continuationNotice" w:id="1">
    <w:p w14:paraId="0B9D438A" w14:textId="77777777" w:rsidR="00711079" w:rsidRDefault="00711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887915211"/>
      <w:docPartObj>
        <w:docPartGallery w:val="Page Numbers (Bottom of Page)"/>
        <w:docPartUnique/>
      </w:docPartObj>
    </w:sdtPr>
    <w:sdtEndPr>
      <w:rPr>
        <w:noProof/>
      </w:rPr>
    </w:sdtEndPr>
    <w:sdtContent>
      <w:p w14:paraId="3665E106" w14:textId="44736854" w:rsidR="009D0057" w:rsidRPr="007F6EB5" w:rsidRDefault="009D0057">
        <w:pPr>
          <w:pStyle w:val="Footer"/>
          <w:jc w:val="right"/>
          <w:rPr>
            <w:rFonts w:cstheme="minorHAnsi"/>
          </w:rPr>
        </w:pPr>
        <w:r w:rsidRPr="007F6EB5">
          <w:rPr>
            <w:rFonts w:cstheme="minorHAnsi"/>
          </w:rPr>
          <w:fldChar w:fldCharType="begin"/>
        </w:r>
        <w:r w:rsidRPr="007F6EB5">
          <w:rPr>
            <w:rFonts w:cstheme="minorHAnsi"/>
          </w:rPr>
          <w:instrText xml:space="preserve"> PAGE   \* MERGEFORMAT </w:instrText>
        </w:r>
        <w:r w:rsidRPr="007F6EB5">
          <w:rPr>
            <w:rFonts w:cstheme="minorHAnsi"/>
          </w:rPr>
          <w:fldChar w:fldCharType="separate"/>
        </w:r>
        <w:r w:rsidRPr="007F6EB5">
          <w:rPr>
            <w:rFonts w:cstheme="minorHAnsi"/>
            <w:noProof/>
          </w:rPr>
          <w:t>2</w:t>
        </w:r>
        <w:r w:rsidRPr="007F6EB5">
          <w:rPr>
            <w:rFonts w:cstheme="minorHAnsi"/>
            <w:noProof/>
          </w:rPr>
          <w:fldChar w:fldCharType="end"/>
        </w:r>
      </w:p>
    </w:sdtContent>
  </w:sdt>
  <w:p w14:paraId="0F1BAE86" w14:textId="77777777" w:rsidR="009D0057" w:rsidRDefault="009D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AAEA" w14:textId="77777777" w:rsidR="00711079" w:rsidRDefault="00711079" w:rsidP="009D0057">
      <w:r>
        <w:separator/>
      </w:r>
    </w:p>
  </w:footnote>
  <w:footnote w:type="continuationSeparator" w:id="0">
    <w:p w14:paraId="181A38FD" w14:textId="77777777" w:rsidR="00711079" w:rsidRDefault="00711079" w:rsidP="009D0057">
      <w:r>
        <w:continuationSeparator/>
      </w:r>
    </w:p>
  </w:footnote>
  <w:footnote w:type="continuationNotice" w:id="1">
    <w:p w14:paraId="12CB6555" w14:textId="77777777" w:rsidR="00711079" w:rsidRDefault="00711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14EE8E79" w:rsidR="009D0057" w:rsidRPr="007F6EB5" w:rsidRDefault="003145AA">
    <w:pPr>
      <w:pStyle w:val="Header"/>
      <w:rPr>
        <w:rFonts w:cstheme="minorHAnsi"/>
      </w:rPr>
    </w:pPr>
    <w:r>
      <w:rPr>
        <w:rFonts w:cstheme="minorHAnsi"/>
      </w:rPr>
      <w:t>CHAP Vampire Cowboys 2 – The Salo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940"/>
    <w:multiLevelType w:val="multilevel"/>
    <w:tmpl w:val="F07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24A7"/>
    <w:multiLevelType w:val="hybridMultilevel"/>
    <w:tmpl w:val="962234DA"/>
    <w:lvl w:ilvl="0" w:tplc="CCFA22F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B1273"/>
    <w:multiLevelType w:val="hybridMultilevel"/>
    <w:tmpl w:val="828E2786"/>
    <w:lvl w:ilvl="0" w:tplc="846A36D8">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7C3721C"/>
    <w:multiLevelType w:val="hybridMultilevel"/>
    <w:tmpl w:val="D292BE3A"/>
    <w:lvl w:ilvl="0" w:tplc="EFB0E0BA">
      <w:start w:val="4"/>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032E1"/>
    <w:multiLevelType w:val="hybridMultilevel"/>
    <w:tmpl w:val="34ECC0EE"/>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83A50"/>
    <w:multiLevelType w:val="hybridMultilevel"/>
    <w:tmpl w:val="27C40B9C"/>
    <w:lvl w:ilvl="0" w:tplc="9E022EF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E4C84"/>
    <w:multiLevelType w:val="hybridMultilevel"/>
    <w:tmpl w:val="49FE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94703"/>
    <w:multiLevelType w:val="hybridMultilevel"/>
    <w:tmpl w:val="E23469F2"/>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C2EAB"/>
    <w:multiLevelType w:val="hybridMultilevel"/>
    <w:tmpl w:val="23D4F984"/>
    <w:lvl w:ilvl="0" w:tplc="BD1A1F1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C4E14"/>
    <w:multiLevelType w:val="hybridMultilevel"/>
    <w:tmpl w:val="F710A3AA"/>
    <w:lvl w:ilvl="0" w:tplc="CD8AA41A">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428C5"/>
    <w:multiLevelType w:val="hybridMultilevel"/>
    <w:tmpl w:val="3892BEFA"/>
    <w:lvl w:ilvl="0" w:tplc="D0C4838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37335"/>
    <w:multiLevelType w:val="hybridMultilevel"/>
    <w:tmpl w:val="1A14B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CC24757"/>
    <w:multiLevelType w:val="hybridMultilevel"/>
    <w:tmpl w:val="F2A43582"/>
    <w:lvl w:ilvl="0" w:tplc="2B409C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90371"/>
    <w:multiLevelType w:val="hybridMultilevel"/>
    <w:tmpl w:val="88AA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DF1F45"/>
    <w:multiLevelType w:val="multilevel"/>
    <w:tmpl w:val="94E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E61BD2"/>
    <w:multiLevelType w:val="hybridMultilevel"/>
    <w:tmpl w:val="FDF4304A"/>
    <w:lvl w:ilvl="0" w:tplc="A922248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1454B"/>
    <w:multiLevelType w:val="hybridMultilevel"/>
    <w:tmpl w:val="BF94057A"/>
    <w:lvl w:ilvl="0" w:tplc="E81E857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116532">
    <w:abstractNumId w:val="0"/>
  </w:num>
  <w:num w:numId="2" w16cid:durableId="2142729782">
    <w:abstractNumId w:val="14"/>
  </w:num>
  <w:num w:numId="3" w16cid:durableId="1659727877">
    <w:abstractNumId w:val="3"/>
  </w:num>
  <w:num w:numId="4" w16cid:durableId="1996565459">
    <w:abstractNumId w:val="7"/>
  </w:num>
  <w:num w:numId="5" w16cid:durableId="1630360423">
    <w:abstractNumId w:val="6"/>
  </w:num>
  <w:num w:numId="6" w16cid:durableId="1902592721">
    <w:abstractNumId w:val="4"/>
  </w:num>
  <w:num w:numId="7" w16cid:durableId="1076973178">
    <w:abstractNumId w:val="16"/>
  </w:num>
  <w:num w:numId="8" w16cid:durableId="127630389">
    <w:abstractNumId w:val="9"/>
  </w:num>
  <w:num w:numId="9" w16cid:durableId="104159922">
    <w:abstractNumId w:val="8"/>
  </w:num>
  <w:num w:numId="10" w16cid:durableId="1259292377">
    <w:abstractNumId w:val="10"/>
  </w:num>
  <w:num w:numId="11" w16cid:durableId="1049189744">
    <w:abstractNumId w:val="5"/>
  </w:num>
  <w:num w:numId="12" w16cid:durableId="549457559">
    <w:abstractNumId w:val="1"/>
  </w:num>
  <w:num w:numId="13" w16cid:durableId="739983521">
    <w:abstractNumId w:val="12"/>
  </w:num>
  <w:num w:numId="14" w16cid:durableId="990983596">
    <w:abstractNumId w:val="2"/>
  </w:num>
  <w:num w:numId="15" w16cid:durableId="313143234">
    <w:abstractNumId w:val="13"/>
  </w:num>
  <w:num w:numId="16" w16cid:durableId="1577058782">
    <w:abstractNumId w:val="15"/>
  </w:num>
  <w:num w:numId="17" w16cid:durableId="1105077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1430E"/>
    <w:rsid w:val="00021216"/>
    <w:rsid w:val="00021B91"/>
    <w:rsid w:val="00023894"/>
    <w:rsid w:val="000309C5"/>
    <w:rsid w:val="00030EA6"/>
    <w:rsid w:val="00035264"/>
    <w:rsid w:val="000378B8"/>
    <w:rsid w:val="00043145"/>
    <w:rsid w:val="00047E38"/>
    <w:rsid w:val="00056072"/>
    <w:rsid w:val="000617CB"/>
    <w:rsid w:val="00066428"/>
    <w:rsid w:val="00066B21"/>
    <w:rsid w:val="00067521"/>
    <w:rsid w:val="00073776"/>
    <w:rsid w:val="00084DE5"/>
    <w:rsid w:val="00090F6C"/>
    <w:rsid w:val="00093042"/>
    <w:rsid w:val="0009393A"/>
    <w:rsid w:val="00094C5A"/>
    <w:rsid w:val="000A2F28"/>
    <w:rsid w:val="000A44FD"/>
    <w:rsid w:val="000A5A8C"/>
    <w:rsid w:val="000B0A1F"/>
    <w:rsid w:val="000B4844"/>
    <w:rsid w:val="000C0601"/>
    <w:rsid w:val="000C1F4F"/>
    <w:rsid w:val="000C26BA"/>
    <w:rsid w:val="000C581E"/>
    <w:rsid w:val="000D51ED"/>
    <w:rsid w:val="000F4F0A"/>
    <w:rsid w:val="000F7475"/>
    <w:rsid w:val="001041A7"/>
    <w:rsid w:val="001057BC"/>
    <w:rsid w:val="0010635B"/>
    <w:rsid w:val="001100F9"/>
    <w:rsid w:val="00115C09"/>
    <w:rsid w:val="00117BD0"/>
    <w:rsid w:val="0012095C"/>
    <w:rsid w:val="00122527"/>
    <w:rsid w:val="00123993"/>
    <w:rsid w:val="0012676D"/>
    <w:rsid w:val="00126B88"/>
    <w:rsid w:val="00150FB6"/>
    <w:rsid w:val="00155F28"/>
    <w:rsid w:val="001676CC"/>
    <w:rsid w:val="00177726"/>
    <w:rsid w:val="00184AEC"/>
    <w:rsid w:val="001912A2"/>
    <w:rsid w:val="001933C4"/>
    <w:rsid w:val="001957AB"/>
    <w:rsid w:val="001A08C3"/>
    <w:rsid w:val="001A12E5"/>
    <w:rsid w:val="001A14EF"/>
    <w:rsid w:val="001B0259"/>
    <w:rsid w:val="001B6240"/>
    <w:rsid w:val="001D32DB"/>
    <w:rsid w:val="001D602E"/>
    <w:rsid w:val="001E2846"/>
    <w:rsid w:val="001E78E4"/>
    <w:rsid w:val="001F3AD6"/>
    <w:rsid w:val="001F4819"/>
    <w:rsid w:val="001F5352"/>
    <w:rsid w:val="0020036B"/>
    <w:rsid w:val="002020A9"/>
    <w:rsid w:val="00205AE4"/>
    <w:rsid w:val="002201A8"/>
    <w:rsid w:val="002347EA"/>
    <w:rsid w:val="002364D3"/>
    <w:rsid w:val="00237E82"/>
    <w:rsid w:val="00241BC4"/>
    <w:rsid w:val="00244A42"/>
    <w:rsid w:val="00246451"/>
    <w:rsid w:val="00251862"/>
    <w:rsid w:val="00253253"/>
    <w:rsid w:val="002534AB"/>
    <w:rsid w:val="002535DF"/>
    <w:rsid w:val="00257A43"/>
    <w:rsid w:val="002630F3"/>
    <w:rsid w:val="00275646"/>
    <w:rsid w:val="002813A5"/>
    <w:rsid w:val="00287D5A"/>
    <w:rsid w:val="00287FB1"/>
    <w:rsid w:val="002A0744"/>
    <w:rsid w:val="002A1DB8"/>
    <w:rsid w:val="002A1FEA"/>
    <w:rsid w:val="002B562F"/>
    <w:rsid w:val="002B659B"/>
    <w:rsid w:val="002B75A4"/>
    <w:rsid w:val="002B7BE9"/>
    <w:rsid w:val="002C53AB"/>
    <w:rsid w:val="002C5922"/>
    <w:rsid w:val="002D2DAC"/>
    <w:rsid w:val="002D481F"/>
    <w:rsid w:val="002D5EB6"/>
    <w:rsid w:val="002E5717"/>
    <w:rsid w:val="0030077F"/>
    <w:rsid w:val="00303D71"/>
    <w:rsid w:val="003145AA"/>
    <w:rsid w:val="00314DF6"/>
    <w:rsid w:val="00322FBA"/>
    <w:rsid w:val="003243B4"/>
    <w:rsid w:val="00324B29"/>
    <w:rsid w:val="0032568F"/>
    <w:rsid w:val="003275D2"/>
    <w:rsid w:val="00332E10"/>
    <w:rsid w:val="00336847"/>
    <w:rsid w:val="00342896"/>
    <w:rsid w:val="00344861"/>
    <w:rsid w:val="00352791"/>
    <w:rsid w:val="003528BE"/>
    <w:rsid w:val="00356BBF"/>
    <w:rsid w:val="0036675E"/>
    <w:rsid w:val="00373BFF"/>
    <w:rsid w:val="00375228"/>
    <w:rsid w:val="00383F2A"/>
    <w:rsid w:val="00384B2E"/>
    <w:rsid w:val="00390066"/>
    <w:rsid w:val="003918D2"/>
    <w:rsid w:val="00391B85"/>
    <w:rsid w:val="0039453D"/>
    <w:rsid w:val="00395335"/>
    <w:rsid w:val="003A45D1"/>
    <w:rsid w:val="003B0607"/>
    <w:rsid w:val="003B216F"/>
    <w:rsid w:val="003B45EA"/>
    <w:rsid w:val="003C5257"/>
    <w:rsid w:val="003C6C9C"/>
    <w:rsid w:val="003C7369"/>
    <w:rsid w:val="003D33CB"/>
    <w:rsid w:val="003D7C71"/>
    <w:rsid w:val="003F0D9C"/>
    <w:rsid w:val="003F631D"/>
    <w:rsid w:val="003F6441"/>
    <w:rsid w:val="004009ED"/>
    <w:rsid w:val="00402CFF"/>
    <w:rsid w:val="00404668"/>
    <w:rsid w:val="00413934"/>
    <w:rsid w:val="0042392E"/>
    <w:rsid w:val="0043016C"/>
    <w:rsid w:val="0043464D"/>
    <w:rsid w:val="004419F0"/>
    <w:rsid w:val="00441D6F"/>
    <w:rsid w:val="004500CA"/>
    <w:rsid w:val="004502C3"/>
    <w:rsid w:val="004533A7"/>
    <w:rsid w:val="00470BFA"/>
    <w:rsid w:val="0047295B"/>
    <w:rsid w:val="0048475C"/>
    <w:rsid w:val="00491A5F"/>
    <w:rsid w:val="004A2AD8"/>
    <w:rsid w:val="004A38C2"/>
    <w:rsid w:val="004A63A7"/>
    <w:rsid w:val="004C2FA7"/>
    <w:rsid w:val="004D1B1B"/>
    <w:rsid w:val="004D364F"/>
    <w:rsid w:val="004D70A9"/>
    <w:rsid w:val="004E4975"/>
    <w:rsid w:val="004F26D5"/>
    <w:rsid w:val="004F2BDB"/>
    <w:rsid w:val="005011D2"/>
    <w:rsid w:val="00505AFC"/>
    <w:rsid w:val="00506B58"/>
    <w:rsid w:val="00510C13"/>
    <w:rsid w:val="005123BA"/>
    <w:rsid w:val="00514456"/>
    <w:rsid w:val="00514C7B"/>
    <w:rsid w:val="005150C4"/>
    <w:rsid w:val="00515216"/>
    <w:rsid w:val="00515779"/>
    <w:rsid w:val="00521DFD"/>
    <w:rsid w:val="005314B5"/>
    <w:rsid w:val="00531864"/>
    <w:rsid w:val="00534F44"/>
    <w:rsid w:val="00540E9C"/>
    <w:rsid w:val="00547680"/>
    <w:rsid w:val="00553124"/>
    <w:rsid w:val="00555004"/>
    <w:rsid w:val="0056411E"/>
    <w:rsid w:val="00566730"/>
    <w:rsid w:val="00567769"/>
    <w:rsid w:val="00577A30"/>
    <w:rsid w:val="00580C17"/>
    <w:rsid w:val="005814EB"/>
    <w:rsid w:val="005853D0"/>
    <w:rsid w:val="00591A82"/>
    <w:rsid w:val="005A1245"/>
    <w:rsid w:val="005A6618"/>
    <w:rsid w:val="005A7DE0"/>
    <w:rsid w:val="005B15A8"/>
    <w:rsid w:val="005B7BC7"/>
    <w:rsid w:val="005C496D"/>
    <w:rsid w:val="005D11D9"/>
    <w:rsid w:val="005E2F63"/>
    <w:rsid w:val="0060666E"/>
    <w:rsid w:val="00612872"/>
    <w:rsid w:val="00626FDE"/>
    <w:rsid w:val="006272F7"/>
    <w:rsid w:val="00633FA5"/>
    <w:rsid w:val="00634199"/>
    <w:rsid w:val="006345B4"/>
    <w:rsid w:val="00655BA2"/>
    <w:rsid w:val="0065679E"/>
    <w:rsid w:val="00663D17"/>
    <w:rsid w:val="00665BBD"/>
    <w:rsid w:val="006670E0"/>
    <w:rsid w:val="00667ABA"/>
    <w:rsid w:val="006712F9"/>
    <w:rsid w:val="00683CAE"/>
    <w:rsid w:val="00690445"/>
    <w:rsid w:val="006A3C83"/>
    <w:rsid w:val="006A56DA"/>
    <w:rsid w:val="006A67F4"/>
    <w:rsid w:val="006B0A47"/>
    <w:rsid w:val="006B2EDC"/>
    <w:rsid w:val="006B53C3"/>
    <w:rsid w:val="006B7065"/>
    <w:rsid w:val="006C2125"/>
    <w:rsid w:val="006C636F"/>
    <w:rsid w:val="006E16EB"/>
    <w:rsid w:val="006E2DEE"/>
    <w:rsid w:val="006F18F4"/>
    <w:rsid w:val="006F412C"/>
    <w:rsid w:val="006F4179"/>
    <w:rsid w:val="007040FA"/>
    <w:rsid w:val="007068F6"/>
    <w:rsid w:val="0070793C"/>
    <w:rsid w:val="00711079"/>
    <w:rsid w:val="007118AF"/>
    <w:rsid w:val="00711FA3"/>
    <w:rsid w:val="0071328B"/>
    <w:rsid w:val="007136DF"/>
    <w:rsid w:val="007257A8"/>
    <w:rsid w:val="00731AD0"/>
    <w:rsid w:val="007476A2"/>
    <w:rsid w:val="00757EE2"/>
    <w:rsid w:val="00761D91"/>
    <w:rsid w:val="00764262"/>
    <w:rsid w:val="0076440A"/>
    <w:rsid w:val="00765017"/>
    <w:rsid w:val="00771742"/>
    <w:rsid w:val="007725A8"/>
    <w:rsid w:val="00775EF1"/>
    <w:rsid w:val="0077648F"/>
    <w:rsid w:val="007A2544"/>
    <w:rsid w:val="007A6926"/>
    <w:rsid w:val="007A6AC8"/>
    <w:rsid w:val="007A6D38"/>
    <w:rsid w:val="007A761C"/>
    <w:rsid w:val="007B18B3"/>
    <w:rsid w:val="007B3392"/>
    <w:rsid w:val="007C7BDD"/>
    <w:rsid w:val="007D1588"/>
    <w:rsid w:val="007D176E"/>
    <w:rsid w:val="007D34CB"/>
    <w:rsid w:val="007D4A7F"/>
    <w:rsid w:val="007D755F"/>
    <w:rsid w:val="007E3DF9"/>
    <w:rsid w:val="007E4A55"/>
    <w:rsid w:val="007F0AA9"/>
    <w:rsid w:val="007F1D5F"/>
    <w:rsid w:val="007F1DE1"/>
    <w:rsid w:val="007F32CB"/>
    <w:rsid w:val="007F6EB5"/>
    <w:rsid w:val="00800938"/>
    <w:rsid w:val="00800E62"/>
    <w:rsid w:val="0080207C"/>
    <w:rsid w:val="00807A41"/>
    <w:rsid w:val="00812CB8"/>
    <w:rsid w:val="008201B5"/>
    <w:rsid w:val="00836BCA"/>
    <w:rsid w:val="00837497"/>
    <w:rsid w:val="00843B5B"/>
    <w:rsid w:val="00846498"/>
    <w:rsid w:val="0085058A"/>
    <w:rsid w:val="00854774"/>
    <w:rsid w:val="008768AA"/>
    <w:rsid w:val="008A1026"/>
    <w:rsid w:val="008A146E"/>
    <w:rsid w:val="008A32B3"/>
    <w:rsid w:val="008A3C7A"/>
    <w:rsid w:val="008A61E6"/>
    <w:rsid w:val="008A68B2"/>
    <w:rsid w:val="008B227F"/>
    <w:rsid w:val="008B2BE3"/>
    <w:rsid w:val="008B31B1"/>
    <w:rsid w:val="008B478D"/>
    <w:rsid w:val="008C17CF"/>
    <w:rsid w:val="008C1D82"/>
    <w:rsid w:val="008C1FD4"/>
    <w:rsid w:val="008C5CC4"/>
    <w:rsid w:val="008C7374"/>
    <w:rsid w:val="008D15D2"/>
    <w:rsid w:val="008D2C88"/>
    <w:rsid w:val="008D319D"/>
    <w:rsid w:val="008D5D01"/>
    <w:rsid w:val="008D7B82"/>
    <w:rsid w:val="008F247C"/>
    <w:rsid w:val="008F5CD3"/>
    <w:rsid w:val="00902F41"/>
    <w:rsid w:val="00911751"/>
    <w:rsid w:val="00913CE4"/>
    <w:rsid w:val="009140B6"/>
    <w:rsid w:val="00924ABB"/>
    <w:rsid w:val="0093367F"/>
    <w:rsid w:val="009347EC"/>
    <w:rsid w:val="00953DF3"/>
    <w:rsid w:val="00954409"/>
    <w:rsid w:val="00957532"/>
    <w:rsid w:val="00960D88"/>
    <w:rsid w:val="00963567"/>
    <w:rsid w:val="009704B1"/>
    <w:rsid w:val="0097051C"/>
    <w:rsid w:val="00981951"/>
    <w:rsid w:val="009827AE"/>
    <w:rsid w:val="00983AA2"/>
    <w:rsid w:val="00987AC6"/>
    <w:rsid w:val="00993408"/>
    <w:rsid w:val="00994512"/>
    <w:rsid w:val="009A4794"/>
    <w:rsid w:val="009A6C86"/>
    <w:rsid w:val="009A78B3"/>
    <w:rsid w:val="009B08B7"/>
    <w:rsid w:val="009B0A4E"/>
    <w:rsid w:val="009C2563"/>
    <w:rsid w:val="009C4197"/>
    <w:rsid w:val="009C5EDD"/>
    <w:rsid w:val="009D0057"/>
    <w:rsid w:val="009D6744"/>
    <w:rsid w:val="009E3193"/>
    <w:rsid w:val="009E4CA9"/>
    <w:rsid w:val="009E5FB7"/>
    <w:rsid w:val="009F35CA"/>
    <w:rsid w:val="00A24DFD"/>
    <w:rsid w:val="00A27BFF"/>
    <w:rsid w:val="00A34A4C"/>
    <w:rsid w:val="00A34EF9"/>
    <w:rsid w:val="00A35F96"/>
    <w:rsid w:val="00A505F3"/>
    <w:rsid w:val="00A51736"/>
    <w:rsid w:val="00A57F8B"/>
    <w:rsid w:val="00A600CA"/>
    <w:rsid w:val="00A6733E"/>
    <w:rsid w:val="00A71BCA"/>
    <w:rsid w:val="00A817E0"/>
    <w:rsid w:val="00A92C11"/>
    <w:rsid w:val="00AA3797"/>
    <w:rsid w:val="00AA4CB4"/>
    <w:rsid w:val="00AB3205"/>
    <w:rsid w:val="00AB5406"/>
    <w:rsid w:val="00AC35E1"/>
    <w:rsid w:val="00AC757D"/>
    <w:rsid w:val="00AC7DC5"/>
    <w:rsid w:val="00AD266F"/>
    <w:rsid w:val="00AE060C"/>
    <w:rsid w:val="00AE2131"/>
    <w:rsid w:val="00AF17FE"/>
    <w:rsid w:val="00B10EB4"/>
    <w:rsid w:val="00B15C20"/>
    <w:rsid w:val="00B22338"/>
    <w:rsid w:val="00B2387F"/>
    <w:rsid w:val="00B239CA"/>
    <w:rsid w:val="00B259FB"/>
    <w:rsid w:val="00B26EF7"/>
    <w:rsid w:val="00B30848"/>
    <w:rsid w:val="00B37397"/>
    <w:rsid w:val="00B54F88"/>
    <w:rsid w:val="00B614F3"/>
    <w:rsid w:val="00B64F7E"/>
    <w:rsid w:val="00B67A6C"/>
    <w:rsid w:val="00B70A08"/>
    <w:rsid w:val="00B70E34"/>
    <w:rsid w:val="00B7397E"/>
    <w:rsid w:val="00B73B5C"/>
    <w:rsid w:val="00B822D2"/>
    <w:rsid w:val="00B90C6C"/>
    <w:rsid w:val="00BA21DE"/>
    <w:rsid w:val="00BB0281"/>
    <w:rsid w:val="00BB0C52"/>
    <w:rsid w:val="00BB14BA"/>
    <w:rsid w:val="00BC0115"/>
    <w:rsid w:val="00BC0487"/>
    <w:rsid w:val="00BC10D9"/>
    <w:rsid w:val="00BD0835"/>
    <w:rsid w:val="00BD2EF6"/>
    <w:rsid w:val="00BD73BB"/>
    <w:rsid w:val="00BE2BCA"/>
    <w:rsid w:val="00BE2D3B"/>
    <w:rsid w:val="00BF77FE"/>
    <w:rsid w:val="00BF7B3D"/>
    <w:rsid w:val="00C01377"/>
    <w:rsid w:val="00C04AE3"/>
    <w:rsid w:val="00C258A1"/>
    <w:rsid w:val="00C30A29"/>
    <w:rsid w:val="00C326B9"/>
    <w:rsid w:val="00C33819"/>
    <w:rsid w:val="00C40C59"/>
    <w:rsid w:val="00C45319"/>
    <w:rsid w:val="00C56CE0"/>
    <w:rsid w:val="00C56E67"/>
    <w:rsid w:val="00C61256"/>
    <w:rsid w:val="00C62C55"/>
    <w:rsid w:val="00C7038E"/>
    <w:rsid w:val="00C70A85"/>
    <w:rsid w:val="00C7479E"/>
    <w:rsid w:val="00C75491"/>
    <w:rsid w:val="00C772CE"/>
    <w:rsid w:val="00C90A25"/>
    <w:rsid w:val="00C94574"/>
    <w:rsid w:val="00C9726C"/>
    <w:rsid w:val="00C97D55"/>
    <w:rsid w:val="00CA0033"/>
    <w:rsid w:val="00CA008D"/>
    <w:rsid w:val="00CA2893"/>
    <w:rsid w:val="00CA43E9"/>
    <w:rsid w:val="00CA46DC"/>
    <w:rsid w:val="00CA5723"/>
    <w:rsid w:val="00CA5836"/>
    <w:rsid w:val="00CB3B25"/>
    <w:rsid w:val="00CB4F45"/>
    <w:rsid w:val="00CB5DD4"/>
    <w:rsid w:val="00CC7366"/>
    <w:rsid w:val="00CD4054"/>
    <w:rsid w:val="00CD51FD"/>
    <w:rsid w:val="00CE54A3"/>
    <w:rsid w:val="00CF2071"/>
    <w:rsid w:val="00D01381"/>
    <w:rsid w:val="00D01B71"/>
    <w:rsid w:val="00D05D6B"/>
    <w:rsid w:val="00D10247"/>
    <w:rsid w:val="00D159E1"/>
    <w:rsid w:val="00D203E6"/>
    <w:rsid w:val="00D20D36"/>
    <w:rsid w:val="00D32EEB"/>
    <w:rsid w:val="00D33027"/>
    <w:rsid w:val="00D40642"/>
    <w:rsid w:val="00D41E12"/>
    <w:rsid w:val="00D464DC"/>
    <w:rsid w:val="00D506FD"/>
    <w:rsid w:val="00D5287C"/>
    <w:rsid w:val="00D53E34"/>
    <w:rsid w:val="00D62661"/>
    <w:rsid w:val="00D81029"/>
    <w:rsid w:val="00D8104D"/>
    <w:rsid w:val="00D83EFF"/>
    <w:rsid w:val="00D86F35"/>
    <w:rsid w:val="00D9046B"/>
    <w:rsid w:val="00DB5238"/>
    <w:rsid w:val="00DB527A"/>
    <w:rsid w:val="00DC6557"/>
    <w:rsid w:val="00DE040B"/>
    <w:rsid w:val="00DE2F2C"/>
    <w:rsid w:val="00DF1CC1"/>
    <w:rsid w:val="00DF3A96"/>
    <w:rsid w:val="00E01E86"/>
    <w:rsid w:val="00E02466"/>
    <w:rsid w:val="00E03147"/>
    <w:rsid w:val="00E10CD8"/>
    <w:rsid w:val="00E141B5"/>
    <w:rsid w:val="00E216EA"/>
    <w:rsid w:val="00E27CA8"/>
    <w:rsid w:val="00E669FA"/>
    <w:rsid w:val="00E71EED"/>
    <w:rsid w:val="00E86A94"/>
    <w:rsid w:val="00E94656"/>
    <w:rsid w:val="00EA456D"/>
    <w:rsid w:val="00EB1DE7"/>
    <w:rsid w:val="00EB4B71"/>
    <w:rsid w:val="00EC0245"/>
    <w:rsid w:val="00EC1630"/>
    <w:rsid w:val="00ED21BF"/>
    <w:rsid w:val="00ED3FE7"/>
    <w:rsid w:val="00ED7245"/>
    <w:rsid w:val="00EE0132"/>
    <w:rsid w:val="00EE5293"/>
    <w:rsid w:val="00F15630"/>
    <w:rsid w:val="00F2224B"/>
    <w:rsid w:val="00F23CB4"/>
    <w:rsid w:val="00F24749"/>
    <w:rsid w:val="00F2491F"/>
    <w:rsid w:val="00F24AC5"/>
    <w:rsid w:val="00F3337F"/>
    <w:rsid w:val="00F4103E"/>
    <w:rsid w:val="00F4162C"/>
    <w:rsid w:val="00F436C3"/>
    <w:rsid w:val="00F54772"/>
    <w:rsid w:val="00F61410"/>
    <w:rsid w:val="00F623FF"/>
    <w:rsid w:val="00F64719"/>
    <w:rsid w:val="00F66E17"/>
    <w:rsid w:val="00F81B58"/>
    <w:rsid w:val="00F8211B"/>
    <w:rsid w:val="00F82431"/>
    <w:rsid w:val="00F83954"/>
    <w:rsid w:val="00F9019F"/>
    <w:rsid w:val="00FA091E"/>
    <w:rsid w:val="00FB2006"/>
    <w:rsid w:val="00FB66F4"/>
    <w:rsid w:val="00FE03E9"/>
    <w:rsid w:val="00FE3B17"/>
    <w:rsid w:val="00FE5C72"/>
    <w:rsid w:val="00FF1EE0"/>
    <w:rsid w:val="00FF5944"/>
    <w:rsid w:val="03746602"/>
    <w:rsid w:val="06358EBF"/>
    <w:rsid w:val="091C7736"/>
    <w:rsid w:val="09B0F780"/>
    <w:rsid w:val="0B7E8A96"/>
    <w:rsid w:val="0EC02354"/>
    <w:rsid w:val="11644408"/>
    <w:rsid w:val="122579D3"/>
    <w:rsid w:val="13001469"/>
    <w:rsid w:val="1357D9C6"/>
    <w:rsid w:val="1482BC6D"/>
    <w:rsid w:val="1AF1FDF1"/>
    <w:rsid w:val="1E0C06A8"/>
    <w:rsid w:val="1FDE9771"/>
    <w:rsid w:val="23163833"/>
    <w:rsid w:val="23704FDD"/>
    <w:rsid w:val="24D9DB17"/>
    <w:rsid w:val="2CABDFA2"/>
    <w:rsid w:val="317C83A6"/>
    <w:rsid w:val="32C53DDC"/>
    <w:rsid w:val="3798AEFF"/>
    <w:rsid w:val="4027062D"/>
    <w:rsid w:val="40D43EC4"/>
    <w:rsid w:val="41269BB9"/>
    <w:rsid w:val="47438048"/>
    <w:rsid w:val="48BEB276"/>
    <w:rsid w:val="4F67BA8A"/>
    <w:rsid w:val="503A679A"/>
    <w:rsid w:val="50538FF7"/>
    <w:rsid w:val="5056527E"/>
    <w:rsid w:val="528632EF"/>
    <w:rsid w:val="529F5B4C"/>
    <w:rsid w:val="55455351"/>
    <w:rsid w:val="55BDD3B1"/>
    <w:rsid w:val="5674DBB7"/>
    <w:rsid w:val="58343EA8"/>
    <w:rsid w:val="5D1BAD29"/>
    <w:rsid w:val="5DCBA81D"/>
    <w:rsid w:val="610348DF"/>
    <w:rsid w:val="6238114A"/>
    <w:rsid w:val="62AB5151"/>
    <w:rsid w:val="6414DC8B"/>
    <w:rsid w:val="6498DF8F"/>
    <w:rsid w:val="684A6272"/>
    <w:rsid w:val="68E13509"/>
    <w:rsid w:val="69FCB54F"/>
    <w:rsid w:val="6AD9F5C6"/>
    <w:rsid w:val="6E22D15F"/>
    <w:rsid w:val="7082D656"/>
    <w:rsid w:val="720A9DF6"/>
    <w:rsid w:val="73D0DD18"/>
    <w:rsid w:val="7860863C"/>
    <w:rsid w:val="79FC569D"/>
    <w:rsid w:val="7A5946F9"/>
    <w:rsid w:val="7CE6019B"/>
    <w:rsid w:val="7ED7B546"/>
    <w:rsid w:val="7F3B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lsdException w:name="Subtitle" w:uiPriority="1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026"/>
    <w:rPr>
      <w:rFonts w:asciiTheme="minorHAnsi" w:hAnsiTheme="minorHAnsi"/>
      <w:sz w:val="28"/>
      <w:szCs w:val="24"/>
    </w:rPr>
  </w:style>
  <w:style w:type="paragraph" w:styleId="Heading1">
    <w:name w:val="heading 1"/>
    <w:basedOn w:val="Normal"/>
    <w:next w:val="Normal"/>
    <w:link w:val="Heading1Char"/>
    <w:uiPriority w:val="9"/>
    <w:qFormat/>
    <w:rsid w:val="008A1026"/>
    <w:pPr>
      <w:keepNext/>
      <w:keepLines/>
      <w:spacing w:after="120" w:line="360" w:lineRule="auto"/>
      <w:jc w:val="center"/>
      <w:outlineLvl w:val="0"/>
    </w:pPr>
    <w:rPr>
      <w:rFonts w:cstheme="minorHAnsi"/>
      <w:b/>
      <w:szCs w:val="28"/>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026"/>
    <w:rPr>
      <w:rFonts w:asciiTheme="minorHAnsi" w:hAnsiTheme="minorHAnsi" w:cstheme="minorHAnsi"/>
      <w:b/>
      <w:sz w:val="28"/>
      <w:szCs w:val="28"/>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customStyle="1" w:styleId="BalloonTextChar">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eastAsia="Arial" w:hAnsi="Arial" w:cs="Arial"/>
      <w:sz w:val="22"/>
      <w:szCs w:val="22"/>
      <w:lang w:val="en"/>
    </w:rPr>
  </w:style>
  <w:style w:type="paragraph" w:styleId="NoSpacing">
    <w:name w:val="No Spacing"/>
    <w:uiPriority w:val="1"/>
    <w:qFormat/>
    <w:rsid w:val="008C1FD4"/>
    <w:rPr>
      <w:rFonts w:asciiTheme="minorHAnsi" w:eastAsiaTheme="minorHAnsi" w:hAnsiTheme="minorHAnsi" w:cstheme="minorBid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ADA16-800F-429C-9C25-F6C65FC117CA}"/>
</file>

<file path=customXml/itemProps2.xml><?xml version="1.0" encoding="utf-8"?>
<ds:datastoreItem xmlns:ds="http://schemas.openxmlformats.org/officeDocument/2006/customXml" ds:itemID="{8A19013D-C238-42B9-84F6-56DA696802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056E0-70F6-42AD-93D4-9BCAD986B9F8}">
  <ds:schemaRefs>
    <ds:schemaRef ds:uri="http://schemas.openxmlformats.org/officeDocument/2006/bibliography"/>
  </ds:schemaRefs>
</ds:datastoreItem>
</file>

<file path=customXml/itemProps4.xml><?xml version="1.0" encoding="utf-8"?>
<ds:datastoreItem xmlns:ds="http://schemas.openxmlformats.org/officeDocument/2006/customXml" ds:itemID="{CA9B78D2-E9E1-445F-85FF-138908E46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8270</Words>
  <Characters>36749</Characters>
  <Application>Microsoft Office Word</Application>
  <DocSecurity>0</DocSecurity>
  <Lines>30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Natasha Johnston</cp:lastModifiedBy>
  <cp:revision>210</cp:revision>
  <cp:lastPrinted>2020-09-17T14:05:00Z</cp:lastPrinted>
  <dcterms:created xsi:type="dcterms:W3CDTF">2022-04-20T09:26:00Z</dcterms:created>
  <dcterms:modified xsi:type="dcterms:W3CDTF">2022-05-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